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240866"/>
    <w:bookmarkStart w:id="1" w:name="_Toc182035383"/>
    <w:p w14:paraId="4D45C247" w14:textId="0D1FE41F" w:rsidR="000939F3" w:rsidRDefault="00BB6878" w:rsidP="00E778B6">
      <w:pPr>
        <w:pStyle w:val="Heading1"/>
        <w:spacing w:after="160" w:line="276" w:lineRule="auto"/>
        <w:rPr>
          <w:lang w:val="en-US"/>
        </w:rPr>
        <w:sectPr w:rsidR="000939F3" w:rsidSect="006B47A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6" w:footer="340" w:gutter="0"/>
          <w:pgNumType w:fmt="lowerRoman" w:start="0"/>
          <w:cols w:space="708"/>
          <w:titlePg/>
          <w:docGrid w:linePitch="360"/>
        </w:sectPr>
      </w:pPr>
      <w:r w:rsidRPr="000069D6">
        <w:rPr>
          <w:noProof/>
        </w:rPr>
        <mc:AlternateContent>
          <mc:Choice Requires="wpg">
            <w:drawing>
              <wp:anchor distT="0" distB="0" distL="114300" distR="114300" simplePos="0" relativeHeight="251658244" behindDoc="0" locked="0" layoutInCell="1" allowOverlap="1" wp14:anchorId="01E515FD" wp14:editId="74DD1070">
                <wp:simplePos x="0" y="0"/>
                <wp:positionH relativeFrom="column">
                  <wp:posOffset>4591050</wp:posOffset>
                </wp:positionH>
                <wp:positionV relativeFrom="paragraph">
                  <wp:posOffset>-111506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7"/>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 3" style="position:absolute;margin-left:361.5pt;margin-top:-87.8pt;width:140.4pt;height:35.3pt;z-index:251658244;mso-width-relative:margin;mso-height-relative:margin" coordsize="32926,8286" coordorigin="19818,1089" o:spid="_x0000_s1026" w14:anchorId="0BA9EE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87608387" style="position:absolute;left:36990;top:2670;width:15754;height:5124;visibility:visible;mso-wrap-style:square" alt="A close 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o:title="A close up of a logo&#10;&#10;Description automatically generated" r:id="rId18"/>
                </v:shape>
                <v:shape id="Picture 2014830641" style="position:absolute;left:19818;top:1089;width:9855;height:8286;visibility:visible;mso-wrap-style:square" alt="A yellow and red shell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o:title="A yellow and red shell logo&#10;&#10;Description automatically generated" r:id="rId19"/>
                </v:shape>
              </v:group>
            </w:pict>
          </mc:Fallback>
        </mc:AlternateContent>
      </w:r>
      <w:r w:rsidR="00B119F4">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063ED" id="Group 2" o:spid="_x0000_s1026" style="position:absolute;left:0;text-align:left;margin-left:286pt;margin-top:605.1pt;width:220.2pt;height:37.5pt;z-index:251658243;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v:textbox>
                </v:shape>
              </v:group>
            </w:pict>
          </mc:Fallback>
        </mc:AlternateContent>
      </w:r>
      <w:r w:rsidR="00F50A18" w:rsidRPr="00C21462">
        <w:rPr>
          <w:noProof/>
          <w:lang w:val="en-US"/>
        </w:rPr>
        <mc:AlternateContent>
          <mc:Choice Requires="wps">
            <w:drawing>
              <wp:anchor distT="45720" distB="45720" distL="114300" distR="114300" simplePos="0" relativeHeight="251658242" behindDoc="0" locked="0" layoutInCell="1" allowOverlap="1" wp14:anchorId="01F02ABE" wp14:editId="1B7F28EB">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14:paraId="34CB5498" w14:textId="2FD8D9EC" w:rsidR="00C21462" w:rsidRPr="00F50A18" w:rsidRDefault="004B63B5" w:rsidP="003B3510">
                            <w:pPr>
                              <w:jc w:val="right"/>
                              <w:rPr>
                                <w:b/>
                                <w:bCs/>
                                <w:color w:val="FFFFFF" w:themeColor="background1"/>
                                <w:sz w:val="72"/>
                                <w:szCs w:val="72"/>
                                <w:lang w:val="en-US"/>
                              </w:rPr>
                            </w:pPr>
                            <w:r w:rsidRPr="004B63B5">
                              <w:rPr>
                                <w:b/>
                                <w:bCs/>
                                <w:color w:val="FFFFFF" w:themeColor="background1"/>
                                <w:sz w:val="72"/>
                                <w:szCs w:val="72"/>
                              </w:rPr>
                              <w:t xml:space="preserve">Generative </w:t>
                            </w:r>
                            <w:r w:rsidRPr="004B63B5">
                              <w:rPr>
                                <w:b/>
                                <w:bCs/>
                                <w:color w:val="FFFFFF" w:themeColor="background1"/>
                                <w:sz w:val="72"/>
                                <w:szCs w:val="72"/>
                              </w:rPr>
                              <w:t>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2ABE" id="Text Box 2" o:spid="_x0000_s1029" type="#_x0000_t20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filled="f" stroked="f">
                <v:textbox>
                  <w:txbxContent>
                    <w:p w14:paraId="34CB5498" w14:textId="2FD8D9EC" w:rsidR="00C21462" w:rsidRPr="00F50A18" w:rsidRDefault="004B63B5" w:rsidP="003B3510">
                      <w:pPr>
                        <w:jc w:val="right"/>
                        <w:rPr>
                          <w:b/>
                          <w:bCs/>
                          <w:color w:val="FFFFFF" w:themeColor="background1"/>
                          <w:sz w:val="72"/>
                          <w:szCs w:val="72"/>
                          <w:lang w:val="en-US"/>
                        </w:rPr>
                      </w:pPr>
                      <w:r w:rsidRPr="004B63B5">
                        <w:rPr>
                          <w:b/>
                          <w:bCs/>
                          <w:color w:val="FFFFFF" w:themeColor="background1"/>
                          <w:sz w:val="72"/>
                          <w:szCs w:val="72"/>
                        </w:rPr>
                        <w:t xml:space="preserve">Generative </w:t>
                      </w:r>
                      <w:r w:rsidRPr="004B63B5">
                        <w:rPr>
                          <w:b/>
                          <w:bCs/>
                          <w:color w:val="FFFFFF" w:themeColor="background1"/>
                          <w:sz w:val="72"/>
                          <w:szCs w:val="72"/>
                        </w:rPr>
                        <w:t>AI</w:t>
                      </w:r>
                    </w:p>
                  </w:txbxContent>
                </v:textbox>
                <w10:wrap type="square"/>
              </v:shape>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14:paraId="3E544A62" w14:textId="0C8A8CE5" w:rsidR="00AF5504" w:rsidRPr="00AF5504" w:rsidRDefault="00B86E81" w:rsidP="00AF5504">
      <w:pPr>
        <w:spacing w:before="0"/>
        <w:rPr>
          <w:noProof/>
        </w:rPr>
      </w:pPr>
      <w:bookmarkStart w:id="2" w:name="_Hlk169536629"/>
      <w:r w:rsidRPr="00B86E81">
        <w:rPr>
          <w:b/>
          <w:bCs/>
          <w:noProof/>
          <w:color w:val="0070C0"/>
          <w:sz w:val="32"/>
          <w:szCs w:val="32"/>
        </w:rPr>
        <w:lastRenderedPageBreak/>
        <w:drawing>
          <wp:anchor distT="0" distB="0" distL="114300" distR="114300" simplePos="0" relativeHeight="251658245" behindDoc="1" locked="0" layoutInCell="1" allowOverlap="1" wp14:anchorId="380B816C" wp14:editId="3AD529FE">
            <wp:simplePos x="0" y="0"/>
            <wp:positionH relativeFrom="column">
              <wp:posOffset>-914400</wp:posOffset>
            </wp:positionH>
            <wp:positionV relativeFrom="paragraph">
              <wp:posOffset>-84328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sidRPr="00B86E81">
        <w:rPr>
          <w:b/>
          <w:bCs/>
          <w:color w:val="0070C0"/>
          <w:sz w:val="32"/>
          <w:szCs w:val="32"/>
          <w:lang w:val="en-US"/>
        </w:rPr>
        <w:t>Table of Contents</w:t>
      </w:r>
      <w:bookmarkEnd w:id="2"/>
      <w:r w:rsidR="008C1034" w:rsidRPr="4F37DCB6">
        <w:rPr>
          <w:lang w:val="en-US"/>
        </w:rPr>
        <w:fldChar w:fldCharType="begin"/>
      </w:r>
      <w:r w:rsidR="008C1034">
        <w:rPr>
          <w:lang w:val="en-US"/>
        </w:rPr>
        <w:instrText xml:space="preserve"> TOC \h \z \t "Heading 1,2,Title,1" </w:instrText>
      </w:r>
      <w:r w:rsidR="008C1034" w:rsidRPr="4F37DCB6">
        <w:rPr>
          <w:lang w:val="en-US"/>
        </w:rPr>
        <w:fldChar w:fldCharType="separate"/>
      </w:r>
      <w:hyperlink w:anchor="_Toc182035383" w:history="1">
        <w:r w:rsidR="00AF5504">
          <w:rPr>
            <w:noProof/>
            <w:webHidden/>
          </w:rPr>
          <w:fldChar w:fldCharType="begin"/>
        </w:r>
        <w:r w:rsidR="00AF5504">
          <w:rPr>
            <w:noProof/>
            <w:webHidden/>
          </w:rPr>
          <w:instrText xml:space="preserve"> PAGEREF _Toc182035383 \h </w:instrText>
        </w:r>
        <w:r w:rsidR="00AF5504">
          <w:rPr>
            <w:noProof/>
            <w:webHidden/>
          </w:rPr>
        </w:r>
        <w:r w:rsidR="00AF5504">
          <w:rPr>
            <w:noProof/>
            <w:webHidden/>
          </w:rPr>
          <w:fldChar w:fldCharType="separate"/>
        </w:r>
        <w:r w:rsidR="00AF5504">
          <w:rPr>
            <w:noProof/>
            <w:webHidden/>
          </w:rPr>
          <w:t xml:space="preserve"> </w:t>
        </w:r>
        <w:r w:rsidR="00AF5504">
          <w:rPr>
            <w:noProof/>
            <w:webHidden/>
          </w:rPr>
          <w:fldChar w:fldCharType="end"/>
        </w:r>
      </w:hyperlink>
    </w:p>
    <w:p w14:paraId="42B66526" w14:textId="224299D2"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84" w:history="1">
        <w:r w:rsidRPr="00FA5567">
          <w:rPr>
            <w:rStyle w:val="Hyperlink"/>
            <w:noProof/>
            <w:lang w:val="en-US"/>
          </w:rPr>
          <w:t>Learning Outcomes</w:t>
        </w:r>
        <w:r>
          <w:rPr>
            <w:noProof/>
            <w:webHidden/>
          </w:rPr>
          <w:tab/>
        </w:r>
        <w:r>
          <w:rPr>
            <w:noProof/>
            <w:webHidden/>
          </w:rPr>
          <w:fldChar w:fldCharType="begin"/>
        </w:r>
        <w:r>
          <w:rPr>
            <w:noProof/>
            <w:webHidden/>
          </w:rPr>
          <w:instrText xml:space="preserve"> PAGEREF _Toc182035384 \h </w:instrText>
        </w:r>
        <w:r>
          <w:rPr>
            <w:noProof/>
            <w:webHidden/>
          </w:rPr>
        </w:r>
        <w:r>
          <w:rPr>
            <w:noProof/>
            <w:webHidden/>
          </w:rPr>
          <w:fldChar w:fldCharType="separate"/>
        </w:r>
        <w:r>
          <w:rPr>
            <w:noProof/>
            <w:webHidden/>
          </w:rPr>
          <w:t>iii</w:t>
        </w:r>
        <w:r>
          <w:rPr>
            <w:noProof/>
            <w:webHidden/>
          </w:rPr>
          <w:fldChar w:fldCharType="end"/>
        </w:r>
      </w:hyperlink>
    </w:p>
    <w:p w14:paraId="6A532A95" w14:textId="0E420810" w:rsidR="00AF5504" w:rsidRDefault="00AF5504">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82035385" w:history="1">
        <w:r w:rsidRPr="00FA5567">
          <w:rPr>
            <w:rStyle w:val="Hyperlink"/>
          </w:rPr>
          <w:t>Chapter 8: Introduction to Generative AI</w:t>
        </w:r>
        <w:r>
          <w:rPr>
            <w:webHidden/>
          </w:rPr>
          <w:tab/>
        </w:r>
        <w:r>
          <w:rPr>
            <w:webHidden/>
          </w:rPr>
          <w:fldChar w:fldCharType="begin"/>
        </w:r>
        <w:r>
          <w:rPr>
            <w:webHidden/>
          </w:rPr>
          <w:instrText xml:space="preserve"> PAGEREF _Toc182035385 \h </w:instrText>
        </w:r>
        <w:r>
          <w:rPr>
            <w:webHidden/>
          </w:rPr>
        </w:r>
        <w:r>
          <w:rPr>
            <w:webHidden/>
          </w:rPr>
          <w:fldChar w:fldCharType="separate"/>
        </w:r>
        <w:r>
          <w:rPr>
            <w:webHidden/>
          </w:rPr>
          <w:t>4</w:t>
        </w:r>
        <w:r>
          <w:rPr>
            <w:webHidden/>
          </w:rPr>
          <w:fldChar w:fldCharType="end"/>
        </w:r>
      </w:hyperlink>
    </w:p>
    <w:p w14:paraId="139596C9" w14:textId="07D5DF57"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86" w:history="1">
        <w:r w:rsidRPr="00FA5567">
          <w:rPr>
            <w:rStyle w:val="Hyperlink"/>
            <w:rFonts w:eastAsia="Arial" w:cs="Arial"/>
            <w:noProof/>
          </w:rPr>
          <w:t>8.1 Introduction</w:t>
        </w:r>
        <w:r>
          <w:rPr>
            <w:noProof/>
            <w:webHidden/>
          </w:rPr>
          <w:tab/>
        </w:r>
        <w:r>
          <w:rPr>
            <w:noProof/>
            <w:webHidden/>
          </w:rPr>
          <w:fldChar w:fldCharType="begin"/>
        </w:r>
        <w:r>
          <w:rPr>
            <w:noProof/>
            <w:webHidden/>
          </w:rPr>
          <w:instrText xml:space="preserve"> PAGEREF _Toc182035386 \h </w:instrText>
        </w:r>
        <w:r>
          <w:rPr>
            <w:noProof/>
            <w:webHidden/>
          </w:rPr>
        </w:r>
        <w:r>
          <w:rPr>
            <w:noProof/>
            <w:webHidden/>
          </w:rPr>
          <w:fldChar w:fldCharType="separate"/>
        </w:r>
        <w:r>
          <w:rPr>
            <w:noProof/>
            <w:webHidden/>
          </w:rPr>
          <w:t>4</w:t>
        </w:r>
        <w:r>
          <w:rPr>
            <w:noProof/>
            <w:webHidden/>
          </w:rPr>
          <w:fldChar w:fldCharType="end"/>
        </w:r>
      </w:hyperlink>
    </w:p>
    <w:p w14:paraId="6CC64BC6" w14:textId="05B62420"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87" w:history="1">
        <w:r w:rsidRPr="00FA5567">
          <w:rPr>
            <w:rStyle w:val="Hyperlink"/>
            <w:noProof/>
            <w:lang w:val="en-US"/>
          </w:rPr>
          <w:t>8.2 Generative Models</w:t>
        </w:r>
        <w:r>
          <w:rPr>
            <w:noProof/>
            <w:webHidden/>
          </w:rPr>
          <w:tab/>
        </w:r>
        <w:r>
          <w:rPr>
            <w:noProof/>
            <w:webHidden/>
          </w:rPr>
          <w:fldChar w:fldCharType="begin"/>
        </w:r>
        <w:r>
          <w:rPr>
            <w:noProof/>
            <w:webHidden/>
          </w:rPr>
          <w:instrText xml:space="preserve"> PAGEREF _Toc182035387 \h </w:instrText>
        </w:r>
        <w:r>
          <w:rPr>
            <w:noProof/>
            <w:webHidden/>
          </w:rPr>
        </w:r>
        <w:r>
          <w:rPr>
            <w:noProof/>
            <w:webHidden/>
          </w:rPr>
          <w:fldChar w:fldCharType="separate"/>
        </w:r>
        <w:r>
          <w:rPr>
            <w:noProof/>
            <w:webHidden/>
          </w:rPr>
          <w:t>6</w:t>
        </w:r>
        <w:r>
          <w:rPr>
            <w:noProof/>
            <w:webHidden/>
          </w:rPr>
          <w:fldChar w:fldCharType="end"/>
        </w:r>
      </w:hyperlink>
    </w:p>
    <w:p w14:paraId="0E55D1F6" w14:textId="7842EDFD"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88" w:history="1">
        <w:r w:rsidRPr="00FA5567">
          <w:rPr>
            <w:rStyle w:val="Hyperlink"/>
            <w:noProof/>
            <w:lang w:val="en-US"/>
          </w:rPr>
          <w:t>8.3 Basics of Prompt Engineering</w:t>
        </w:r>
        <w:r>
          <w:rPr>
            <w:noProof/>
            <w:webHidden/>
          </w:rPr>
          <w:tab/>
        </w:r>
        <w:r>
          <w:rPr>
            <w:noProof/>
            <w:webHidden/>
          </w:rPr>
          <w:fldChar w:fldCharType="begin"/>
        </w:r>
        <w:r>
          <w:rPr>
            <w:noProof/>
            <w:webHidden/>
          </w:rPr>
          <w:instrText xml:space="preserve"> PAGEREF _Toc182035388 \h </w:instrText>
        </w:r>
        <w:r>
          <w:rPr>
            <w:noProof/>
            <w:webHidden/>
          </w:rPr>
        </w:r>
        <w:r>
          <w:rPr>
            <w:noProof/>
            <w:webHidden/>
          </w:rPr>
          <w:fldChar w:fldCharType="separate"/>
        </w:r>
        <w:r>
          <w:rPr>
            <w:noProof/>
            <w:webHidden/>
          </w:rPr>
          <w:t>9</w:t>
        </w:r>
        <w:r>
          <w:rPr>
            <w:noProof/>
            <w:webHidden/>
          </w:rPr>
          <w:fldChar w:fldCharType="end"/>
        </w:r>
      </w:hyperlink>
    </w:p>
    <w:p w14:paraId="0D64748E" w14:textId="740198FA"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89" w:history="1">
        <w:r w:rsidRPr="00FA5567">
          <w:rPr>
            <w:rStyle w:val="Hyperlink"/>
            <w:noProof/>
            <w:lang w:val="en-US"/>
          </w:rPr>
          <w:t>8.4 Large Language Models (LLMs)</w:t>
        </w:r>
        <w:r>
          <w:rPr>
            <w:noProof/>
            <w:webHidden/>
          </w:rPr>
          <w:tab/>
        </w:r>
        <w:r>
          <w:rPr>
            <w:noProof/>
            <w:webHidden/>
          </w:rPr>
          <w:fldChar w:fldCharType="begin"/>
        </w:r>
        <w:r>
          <w:rPr>
            <w:noProof/>
            <w:webHidden/>
          </w:rPr>
          <w:instrText xml:space="preserve"> PAGEREF _Toc182035389 \h </w:instrText>
        </w:r>
        <w:r>
          <w:rPr>
            <w:noProof/>
            <w:webHidden/>
          </w:rPr>
        </w:r>
        <w:r>
          <w:rPr>
            <w:noProof/>
            <w:webHidden/>
          </w:rPr>
          <w:fldChar w:fldCharType="separate"/>
        </w:r>
        <w:r>
          <w:rPr>
            <w:noProof/>
            <w:webHidden/>
          </w:rPr>
          <w:t>11</w:t>
        </w:r>
        <w:r>
          <w:rPr>
            <w:noProof/>
            <w:webHidden/>
          </w:rPr>
          <w:fldChar w:fldCharType="end"/>
        </w:r>
      </w:hyperlink>
    </w:p>
    <w:p w14:paraId="61D8292D" w14:textId="0EE5C8D9"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90" w:history="1">
        <w:r w:rsidRPr="00FA5567">
          <w:rPr>
            <w:rStyle w:val="Hyperlink"/>
            <w:noProof/>
            <w:lang w:val="en-US"/>
          </w:rPr>
          <w:t>8.5 ComfyUI for Image Generation</w:t>
        </w:r>
        <w:r>
          <w:rPr>
            <w:noProof/>
            <w:webHidden/>
          </w:rPr>
          <w:tab/>
        </w:r>
        <w:r>
          <w:rPr>
            <w:noProof/>
            <w:webHidden/>
          </w:rPr>
          <w:fldChar w:fldCharType="begin"/>
        </w:r>
        <w:r>
          <w:rPr>
            <w:noProof/>
            <w:webHidden/>
          </w:rPr>
          <w:instrText xml:space="preserve"> PAGEREF _Toc182035390 \h </w:instrText>
        </w:r>
        <w:r>
          <w:rPr>
            <w:noProof/>
            <w:webHidden/>
          </w:rPr>
        </w:r>
        <w:r>
          <w:rPr>
            <w:noProof/>
            <w:webHidden/>
          </w:rPr>
          <w:fldChar w:fldCharType="separate"/>
        </w:r>
        <w:r>
          <w:rPr>
            <w:noProof/>
            <w:webHidden/>
          </w:rPr>
          <w:t>14</w:t>
        </w:r>
        <w:r>
          <w:rPr>
            <w:noProof/>
            <w:webHidden/>
          </w:rPr>
          <w:fldChar w:fldCharType="end"/>
        </w:r>
      </w:hyperlink>
    </w:p>
    <w:p w14:paraId="3CB08907" w14:textId="5CEB2444" w:rsidR="00AF5504" w:rsidRDefault="00AF5504">
      <w:pPr>
        <w:pStyle w:val="TOC2"/>
        <w:rPr>
          <w:rFonts w:asciiTheme="minorHAnsi" w:eastAsiaTheme="minorEastAsia" w:hAnsiTheme="minorHAnsi"/>
          <w:noProof/>
          <w:kern w:val="2"/>
          <w:sz w:val="24"/>
          <w:szCs w:val="24"/>
          <w:lang w:eastAsia="en-IN"/>
          <w14:ligatures w14:val="standardContextual"/>
        </w:rPr>
      </w:pPr>
      <w:hyperlink w:anchor="_Toc182035391" w:history="1">
        <w:r w:rsidRPr="00FA5567">
          <w:rPr>
            <w:rStyle w:val="Hyperlink"/>
            <w:noProof/>
            <w:lang w:val="en-US"/>
          </w:rPr>
          <w:t>References:</w:t>
        </w:r>
        <w:r>
          <w:rPr>
            <w:noProof/>
            <w:webHidden/>
          </w:rPr>
          <w:tab/>
        </w:r>
        <w:r>
          <w:rPr>
            <w:noProof/>
            <w:webHidden/>
          </w:rPr>
          <w:fldChar w:fldCharType="begin"/>
        </w:r>
        <w:r>
          <w:rPr>
            <w:noProof/>
            <w:webHidden/>
          </w:rPr>
          <w:instrText xml:space="preserve"> PAGEREF _Toc182035391 \h </w:instrText>
        </w:r>
        <w:r>
          <w:rPr>
            <w:noProof/>
            <w:webHidden/>
          </w:rPr>
        </w:r>
        <w:r>
          <w:rPr>
            <w:noProof/>
            <w:webHidden/>
          </w:rPr>
          <w:fldChar w:fldCharType="separate"/>
        </w:r>
        <w:r>
          <w:rPr>
            <w:noProof/>
            <w:webHidden/>
          </w:rPr>
          <w:t>18</w:t>
        </w:r>
        <w:r>
          <w:rPr>
            <w:noProof/>
            <w:webHidden/>
          </w:rPr>
          <w:fldChar w:fldCharType="end"/>
        </w:r>
      </w:hyperlink>
    </w:p>
    <w:p w14:paraId="1A49B6D2" w14:textId="24C0926B" w:rsidR="00726B84" w:rsidRPr="00CF2F99" w:rsidRDefault="008C1034" w:rsidP="00CF2F99">
      <w:pPr>
        <w:pStyle w:val="TOC2"/>
        <w:rPr>
          <w:rFonts w:asciiTheme="minorHAnsi" w:eastAsiaTheme="minorEastAsia" w:hAnsiTheme="minorHAnsi"/>
          <w:noProof/>
          <w:kern w:val="2"/>
          <w:lang w:eastAsia="en-IN"/>
          <w14:ligatures w14:val="standardContextual"/>
        </w:rPr>
      </w:pPr>
      <w:r w:rsidRPr="4F37DCB6">
        <w:rPr>
          <w:lang w:val="en-US"/>
        </w:rPr>
        <w:fldChar w:fldCharType="end"/>
      </w:r>
      <w:r w:rsidR="00726B84">
        <w:rPr>
          <w:lang w:val="en-US"/>
        </w:rPr>
        <w:br w:type="page"/>
      </w:r>
    </w:p>
    <w:p w14:paraId="0334E5A0" w14:textId="76F00267" w:rsidR="00606881" w:rsidRDefault="00377DE6" w:rsidP="00E778B6">
      <w:pPr>
        <w:pStyle w:val="Heading1"/>
        <w:spacing w:after="160" w:line="276" w:lineRule="auto"/>
        <w:rPr>
          <w:lang w:val="en-US"/>
        </w:rPr>
      </w:pPr>
      <w:bookmarkStart w:id="3" w:name="_Toc182035384"/>
      <w:r>
        <w:rPr>
          <w:noProof/>
        </w:rPr>
        <w:lastRenderedPageBreak/>
        <w:drawing>
          <wp:anchor distT="0" distB="0" distL="114300" distR="114300" simplePos="0" relativeHeight="251658246" behindDoc="1" locked="0" layoutInCell="1" allowOverlap="1" wp14:anchorId="3E13D16A" wp14:editId="353551F8">
            <wp:simplePos x="0" y="0"/>
            <wp:positionH relativeFrom="column">
              <wp:posOffset>-952500</wp:posOffset>
            </wp:positionH>
            <wp:positionV relativeFrom="paragraph">
              <wp:posOffset>-478790</wp:posOffset>
            </wp:positionV>
            <wp:extent cx="15134590" cy="10105934"/>
            <wp:effectExtent l="0" t="0" r="0" b="0"/>
            <wp:wrapNone/>
            <wp:docPr id="213871657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Learning Outcome</w:t>
      </w:r>
      <w:r w:rsidR="005128B9">
        <w:rPr>
          <w:lang w:val="en-US"/>
        </w:rPr>
        <w:t>s</w:t>
      </w:r>
      <w:bookmarkEnd w:id="3"/>
    </w:p>
    <w:p w14:paraId="5BEA30B2" w14:textId="7707B823" w:rsidR="000E24DA" w:rsidRPr="000E24DA" w:rsidRDefault="0153F167" w:rsidP="000E24DA">
      <w:pPr>
        <w:spacing w:before="240" w:line="276" w:lineRule="auto"/>
        <w:rPr>
          <w:lang w:val="en-US"/>
        </w:rPr>
      </w:pPr>
      <w:r w:rsidRPr="003F4058">
        <w:rPr>
          <w:lang w:val="en-US"/>
        </w:rPr>
        <w:t>After completing this handbook, learner will be able to</w:t>
      </w:r>
    </w:p>
    <w:p w14:paraId="3D85F89D" w14:textId="3AD4A5F3" w:rsidR="00A72CC8" w:rsidRPr="007B4C7C" w:rsidRDefault="00A72CC8">
      <w:pPr>
        <w:pStyle w:val="ListParagraph"/>
        <w:numPr>
          <w:ilvl w:val="0"/>
          <w:numId w:val="3"/>
        </w:numPr>
        <w:spacing w:before="240" w:line="276" w:lineRule="auto"/>
        <w:textAlignment w:val="baseline"/>
        <w:rPr>
          <w:rFonts w:eastAsia="Times New Roman" w:cs="Arial"/>
          <w:lang w:val="en-US"/>
        </w:rPr>
      </w:pPr>
      <w:r w:rsidRPr="007B4C7C">
        <w:rPr>
          <w:rFonts w:cs="Arial"/>
          <w:color w:val="000000" w:themeColor="text1"/>
          <w:sz w:val="52"/>
          <w:szCs w:val="52"/>
        </w:rPr>
        <w:br w:type="page"/>
      </w:r>
    </w:p>
    <w:p w14:paraId="00FDB725" w14:textId="77777777" w:rsidR="000939F3" w:rsidRDefault="000939F3" w:rsidP="0072409C">
      <w:pPr>
        <w:pStyle w:val="Title"/>
        <w:sectPr w:rsidR="000939F3" w:rsidSect="006B47A8">
          <w:footerReference w:type="first" r:id="rId23"/>
          <w:pgSz w:w="11906" w:h="16838" w:code="9"/>
          <w:pgMar w:top="1440" w:right="1440" w:bottom="1440" w:left="1440" w:header="706" w:footer="0" w:gutter="0"/>
          <w:pgNumType w:fmt="lowerRoman" w:start="1"/>
          <w:cols w:space="708"/>
          <w:titlePg/>
          <w:docGrid w:linePitch="360"/>
        </w:sectPr>
      </w:pPr>
    </w:p>
    <w:p w14:paraId="70EEC461" w14:textId="03BA74AC" w:rsidR="229075CE" w:rsidRPr="000D657A" w:rsidRDefault="466685DA" w:rsidP="0072409C">
      <w:pPr>
        <w:pStyle w:val="Title"/>
      </w:pPr>
      <w:bookmarkStart w:id="4" w:name="_Toc182035385"/>
      <w:r w:rsidRPr="0072409C">
        <w:lastRenderedPageBreak/>
        <w:t>Chapter</w:t>
      </w:r>
      <w:r w:rsidRPr="000D657A">
        <w:t xml:space="preserve"> </w:t>
      </w:r>
      <w:r w:rsidR="00E8303F">
        <w:t>8</w:t>
      </w:r>
      <w:r w:rsidRPr="000D657A">
        <w:t xml:space="preserve">: </w:t>
      </w:r>
      <w:r w:rsidR="000C055F" w:rsidRPr="000C055F">
        <w:t>Introduction to Generative AI</w:t>
      </w:r>
      <w:bookmarkEnd w:id="4"/>
    </w:p>
    <w:tbl>
      <w:tblPr>
        <w:tblW w:w="9221" w:type="dxa"/>
        <w:tblLayout w:type="fixed"/>
        <w:tblLook w:val="06A0" w:firstRow="1" w:lastRow="0" w:firstColumn="1" w:lastColumn="0" w:noHBand="1" w:noVBand="1"/>
      </w:tblPr>
      <w:tblGrid>
        <w:gridCol w:w="9221"/>
      </w:tblGrid>
      <w:tr w:rsidR="56B02C4D" w14:paraId="7C342D32" w14:textId="77777777" w:rsidTr="7737621C">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0D817FF" w14:textId="4F49D817" w:rsidR="56B02C4D" w:rsidRDefault="466685DA" w:rsidP="00E778B6">
            <w:pPr>
              <w:spacing w:before="240" w:line="276" w:lineRule="auto"/>
            </w:pPr>
            <w:r w:rsidRPr="56B02C4D">
              <w:rPr>
                <w:rFonts w:eastAsia="Arial" w:cs="Arial"/>
                <w:szCs w:val="24"/>
                <w:lang w:val="en-US"/>
              </w:rPr>
              <w:t xml:space="preserve"> </w:t>
            </w:r>
            <w:r w:rsidR="56B02C4D" w:rsidRPr="56B02C4D">
              <w:rPr>
                <w:rFonts w:eastAsia="Arial" w:cs="Arial"/>
                <w:b/>
                <w:bCs/>
                <w:color w:val="0070C0"/>
                <w:sz w:val="28"/>
                <w:szCs w:val="28"/>
                <w:lang w:val="en-US"/>
              </w:rPr>
              <w:t>Learning Outcomes:</w:t>
            </w:r>
          </w:p>
          <w:p w14:paraId="7F049D97" w14:textId="735F8721" w:rsidR="00C369A0" w:rsidRPr="00C369A0" w:rsidRDefault="00C369A0" w:rsidP="00C369A0">
            <w:pPr>
              <w:pStyle w:val="paragraph"/>
              <w:spacing w:before="240" w:after="160" w:line="276" w:lineRule="auto"/>
              <w:rPr>
                <w:rStyle w:val="normaltextrun"/>
                <w:rFonts w:ascii="Arial" w:eastAsia="Arial" w:hAnsi="Arial" w:cs="Arial"/>
                <w:lang w:bidi="ar-SA"/>
              </w:rPr>
            </w:pPr>
            <w:r w:rsidRPr="00C369A0">
              <w:rPr>
                <w:rStyle w:val="normaltextrun"/>
                <w:rFonts w:ascii="Arial" w:eastAsia="Arial" w:hAnsi="Arial" w:cs="Arial"/>
                <w:lang w:bidi="ar-SA"/>
              </w:rPr>
              <w:t xml:space="preserve">By the end of this </w:t>
            </w:r>
            <w:r>
              <w:rPr>
                <w:rStyle w:val="normaltextrun"/>
                <w:rFonts w:ascii="Arial" w:eastAsia="Arial" w:hAnsi="Arial" w:cs="Arial"/>
                <w:lang w:bidi="ar-SA"/>
              </w:rPr>
              <w:t>chapter</w:t>
            </w:r>
            <w:r w:rsidRPr="00C369A0">
              <w:rPr>
                <w:rStyle w:val="normaltextrun"/>
                <w:rFonts w:ascii="Arial" w:eastAsia="Arial" w:hAnsi="Arial" w:cs="Arial"/>
                <w:lang w:bidi="ar-SA"/>
              </w:rPr>
              <w:t xml:space="preserve">, </w:t>
            </w:r>
            <w:r>
              <w:rPr>
                <w:rStyle w:val="normaltextrun"/>
                <w:rFonts w:ascii="Arial" w:eastAsia="Arial" w:hAnsi="Arial" w:cs="Arial"/>
                <w:lang w:bidi="ar-SA"/>
              </w:rPr>
              <w:t>students</w:t>
            </w:r>
            <w:r w:rsidRPr="00C369A0">
              <w:rPr>
                <w:rStyle w:val="normaltextrun"/>
                <w:rFonts w:ascii="Arial" w:eastAsia="Arial" w:hAnsi="Arial" w:cs="Arial"/>
                <w:lang w:bidi="ar-SA"/>
              </w:rPr>
              <w:t xml:space="preserve"> will be able to:</w:t>
            </w:r>
          </w:p>
          <w:p w14:paraId="4CDA3136" w14:textId="035D351C" w:rsidR="56B02C4D" w:rsidRPr="00ED5E6E" w:rsidRDefault="610149E5" w:rsidP="7737621C">
            <w:pPr>
              <w:pStyle w:val="paragraph"/>
              <w:numPr>
                <w:ilvl w:val="0"/>
                <w:numId w:val="1"/>
              </w:numPr>
              <w:spacing w:before="240" w:after="160" w:line="276" w:lineRule="auto"/>
              <w:rPr>
                <w:rFonts w:ascii="Arial" w:eastAsia="Arial" w:hAnsi="Arial" w:cs="Arial"/>
              </w:rPr>
            </w:pPr>
            <w:r w:rsidRPr="7737621C">
              <w:rPr>
                <w:rFonts w:ascii="Arial" w:eastAsia="Arial" w:hAnsi="Arial" w:cs="Arial"/>
              </w:rPr>
              <w:t xml:space="preserve">Understand how generative models produce new data samples and apply a model to generate similar outputs. </w:t>
            </w:r>
          </w:p>
          <w:p w14:paraId="433AC32D" w14:textId="6CAEDCC1" w:rsidR="56B02C4D" w:rsidRPr="00ED5E6E" w:rsidRDefault="610149E5" w:rsidP="7737621C">
            <w:pPr>
              <w:pStyle w:val="paragraph"/>
              <w:numPr>
                <w:ilvl w:val="0"/>
                <w:numId w:val="1"/>
              </w:numPr>
              <w:spacing w:before="240" w:after="160" w:line="276" w:lineRule="auto"/>
              <w:rPr>
                <w:rFonts w:ascii="Arial" w:eastAsia="Arial" w:hAnsi="Arial" w:cs="Arial"/>
              </w:rPr>
            </w:pPr>
            <w:r w:rsidRPr="7737621C">
              <w:rPr>
                <w:rFonts w:ascii="Arial" w:eastAsia="Arial" w:hAnsi="Arial" w:cs="Arial"/>
              </w:rPr>
              <w:t xml:space="preserve">Remember the concept of prompt engineering and analyze effective prompt strategies for optimized outputs. </w:t>
            </w:r>
          </w:p>
          <w:p w14:paraId="12181C47" w14:textId="1F843F42" w:rsidR="56B02C4D" w:rsidRPr="00ED5E6E" w:rsidRDefault="610149E5" w:rsidP="7737621C">
            <w:pPr>
              <w:pStyle w:val="paragraph"/>
              <w:numPr>
                <w:ilvl w:val="0"/>
                <w:numId w:val="1"/>
              </w:numPr>
              <w:spacing w:before="240" w:after="160" w:line="276" w:lineRule="auto"/>
              <w:rPr>
                <w:rFonts w:ascii="Arial" w:eastAsia="Arial" w:hAnsi="Arial" w:cs="Arial"/>
              </w:rPr>
            </w:pPr>
            <w:r w:rsidRPr="7737621C">
              <w:rPr>
                <w:rFonts w:ascii="Arial" w:eastAsia="Arial" w:hAnsi="Arial" w:cs="Arial"/>
              </w:rPr>
              <w:t xml:space="preserve">Describe the structure of LLMs in language processing and evaluate their effectiveness in text generation. </w:t>
            </w:r>
          </w:p>
          <w:p w14:paraId="7523EB1D" w14:textId="522682CB" w:rsidR="56B02C4D" w:rsidRPr="00ED5E6E" w:rsidRDefault="610149E5" w:rsidP="7737621C">
            <w:pPr>
              <w:pStyle w:val="paragraph"/>
              <w:numPr>
                <w:ilvl w:val="0"/>
                <w:numId w:val="1"/>
              </w:numPr>
              <w:spacing w:before="240" w:after="160" w:line="276" w:lineRule="auto"/>
              <w:rPr>
                <w:rFonts w:ascii="Arial" w:eastAsia="Arial" w:hAnsi="Arial" w:cs="Arial"/>
              </w:rPr>
            </w:pPr>
            <w:r w:rsidRPr="7737621C">
              <w:rPr>
                <w:rFonts w:ascii="Arial" w:eastAsia="Arial" w:hAnsi="Arial" w:cs="Arial"/>
              </w:rPr>
              <w:t xml:space="preserve">Apply </w:t>
            </w:r>
            <w:proofErr w:type="spellStart"/>
            <w:r w:rsidRPr="7737621C">
              <w:rPr>
                <w:rFonts w:ascii="Arial" w:eastAsia="Arial" w:hAnsi="Arial" w:cs="Arial"/>
              </w:rPr>
              <w:t>ComfyUI</w:t>
            </w:r>
            <w:proofErr w:type="spellEnd"/>
            <w:r w:rsidRPr="7737621C">
              <w:rPr>
                <w:rFonts w:ascii="Arial" w:eastAsia="Arial" w:hAnsi="Arial" w:cs="Arial"/>
              </w:rPr>
              <w:t xml:space="preserve"> to generate images from prompts and create customized visual outputs using specific style and content adjustments.</w:t>
            </w:r>
          </w:p>
          <w:p w14:paraId="73E9C3A3" w14:textId="24581431" w:rsidR="56B02C4D" w:rsidRPr="00ED5E6E" w:rsidRDefault="56B02C4D" w:rsidP="7737621C">
            <w:pPr>
              <w:pStyle w:val="paragraph"/>
              <w:spacing w:before="240" w:after="160" w:line="276" w:lineRule="auto"/>
              <w:rPr>
                <w:rFonts w:eastAsia="Arial" w:cs="Arial"/>
                <w:lang w:bidi="ar-SA"/>
              </w:rPr>
            </w:pPr>
          </w:p>
        </w:tc>
      </w:tr>
    </w:tbl>
    <w:p w14:paraId="2057494D" w14:textId="26A5A67B" w:rsidR="00A563DF" w:rsidRDefault="00E8303F" w:rsidP="00937ACD">
      <w:pPr>
        <w:pStyle w:val="Heading1"/>
        <w:rPr>
          <w:rStyle w:val="eop"/>
          <w:rFonts w:eastAsia="Arial" w:cs="Arial"/>
        </w:rPr>
      </w:pPr>
      <w:bookmarkStart w:id="5" w:name="_Toc182035386"/>
      <w:r>
        <w:rPr>
          <w:rStyle w:val="eop"/>
          <w:rFonts w:eastAsia="Arial" w:cs="Arial"/>
        </w:rPr>
        <w:t>8</w:t>
      </w:r>
      <w:r w:rsidR="0062313B">
        <w:rPr>
          <w:rStyle w:val="eop"/>
          <w:rFonts w:eastAsia="Arial" w:cs="Arial"/>
        </w:rPr>
        <w:t xml:space="preserve">.1 </w:t>
      </w:r>
      <w:r w:rsidR="00D604C2">
        <w:rPr>
          <w:rStyle w:val="eop"/>
          <w:rFonts w:eastAsia="Arial" w:cs="Arial"/>
        </w:rPr>
        <w:t>Introduction</w:t>
      </w:r>
      <w:bookmarkEnd w:id="5"/>
    </w:p>
    <w:p w14:paraId="5C445AF6" w14:textId="6A5E5DF0" w:rsidR="00A563DF" w:rsidRDefault="00A563DF" w:rsidP="00937ACD">
      <w:pPr>
        <w:rPr>
          <w:rStyle w:val="eop"/>
          <w:rFonts w:eastAsia="Arial" w:cs="Arial"/>
        </w:rPr>
      </w:pPr>
      <w:r>
        <w:rPr>
          <w:rStyle w:val="eop"/>
          <w:rFonts w:eastAsia="Arial" w:cs="Arial"/>
        </w:rPr>
        <w:t>The new advancement in artificial intelligence has produced cutting-edge technologies that no longer just process information but also generate completely novel content. Such innovations have made generative AI a forceful arena and changed industries from art and entertainment to healthcare and business.</w:t>
      </w:r>
    </w:p>
    <w:p w14:paraId="45626A8E" w14:textId="17E26352" w:rsidR="00A563DF" w:rsidRDefault="00E8303F" w:rsidP="000C19CB">
      <w:pPr>
        <w:pStyle w:val="Heading2"/>
        <w:rPr>
          <w:rStyle w:val="eop"/>
          <w:rFonts w:eastAsia="Arial" w:cs="Arial"/>
        </w:rPr>
      </w:pPr>
      <w:r>
        <w:rPr>
          <w:rStyle w:val="eop"/>
          <w:rFonts w:eastAsia="Arial" w:cs="Arial"/>
        </w:rPr>
        <w:t>8</w:t>
      </w:r>
      <w:r w:rsidR="0062313B">
        <w:rPr>
          <w:rStyle w:val="eop"/>
          <w:rFonts w:eastAsia="Arial" w:cs="Arial"/>
        </w:rPr>
        <w:t xml:space="preserve">.1.1 </w:t>
      </w:r>
      <w:r w:rsidR="00A563DF">
        <w:rPr>
          <w:rStyle w:val="eop"/>
          <w:rFonts w:eastAsia="Arial" w:cs="Arial"/>
        </w:rPr>
        <w:t>What is Generative AI?</w:t>
      </w:r>
    </w:p>
    <w:p w14:paraId="4043BA85" w14:textId="03DDA6BC" w:rsidR="00A563DF" w:rsidRDefault="00A563DF" w:rsidP="000C19CB">
      <w:pPr>
        <w:rPr>
          <w:rStyle w:val="eop"/>
          <w:rFonts w:eastAsia="Arial" w:cs="Arial"/>
        </w:rPr>
      </w:pPr>
      <w:r>
        <w:rPr>
          <w:rStyle w:val="eop"/>
          <w:rFonts w:eastAsia="Arial" w:cs="Arial"/>
        </w:rPr>
        <w:t>Generative AI refers to a class of AI that can generate new, novel content based on patterns they have learned from existing data. In contrast to regular AI, which is used for the most part toward classification or predictive tasks, generative AI is in charge of creating something</w:t>
      </w:r>
      <w:r w:rsidR="001F28C6">
        <w:rPr>
          <w:rStyle w:val="eop"/>
          <w:rFonts w:eastAsia="Arial" w:cs="Arial"/>
        </w:rPr>
        <w:t xml:space="preserve"> new </w:t>
      </w:r>
      <w:r>
        <w:rPr>
          <w:rStyle w:val="eop"/>
          <w:rFonts w:eastAsia="Arial" w:cs="Arial"/>
        </w:rPr>
        <w:t>—and it does not matter what: generating images, creating text, music, and even video. This is not content mimicry, but creation, with possible novel outputs that may come to look similar to or an improvement upon the original.</w:t>
      </w:r>
    </w:p>
    <w:p w14:paraId="2C5A280C" w14:textId="19BF14F3" w:rsidR="00592FE3" w:rsidRDefault="00592FE3" w:rsidP="000C19CB">
      <w:pPr>
        <w:rPr>
          <w:rStyle w:val="eop"/>
          <w:rFonts w:eastAsia="Arial" w:cs="Arial"/>
        </w:rPr>
      </w:pPr>
      <w:r>
        <w:rPr>
          <w:rStyle w:val="eop"/>
          <w:rFonts w:eastAsia="Arial" w:cs="Arial"/>
        </w:rPr>
        <w:t>At its core, generative AI relies on models and algorithms that learn and understand patterns and structures from vast datasets. The two most important architectures applied in generative AI are GANs and Transformers.</w:t>
      </w:r>
    </w:p>
    <w:p w14:paraId="0E728A7C" w14:textId="0830DCE8" w:rsidR="00A563DF" w:rsidRDefault="00A563DF" w:rsidP="000C19CB">
      <w:pPr>
        <w:rPr>
          <w:rStyle w:val="eop"/>
          <w:rFonts w:eastAsia="Arial" w:cs="Arial"/>
        </w:rPr>
      </w:pPr>
      <w:r>
        <w:rPr>
          <w:rStyle w:val="eop"/>
          <w:rFonts w:eastAsia="Arial" w:cs="Arial"/>
        </w:rPr>
        <w:t xml:space="preserve">Two of the </w:t>
      </w:r>
      <w:r w:rsidR="0077155C">
        <w:rPr>
          <w:rStyle w:val="eop"/>
          <w:rFonts w:eastAsia="Arial" w:cs="Arial"/>
        </w:rPr>
        <w:t>best-known</w:t>
      </w:r>
      <w:r>
        <w:rPr>
          <w:rStyle w:val="eop"/>
          <w:rFonts w:eastAsia="Arial" w:cs="Arial"/>
        </w:rPr>
        <w:t xml:space="preserve"> examples of generative AI are: Text-to-image models, which turn a description in text into lifelike images, and large language models that generate human-like text following an input prompt. All of this is already changing the business landscape by enabling rapid content creation, personalized user interactions, and even new forms of art and design.</w:t>
      </w:r>
    </w:p>
    <w:p w14:paraId="1F96CA62" w14:textId="77777777" w:rsidR="0096538B" w:rsidRDefault="0096538B" w:rsidP="000C19CB">
      <w:pPr>
        <w:rPr>
          <w:rStyle w:val="eop"/>
          <w:rFonts w:eastAsia="Arial" w:cs="Arial"/>
        </w:rPr>
      </w:pPr>
    </w:p>
    <w:p w14:paraId="1BE5766A" w14:textId="6A4D5DD6" w:rsidR="00A563DF" w:rsidRDefault="00E8303F" w:rsidP="00000BDB">
      <w:pPr>
        <w:pStyle w:val="Heading2"/>
        <w:rPr>
          <w:rStyle w:val="eop"/>
          <w:rFonts w:eastAsia="Arial" w:cs="Arial"/>
        </w:rPr>
      </w:pPr>
      <w:r>
        <w:rPr>
          <w:rStyle w:val="eop"/>
          <w:rFonts w:eastAsia="Arial" w:cs="Arial"/>
        </w:rPr>
        <w:lastRenderedPageBreak/>
        <w:t>8</w:t>
      </w:r>
      <w:r w:rsidR="000A70A4">
        <w:rPr>
          <w:rStyle w:val="eop"/>
          <w:rFonts w:eastAsia="Arial" w:cs="Arial"/>
        </w:rPr>
        <w:t>.1.</w:t>
      </w:r>
      <w:r w:rsidR="00000BDB">
        <w:rPr>
          <w:rStyle w:val="eop"/>
          <w:rFonts w:eastAsia="Arial" w:cs="Arial"/>
        </w:rPr>
        <w:t>2</w:t>
      </w:r>
      <w:r w:rsidR="000A70A4">
        <w:rPr>
          <w:rStyle w:val="eop"/>
          <w:rFonts w:eastAsia="Arial" w:cs="Arial"/>
        </w:rPr>
        <w:t xml:space="preserve"> </w:t>
      </w:r>
      <w:r w:rsidR="00A563DF">
        <w:rPr>
          <w:rStyle w:val="eop"/>
          <w:rFonts w:eastAsia="Arial" w:cs="Arial"/>
        </w:rPr>
        <w:t xml:space="preserve">Traditional AI vs. Generative AI: </w:t>
      </w:r>
      <w:r w:rsidR="0077155C">
        <w:rPr>
          <w:rStyle w:val="eop"/>
          <w:rFonts w:eastAsia="Arial" w:cs="Arial"/>
        </w:rPr>
        <w:t>What is</w:t>
      </w:r>
      <w:r w:rsidR="00A563DF">
        <w:rPr>
          <w:rStyle w:val="eop"/>
          <w:rFonts w:eastAsia="Arial" w:cs="Arial"/>
        </w:rPr>
        <w:t xml:space="preserve"> the Difference?</w:t>
      </w:r>
    </w:p>
    <w:p w14:paraId="0F58B56D" w14:textId="66D80202" w:rsidR="00A563DF" w:rsidRDefault="0077155C" w:rsidP="000C19CB">
      <w:pPr>
        <w:rPr>
          <w:rStyle w:val="eop"/>
          <w:rFonts w:eastAsia="Arial" w:cs="Arial"/>
        </w:rPr>
      </w:pPr>
      <w:r>
        <w:rPr>
          <w:rStyle w:val="eop"/>
          <w:rFonts w:eastAsia="Arial" w:cs="Arial"/>
        </w:rPr>
        <w:t>Generative</w:t>
      </w:r>
      <w:r w:rsidR="00A563DF">
        <w:rPr>
          <w:rStyle w:val="eop"/>
          <w:rFonts w:eastAsia="Arial" w:cs="Arial"/>
        </w:rPr>
        <w:t xml:space="preserve"> AI constitutes a part of artificial intelligence, but </w:t>
      </w:r>
      <w:r>
        <w:rPr>
          <w:rStyle w:val="eop"/>
          <w:rFonts w:eastAsia="Arial" w:cs="Arial"/>
        </w:rPr>
        <w:t>it is</w:t>
      </w:r>
      <w:r w:rsidR="00A563DF">
        <w:rPr>
          <w:rStyle w:val="eop"/>
          <w:rFonts w:eastAsia="Arial" w:cs="Arial"/>
        </w:rPr>
        <w:t xml:space="preserve"> remarkably different in its purposes and methods from traditional AI. Traditional AI is largely designed based on data analysis and classification and prediction. Traditional applications include spam filters and language translation and recognition capabilities, where accuracy is vital.</w:t>
      </w:r>
    </w:p>
    <w:p w14:paraId="38DB1D5D" w14:textId="25BF68AA" w:rsidR="00C46C79" w:rsidRDefault="00A563DF" w:rsidP="000C19CB">
      <w:pPr>
        <w:rPr>
          <w:rStyle w:val="eop"/>
          <w:rFonts w:eastAsia="Arial" w:cs="Arial"/>
        </w:rPr>
      </w:pPr>
      <w:r>
        <w:rPr>
          <w:rStyle w:val="eop"/>
          <w:rFonts w:eastAsia="Arial" w:cs="Arial"/>
        </w:rPr>
        <w:t xml:space="preserve">But for generative AI, things take on a different turn. Creativity and the generation of new content are the focuses. Where a traditional AI might say the picture is of a “cat” or “dog,” the generative AI would </w:t>
      </w:r>
      <w:r w:rsidR="0077155C">
        <w:rPr>
          <w:rStyle w:val="eop"/>
          <w:rFonts w:eastAsia="Arial" w:cs="Arial"/>
        </w:rPr>
        <w:t>have</w:t>
      </w:r>
      <w:r>
        <w:rPr>
          <w:rStyle w:val="eop"/>
          <w:rFonts w:eastAsia="Arial" w:cs="Arial"/>
        </w:rPr>
        <w:t xml:space="preserve"> a realistic drawing of the creature from scratch or perhaps even come up with something completely new, half cat and half dog. That difference makes clear what value generative AI adds to the table, particularly in areas where innovation and originality are of great importance.</w:t>
      </w:r>
    </w:p>
    <w:p w14:paraId="68CB720D" w14:textId="4AD9C221" w:rsidR="00E0023C" w:rsidRPr="00E0023C" w:rsidRDefault="00E0023C" w:rsidP="00E0023C">
      <w:pPr>
        <w:jc w:val="center"/>
        <w:rPr>
          <w:rStyle w:val="eop"/>
          <w:rFonts w:eastAsia="Arial" w:cs="Arial"/>
          <w:b/>
          <w:bCs/>
        </w:rPr>
      </w:pPr>
      <w:r w:rsidRPr="00E0023C">
        <w:rPr>
          <w:rStyle w:val="eop"/>
          <w:rFonts w:eastAsia="Arial" w:cs="Arial"/>
          <w:b/>
          <w:bCs/>
        </w:rPr>
        <w:t>Table1: Traditional AI vs. Generative AI Difference</w:t>
      </w:r>
    </w:p>
    <w:tbl>
      <w:tblPr>
        <w:tblW w:w="5000" w:type="pct"/>
        <w:tblCellMar>
          <w:left w:w="0" w:type="dxa"/>
          <w:right w:w="0" w:type="dxa"/>
        </w:tblCellMar>
        <w:tblLook w:val="0600" w:firstRow="0" w:lastRow="0" w:firstColumn="0" w:lastColumn="0" w:noHBand="1" w:noVBand="1"/>
      </w:tblPr>
      <w:tblGrid>
        <w:gridCol w:w="2017"/>
        <w:gridCol w:w="3489"/>
        <w:gridCol w:w="3500"/>
      </w:tblGrid>
      <w:tr w:rsidR="00E0023C" w:rsidRPr="00E0023C" w14:paraId="6BF6C604" w14:textId="77777777" w:rsidTr="00E0023C">
        <w:trPr>
          <w:trHeight w:val="568"/>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D127DD9" w14:textId="77777777" w:rsidR="00E0023C" w:rsidRPr="00E0023C" w:rsidRDefault="00E0023C" w:rsidP="00E0023C">
            <w:pPr>
              <w:rPr>
                <w:rFonts w:eastAsia="Arial" w:cs="Arial"/>
              </w:rPr>
            </w:pPr>
            <w:r w:rsidRPr="00E0023C">
              <w:rPr>
                <w:rFonts w:eastAsia="Arial" w:cs="Arial"/>
                <w:b/>
                <w:bCs/>
              </w:rPr>
              <w:t>Aspect</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4972D5E8" w14:textId="77777777" w:rsidR="00E0023C" w:rsidRPr="00E0023C" w:rsidRDefault="00E0023C" w:rsidP="00E0023C">
            <w:pPr>
              <w:rPr>
                <w:rFonts w:eastAsia="Arial" w:cs="Arial"/>
              </w:rPr>
            </w:pPr>
            <w:r w:rsidRPr="00E0023C">
              <w:rPr>
                <w:rFonts w:eastAsia="Arial" w:cs="Arial"/>
                <w:b/>
                <w:bCs/>
              </w:rPr>
              <w:t>Traditional AI</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5850AA9" w14:textId="77777777" w:rsidR="00E0023C" w:rsidRPr="00E0023C" w:rsidRDefault="00E0023C" w:rsidP="00E0023C">
            <w:pPr>
              <w:rPr>
                <w:rFonts w:eastAsia="Arial" w:cs="Arial"/>
              </w:rPr>
            </w:pPr>
            <w:r w:rsidRPr="00E0023C">
              <w:rPr>
                <w:rFonts w:eastAsia="Arial" w:cs="Arial"/>
                <w:b/>
                <w:bCs/>
              </w:rPr>
              <w:t>Generative AI</w:t>
            </w:r>
          </w:p>
        </w:tc>
      </w:tr>
      <w:tr w:rsidR="00E0023C" w:rsidRPr="00E0023C" w14:paraId="76B6720E"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517725F" w14:textId="77777777" w:rsidR="00E0023C" w:rsidRPr="00E0023C" w:rsidRDefault="00E0023C" w:rsidP="00E0023C">
            <w:pPr>
              <w:rPr>
                <w:rFonts w:eastAsia="Arial" w:cs="Arial"/>
              </w:rPr>
            </w:pPr>
            <w:r w:rsidRPr="00E0023C">
              <w:rPr>
                <w:rFonts w:eastAsia="Arial" w:cs="Arial"/>
                <w:b/>
                <w:bCs/>
              </w:rPr>
              <w:t>Primary Purpose</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1F8BAE82" w14:textId="77777777" w:rsidR="00E0023C" w:rsidRPr="00E0023C" w:rsidRDefault="00E0023C" w:rsidP="00E0023C">
            <w:pPr>
              <w:rPr>
                <w:rFonts w:eastAsia="Arial" w:cs="Arial"/>
              </w:rPr>
            </w:pPr>
            <w:r w:rsidRPr="00E0023C">
              <w:rPr>
                <w:rFonts w:eastAsia="Arial" w:cs="Arial"/>
                <w:lang w:val="en-US"/>
              </w:rPr>
              <w:t>Analyze, classify, and predict based on structured data</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4CB27EC7" w14:textId="77777777" w:rsidR="00E0023C" w:rsidRPr="00E0023C" w:rsidRDefault="00E0023C" w:rsidP="00E0023C">
            <w:pPr>
              <w:rPr>
                <w:rFonts w:eastAsia="Arial" w:cs="Arial"/>
              </w:rPr>
            </w:pPr>
            <w:r w:rsidRPr="00E0023C">
              <w:rPr>
                <w:rFonts w:eastAsia="Arial" w:cs="Arial"/>
                <w:lang w:val="en-US"/>
              </w:rPr>
              <w:t>Create new content by learning from data patterns</w:t>
            </w:r>
          </w:p>
        </w:tc>
      </w:tr>
      <w:tr w:rsidR="00E0023C" w:rsidRPr="00E0023C" w14:paraId="6018BCFA" w14:textId="77777777" w:rsidTr="00E0023C">
        <w:trPr>
          <w:trHeight w:val="142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0427427" w14:textId="77777777" w:rsidR="00E0023C" w:rsidRPr="00E0023C" w:rsidRDefault="00E0023C" w:rsidP="00E0023C">
            <w:pPr>
              <w:rPr>
                <w:rFonts w:eastAsia="Arial" w:cs="Arial"/>
              </w:rPr>
            </w:pPr>
            <w:r w:rsidRPr="00E0023C">
              <w:rPr>
                <w:rFonts w:eastAsia="Arial" w:cs="Arial"/>
                <w:b/>
                <w:bCs/>
              </w:rPr>
              <w:t>Common Uses</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206ED9C1" w14:textId="77777777" w:rsidR="00E0023C" w:rsidRPr="00E0023C" w:rsidRDefault="00E0023C" w:rsidP="00E0023C">
            <w:pPr>
              <w:rPr>
                <w:rFonts w:eastAsia="Arial" w:cs="Arial"/>
              </w:rPr>
            </w:pPr>
            <w:r w:rsidRPr="00E0023C">
              <w:rPr>
                <w:rFonts w:eastAsia="Arial" w:cs="Arial"/>
                <w:lang w:val="en-US"/>
              </w:rPr>
              <w:t>Spam filtering, language translation, fraud detection</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7A495EE" w14:textId="77777777" w:rsidR="00E0023C" w:rsidRPr="00E0023C" w:rsidRDefault="00E0023C" w:rsidP="00E0023C">
            <w:pPr>
              <w:rPr>
                <w:rFonts w:eastAsia="Arial" w:cs="Arial"/>
              </w:rPr>
            </w:pPr>
            <w:r w:rsidRPr="00E0023C">
              <w:rPr>
                <w:rFonts w:eastAsia="Arial" w:cs="Arial"/>
              </w:rPr>
              <w:t>Image generation, content creation, audio synthesis, prototyping</w:t>
            </w:r>
          </w:p>
        </w:tc>
      </w:tr>
      <w:tr w:rsidR="00E0023C" w:rsidRPr="00E0023C" w14:paraId="359F162A"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016A3C7" w14:textId="77777777" w:rsidR="00E0023C" w:rsidRPr="00E0023C" w:rsidRDefault="00E0023C" w:rsidP="00E0023C">
            <w:pPr>
              <w:rPr>
                <w:rFonts w:eastAsia="Arial" w:cs="Arial"/>
              </w:rPr>
            </w:pPr>
            <w:r w:rsidRPr="00E0023C">
              <w:rPr>
                <w:rFonts w:eastAsia="Arial" w:cs="Arial"/>
                <w:b/>
                <w:bCs/>
              </w:rPr>
              <w:t>Focus</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F95E4C7" w14:textId="77777777" w:rsidR="00E0023C" w:rsidRPr="00E0023C" w:rsidRDefault="00E0023C" w:rsidP="00E0023C">
            <w:pPr>
              <w:rPr>
                <w:rFonts w:eastAsia="Arial" w:cs="Arial"/>
              </w:rPr>
            </w:pPr>
            <w:r w:rsidRPr="00E0023C">
              <w:rPr>
                <w:rFonts w:eastAsia="Arial" w:cs="Arial"/>
              </w:rPr>
              <w:t>Accuracy, reliability, and decision-making</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4769E2D" w14:textId="77777777" w:rsidR="00E0023C" w:rsidRPr="00E0023C" w:rsidRDefault="00E0023C" w:rsidP="00E0023C">
            <w:pPr>
              <w:rPr>
                <w:rFonts w:eastAsia="Arial" w:cs="Arial"/>
              </w:rPr>
            </w:pPr>
            <w:r w:rsidRPr="00E0023C">
              <w:rPr>
                <w:rFonts w:eastAsia="Arial" w:cs="Arial"/>
              </w:rPr>
              <w:t>Creativity, innovation, and originality</w:t>
            </w:r>
          </w:p>
        </w:tc>
      </w:tr>
      <w:tr w:rsidR="00E0023C" w:rsidRPr="00E0023C" w14:paraId="067459F8" w14:textId="77777777" w:rsidTr="00E0023C">
        <w:trPr>
          <w:trHeight w:val="185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3221FBA" w14:textId="77777777" w:rsidR="00E0023C" w:rsidRPr="00E0023C" w:rsidRDefault="00E0023C" w:rsidP="00E0023C">
            <w:pPr>
              <w:rPr>
                <w:rFonts w:eastAsia="Arial" w:cs="Arial"/>
              </w:rPr>
            </w:pPr>
            <w:r w:rsidRPr="00E0023C">
              <w:rPr>
                <w:rFonts w:eastAsia="Arial" w:cs="Arial"/>
                <w:b/>
                <w:bCs/>
              </w:rPr>
              <w:t>Output</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F27ED93" w14:textId="77777777" w:rsidR="00E0023C" w:rsidRPr="00E0023C" w:rsidRDefault="00E0023C" w:rsidP="00E0023C">
            <w:pPr>
              <w:rPr>
                <w:rFonts w:eastAsia="Arial" w:cs="Arial"/>
              </w:rPr>
            </w:pPr>
            <w:r w:rsidRPr="00E0023C">
              <w:rPr>
                <w:rFonts w:eastAsia="Arial" w:cs="Arial"/>
                <w:lang w:val="en-US"/>
              </w:rPr>
              <w:t>Identifies or categorizes (e.g., labels an image as “cat” or “dog”)</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9D1F36B" w14:textId="77777777" w:rsidR="00E0023C" w:rsidRPr="00E0023C" w:rsidRDefault="00E0023C" w:rsidP="00E0023C">
            <w:pPr>
              <w:rPr>
                <w:rFonts w:eastAsia="Arial" w:cs="Arial"/>
              </w:rPr>
            </w:pPr>
            <w:r w:rsidRPr="00E0023C">
              <w:rPr>
                <w:rFonts w:eastAsia="Arial" w:cs="Arial"/>
                <w:lang w:val="en-US"/>
              </w:rPr>
              <w:t>Generates realistic or imaginative content (e.g., creates an image of a “cat-dog” hybrid)</w:t>
            </w:r>
          </w:p>
        </w:tc>
      </w:tr>
      <w:tr w:rsidR="00E0023C" w:rsidRPr="00E0023C" w14:paraId="739CB01E"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8AC2994" w14:textId="77777777" w:rsidR="00E0023C" w:rsidRPr="00E0023C" w:rsidRDefault="00E0023C" w:rsidP="00E0023C">
            <w:pPr>
              <w:rPr>
                <w:rFonts w:eastAsia="Arial" w:cs="Arial"/>
              </w:rPr>
            </w:pPr>
            <w:r w:rsidRPr="00E0023C">
              <w:rPr>
                <w:rFonts w:eastAsia="Arial" w:cs="Arial"/>
                <w:b/>
                <w:bCs/>
              </w:rPr>
              <w:t>Value Addition</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FC3EC3B" w14:textId="77777777" w:rsidR="00E0023C" w:rsidRPr="00E0023C" w:rsidRDefault="00E0023C" w:rsidP="00E0023C">
            <w:pPr>
              <w:rPr>
                <w:rFonts w:eastAsia="Arial" w:cs="Arial"/>
              </w:rPr>
            </w:pPr>
            <w:r w:rsidRPr="00E0023C">
              <w:rPr>
                <w:rFonts w:eastAsia="Arial" w:cs="Arial"/>
                <w:lang w:val="en-US"/>
              </w:rPr>
              <w:t>Supports data-driven decisions and automation</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A4A68A0" w14:textId="77777777" w:rsidR="00E0023C" w:rsidRPr="00E0023C" w:rsidRDefault="00E0023C" w:rsidP="00E0023C">
            <w:pPr>
              <w:rPr>
                <w:rFonts w:eastAsia="Arial" w:cs="Arial"/>
              </w:rPr>
            </w:pPr>
            <w:r w:rsidRPr="00E0023C">
              <w:rPr>
                <w:rFonts w:eastAsia="Arial" w:cs="Arial"/>
                <w:lang w:val="en-US"/>
              </w:rPr>
              <w:t>Enables creative solutions and novel ideas</w:t>
            </w:r>
          </w:p>
        </w:tc>
      </w:tr>
    </w:tbl>
    <w:p w14:paraId="2B23FED0" w14:textId="77777777" w:rsidR="00E0023C" w:rsidRDefault="00E0023C" w:rsidP="000C19CB">
      <w:pPr>
        <w:rPr>
          <w:rStyle w:val="eop"/>
          <w:rFonts w:eastAsia="Arial" w:cs="Arial"/>
        </w:rPr>
      </w:pPr>
    </w:p>
    <w:p w14:paraId="5C46DB0D" w14:textId="21E7CE50" w:rsidR="00EA1774" w:rsidRPr="00EA1774" w:rsidRDefault="00E8303F" w:rsidP="006B78D9">
      <w:pPr>
        <w:pStyle w:val="Heading1"/>
        <w:rPr>
          <w:lang w:val="en-US"/>
        </w:rPr>
      </w:pPr>
      <w:bookmarkStart w:id="6" w:name="_Toc182035387"/>
      <w:bookmarkStart w:id="7" w:name="_Toc166166233"/>
      <w:r>
        <w:rPr>
          <w:lang w:val="en-US"/>
        </w:rPr>
        <w:t>8</w:t>
      </w:r>
      <w:r w:rsidR="006B78D9">
        <w:rPr>
          <w:lang w:val="en-US"/>
        </w:rPr>
        <w:t>.</w:t>
      </w:r>
      <w:r w:rsidR="00865D84">
        <w:rPr>
          <w:lang w:val="en-US"/>
        </w:rPr>
        <w:t>2</w:t>
      </w:r>
      <w:r w:rsidR="006B78D9">
        <w:rPr>
          <w:lang w:val="en-US"/>
        </w:rPr>
        <w:t xml:space="preserve"> </w:t>
      </w:r>
      <w:r w:rsidR="00EA1774" w:rsidRPr="00EA1774">
        <w:rPr>
          <w:lang w:val="en-US"/>
        </w:rPr>
        <w:t>Generative Models</w:t>
      </w:r>
      <w:bookmarkEnd w:id="6"/>
    </w:p>
    <w:p w14:paraId="4D9C4CA2" w14:textId="7AAA0AFB"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 xml:space="preserve">One of the machine learning model classes that produces new samples of data like some input training set is the generative model. </w:t>
      </w:r>
      <w:r w:rsidR="00447944" w:rsidRPr="00447944">
        <w:rPr>
          <w:rFonts w:eastAsia="Arial" w:cs="Arial"/>
          <w:color w:val="000000" w:themeColor="text1"/>
          <w:lang w:val="en-US"/>
        </w:rPr>
        <w:t xml:space="preserve">Unlike discriminative models, which focus on distinguishing between classes or predicting specific labels, generative models focus on </w:t>
      </w:r>
      <w:r w:rsidR="00447944" w:rsidRPr="00447944">
        <w:rPr>
          <w:rFonts w:eastAsia="Arial" w:cs="Arial"/>
          <w:color w:val="000000" w:themeColor="text1"/>
          <w:lang w:val="en-US"/>
        </w:rPr>
        <w:lastRenderedPageBreak/>
        <w:t>understanding and recreating the data distribution itself</w:t>
      </w:r>
      <w:r w:rsidRPr="00EA1774">
        <w:rPr>
          <w:rFonts w:eastAsia="Arial" w:cs="Arial"/>
          <w:color w:val="000000" w:themeColor="text1"/>
          <w:lang w:val="en-US"/>
        </w:rPr>
        <w:t>. Therefore, these models are capable of generating realistic samples, and they play an important role in all sorts of data synthesis applications including image generation, text generation, and style transfer.</w:t>
      </w:r>
    </w:p>
    <w:p w14:paraId="04EF44AE" w14:textId="7BBDDD42" w:rsidR="00EA1774" w:rsidRPr="00F02296" w:rsidRDefault="00EA1774" w:rsidP="00A95951">
      <w:pPr>
        <w:pStyle w:val="Heading3"/>
        <w:rPr>
          <w:rFonts w:eastAsiaTheme="minorHAnsi" w:cstheme="minorBidi"/>
          <w:lang w:val="en-US"/>
        </w:rPr>
      </w:pPr>
      <w:r w:rsidRPr="00EA1774">
        <w:t xml:space="preserve">Key </w:t>
      </w:r>
      <w:r w:rsidR="00F02296">
        <w:t>Points</w:t>
      </w:r>
      <w:r w:rsidRPr="00EA1774">
        <w:t>:</w:t>
      </w:r>
    </w:p>
    <w:p w14:paraId="6A2A7A63" w14:textId="77777777" w:rsidR="00EA1774" w:rsidRPr="00E97CDE" w:rsidRDefault="00EA1774" w:rsidP="00D64D27">
      <w:pPr>
        <w:pStyle w:val="ListParagraph"/>
        <w:numPr>
          <w:ilvl w:val="0"/>
          <w:numId w:val="4"/>
        </w:numPr>
        <w:ind w:left="714" w:hanging="357"/>
        <w:contextualSpacing w:val="0"/>
        <w:rPr>
          <w:rFonts w:eastAsia="Arial" w:cs="Arial"/>
          <w:color w:val="000000" w:themeColor="text1"/>
          <w:lang w:val="en-US"/>
        </w:rPr>
      </w:pPr>
      <w:r w:rsidRPr="00E97CDE">
        <w:rPr>
          <w:rStyle w:val="Strong"/>
        </w:rPr>
        <w:t>Input</w:t>
      </w:r>
      <w:r w:rsidRPr="00E97CDE">
        <w:rPr>
          <w:rFonts w:eastAsia="Arial" w:cs="Arial"/>
          <w:color w:val="000000" w:themeColor="text1"/>
          <w:lang w:val="en-US"/>
        </w:rPr>
        <w:t>: A dataset is fed to train the model, for example, images of cats.</w:t>
      </w:r>
    </w:p>
    <w:p w14:paraId="7AA6127F" w14:textId="77777777" w:rsidR="00EA1774" w:rsidRPr="00E97CDE" w:rsidRDefault="00EA1774" w:rsidP="00D64D27">
      <w:pPr>
        <w:pStyle w:val="ListParagraph"/>
        <w:numPr>
          <w:ilvl w:val="0"/>
          <w:numId w:val="4"/>
        </w:numPr>
        <w:ind w:left="714" w:hanging="357"/>
        <w:contextualSpacing w:val="0"/>
        <w:rPr>
          <w:rFonts w:eastAsia="Arial" w:cs="Arial"/>
          <w:color w:val="000000" w:themeColor="text1"/>
          <w:lang w:val="en-US"/>
        </w:rPr>
      </w:pPr>
      <w:r w:rsidRPr="00E97CDE">
        <w:rPr>
          <w:rStyle w:val="Strong"/>
        </w:rPr>
        <w:t>Output</w:t>
      </w:r>
      <w:r w:rsidRPr="00E97CDE">
        <w:rPr>
          <w:rFonts w:eastAsia="Arial" w:cs="Arial"/>
          <w:color w:val="000000" w:themeColor="text1"/>
          <w:lang w:val="en-US"/>
        </w:rPr>
        <w:t>: After training, it can generate new samples looking similar to the original data, for example, images of cats that have never existed in the training set.</w:t>
      </w:r>
    </w:p>
    <w:p w14:paraId="502086B9" w14:textId="77777777" w:rsidR="00EA1774" w:rsidRPr="00E97CDE" w:rsidRDefault="00EA1774" w:rsidP="00D64D27">
      <w:pPr>
        <w:pStyle w:val="ListParagraph"/>
        <w:numPr>
          <w:ilvl w:val="0"/>
          <w:numId w:val="4"/>
        </w:numPr>
        <w:ind w:left="714" w:hanging="357"/>
        <w:contextualSpacing w:val="0"/>
        <w:rPr>
          <w:rFonts w:eastAsia="Arial" w:cs="Arial"/>
          <w:color w:val="000000" w:themeColor="text1"/>
          <w:lang w:val="en-US"/>
        </w:rPr>
      </w:pPr>
      <w:r w:rsidRPr="00E97CDE">
        <w:rPr>
          <w:rStyle w:val="Strong"/>
        </w:rPr>
        <w:t>Objective</w:t>
      </w:r>
      <w:r w:rsidRPr="00E97CDE">
        <w:rPr>
          <w:rFonts w:eastAsia="Arial" w:cs="Arial"/>
          <w:color w:val="000000" w:themeColor="text1"/>
          <w:lang w:val="en-US"/>
        </w:rPr>
        <w:t>: Learn the underlying data distribution and then be able to generate similar data.</w:t>
      </w:r>
    </w:p>
    <w:p w14:paraId="0ADD5954" w14:textId="149D47C9" w:rsidR="00EA1774" w:rsidRPr="00EA1774" w:rsidRDefault="00E8303F" w:rsidP="004206AE">
      <w:pPr>
        <w:pStyle w:val="Heading2"/>
        <w:rPr>
          <w:lang w:val="en-US"/>
        </w:rPr>
      </w:pPr>
      <w:r>
        <w:rPr>
          <w:lang w:val="en-US"/>
        </w:rPr>
        <w:t>8</w:t>
      </w:r>
      <w:r w:rsidR="00EA1774" w:rsidRPr="00EA1774">
        <w:rPr>
          <w:lang w:val="en-US"/>
        </w:rPr>
        <w:t>.</w:t>
      </w:r>
      <w:r w:rsidR="00865D84">
        <w:rPr>
          <w:lang w:val="en-US"/>
        </w:rPr>
        <w:t>2</w:t>
      </w:r>
      <w:r w:rsidR="004206AE">
        <w:rPr>
          <w:lang w:val="en-US"/>
        </w:rPr>
        <w:t>.1</w:t>
      </w:r>
      <w:r w:rsidR="00EA1774" w:rsidRPr="00EA1774">
        <w:rPr>
          <w:lang w:val="en-US"/>
        </w:rPr>
        <w:t xml:space="preserve"> Types of Generative Models</w:t>
      </w:r>
    </w:p>
    <w:p w14:paraId="0BA47FE0" w14:textId="45D621F8" w:rsidR="00EA1774" w:rsidRDefault="00EA1774" w:rsidP="00EA1774">
      <w:pPr>
        <w:rPr>
          <w:rFonts w:eastAsia="Arial" w:cs="Arial"/>
          <w:color w:val="000000" w:themeColor="text1"/>
          <w:lang w:val="en-US"/>
        </w:rPr>
      </w:pPr>
      <w:r w:rsidRPr="00EA1774">
        <w:rPr>
          <w:rFonts w:eastAsia="Arial" w:cs="Arial"/>
          <w:color w:val="000000" w:themeColor="text1"/>
          <w:lang w:val="en-US"/>
        </w:rPr>
        <w:t>Generative models broadly can be classified based on the type of probabilistic approach they use:</w:t>
      </w:r>
    </w:p>
    <w:p w14:paraId="7B4D30AA" w14:textId="6D0F6D70" w:rsidR="00101F56" w:rsidRDefault="00101F56" w:rsidP="00EA1774">
      <w:pPr>
        <w:rPr>
          <w:rFonts w:eastAsia="Arial" w:cs="Arial"/>
          <w:color w:val="000000" w:themeColor="text1"/>
          <w:lang w:val="en-US"/>
        </w:rPr>
      </w:pPr>
      <w:r w:rsidRPr="00101F56">
        <w:rPr>
          <w:rFonts w:eastAsia="Arial" w:cs="Arial"/>
          <w:noProof/>
          <w:color w:val="000000" w:themeColor="text1"/>
          <w:lang w:val="en-US"/>
        </w:rPr>
        <w:drawing>
          <wp:inline distT="0" distB="0" distL="0" distR="0" wp14:anchorId="03E6638B" wp14:editId="55ED7C57">
            <wp:extent cx="5731510" cy="2066925"/>
            <wp:effectExtent l="0" t="0" r="2540" b="9525"/>
            <wp:docPr id="6542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2809" name=""/>
                    <pic:cNvPicPr/>
                  </pic:nvPicPr>
                  <pic:blipFill>
                    <a:blip r:embed="rId24"/>
                    <a:stretch>
                      <a:fillRect/>
                    </a:stretch>
                  </pic:blipFill>
                  <pic:spPr>
                    <a:xfrm>
                      <a:off x="0" y="0"/>
                      <a:ext cx="5731510" cy="2066925"/>
                    </a:xfrm>
                    <a:prstGeom prst="rect">
                      <a:avLst/>
                    </a:prstGeom>
                  </pic:spPr>
                </pic:pic>
              </a:graphicData>
            </a:graphic>
          </wp:inline>
        </w:drawing>
      </w:r>
    </w:p>
    <w:p w14:paraId="61A0C5A0" w14:textId="4155EA00" w:rsidR="00586D4E" w:rsidRPr="00586D4E" w:rsidRDefault="00586D4E" w:rsidP="00586D4E">
      <w:pPr>
        <w:jc w:val="center"/>
        <w:rPr>
          <w:rFonts w:eastAsia="Arial" w:cs="Arial"/>
          <w:color w:val="000000" w:themeColor="text1"/>
          <w:sz w:val="16"/>
          <w:szCs w:val="16"/>
          <w:lang w:val="en-US"/>
        </w:rPr>
      </w:pPr>
      <w:r w:rsidRPr="00586D4E">
        <w:rPr>
          <w:rFonts w:eastAsia="Arial" w:cs="Arial"/>
          <w:color w:val="000000" w:themeColor="text1"/>
          <w:sz w:val="16"/>
          <w:szCs w:val="16"/>
          <w:lang w:val="en-US"/>
        </w:rPr>
        <w:t xml:space="preserve">Source: </w:t>
      </w:r>
      <w:hyperlink r:id="rId25" w:history="1">
        <w:r w:rsidRPr="002B2CC0">
          <w:rPr>
            <w:rStyle w:val="Hyperlink"/>
            <w:rFonts w:eastAsia="Arial" w:cs="Arial"/>
            <w:sz w:val="16"/>
            <w:szCs w:val="16"/>
            <w:lang w:val="en-US"/>
          </w:rPr>
          <w:t>https://www.davidinouye.com/course/ece57000-fall-2020/lectures/gans.pdf</w:t>
        </w:r>
      </w:hyperlink>
      <w:r>
        <w:rPr>
          <w:rFonts w:eastAsia="Arial" w:cs="Arial"/>
          <w:color w:val="000000" w:themeColor="text1"/>
          <w:sz w:val="16"/>
          <w:szCs w:val="16"/>
          <w:lang w:val="en-US"/>
        </w:rPr>
        <w:t xml:space="preserve"> </w:t>
      </w:r>
    </w:p>
    <w:p w14:paraId="2F32D10D" w14:textId="718D6DDB" w:rsidR="00EA1774" w:rsidRPr="00EA1774" w:rsidRDefault="00EA1774" w:rsidP="00D316FE">
      <w:pPr>
        <w:pStyle w:val="Heading3"/>
        <w:rPr>
          <w:lang w:val="en-US"/>
        </w:rPr>
      </w:pPr>
      <w:r w:rsidRPr="00EA1774">
        <w:rPr>
          <w:lang w:val="en-US"/>
        </w:rPr>
        <w:t>Explicit Density Models</w:t>
      </w:r>
    </w:p>
    <w:p w14:paraId="21C75477" w14:textId="79C7B229"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These explicitly define a probability distribution over the data and often rest on statistical assumptions about the structure of the data. The following are some examples of explicit density models:</w:t>
      </w:r>
    </w:p>
    <w:p w14:paraId="77001279" w14:textId="77777777" w:rsidR="00EA1774" w:rsidRPr="00D316FE" w:rsidRDefault="00EA1774" w:rsidP="00D64D27">
      <w:pPr>
        <w:pStyle w:val="ListParagraph"/>
        <w:numPr>
          <w:ilvl w:val="0"/>
          <w:numId w:val="5"/>
        </w:numPr>
        <w:ind w:left="714" w:hanging="357"/>
        <w:contextualSpacing w:val="0"/>
        <w:rPr>
          <w:rFonts w:eastAsia="Arial" w:cs="Arial"/>
          <w:color w:val="000000" w:themeColor="text1"/>
          <w:lang w:val="en-US"/>
        </w:rPr>
      </w:pPr>
      <w:r w:rsidRPr="00D316FE">
        <w:rPr>
          <w:rStyle w:val="Strong"/>
          <w:lang w:val="en-US"/>
        </w:rPr>
        <w:t>Variational Autoencoders:</w:t>
      </w:r>
      <w:r w:rsidRPr="00D316FE">
        <w:rPr>
          <w:rFonts w:eastAsia="Arial" w:cs="Arial"/>
          <w:color w:val="000000" w:themeColor="text1"/>
          <w:lang w:val="en-US"/>
        </w:rPr>
        <w:t xml:space="preserve"> VAEs approximate a probabilistic model of the data using a neural network, usually assuming a Gaussian distribution. They learn to encode input data into a compressed latent space and can generate new samples by decoding points from this space.</w:t>
      </w:r>
    </w:p>
    <w:p w14:paraId="58D1A377" w14:textId="77777777" w:rsidR="00EA1774" w:rsidRPr="00D316FE" w:rsidRDefault="00EA1774" w:rsidP="00D64D27">
      <w:pPr>
        <w:pStyle w:val="ListParagraph"/>
        <w:numPr>
          <w:ilvl w:val="0"/>
          <w:numId w:val="5"/>
        </w:numPr>
        <w:ind w:left="714" w:hanging="357"/>
        <w:contextualSpacing w:val="0"/>
        <w:rPr>
          <w:rFonts w:eastAsia="Arial" w:cs="Arial"/>
          <w:color w:val="000000" w:themeColor="text1"/>
          <w:lang w:val="en-US"/>
        </w:rPr>
      </w:pPr>
      <w:r w:rsidRPr="0092069A">
        <w:rPr>
          <w:rStyle w:val="Strong"/>
          <w:lang w:val="en-US"/>
        </w:rPr>
        <w:t>Autoregressive Models:</w:t>
      </w:r>
      <w:r w:rsidRPr="00D316FE">
        <w:rPr>
          <w:rFonts w:eastAsia="Arial" w:cs="Arial"/>
          <w:color w:val="000000" w:themeColor="text1"/>
          <w:lang w:val="en-US"/>
        </w:rPr>
        <w:t xml:space="preserve"> In these models, such as </w:t>
      </w:r>
      <w:proofErr w:type="spellStart"/>
      <w:r w:rsidRPr="00EB0611">
        <w:rPr>
          <w:rStyle w:val="Strong"/>
          <w:lang w:val="en-US"/>
        </w:rPr>
        <w:t>PixelRNN</w:t>
      </w:r>
      <w:proofErr w:type="spellEnd"/>
      <w:r w:rsidRPr="00D316FE">
        <w:rPr>
          <w:rFonts w:eastAsia="Arial" w:cs="Arial"/>
          <w:color w:val="000000" w:themeColor="text1"/>
          <w:lang w:val="en-US"/>
        </w:rPr>
        <w:t xml:space="preserve"> and </w:t>
      </w:r>
      <w:proofErr w:type="spellStart"/>
      <w:r w:rsidRPr="00EB0611">
        <w:rPr>
          <w:rStyle w:val="Strong"/>
          <w:lang w:val="en-US"/>
        </w:rPr>
        <w:t>WaveNet</w:t>
      </w:r>
      <w:proofErr w:type="spellEnd"/>
      <w:r w:rsidRPr="00D316FE">
        <w:rPr>
          <w:rFonts w:eastAsia="Arial" w:cs="Arial"/>
          <w:color w:val="000000" w:themeColor="text1"/>
          <w:lang w:val="en-US"/>
        </w:rPr>
        <w:t>, data is generated one step at a time as a sequence. These models make an estimate of the conditional probability of each element in the sequence given all previous elements.</w:t>
      </w:r>
    </w:p>
    <w:p w14:paraId="28E71B7C" w14:textId="77777777" w:rsidR="00852139" w:rsidRDefault="00852139" w:rsidP="008E06B7">
      <w:pPr>
        <w:pStyle w:val="Heading3"/>
        <w:rPr>
          <w:lang w:val="en-US"/>
        </w:rPr>
      </w:pPr>
    </w:p>
    <w:p w14:paraId="7D7901A4" w14:textId="568434B6" w:rsidR="00EA1774" w:rsidRPr="00EA1774" w:rsidRDefault="00EA1774" w:rsidP="008E06B7">
      <w:pPr>
        <w:pStyle w:val="Heading3"/>
        <w:rPr>
          <w:lang w:val="en-US"/>
        </w:rPr>
      </w:pPr>
      <w:r w:rsidRPr="00EA1774">
        <w:rPr>
          <w:lang w:val="en-US"/>
        </w:rPr>
        <w:t>Implicit Density Models</w:t>
      </w:r>
    </w:p>
    <w:p w14:paraId="2242B2EC" w14:textId="122E5E55"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Implicit density models do not specify a probability density function directly but instead aim to learn to generate samples that are close to being realistic:</w:t>
      </w:r>
    </w:p>
    <w:p w14:paraId="73D6D44F" w14:textId="77777777" w:rsidR="00EA1774" w:rsidRPr="008E06B7" w:rsidRDefault="00EA1774" w:rsidP="00D64D27">
      <w:pPr>
        <w:pStyle w:val="ListParagraph"/>
        <w:numPr>
          <w:ilvl w:val="0"/>
          <w:numId w:val="6"/>
        </w:numPr>
        <w:ind w:left="714" w:hanging="357"/>
        <w:contextualSpacing w:val="0"/>
        <w:rPr>
          <w:rFonts w:eastAsia="Arial" w:cs="Arial"/>
          <w:color w:val="000000" w:themeColor="text1"/>
          <w:lang w:val="en-US"/>
        </w:rPr>
      </w:pPr>
      <w:r w:rsidRPr="008E06B7">
        <w:rPr>
          <w:rStyle w:val="Strong"/>
          <w:lang w:val="en-US"/>
        </w:rPr>
        <w:t>Generative Adversarial Networks (GANs):</w:t>
      </w:r>
      <w:r w:rsidRPr="008E06B7">
        <w:rPr>
          <w:rFonts w:eastAsia="Arial" w:cs="Arial"/>
          <w:color w:val="000000" w:themeColor="text1"/>
          <w:lang w:val="en-US"/>
        </w:rPr>
        <w:t xml:space="preserve"> GANs use two competing networks known as the generator and discriminator to produce realistic samples. The role of the </w:t>
      </w:r>
      <w:r w:rsidRPr="008E06B7">
        <w:rPr>
          <w:rFonts w:eastAsia="Arial" w:cs="Arial"/>
          <w:color w:val="000000" w:themeColor="text1"/>
          <w:lang w:val="en-US"/>
        </w:rPr>
        <w:lastRenderedPageBreak/>
        <w:t>generator is to generate apparently real fake data, while the discriminator's role is to be able to distinguish real and fake samples.</w:t>
      </w:r>
    </w:p>
    <w:p w14:paraId="1E7D84E4" w14:textId="139BCCF8" w:rsidR="0033315C" w:rsidRDefault="00EA1774" w:rsidP="00D64D27">
      <w:pPr>
        <w:pStyle w:val="ListParagraph"/>
        <w:numPr>
          <w:ilvl w:val="0"/>
          <w:numId w:val="6"/>
        </w:numPr>
        <w:ind w:left="714" w:hanging="357"/>
        <w:contextualSpacing w:val="0"/>
        <w:rPr>
          <w:rFonts w:eastAsia="Arial" w:cs="Arial"/>
          <w:color w:val="000000" w:themeColor="text1"/>
          <w:lang w:val="en-US"/>
        </w:rPr>
      </w:pPr>
      <w:r w:rsidRPr="008E06B7">
        <w:rPr>
          <w:rStyle w:val="Strong"/>
          <w:lang w:val="en-US"/>
        </w:rPr>
        <w:t>Energy-Based Models (EBMs):</w:t>
      </w:r>
      <w:r w:rsidRPr="008E06B7">
        <w:rPr>
          <w:rFonts w:eastAsia="Arial" w:cs="Arial"/>
          <w:color w:val="000000" w:themeColor="text1"/>
          <w:lang w:val="en-US"/>
        </w:rPr>
        <w:t xml:space="preserve"> Instead of defining directly a probability distribution, a function is defined that assigns lower energy to the real samples and higher energy to the fake ones.</w:t>
      </w:r>
    </w:p>
    <w:p w14:paraId="37F8954B" w14:textId="77777777" w:rsidR="00852139" w:rsidRPr="008E06B7" w:rsidRDefault="00852139" w:rsidP="00852139">
      <w:pPr>
        <w:pStyle w:val="ListParagraph"/>
        <w:ind w:left="714"/>
        <w:contextualSpacing w:val="0"/>
        <w:rPr>
          <w:rFonts w:eastAsia="Arial" w:cs="Arial"/>
          <w:color w:val="000000" w:themeColor="text1"/>
          <w:lang w:val="en-US"/>
        </w:rPr>
      </w:pPr>
    </w:p>
    <w:p w14:paraId="583F7FC8" w14:textId="1D17C7E9" w:rsidR="004D499D" w:rsidRPr="004D499D" w:rsidRDefault="00E8303F" w:rsidP="00CC307A">
      <w:pPr>
        <w:pStyle w:val="Heading2"/>
        <w:rPr>
          <w:lang w:val="en-US"/>
        </w:rPr>
      </w:pPr>
      <w:r>
        <w:rPr>
          <w:lang w:val="en-US"/>
        </w:rPr>
        <w:t>8</w:t>
      </w:r>
      <w:r w:rsidR="00CC307A">
        <w:rPr>
          <w:lang w:val="en-US"/>
        </w:rPr>
        <w:t>.</w:t>
      </w:r>
      <w:r w:rsidR="00EF6608">
        <w:rPr>
          <w:lang w:val="en-US"/>
        </w:rPr>
        <w:t>2</w:t>
      </w:r>
      <w:r w:rsidR="00CC307A">
        <w:rPr>
          <w:lang w:val="en-US"/>
        </w:rPr>
        <w:t>.2</w:t>
      </w:r>
      <w:r w:rsidR="004D499D" w:rsidRPr="004D499D">
        <w:rPr>
          <w:lang w:val="en-US"/>
        </w:rPr>
        <w:t xml:space="preserve"> Applications of Generative Models</w:t>
      </w:r>
    </w:p>
    <w:p w14:paraId="1F617562" w14:textId="77777777" w:rsidR="00844E41" w:rsidRDefault="004D499D" w:rsidP="004D499D">
      <w:pPr>
        <w:rPr>
          <w:rFonts w:eastAsia="Arial" w:cs="Arial"/>
          <w:color w:val="000000" w:themeColor="text1"/>
          <w:lang w:val="en-US"/>
        </w:rPr>
      </w:pPr>
      <w:r w:rsidRPr="004D499D">
        <w:rPr>
          <w:rFonts w:eastAsia="Arial" w:cs="Arial"/>
          <w:color w:val="000000" w:themeColor="text1"/>
          <w:lang w:val="en-US"/>
        </w:rPr>
        <w:t xml:space="preserve">Generative models have completely changed the way we work with, transform, and generate data. </w:t>
      </w:r>
    </w:p>
    <w:p w14:paraId="12F7BD2A" w14:textId="77777777" w:rsidR="00852139" w:rsidRDefault="00852139" w:rsidP="004D499D">
      <w:pPr>
        <w:rPr>
          <w:rFonts w:eastAsia="Arial" w:cs="Arial"/>
          <w:color w:val="000000" w:themeColor="text1"/>
          <w:lang w:val="en-US"/>
        </w:rPr>
      </w:pPr>
    </w:p>
    <w:p w14:paraId="0F349B77" w14:textId="16AA1D5B" w:rsidR="00852139" w:rsidRDefault="00852139" w:rsidP="004D499D">
      <w:pPr>
        <w:rPr>
          <w:rFonts w:eastAsia="Arial" w:cs="Arial"/>
          <w:color w:val="000000" w:themeColor="text1"/>
          <w:lang w:val="en-US"/>
        </w:rPr>
      </w:pPr>
      <w:r w:rsidRPr="00852139">
        <w:rPr>
          <w:rFonts w:eastAsia="Arial" w:cs="Arial"/>
          <w:noProof/>
          <w:color w:val="000000" w:themeColor="text1"/>
        </w:rPr>
        <w:drawing>
          <wp:inline distT="0" distB="0" distL="0" distR="0" wp14:anchorId="1734F5CA" wp14:editId="65C61608">
            <wp:extent cx="5487166" cy="4634624"/>
            <wp:effectExtent l="0" t="0" r="0" b="0"/>
            <wp:docPr id="15" name="Picture 14">
              <a:extLst xmlns:a="http://schemas.openxmlformats.org/drawingml/2006/main">
                <a:ext uri="{FF2B5EF4-FFF2-40B4-BE49-F238E27FC236}">
                  <a16:creationId xmlns:a16="http://schemas.microsoft.com/office/drawing/2014/main" id="{7F183314-A805-27B3-8378-4CA77998A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F183314-A805-27B3-8378-4CA77998A9AA}"/>
                        </a:ext>
                      </a:extLst>
                    </pic:cNvPr>
                    <pic:cNvPicPr>
                      <a:picLocks noChangeAspect="1"/>
                    </pic:cNvPicPr>
                  </pic:nvPicPr>
                  <pic:blipFill>
                    <a:blip r:embed="rId26"/>
                    <a:stretch>
                      <a:fillRect/>
                    </a:stretch>
                  </pic:blipFill>
                  <pic:spPr>
                    <a:xfrm>
                      <a:off x="0" y="0"/>
                      <a:ext cx="5487166" cy="4634624"/>
                    </a:xfrm>
                    <a:prstGeom prst="rect">
                      <a:avLst/>
                    </a:prstGeom>
                  </pic:spPr>
                </pic:pic>
              </a:graphicData>
            </a:graphic>
          </wp:inline>
        </w:drawing>
      </w:r>
    </w:p>
    <w:p w14:paraId="63298479" w14:textId="77777777" w:rsidR="00852139" w:rsidRPr="00852139" w:rsidRDefault="00852139" w:rsidP="00852139">
      <w:pPr>
        <w:jc w:val="center"/>
        <w:rPr>
          <w:rFonts w:eastAsia="Arial" w:cs="Arial"/>
          <w:color w:val="000000" w:themeColor="text1"/>
        </w:rPr>
      </w:pPr>
      <w:r w:rsidRPr="00852139">
        <w:rPr>
          <w:rFonts w:eastAsia="Arial" w:cs="Arial"/>
          <w:color w:val="000000" w:themeColor="text1"/>
        </w:rPr>
        <w:t>https://www.zendesk.com/dk/blog/generative-ai-guide/</w:t>
      </w:r>
    </w:p>
    <w:p w14:paraId="58189C1F" w14:textId="77777777" w:rsidR="00852139" w:rsidRDefault="00852139" w:rsidP="00852139">
      <w:pPr>
        <w:jc w:val="center"/>
        <w:rPr>
          <w:rFonts w:eastAsia="Arial" w:cs="Arial"/>
          <w:color w:val="000000" w:themeColor="text1"/>
          <w:lang w:val="en-US"/>
        </w:rPr>
      </w:pPr>
    </w:p>
    <w:p w14:paraId="3F5B479D" w14:textId="1BB6200B" w:rsidR="004D499D" w:rsidRPr="004D499D" w:rsidRDefault="004D499D" w:rsidP="004D499D">
      <w:pPr>
        <w:rPr>
          <w:rFonts w:eastAsia="Arial" w:cs="Arial"/>
          <w:color w:val="000000" w:themeColor="text1"/>
          <w:lang w:val="en-US"/>
        </w:rPr>
      </w:pPr>
      <w:r w:rsidRPr="00984B8C">
        <w:rPr>
          <w:rStyle w:val="Strong"/>
          <w:lang w:val="en-US"/>
        </w:rPr>
        <w:t>Here are the most important application areas</w:t>
      </w:r>
      <w:r w:rsidR="00984B8C">
        <w:rPr>
          <w:rFonts w:eastAsia="Arial" w:cs="Arial"/>
          <w:color w:val="000000" w:themeColor="text1"/>
          <w:lang w:val="en-US"/>
        </w:rPr>
        <w:t>:</w:t>
      </w:r>
    </w:p>
    <w:p w14:paraId="2BD71D6A" w14:textId="39BED307" w:rsidR="004D499D" w:rsidRPr="004D499D" w:rsidRDefault="004D499D" w:rsidP="00522EA7">
      <w:pPr>
        <w:pStyle w:val="Heading4"/>
        <w:ind w:left="720"/>
      </w:pPr>
      <w:r w:rsidRPr="004D499D">
        <w:t>Image Generation and Editing</w:t>
      </w:r>
    </w:p>
    <w:p w14:paraId="76903B01" w14:textId="77777777" w:rsidR="004D499D" w:rsidRPr="003F14A3" w:rsidRDefault="004D499D" w:rsidP="00CA06BC">
      <w:pPr>
        <w:pStyle w:val="ListParagraph"/>
        <w:numPr>
          <w:ilvl w:val="0"/>
          <w:numId w:val="7"/>
        </w:numPr>
        <w:ind w:hanging="357"/>
        <w:contextualSpacing w:val="0"/>
        <w:rPr>
          <w:rFonts w:eastAsia="Arial" w:cs="Arial"/>
          <w:color w:val="000000" w:themeColor="text1"/>
          <w:lang w:val="en-US"/>
        </w:rPr>
      </w:pPr>
      <w:r w:rsidRPr="003F14A3">
        <w:rPr>
          <w:rFonts w:eastAsia="Arial" w:cs="Arial"/>
          <w:color w:val="000000" w:themeColor="text1"/>
          <w:lang w:val="en-US"/>
        </w:rPr>
        <w:t>Generative models can now create high-quality images starting from scratch. Parts of the creative process can be automated by artists and designers.</w:t>
      </w:r>
    </w:p>
    <w:p w14:paraId="16348ADB" w14:textId="77777777" w:rsidR="004D499D" w:rsidRPr="003F14A3" w:rsidRDefault="004D499D" w:rsidP="00CA06BC">
      <w:pPr>
        <w:pStyle w:val="ListParagraph"/>
        <w:numPr>
          <w:ilvl w:val="0"/>
          <w:numId w:val="7"/>
        </w:numPr>
        <w:ind w:hanging="357"/>
        <w:contextualSpacing w:val="0"/>
        <w:rPr>
          <w:rFonts w:eastAsia="Arial" w:cs="Arial"/>
          <w:color w:val="000000" w:themeColor="text1"/>
          <w:lang w:val="en-US"/>
        </w:rPr>
      </w:pPr>
      <w:r w:rsidRPr="003F14A3">
        <w:rPr>
          <w:rFonts w:eastAsia="Arial" w:cs="Arial"/>
          <w:color w:val="000000" w:themeColor="text1"/>
          <w:lang w:val="en-US"/>
        </w:rPr>
        <w:lastRenderedPageBreak/>
        <w:t>Examples: AI-generated art, StyleGAN-generated faces, and deepfake technology.</w:t>
      </w:r>
    </w:p>
    <w:p w14:paraId="78BF9FD7" w14:textId="0645BCF7" w:rsidR="004D499D" w:rsidRPr="004D499D" w:rsidRDefault="004D499D" w:rsidP="00522EA7">
      <w:pPr>
        <w:pStyle w:val="Heading4"/>
        <w:ind w:left="720"/>
      </w:pPr>
      <w:r w:rsidRPr="004D499D">
        <w:t>Text Generation and Translation</w:t>
      </w:r>
    </w:p>
    <w:p w14:paraId="6A63E25B" w14:textId="76677FF8" w:rsidR="004D499D" w:rsidRPr="003652CC" w:rsidRDefault="004D499D" w:rsidP="00CA06BC">
      <w:pPr>
        <w:pStyle w:val="ListParagraph"/>
        <w:numPr>
          <w:ilvl w:val="0"/>
          <w:numId w:val="8"/>
        </w:numPr>
        <w:ind w:hanging="357"/>
        <w:contextualSpacing w:val="0"/>
        <w:rPr>
          <w:rFonts w:eastAsia="Arial" w:cs="Arial"/>
          <w:color w:val="000000" w:themeColor="text1"/>
          <w:lang w:val="en-US"/>
        </w:rPr>
      </w:pPr>
      <w:r w:rsidRPr="003652CC">
        <w:rPr>
          <w:rFonts w:eastAsia="Arial" w:cs="Arial"/>
          <w:color w:val="000000" w:themeColor="text1"/>
          <w:lang w:val="en-US"/>
        </w:rPr>
        <w:t xml:space="preserve">These text generative models, for example, GPT, produce text that sounds as if it is written by a human. They </w:t>
      </w:r>
      <w:r w:rsidR="0073449A" w:rsidRPr="003652CC">
        <w:rPr>
          <w:rFonts w:eastAsia="Arial" w:cs="Arial"/>
          <w:color w:val="000000" w:themeColor="text1"/>
          <w:lang w:val="en-US"/>
        </w:rPr>
        <w:t>used for</w:t>
      </w:r>
      <w:r w:rsidRPr="003652CC">
        <w:rPr>
          <w:rFonts w:eastAsia="Arial" w:cs="Arial"/>
          <w:color w:val="000000" w:themeColor="text1"/>
          <w:lang w:val="en-US"/>
        </w:rPr>
        <w:t xml:space="preserve"> applications such as chatbots, content generation, and translation.</w:t>
      </w:r>
    </w:p>
    <w:p w14:paraId="14EFA297" w14:textId="77777777" w:rsidR="004D499D" w:rsidRPr="003652CC" w:rsidRDefault="004D499D" w:rsidP="00CA06BC">
      <w:pPr>
        <w:pStyle w:val="ListParagraph"/>
        <w:numPr>
          <w:ilvl w:val="0"/>
          <w:numId w:val="8"/>
        </w:numPr>
        <w:ind w:hanging="357"/>
        <w:contextualSpacing w:val="0"/>
        <w:rPr>
          <w:rFonts w:eastAsia="Arial" w:cs="Arial"/>
          <w:color w:val="000000" w:themeColor="text1"/>
          <w:lang w:val="en-US"/>
        </w:rPr>
      </w:pPr>
      <w:r w:rsidRPr="003652CC">
        <w:rPr>
          <w:rFonts w:eastAsia="Arial" w:cs="Arial"/>
          <w:color w:val="000000" w:themeColor="text1"/>
          <w:lang w:val="en-US"/>
        </w:rPr>
        <w:t>Examples: ChatGPT, DALL-E's captioning, and OpenAI Codex for programming.</w:t>
      </w:r>
    </w:p>
    <w:p w14:paraId="483D330D" w14:textId="51859EF1" w:rsidR="004D499D" w:rsidRPr="004D499D" w:rsidRDefault="004D499D" w:rsidP="00522EA7">
      <w:pPr>
        <w:pStyle w:val="Heading4"/>
        <w:ind w:left="720"/>
      </w:pPr>
      <w:r w:rsidRPr="004D499D">
        <w:t>Data Augmentation</w:t>
      </w:r>
    </w:p>
    <w:p w14:paraId="6EDC5C67" w14:textId="40DCE70F" w:rsidR="004D499D" w:rsidRPr="00A409D1" w:rsidRDefault="004D499D" w:rsidP="00211A2F">
      <w:pPr>
        <w:pStyle w:val="ListParagraph"/>
        <w:numPr>
          <w:ilvl w:val="0"/>
          <w:numId w:val="9"/>
        </w:numPr>
        <w:rPr>
          <w:rFonts w:eastAsia="Arial" w:cs="Arial"/>
          <w:color w:val="000000" w:themeColor="text1"/>
          <w:lang w:val="en-US"/>
        </w:rPr>
      </w:pPr>
      <w:r w:rsidRPr="00A409D1">
        <w:rPr>
          <w:rFonts w:eastAsia="Arial" w:cs="Arial"/>
          <w:color w:val="000000" w:themeColor="text1"/>
          <w:lang w:val="en-US"/>
        </w:rPr>
        <w:t xml:space="preserve">Generative models can be used to augment training datasets by generating new samples, which </w:t>
      </w:r>
      <w:r w:rsidR="003652CC" w:rsidRPr="00A409D1">
        <w:rPr>
          <w:rFonts w:eastAsia="Arial" w:cs="Arial"/>
          <w:color w:val="000000" w:themeColor="text1"/>
          <w:lang w:val="en-US"/>
        </w:rPr>
        <w:t>come</w:t>
      </w:r>
      <w:r w:rsidRPr="00A409D1">
        <w:rPr>
          <w:rFonts w:eastAsia="Arial" w:cs="Arial"/>
          <w:color w:val="000000" w:themeColor="text1"/>
          <w:lang w:val="en-US"/>
        </w:rPr>
        <w:t xml:space="preserve"> in handy when there is limited data. For example, GANs can be used to create variations of existing images for training computer vision models.</w:t>
      </w:r>
    </w:p>
    <w:p w14:paraId="16D1BDBA" w14:textId="201A8EAB" w:rsidR="004D499D" w:rsidRPr="004D499D" w:rsidRDefault="004D499D" w:rsidP="00522EA7">
      <w:pPr>
        <w:pStyle w:val="Heading4"/>
        <w:ind w:left="720"/>
      </w:pPr>
      <w:r w:rsidRPr="004D499D">
        <w:t>Drugs Discovery and Healthcare</w:t>
      </w:r>
    </w:p>
    <w:p w14:paraId="0768480A" w14:textId="5B63D9B2" w:rsidR="004D499D" w:rsidRPr="006B7FDE" w:rsidRDefault="00AE1CA2" w:rsidP="00211A2F">
      <w:pPr>
        <w:pStyle w:val="ListParagraph"/>
        <w:numPr>
          <w:ilvl w:val="0"/>
          <w:numId w:val="9"/>
        </w:numPr>
        <w:rPr>
          <w:rFonts w:eastAsia="Arial" w:cs="Arial"/>
          <w:color w:val="000000" w:themeColor="text1"/>
          <w:lang w:val="en-US"/>
        </w:rPr>
      </w:pPr>
      <w:r w:rsidRPr="006B7FDE">
        <w:rPr>
          <w:rFonts w:eastAsia="Arial" w:cs="Arial"/>
          <w:color w:val="000000" w:themeColor="text1"/>
          <w:lang w:val="en-US"/>
        </w:rPr>
        <w:t>In drug discovery, generative models can be used to generate novel molecular structures or design proteins with specific properties, accelerating research and development in healthcare.</w:t>
      </w:r>
    </w:p>
    <w:p w14:paraId="46A05557" w14:textId="43FAF432" w:rsidR="004D499D" w:rsidRPr="004D499D" w:rsidRDefault="004D499D" w:rsidP="00522EA7">
      <w:pPr>
        <w:pStyle w:val="Heading4"/>
        <w:ind w:left="720"/>
      </w:pPr>
      <w:r w:rsidRPr="004D499D">
        <w:t xml:space="preserve">Other Creative Applications </w:t>
      </w:r>
    </w:p>
    <w:p w14:paraId="0FF6BCCE" w14:textId="23068706" w:rsidR="004D499D" w:rsidRPr="009118F2" w:rsidRDefault="004D499D" w:rsidP="00211A2F">
      <w:pPr>
        <w:pStyle w:val="ListParagraph"/>
        <w:numPr>
          <w:ilvl w:val="0"/>
          <w:numId w:val="9"/>
        </w:numPr>
        <w:rPr>
          <w:rFonts w:eastAsia="Arial" w:cs="Arial"/>
          <w:color w:val="000000" w:themeColor="text1"/>
          <w:lang w:val="en-US"/>
        </w:rPr>
      </w:pPr>
      <w:r w:rsidRPr="009118F2">
        <w:rPr>
          <w:rFonts w:eastAsia="Arial" w:cs="Arial"/>
          <w:color w:val="000000" w:themeColor="text1"/>
          <w:lang w:val="en-US"/>
        </w:rPr>
        <w:t>Music composition, the development of video game character</w:t>
      </w:r>
      <w:r w:rsidR="009118F2" w:rsidRPr="009118F2">
        <w:rPr>
          <w:rFonts w:eastAsia="Arial" w:cs="Arial"/>
          <w:color w:val="000000" w:themeColor="text1"/>
          <w:lang w:val="en-US"/>
        </w:rPr>
        <w:t>,</w:t>
      </w:r>
      <w:r w:rsidRPr="009118F2">
        <w:rPr>
          <w:rFonts w:eastAsia="Arial" w:cs="Arial"/>
          <w:color w:val="000000" w:themeColor="text1"/>
          <w:lang w:val="en-US"/>
        </w:rPr>
        <w:t xml:space="preserve"> </w:t>
      </w:r>
      <w:r w:rsidR="009118F2" w:rsidRPr="009118F2">
        <w:rPr>
          <w:rFonts w:eastAsia="Arial" w:cs="Arial"/>
          <w:color w:val="000000" w:themeColor="text1"/>
          <w:lang w:val="en-US"/>
        </w:rPr>
        <w:t>virtual worlds, and animation are other fields that leverage generative models to create immersive and unique content.</w:t>
      </w:r>
    </w:p>
    <w:p w14:paraId="07B5E848" w14:textId="67556FFF" w:rsidR="004D499D" w:rsidRDefault="006625AB" w:rsidP="00522EA7">
      <w:pPr>
        <w:ind w:left="720"/>
        <w:rPr>
          <w:rFonts w:eastAsia="Arial" w:cs="Arial"/>
          <w:color w:val="000000" w:themeColor="text1"/>
          <w:lang w:val="en-US"/>
        </w:rPr>
      </w:pPr>
      <w:r w:rsidRPr="006625AB">
        <w:rPr>
          <w:rStyle w:val="Strong"/>
        </w:rPr>
        <w:t>Examples</w:t>
      </w:r>
      <w:r>
        <w:rPr>
          <w:rFonts w:eastAsia="Arial" w:cs="Arial"/>
          <w:color w:val="000000" w:themeColor="text1"/>
          <w:lang w:val="en-US"/>
        </w:rPr>
        <w:t>:</w:t>
      </w:r>
    </w:p>
    <w:p w14:paraId="008D0534" w14:textId="01D2BE9A" w:rsidR="006625AB" w:rsidRPr="00022EE5" w:rsidRDefault="006625AB" w:rsidP="00CA06BC">
      <w:pPr>
        <w:pStyle w:val="ListParagraph"/>
        <w:numPr>
          <w:ilvl w:val="0"/>
          <w:numId w:val="9"/>
        </w:numPr>
        <w:ind w:hanging="357"/>
        <w:contextualSpacing w:val="0"/>
        <w:rPr>
          <w:rFonts w:eastAsia="Arial" w:cs="Arial"/>
          <w:color w:val="000000" w:themeColor="text1"/>
        </w:rPr>
      </w:pPr>
      <w:r w:rsidRPr="00022EE5">
        <w:rPr>
          <w:rFonts w:eastAsia="Arial" w:cs="Arial"/>
          <w:b/>
          <w:bCs/>
          <w:color w:val="000000" w:themeColor="text1"/>
        </w:rPr>
        <w:t>StyleGAN2</w:t>
      </w:r>
      <w:r w:rsidRPr="00022EE5">
        <w:rPr>
          <w:rFonts w:eastAsia="Arial" w:cs="Arial"/>
          <w:color w:val="000000" w:themeColor="text1"/>
        </w:rPr>
        <w:t>: A model capable of generating ultra-realistic human faces that don’t exist.</w:t>
      </w:r>
    </w:p>
    <w:p w14:paraId="3D0D4D6B" w14:textId="22D46632" w:rsidR="006625AB" w:rsidRPr="00022EE5" w:rsidRDefault="006625AB" w:rsidP="00CA06BC">
      <w:pPr>
        <w:pStyle w:val="ListParagraph"/>
        <w:numPr>
          <w:ilvl w:val="0"/>
          <w:numId w:val="9"/>
        </w:numPr>
        <w:ind w:hanging="357"/>
        <w:contextualSpacing w:val="0"/>
        <w:rPr>
          <w:rFonts w:eastAsia="Arial" w:cs="Arial"/>
          <w:color w:val="000000" w:themeColor="text1"/>
        </w:rPr>
      </w:pPr>
      <w:r w:rsidRPr="00022EE5">
        <w:rPr>
          <w:rFonts w:eastAsia="Arial" w:cs="Arial"/>
          <w:b/>
          <w:bCs/>
          <w:color w:val="000000" w:themeColor="text1"/>
        </w:rPr>
        <w:t>OpenAI’s DALL-E</w:t>
      </w:r>
      <w:r w:rsidRPr="00022EE5">
        <w:rPr>
          <w:rFonts w:eastAsia="Arial" w:cs="Arial"/>
          <w:color w:val="000000" w:themeColor="text1"/>
        </w:rPr>
        <w:t>: Generates images based on textual descriptions, opening new avenues for art and design.</w:t>
      </w:r>
    </w:p>
    <w:p w14:paraId="35219FBE" w14:textId="6E3E0F7E" w:rsidR="006625AB" w:rsidRPr="00022EE5" w:rsidRDefault="006625AB" w:rsidP="00CA06BC">
      <w:pPr>
        <w:pStyle w:val="ListParagraph"/>
        <w:numPr>
          <w:ilvl w:val="0"/>
          <w:numId w:val="9"/>
        </w:numPr>
        <w:ind w:hanging="357"/>
        <w:contextualSpacing w:val="0"/>
        <w:rPr>
          <w:rFonts w:eastAsia="Arial" w:cs="Arial"/>
          <w:color w:val="000000" w:themeColor="text1"/>
          <w:lang w:val="en-US"/>
        </w:rPr>
      </w:pPr>
      <w:r w:rsidRPr="00022EE5">
        <w:rPr>
          <w:rFonts w:eastAsia="Arial" w:cs="Arial"/>
          <w:b/>
          <w:bCs/>
          <w:color w:val="000000" w:themeColor="text1"/>
        </w:rPr>
        <w:t>GPT-3</w:t>
      </w:r>
      <w:r w:rsidRPr="00022EE5">
        <w:rPr>
          <w:rFonts w:eastAsia="Arial" w:cs="Arial"/>
          <w:color w:val="000000" w:themeColor="text1"/>
        </w:rPr>
        <w:t>: A language model that can generate coherent and contextually accurate text for a wide range of applications, from chatbots to writing assistants.</w:t>
      </w:r>
    </w:p>
    <w:p w14:paraId="7BD0E215" w14:textId="6F2270FF" w:rsidR="004D499D" w:rsidRPr="004D499D" w:rsidRDefault="00E8303F" w:rsidP="0006733F">
      <w:pPr>
        <w:pStyle w:val="Heading2"/>
        <w:rPr>
          <w:lang w:val="en-US"/>
        </w:rPr>
      </w:pPr>
      <w:r>
        <w:rPr>
          <w:lang w:val="en-US"/>
        </w:rPr>
        <w:t>8</w:t>
      </w:r>
      <w:r w:rsidR="0006733F">
        <w:rPr>
          <w:lang w:val="en-US"/>
        </w:rPr>
        <w:t>.</w:t>
      </w:r>
      <w:r w:rsidR="00EF6608">
        <w:rPr>
          <w:lang w:val="en-US"/>
        </w:rPr>
        <w:t>2</w:t>
      </w:r>
      <w:r w:rsidR="0006733F">
        <w:rPr>
          <w:lang w:val="en-US"/>
        </w:rPr>
        <w:t xml:space="preserve">.3 </w:t>
      </w:r>
      <w:r w:rsidR="004D499D" w:rsidRPr="004D499D">
        <w:rPr>
          <w:lang w:val="en-US"/>
        </w:rPr>
        <w:t>Challenges and Considerations</w:t>
      </w:r>
    </w:p>
    <w:p w14:paraId="177E47A0" w14:textId="5EFC468C" w:rsidR="004D499D" w:rsidRPr="004D499D" w:rsidRDefault="00316380" w:rsidP="004D499D">
      <w:pPr>
        <w:rPr>
          <w:rFonts w:eastAsia="Arial" w:cs="Arial"/>
          <w:color w:val="000000" w:themeColor="text1"/>
          <w:lang w:val="en-US"/>
        </w:rPr>
      </w:pPr>
      <w:r w:rsidRPr="00316380">
        <w:rPr>
          <w:rFonts w:eastAsia="Arial" w:cs="Arial"/>
          <w:color w:val="000000" w:themeColor="text1"/>
          <w:lang w:val="en-US"/>
        </w:rPr>
        <w:t>While generative models hold immense potential, they also come with challenges and ethical considerations:</w:t>
      </w:r>
    </w:p>
    <w:p w14:paraId="628E92AD" w14:textId="1DB7C561" w:rsidR="004D499D" w:rsidRPr="004D499D" w:rsidRDefault="004D499D" w:rsidP="00386361">
      <w:pPr>
        <w:pStyle w:val="Heading3"/>
        <w:rPr>
          <w:lang w:val="en-US"/>
        </w:rPr>
      </w:pPr>
      <w:r w:rsidRPr="004D499D">
        <w:rPr>
          <w:lang w:val="en-US"/>
        </w:rPr>
        <w:t>Technical Challenges</w:t>
      </w:r>
    </w:p>
    <w:p w14:paraId="129DD09D" w14:textId="77777777" w:rsidR="004D499D" w:rsidRPr="006703CA" w:rsidRDefault="004D499D" w:rsidP="00CA06BC">
      <w:pPr>
        <w:pStyle w:val="ListParagraph"/>
        <w:numPr>
          <w:ilvl w:val="0"/>
          <w:numId w:val="10"/>
        </w:numPr>
        <w:ind w:hanging="357"/>
        <w:contextualSpacing w:val="0"/>
        <w:rPr>
          <w:rFonts w:eastAsia="Arial" w:cs="Arial"/>
          <w:color w:val="000000" w:themeColor="text1"/>
          <w:lang w:val="en-US"/>
        </w:rPr>
      </w:pPr>
      <w:r w:rsidRPr="006703CA">
        <w:rPr>
          <w:rStyle w:val="Strong"/>
          <w:lang w:val="en-US"/>
        </w:rPr>
        <w:t>Training Instability:</w:t>
      </w:r>
      <w:r w:rsidRPr="006703CA">
        <w:rPr>
          <w:rFonts w:eastAsia="Arial" w:cs="Arial"/>
          <w:color w:val="000000" w:themeColor="text1"/>
          <w:lang w:val="en-US"/>
        </w:rPr>
        <w:t xml:space="preserve"> GANs particularly are known to suffer from instability in training due to the adversarial nature, which creates mode collapse and gradient vanishing problems.</w:t>
      </w:r>
    </w:p>
    <w:p w14:paraId="4B58E1BD" w14:textId="1051B8AA" w:rsidR="004D499D" w:rsidRPr="006703CA" w:rsidRDefault="004D499D" w:rsidP="00CA06BC">
      <w:pPr>
        <w:pStyle w:val="ListParagraph"/>
        <w:numPr>
          <w:ilvl w:val="0"/>
          <w:numId w:val="10"/>
        </w:numPr>
        <w:ind w:hanging="357"/>
        <w:contextualSpacing w:val="0"/>
        <w:rPr>
          <w:rFonts w:eastAsia="Arial" w:cs="Arial"/>
          <w:color w:val="000000" w:themeColor="text1"/>
          <w:lang w:val="en-US"/>
        </w:rPr>
      </w:pPr>
      <w:r w:rsidRPr="006703CA">
        <w:rPr>
          <w:rStyle w:val="Strong"/>
          <w:lang w:val="en-US"/>
        </w:rPr>
        <w:t>Computational Complexity:</w:t>
      </w:r>
      <w:r w:rsidRPr="006703CA">
        <w:rPr>
          <w:rFonts w:eastAsia="Arial" w:cs="Arial"/>
          <w:color w:val="000000" w:themeColor="text1"/>
          <w:lang w:val="en-US"/>
        </w:rPr>
        <w:t xml:space="preserve"> Generative models often require large computational powers, especially for training over </w:t>
      </w:r>
      <w:r w:rsidR="009432FE" w:rsidRPr="006703CA">
        <w:rPr>
          <w:rFonts w:eastAsia="Arial" w:cs="Arial"/>
          <w:color w:val="000000" w:themeColor="text1"/>
          <w:lang w:val="en-US"/>
        </w:rPr>
        <w:t>large</w:t>
      </w:r>
      <w:r w:rsidRPr="006703CA">
        <w:rPr>
          <w:rFonts w:eastAsia="Arial" w:cs="Arial"/>
          <w:color w:val="000000" w:themeColor="text1"/>
          <w:lang w:val="en-US"/>
        </w:rPr>
        <w:t xml:space="preserve"> data or generating quality images or text.</w:t>
      </w:r>
    </w:p>
    <w:p w14:paraId="2BD8ED2C" w14:textId="77777777" w:rsidR="004D499D" w:rsidRPr="006703CA" w:rsidRDefault="004D499D" w:rsidP="00CA06BC">
      <w:pPr>
        <w:pStyle w:val="ListParagraph"/>
        <w:numPr>
          <w:ilvl w:val="0"/>
          <w:numId w:val="10"/>
        </w:numPr>
        <w:ind w:hanging="357"/>
        <w:contextualSpacing w:val="0"/>
        <w:rPr>
          <w:rFonts w:eastAsia="Arial" w:cs="Arial"/>
          <w:color w:val="000000" w:themeColor="text1"/>
          <w:lang w:val="en-US"/>
        </w:rPr>
      </w:pPr>
      <w:r w:rsidRPr="006703CA">
        <w:rPr>
          <w:rStyle w:val="Strong"/>
          <w:lang w:val="en-US"/>
        </w:rPr>
        <w:lastRenderedPageBreak/>
        <w:t>Evaluation Metrics:</w:t>
      </w:r>
      <w:r w:rsidRPr="006703CA">
        <w:rPr>
          <w:rFonts w:eastAsia="Arial" w:cs="Arial"/>
          <w:color w:val="000000" w:themeColor="text1"/>
          <w:lang w:val="en-US"/>
        </w:rPr>
        <w:t xml:space="preserve"> It is extremely challenging to evaluate the quality of the generated data. Standard metrics such as accuracy do not apply. Specialized metrics such as Inception Score (IS) or </w:t>
      </w:r>
      <w:proofErr w:type="spellStart"/>
      <w:r w:rsidRPr="006703CA">
        <w:rPr>
          <w:rFonts w:eastAsia="Arial" w:cs="Arial"/>
          <w:color w:val="000000" w:themeColor="text1"/>
          <w:lang w:val="en-US"/>
        </w:rPr>
        <w:t>Frechet</w:t>
      </w:r>
      <w:proofErr w:type="spellEnd"/>
      <w:r w:rsidRPr="006703CA">
        <w:rPr>
          <w:rFonts w:eastAsia="Arial" w:cs="Arial"/>
          <w:color w:val="000000" w:themeColor="text1"/>
          <w:lang w:val="en-US"/>
        </w:rPr>
        <w:t xml:space="preserve"> Inception Distance (FID) are used.</w:t>
      </w:r>
    </w:p>
    <w:p w14:paraId="3C0F7ED6" w14:textId="3AA5A536" w:rsidR="004D499D" w:rsidRPr="004D499D" w:rsidRDefault="004D499D" w:rsidP="006703CA">
      <w:pPr>
        <w:pStyle w:val="Heading3"/>
        <w:rPr>
          <w:lang w:val="en-US"/>
        </w:rPr>
      </w:pPr>
      <w:r w:rsidRPr="004D499D">
        <w:rPr>
          <w:lang w:val="en-US"/>
        </w:rPr>
        <w:t>Ethical and Social Considerations</w:t>
      </w:r>
    </w:p>
    <w:p w14:paraId="3981A704" w14:textId="77777777" w:rsidR="004D499D" w:rsidRPr="00B8649A" w:rsidRDefault="004D499D" w:rsidP="00CA06BC">
      <w:pPr>
        <w:pStyle w:val="ListParagraph"/>
        <w:numPr>
          <w:ilvl w:val="0"/>
          <w:numId w:val="11"/>
        </w:numPr>
        <w:ind w:hanging="357"/>
        <w:contextualSpacing w:val="0"/>
        <w:rPr>
          <w:rFonts w:eastAsia="Arial" w:cs="Arial"/>
          <w:color w:val="000000" w:themeColor="text1"/>
          <w:lang w:val="en-US"/>
        </w:rPr>
      </w:pPr>
      <w:r w:rsidRPr="00B8649A">
        <w:rPr>
          <w:rStyle w:val="Strong"/>
          <w:lang w:val="en-US"/>
        </w:rPr>
        <w:t>Misuse and Privacy Risks:</w:t>
      </w:r>
      <w:r w:rsidRPr="00B8649A">
        <w:rPr>
          <w:rFonts w:eastAsia="Arial" w:cs="Arial"/>
          <w:color w:val="000000" w:themeColor="text1"/>
          <w:lang w:val="en-US"/>
        </w:rPr>
        <w:t xml:space="preserve"> Generative models can create deepfakes or unauthorized realistic content, which raises concerns about privacy and misuse.</w:t>
      </w:r>
    </w:p>
    <w:p w14:paraId="3DF12509" w14:textId="77777777" w:rsidR="004D499D" w:rsidRPr="00B8649A" w:rsidRDefault="004D499D" w:rsidP="00CA06BC">
      <w:pPr>
        <w:pStyle w:val="ListParagraph"/>
        <w:numPr>
          <w:ilvl w:val="0"/>
          <w:numId w:val="11"/>
        </w:numPr>
        <w:ind w:hanging="357"/>
        <w:contextualSpacing w:val="0"/>
        <w:rPr>
          <w:rFonts w:eastAsia="Arial" w:cs="Arial"/>
          <w:color w:val="000000" w:themeColor="text1"/>
          <w:lang w:val="en-US"/>
        </w:rPr>
      </w:pPr>
      <w:r w:rsidRPr="00B8649A">
        <w:rPr>
          <w:rStyle w:val="Strong"/>
          <w:lang w:val="en-US"/>
        </w:rPr>
        <w:t>Bias in Generated Content:</w:t>
      </w:r>
      <w:r w:rsidRPr="00B8649A">
        <w:rPr>
          <w:rFonts w:eastAsia="Arial" w:cs="Arial"/>
          <w:color w:val="000000" w:themeColor="text1"/>
          <w:lang w:val="en-US"/>
        </w:rPr>
        <w:t xml:space="preserve"> If trained on biased data, generative models can reproduce and even amplify those biases to lead to unfair or discriminatory outputs.</w:t>
      </w:r>
    </w:p>
    <w:p w14:paraId="6726A947" w14:textId="77777777" w:rsidR="004D499D" w:rsidRPr="00B8649A" w:rsidRDefault="004D499D" w:rsidP="00CA06BC">
      <w:pPr>
        <w:pStyle w:val="ListParagraph"/>
        <w:numPr>
          <w:ilvl w:val="0"/>
          <w:numId w:val="11"/>
        </w:numPr>
        <w:ind w:hanging="357"/>
        <w:contextualSpacing w:val="0"/>
        <w:rPr>
          <w:rFonts w:eastAsia="Arial" w:cs="Arial"/>
          <w:color w:val="000000" w:themeColor="text1"/>
          <w:lang w:val="en-US"/>
        </w:rPr>
      </w:pPr>
      <w:r w:rsidRPr="00B8649A">
        <w:rPr>
          <w:rStyle w:val="Strong"/>
          <w:lang w:val="en-US"/>
        </w:rPr>
        <w:t xml:space="preserve">Intellectual Property: </w:t>
      </w:r>
      <w:r w:rsidRPr="00B8649A">
        <w:rPr>
          <w:rFonts w:eastAsia="Arial" w:cs="Arial"/>
          <w:color w:val="000000" w:themeColor="text1"/>
          <w:lang w:val="en-US"/>
        </w:rPr>
        <w:t>Ownership of AI-generated content is still a matter of debate. Questions on copyright, authorship, and responsibility are very pertinent, especially when these models are used for commercial purposes.</w:t>
      </w:r>
    </w:p>
    <w:p w14:paraId="5138EEEB" w14:textId="1A5AD7B0" w:rsidR="004D499D" w:rsidRPr="004D499D" w:rsidRDefault="004D499D" w:rsidP="00B8649A">
      <w:pPr>
        <w:pStyle w:val="Heading3"/>
        <w:rPr>
          <w:lang w:val="en-US"/>
        </w:rPr>
      </w:pPr>
      <w:r w:rsidRPr="004D499D">
        <w:rPr>
          <w:lang w:val="en-US"/>
        </w:rPr>
        <w:t>Environmental Impact</w:t>
      </w:r>
    </w:p>
    <w:p w14:paraId="12EBF93F" w14:textId="7F38470A" w:rsidR="009A5B54" w:rsidRPr="007376ED" w:rsidRDefault="004D499D" w:rsidP="009A5B54">
      <w:pPr>
        <w:pStyle w:val="ListParagraph"/>
        <w:numPr>
          <w:ilvl w:val="0"/>
          <w:numId w:val="12"/>
        </w:numPr>
        <w:rPr>
          <w:rFonts w:eastAsia="Arial" w:cs="Arial"/>
          <w:color w:val="000000" w:themeColor="text1"/>
          <w:lang w:val="en-US"/>
        </w:rPr>
      </w:pPr>
      <w:r w:rsidRPr="009A5B54">
        <w:rPr>
          <w:rFonts w:eastAsia="Arial" w:cs="Arial"/>
          <w:color w:val="000000" w:themeColor="text1"/>
          <w:lang w:val="en-US"/>
        </w:rPr>
        <w:t>The computational power required in training large generative models, however, has serious implications in terms of energy; therefore, sustainable practices include model optimization and efficient training.</w:t>
      </w:r>
    </w:p>
    <w:p w14:paraId="38BF1168" w14:textId="77777777" w:rsidR="009E05F2" w:rsidRDefault="009E05F2" w:rsidP="009E05F2">
      <w:pPr>
        <w:rPr>
          <w:rFonts w:eastAsia="Arial" w:cs="Arial"/>
          <w:color w:val="000000" w:themeColor="text1"/>
          <w:lang w:val="en-US"/>
        </w:rPr>
      </w:pPr>
    </w:p>
    <w:p w14:paraId="70C0BC6D" w14:textId="36F7D7A9" w:rsidR="00486144" w:rsidRDefault="00E8303F" w:rsidP="0092238A">
      <w:pPr>
        <w:pStyle w:val="Heading1"/>
        <w:rPr>
          <w:lang w:val="en-US"/>
        </w:rPr>
      </w:pPr>
      <w:bookmarkStart w:id="8" w:name="_Toc182035388"/>
      <w:r>
        <w:rPr>
          <w:lang w:val="en-US"/>
        </w:rPr>
        <w:t>8</w:t>
      </w:r>
      <w:r w:rsidR="00852139">
        <w:rPr>
          <w:lang w:val="en-US"/>
        </w:rPr>
        <w:t>.</w:t>
      </w:r>
      <w:r>
        <w:rPr>
          <w:lang w:val="en-US"/>
        </w:rPr>
        <w:t>3</w:t>
      </w:r>
      <w:r w:rsidR="00852139">
        <w:rPr>
          <w:lang w:val="en-US"/>
        </w:rPr>
        <w:t xml:space="preserve"> </w:t>
      </w:r>
      <w:r w:rsidR="0092238A" w:rsidRPr="0092238A">
        <w:rPr>
          <w:lang w:val="en-US"/>
        </w:rPr>
        <w:t>Basics of Prompt Engineering</w:t>
      </w:r>
      <w:bookmarkEnd w:id="8"/>
    </w:p>
    <w:p w14:paraId="50A6054F" w14:textId="01B60720" w:rsidR="001734E3" w:rsidRPr="001734E3" w:rsidRDefault="001734E3" w:rsidP="001734E3">
      <w:pPr>
        <w:rPr>
          <w:rFonts w:eastAsia="Arial" w:cs="Arial"/>
          <w:color w:val="000000" w:themeColor="text1"/>
          <w:lang w:val="en-US"/>
        </w:rPr>
      </w:pPr>
      <w:r w:rsidRPr="001734E3">
        <w:rPr>
          <w:rFonts w:eastAsia="Arial" w:cs="Arial"/>
          <w:color w:val="000000" w:themeColor="text1"/>
          <w:lang w:val="en-US"/>
        </w:rPr>
        <w:t xml:space="preserve">Prompt engineering is the art and science of engineering effective inputs to guide generative models-from large language models like GPT to image generation models like DALL-E and Stable Diffusion. Given that these generative AI models learn their outputs from patterns, the quality and structure of the prompt are likely to have a strong impact on the accuracy, clarity, and relevance of the output. Prompt engineering is one of those emergent </w:t>
      </w:r>
      <w:r w:rsidR="00FF169B" w:rsidRPr="001734E3">
        <w:rPr>
          <w:rFonts w:eastAsia="Arial" w:cs="Arial"/>
          <w:color w:val="000000" w:themeColor="text1"/>
          <w:lang w:val="en-US"/>
        </w:rPr>
        <w:t>skills important</w:t>
      </w:r>
      <w:r w:rsidRPr="001734E3">
        <w:rPr>
          <w:rFonts w:eastAsia="Arial" w:cs="Arial"/>
          <w:color w:val="000000" w:themeColor="text1"/>
          <w:lang w:val="en-US"/>
        </w:rPr>
        <w:t xml:space="preserve"> particularly in any domains that require accuracy and context.</w:t>
      </w:r>
    </w:p>
    <w:p w14:paraId="0C2698D8" w14:textId="77777777" w:rsidR="001734E3" w:rsidRPr="001734E3" w:rsidRDefault="001734E3" w:rsidP="001734E3">
      <w:pPr>
        <w:rPr>
          <w:rFonts w:eastAsia="Arial" w:cs="Arial"/>
          <w:color w:val="000000" w:themeColor="text1"/>
          <w:lang w:val="en-US"/>
        </w:rPr>
      </w:pPr>
    </w:p>
    <w:p w14:paraId="3FC25496" w14:textId="7AE45393" w:rsidR="001734E3" w:rsidRPr="001734E3" w:rsidRDefault="00E8303F" w:rsidP="000D654A">
      <w:pPr>
        <w:pStyle w:val="Heading2"/>
        <w:rPr>
          <w:lang w:val="en-US"/>
        </w:rPr>
      </w:pPr>
      <w:r>
        <w:rPr>
          <w:lang w:val="en-US"/>
        </w:rPr>
        <w:t>8.3</w:t>
      </w:r>
      <w:r w:rsidR="00852139">
        <w:rPr>
          <w:lang w:val="en-US"/>
        </w:rPr>
        <w:t xml:space="preserve">.1 </w:t>
      </w:r>
      <w:r w:rsidR="001734E3" w:rsidRPr="001734E3">
        <w:rPr>
          <w:lang w:val="en-US"/>
        </w:rPr>
        <w:t>Why Prompt Engineering Matters</w:t>
      </w:r>
    </w:p>
    <w:p w14:paraId="6695025B" w14:textId="4EA3C79F" w:rsidR="001734E3" w:rsidRPr="001734E3" w:rsidRDefault="001734E3" w:rsidP="001734E3">
      <w:pPr>
        <w:rPr>
          <w:rFonts w:eastAsia="Arial" w:cs="Arial"/>
          <w:color w:val="000000" w:themeColor="text1"/>
          <w:lang w:val="en-US"/>
        </w:rPr>
      </w:pPr>
      <w:r w:rsidRPr="001734E3">
        <w:rPr>
          <w:rFonts w:eastAsia="Arial" w:cs="Arial"/>
          <w:color w:val="000000" w:themeColor="text1"/>
          <w:lang w:val="en-US"/>
        </w:rPr>
        <w:t xml:space="preserve">Engineering prompts well </w:t>
      </w:r>
      <w:r w:rsidR="008A2C70" w:rsidRPr="001734E3">
        <w:rPr>
          <w:rFonts w:eastAsia="Arial" w:cs="Arial"/>
          <w:color w:val="000000" w:themeColor="text1"/>
          <w:lang w:val="en-US"/>
        </w:rPr>
        <w:t>lead</w:t>
      </w:r>
      <w:r w:rsidRPr="001734E3">
        <w:rPr>
          <w:rFonts w:eastAsia="Arial" w:cs="Arial"/>
          <w:color w:val="000000" w:themeColor="text1"/>
          <w:lang w:val="en-US"/>
        </w:rPr>
        <w:t xml:space="preserve"> to extracting the best possible output from a generative model, which supports productivity and creativity.</w:t>
      </w:r>
    </w:p>
    <w:p w14:paraId="6E2A81AA" w14:textId="7B32D18A" w:rsidR="001734E3" w:rsidRPr="00AD3D8D" w:rsidRDefault="00743423" w:rsidP="00F837E9">
      <w:pPr>
        <w:pStyle w:val="ListParagraph"/>
        <w:numPr>
          <w:ilvl w:val="0"/>
          <w:numId w:val="62"/>
        </w:numPr>
        <w:ind w:left="714" w:hanging="357"/>
        <w:contextualSpacing w:val="0"/>
        <w:rPr>
          <w:rFonts w:eastAsia="Arial" w:cs="Arial"/>
          <w:color w:val="000000" w:themeColor="text1"/>
          <w:lang w:val="en-US"/>
        </w:rPr>
      </w:pPr>
      <w:r w:rsidRPr="00AD3D8D">
        <w:rPr>
          <w:rStyle w:val="Strong"/>
          <w:lang w:val="en-US"/>
        </w:rPr>
        <w:t>Enhances Output Quality:</w:t>
      </w:r>
      <w:r w:rsidR="001734E3" w:rsidRPr="00AD3D8D">
        <w:rPr>
          <w:rFonts w:eastAsia="Arial" w:cs="Arial"/>
          <w:color w:val="000000" w:themeColor="text1"/>
          <w:lang w:val="en-US"/>
        </w:rPr>
        <w:t xml:space="preserve"> </w:t>
      </w:r>
      <w:r w:rsidR="00AD7D86" w:rsidRPr="00AD3D8D">
        <w:rPr>
          <w:rFonts w:eastAsia="Arial" w:cs="Arial"/>
          <w:color w:val="000000" w:themeColor="text1"/>
          <w:lang w:val="en-US"/>
        </w:rPr>
        <w:t>Well-structured prompts reduce ambiguity, helping the model produce responses that are relevant, accurate, and detailed. Thoughtful prompts can lead to more nuanced, context-appropriate outputs that need less editing or filtering.</w:t>
      </w:r>
    </w:p>
    <w:p w14:paraId="2B668482" w14:textId="54BAC0B4" w:rsidR="001F7AC5" w:rsidRPr="00AD3D8D" w:rsidRDefault="001F7AC5" w:rsidP="00F837E9">
      <w:pPr>
        <w:pStyle w:val="ListParagraph"/>
        <w:numPr>
          <w:ilvl w:val="0"/>
          <w:numId w:val="62"/>
        </w:numPr>
        <w:ind w:left="714" w:hanging="357"/>
        <w:contextualSpacing w:val="0"/>
        <w:rPr>
          <w:rFonts w:eastAsia="Arial" w:cs="Arial"/>
          <w:color w:val="000000" w:themeColor="text1"/>
          <w:lang w:val="en-US"/>
        </w:rPr>
      </w:pPr>
      <w:r w:rsidRPr="00AD3D8D">
        <w:rPr>
          <w:rStyle w:val="Strong"/>
          <w:lang w:val="en-US"/>
        </w:rPr>
        <w:t>Maximizes Model Capabilities:</w:t>
      </w:r>
      <w:r w:rsidRPr="00AD3D8D">
        <w:rPr>
          <w:rFonts w:eastAsia="Arial" w:cs="Arial"/>
          <w:color w:val="000000" w:themeColor="text1"/>
          <w:lang w:val="en-US"/>
        </w:rPr>
        <w:t xml:space="preserve"> Prompt engineering allows users to unlock advanced features and capabilities within the model. For example, a prompt designed with detailed context can help a model generate more sophisticated responses, make contextual associations, or interpret complex queries.</w:t>
      </w:r>
    </w:p>
    <w:p w14:paraId="7EEC0F2D" w14:textId="77777777" w:rsidR="001F7AC5" w:rsidRPr="00AD3D8D" w:rsidRDefault="001F7AC5" w:rsidP="00F837E9">
      <w:pPr>
        <w:pStyle w:val="ListParagraph"/>
        <w:numPr>
          <w:ilvl w:val="0"/>
          <w:numId w:val="62"/>
        </w:numPr>
        <w:ind w:left="714" w:hanging="357"/>
        <w:contextualSpacing w:val="0"/>
        <w:rPr>
          <w:rFonts w:eastAsia="Arial" w:cs="Arial"/>
          <w:color w:val="000000" w:themeColor="text1"/>
          <w:lang w:val="en-US"/>
        </w:rPr>
      </w:pPr>
      <w:r w:rsidRPr="00AD3D8D">
        <w:rPr>
          <w:rStyle w:val="Strong"/>
          <w:lang w:val="en-US"/>
        </w:rPr>
        <w:t>Reduces Post-Processing:</w:t>
      </w:r>
      <w:r w:rsidRPr="00AD3D8D">
        <w:rPr>
          <w:rFonts w:eastAsia="Arial" w:cs="Arial"/>
          <w:color w:val="000000" w:themeColor="text1"/>
          <w:lang w:val="en-US"/>
        </w:rPr>
        <w:t xml:space="preserve"> With carefully designed prompts, users can reduce the need for extensive rephrasing, corrections, or multiple attempts. This saves time, especially for applications where high-quality results are required quickly, such as in creative writing, coding, or research summaries.</w:t>
      </w:r>
    </w:p>
    <w:p w14:paraId="6DDE86DF" w14:textId="2ADD17F0" w:rsidR="001734E3" w:rsidRPr="001734E3" w:rsidRDefault="001734E3" w:rsidP="001F7AC5">
      <w:pPr>
        <w:rPr>
          <w:rFonts w:eastAsia="Arial" w:cs="Arial"/>
          <w:color w:val="000000" w:themeColor="text1"/>
          <w:lang w:val="en-US"/>
        </w:rPr>
      </w:pPr>
      <w:r w:rsidRPr="001734E3">
        <w:rPr>
          <w:rFonts w:eastAsia="Arial" w:cs="Arial"/>
          <w:color w:val="000000" w:themeColor="text1"/>
          <w:lang w:val="en-US"/>
        </w:rPr>
        <w:t xml:space="preserve"> </w:t>
      </w:r>
    </w:p>
    <w:p w14:paraId="0CE91CD0" w14:textId="62CE7FA6" w:rsidR="001734E3" w:rsidRPr="001734E3" w:rsidRDefault="00E8303F" w:rsidP="00AD3D8D">
      <w:pPr>
        <w:pStyle w:val="Heading2"/>
        <w:rPr>
          <w:lang w:val="en-US"/>
        </w:rPr>
      </w:pPr>
      <w:r>
        <w:rPr>
          <w:lang w:val="en-US"/>
        </w:rPr>
        <w:lastRenderedPageBreak/>
        <w:t>8.3</w:t>
      </w:r>
      <w:r w:rsidR="00852139">
        <w:rPr>
          <w:lang w:val="en-US"/>
        </w:rPr>
        <w:t xml:space="preserve">.2 </w:t>
      </w:r>
      <w:r w:rsidR="001734E3" w:rsidRPr="001734E3">
        <w:rPr>
          <w:lang w:val="en-US"/>
        </w:rPr>
        <w:t>Types of Prompts</w:t>
      </w:r>
    </w:p>
    <w:p w14:paraId="20B6AEAF" w14:textId="164F03EC" w:rsidR="001734E3" w:rsidRPr="001734E3" w:rsidRDefault="001734E3" w:rsidP="001734E3">
      <w:pPr>
        <w:rPr>
          <w:rFonts w:eastAsia="Arial" w:cs="Arial"/>
          <w:color w:val="000000" w:themeColor="text1"/>
          <w:lang w:val="en-US"/>
        </w:rPr>
      </w:pPr>
      <w:r w:rsidRPr="001734E3">
        <w:rPr>
          <w:rFonts w:eastAsia="Arial" w:cs="Arial"/>
          <w:color w:val="000000" w:themeColor="text1"/>
          <w:lang w:val="en-US"/>
        </w:rPr>
        <w:t>Understanding the various types of prompts is necessary to steer a model towards the most appropriate response. Not every objective requires the same prompt, and prompts can vary from purely descriptive ones to more context-driven requests.</w:t>
      </w:r>
    </w:p>
    <w:p w14:paraId="1F9BB784" w14:textId="008AD1FC" w:rsidR="001734E3" w:rsidRPr="007D3A26" w:rsidRDefault="001734E3" w:rsidP="00F837E9">
      <w:pPr>
        <w:pStyle w:val="ListParagraph"/>
        <w:numPr>
          <w:ilvl w:val="0"/>
          <w:numId w:val="63"/>
        </w:numPr>
        <w:ind w:left="714" w:hanging="357"/>
        <w:contextualSpacing w:val="0"/>
        <w:rPr>
          <w:rFonts w:eastAsia="Arial" w:cs="Arial"/>
          <w:color w:val="000000" w:themeColor="text1"/>
          <w:lang w:val="en-US"/>
        </w:rPr>
      </w:pPr>
      <w:r w:rsidRPr="007D3A26">
        <w:rPr>
          <w:rStyle w:val="Strong"/>
          <w:lang w:val="en-US"/>
        </w:rPr>
        <w:t>Descriptive Prompts:</w:t>
      </w:r>
      <w:r w:rsidRPr="007D3A26">
        <w:rPr>
          <w:rFonts w:eastAsia="Arial" w:cs="Arial"/>
          <w:color w:val="000000" w:themeColor="text1"/>
          <w:lang w:val="en-US"/>
        </w:rPr>
        <w:t xml:space="preserve"> These prompts are used whenever the expected output is a specific, </w:t>
      </w:r>
      <w:r w:rsidR="006853E3" w:rsidRPr="007D3A26">
        <w:rPr>
          <w:rFonts w:eastAsia="Arial" w:cs="Arial"/>
          <w:color w:val="000000" w:themeColor="text1"/>
          <w:lang w:val="en-US"/>
        </w:rPr>
        <w:t>detailed</w:t>
      </w:r>
      <w:r w:rsidRPr="007D3A26">
        <w:rPr>
          <w:rFonts w:eastAsia="Arial" w:cs="Arial"/>
          <w:color w:val="000000" w:themeColor="text1"/>
          <w:lang w:val="en-US"/>
        </w:rPr>
        <w:t xml:space="preserve"> output. These are those that hold only precise information thereby allowing the model to narrow its attention onto a well-defined topic. For instance, if one asks for "A technical explanation of convolutional neural networks (CNNs)", then the model would have to yield a response with specific concentration towards CNNs than general issues on AI.</w:t>
      </w:r>
    </w:p>
    <w:p w14:paraId="1CF078F1" w14:textId="343F5BED" w:rsidR="001734E3" w:rsidRPr="007D3A26" w:rsidRDefault="001734E3" w:rsidP="00F837E9">
      <w:pPr>
        <w:pStyle w:val="ListParagraph"/>
        <w:numPr>
          <w:ilvl w:val="0"/>
          <w:numId w:val="63"/>
        </w:numPr>
        <w:ind w:left="714" w:hanging="357"/>
        <w:contextualSpacing w:val="0"/>
        <w:rPr>
          <w:rFonts w:eastAsia="Arial" w:cs="Arial"/>
          <w:color w:val="000000" w:themeColor="text1"/>
          <w:lang w:val="en-US"/>
        </w:rPr>
      </w:pPr>
      <w:r w:rsidRPr="007D3A26">
        <w:rPr>
          <w:rStyle w:val="Strong"/>
          <w:lang w:val="en-US"/>
        </w:rPr>
        <w:t>Instructional Prompts:</w:t>
      </w:r>
      <w:r w:rsidRPr="007D3A26">
        <w:rPr>
          <w:rFonts w:eastAsia="Arial" w:cs="Arial"/>
          <w:color w:val="000000" w:themeColor="text1"/>
          <w:lang w:val="en-US"/>
        </w:rPr>
        <w:t xml:space="preserve"> Instructional prompts instruct a model to attempt a task step-by-step. These can be useful when generating structured-type outputs; procedures and list-based are excellent examples. For example, "</w:t>
      </w:r>
      <w:r w:rsidR="001A7660" w:rsidRPr="001A7660">
        <w:t xml:space="preserve"> </w:t>
      </w:r>
      <w:r w:rsidR="001A7660" w:rsidRPr="007D3A26">
        <w:rPr>
          <w:rFonts w:eastAsia="Arial" w:cs="Arial"/>
          <w:color w:val="000000" w:themeColor="text1"/>
          <w:lang w:val="en-US"/>
        </w:rPr>
        <w:t>List the steps to train a neural network</w:t>
      </w:r>
      <w:r w:rsidRPr="007D3A26">
        <w:rPr>
          <w:rFonts w:eastAsia="Arial" w:cs="Arial"/>
          <w:color w:val="000000" w:themeColor="text1"/>
          <w:lang w:val="en-US"/>
        </w:rPr>
        <w:t>" is an ordered output aimed at helping the user move along steps that make up neural network training.</w:t>
      </w:r>
    </w:p>
    <w:p w14:paraId="505C6461" w14:textId="77777777" w:rsidR="001734E3" w:rsidRPr="007D3A26" w:rsidRDefault="001734E3" w:rsidP="00F837E9">
      <w:pPr>
        <w:pStyle w:val="ListParagraph"/>
        <w:numPr>
          <w:ilvl w:val="0"/>
          <w:numId w:val="63"/>
        </w:numPr>
        <w:ind w:left="714" w:hanging="357"/>
        <w:contextualSpacing w:val="0"/>
        <w:rPr>
          <w:rFonts w:eastAsia="Arial" w:cs="Arial"/>
          <w:color w:val="000000" w:themeColor="text1"/>
          <w:lang w:val="en-US"/>
        </w:rPr>
      </w:pPr>
      <w:r w:rsidRPr="007D3A26">
        <w:rPr>
          <w:rStyle w:val="Strong"/>
          <w:lang w:val="en-US"/>
        </w:rPr>
        <w:t>Contextual prompts:</w:t>
      </w:r>
      <w:r w:rsidRPr="007D3A26">
        <w:rPr>
          <w:rFonts w:eastAsia="Arial" w:cs="Arial"/>
          <w:color w:val="000000" w:themeColor="text1"/>
          <w:lang w:val="en-US"/>
        </w:rPr>
        <w:t xml:space="preserve"> Provide the additional background, framing, or setting to help the model produce responses that fall into a particular scenario or perspective. For example: "A doctor and a patient in conversation." This would provoke the model to create dialogue in the context of a medical consultation. Such contextual requests are especially helpful in creative, conversational, or role-playing scenarios wherein the context has a massive impact on the tone and structure of the output.</w:t>
      </w:r>
    </w:p>
    <w:p w14:paraId="0383CB3D" w14:textId="77777777" w:rsidR="001734E3" w:rsidRPr="001734E3" w:rsidRDefault="001734E3" w:rsidP="001734E3">
      <w:pPr>
        <w:rPr>
          <w:rFonts w:eastAsia="Arial" w:cs="Arial"/>
          <w:color w:val="000000" w:themeColor="text1"/>
          <w:lang w:val="en-US"/>
        </w:rPr>
      </w:pPr>
    </w:p>
    <w:p w14:paraId="72188925" w14:textId="34DE44E4" w:rsidR="001734E3" w:rsidRPr="001734E3" w:rsidRDefault="00E8303F" w:rsidP="000979B1">
      <w:pPr>
        <w:pStyle w:val="Heading2"/>
        <w:rPr>
          <w:lang w:val="en-US"/>
        </w:rPr>
      </w:pPr>
      <w:r>
        <w:rPr>
          <w:lang w:val="en-US"/>
        </w:rPr>
        <w:t>8.3</w:t>
      </w:r>
      <w:r w:rsidR="00852139">
        <w:rPr>
          <w:lang w:val="en-US"/>
        </w:rPr>
        <w:t xml:space="preserve">.3 </w:t>
      </w:r>
      <w:r w:rsidR="001734E3" w:rsidRPr="001734E3">
        <w:rPr>
          <w:lang w:val="en-US"/>
        </w:rPr>
        <w:t xml:space="preserve">Best Practices for </w:t>
      </w:r>
      <w:r w:rsidR="00BB25A4" w:rsidRPr="00BB25A4">
        <w:rPr>
          <w:lang w:val="en-US"/>
        </w:rPr>
        <w:t>Effective</w:t>
      </w:r>
      <w:r w:rsidR="00BB25A4">
        <w:rPr>
          <w:lang w:val="en-US"/>
        </w:rPr>
        <w:t xml:space="preserve"> </w:t>
      </w:r>
      <w:r w:rsidR="001734E3" w:rsidRPr="001734E3">
        <w:rPr>
          <w:lang w:val="en-US"/>
        </w:rPr>
        <w:t>Prompts</w:t>
      </w:r>
    </w:p>
    <w:p w14:paraId="3252542B" w14:textId="30AFD9EA" w:rsidR="001734E3" w:rsidRPr="001734E3" w:rsidRDefault="00117952" w:rsidP="001734E3">
      <w:pPr>
        <w:rPr>
          <w:rFonts w:eastAsia="Arial" w:cs="Arial"/>
          <w:color w:val="000000" w:themeColor="text1"/>
          <w:lang w:val="en-US"/>
        </w:rPr>
      </w:pPr>
      <w:r w:rsidRPr="00117952">
        <w:rPr>
          <w:rFonts w:eastAsia="Arial" w:cs="Arial"/>
          <w:color w:val="000000" w:themeColor="text1"/>
          <w:lang w:val="en-US"/>
        </w:rPr>
        <w:t>To harness the full potential of generative models, it’s essential to follow best practices in prompt engineering. Here are key strategies to create effective prompts</w:t>
      </w:r>
      <w:r w:rsidR="001734E3" w:rsidRPr="001734E3">
        <w:rPr>
          <w:rFonts w:eastAsia="Arial" w:cs="Arial"/>
          <w:color w:val="000000" w:themeColor="text1"/>
          <w:lang w:val="en-US"/>
        </w:rPr>
        <w:t>:</w:t>
      </w:r>
    </w:p>
    <w:p w14:paraId="1B73B5B0" w14:textId="77777777" w:rsidR="001734E3" w:rsidRPr="001734E3" w:rsidRDefault="001734E3" w:rsidP="001734E3">
      <w:pPr>
        <w:rPr>
          <w:rFonts w:eastAsia="Arial" w:cs="Arial"/>
          <w:color w:val="000000" w:themeColor="text1"/>
          <w:lang w:val="en-US"/>
        </w:rPr>
      </w:pPr>
    </w:p>
    <w:p w14:paraId="4C584422" w14:textId="27910D63" w:rsidR="001734E3" w:rsidRPr="00E8742A" w:rsidRDefault="001734E3" w:rsidP="00F837E9">
      <w:pPr>
        <w:pStyle w:val="ListParagraph"/>
        <w:numPr>
          <w:ilvl w:val="0"/>
          <w:numId w:val="64"/>
        </w:numPr>
        <w:ind w:left="714" w:hanging="357"/>
        <w:contextualSpacing w:val="0"/>
        <w:rPr>
          <w:rFonts w:eastAsia="Arial" w:cs="Arial"/>
          <w:color w:val="000000" w:themeColor="text1"/>
          <w:lang w:val="en-US"/>
        </w:rPr>
      </w:pPr>
      <w:r w:rsidRPr="00E8742A">
        <w:rPr>
          <w:rStyle w:val="Strong"/>
          <w:lang w:val="en-US"/>
        </w:rPr>
        <w:t>Be Specific:</w:t>
      </w:r>
      <w:r w:rsidRPr="00E8742A">
        <w:rPr>
          <w:rFonts w:eastAsia="Arial" w:cs="Arial"/>
          <w:color w:val="000000" w:themeColor="text1"/>
          <w:lang w:val="en-US"/>
        </w:rPr>
        <w:t xml:space="preserve"> Vague prompts lead to very general or irrelevant responses, while specific prompts push the model closer to what you want. A vague prompt would be something as broad and general as "Write about AI," while a targeted prompt would look something like "Write a summary of AI applications in healthcare, focusing on diagnostic tools and treatment recommendations.".</w:t>
      </w:r>
    </w:p>
    <w:p w14:paraId="73F7C119" w14:textId="08DC4FE5" w:rsidR="001734E3" w:rsidRPr="00E8742A" w:rsidRDefault="001734E3" w:rsidP="00F837E9">
      <w:pPr>
        <w:pStyle w:val="ListParagraph"/>
        <w:numPr>
          <w:ilvl w:val="0"/>
          <w:numId w:val="64"/>
        </w:numPr>
        <w:ind w:left="714" w:hanging="357"/>
        <w:contextualSpacing w:val="0"/>
        <w:rPr>
          <w:rFonts w:eastAsia="Arial" w:cs="Arial"/>
          <w:color w:val="000000" w:themeColor="text1"/>
          <w:lang w:val="en-US"/>
        </w:rPr>
      </w:pPr>
      <w:r w:rsidRPr="00E8742A">
        <w:rPr>
          <w:rStyle w:val="Strong"/>
          <w:lang w:val="en-US"/>
        </w:rPr>
        <w:t>Use Context:</w:t>
      </w:r>
      <w:r w:rsidRPr="00E8742A">
        <w:rPr>
          <w:rFonts w:eastAsia="Arial" w:cs="Arial"/>
          <w:color w:val="000000" w:themeColor="text1"/>
          <w:lang w:val="en-US"/>
        </w:rPr>
        <w:t xml:space="preserve"> Relevant background or contextual information aids the model in understanding the purpose or the target audience for the response. For instance, "Explain GANs in simple terms for a high school audience" cues the model to adjust the language level and tone.</w:t>
      </w:r>
    </w:p>
    <w:p w14:paraId="5F20D594" w14:textId="37BCB909" w:rsidR="001734E3" w:rsidRPr="00E8742A" w:rsidRDefault="001734E3" w:rsidP="00F837E9">
      <w:pPr>
        <w:pStyle w:val="ListParagraph"/>
        <w:numPr>
          <w:ilvl w:val="0"/>
          <w:numId w:val="64"/>
        </w:numPr>
        <w:ind w:left="714" w:hanging="357"/>
        <w:contextualSpacing w:val="0"/>
        <w:rPr>
          <w:rFonts w:eastAsia="Arial" w:cs="Arial"/>
          <w:color w:val="000000" w:themeColor="text1"/>
          <w:lang w:val="en-US"/>
        </w:rPr>
      </w:pPr>
      <w:r w:rsidRPr="00E8742A">
        <w:rPr>
          <w:rStyle w:val="Strong"/>
          <w:lang w:val="en-US"/>
        </w:rPr>
        <w:t>Test and Refine:</w:t>
      </w:r>
      <w:r w:rsidRPr="00E8742A">
        <w:rPr>
          <w:rFonts w:eastAsia="Arial" w:cs="Arial"/>
          <w:color w:val="000000" w:themeColor="text1"/>
          <w:lang w:val="en-US"/>
        </w:rPr>
        <w:t xml:space="preserve"> Different words and phrases can best accomplish a given objective, and fine-tuning tiny details in the words or additional clarification may significantly impact output quality. Repeated iterations through refining the prompt could introduce slight elements that differentiate for better accuracy.</w:t>
      </w:r>
    </w:p>
    <w:p w14:paraId="09AE884E" w14:textId="77777777" w:rsidR="001734E3" w:rsidRDefault="001734E3" w:rsidP="00F837E9">
      <w:pPr>
        <w:pStyle w:val="ListParagraph"/>
        <w:numPr>
          <w:ilvl w:val="0"/>
          <w:numId w:val="64"/>
        </w:numPr>
        <w:ind w:left="714" w:hanging="357"/>
        <w:contextualSpacing w:val="0"/>
        <w:rPr>
          <w:rFonts w:eastAsia="Arial" w:cs="Arial"/>
          <w:color w:val="000000" w:themeColor="text1"/>
          <w:lang w:val="en-US"/>
        </w:rPr>
      </w:pPr>
      <w:r w:rsidRPr="00E8742A">
        <w:rPr>
          <w:rStyle w:val="Strong"/>
          <w:lang w:val="en-US"/>
        </w:rPr>
        <w:t>Guide the Model's Style and Tone:</w:t>
      </w:r>
      <w:r w:rsidRPr="00E8742A">
        <w:rPr>
          <w:rFonts w:eastAsia="Arial" w:cs="Arial"/>
          <w:color w:val="000000" w:themeColor="text1"/>
          <w:lang w:val="en-US"/>
        </w:rPr>
        <w:t xml:space="preserve"> If tone or format is a consideration, encourage the model to change its style. That is, "Describe the process of machine learning in a friendly and conversational tone" will prompt the model to write a response that is clear </w:t>
      </w:r>
      <w:r w:rsidRPr="00E8742A">
        <w:rPr>
          <w:rFonts w:eastAsia="Arial" w:cs="Arial"/>
          <w:color w:val="000000" w:themeColor="text1"/>
          <w:lang w:val="en-US"/>
        </w:rPr>
        <w:lastRenderedPageBreak/>
        <w:t>and engaging. This is useful for applications such as customer service response, educational content, or creative writing.</w:t>
      </w:r>
    </w:p>
    <w:p w14:paraId="777D597F" w14:textId="77777777" w:rsidR="00466FB2" w:rsidRPr="00E8742A" w:rsidRDefault="00466FB2" w:rsidP="00466FB2">
      <w:pPr>
        <w:pStyle w:val="ListParagraph"/>
        <w:ind w:left="714"/>
        <w:contextualSpacing w:val="0"/>
        <w:rPr>
          <w:rFonts w:eastAsia="Arial" w:cs="Arial"/>
          <w:color w:val="000000" w:themeColor="text1"/>
          <w:lang w:val="en-US"/>
        </w:rPr>
      </w:pPr>
    </w:p>
    <w:p w14:paraId="09281481" w14:textId="3F83A81F" w:rsidR="001A11F4" w:rsidRDefault="00E8303F" w:rsidP="00A17D48">
      <w:pPr>
        <w:pStyle w:val="Heading2"/>
        <w:rPr>
          <w:lang w:val="en-US"/>
        </w:rPr>
      </w:pPr>
      <w:r>
        <w:rPr>
          <w:lang w:val="en-US"/>
        </w:rPr>
        <w:t>8.3</w:t>
      </w:r>
      <w:r w:rsidR="00852139">
        <w:rPr>
          <w:lang w:val="en-US"/>
        </w:rPr>
        <w:t xml:space="preserve">.4 </w:t>
      </w:r>
      <w:r w:rsidR="001A11F4" w:rsidRPr="001A11F4">
        <w:rPr>
          <w:lang w:val="en-US"/>
        </w:rPr>
        <w:t>Examples of Prompt Engineering for Different Models</w:t>
      </w:r>
    </w:p>
    <w:p w14:paraId="7598E0D4" w14:textId="15B90EDE" w:rsidR="001734E3" w:rsidRPr="001734E3" w:rsidRDefault="0014425F" w:rsidP="001734E3">
      <w:pPr>
        <w:rPr>
          <w:rFonts w:eastAsia="Arial" w:cs="Arial"/>
          <w:color w:val="000000" w:themeColor="text1"/>
          <w:lang w:val="en-US"/>
        </w:rPr>
      </w:pPr>
      <w:r w:rsidRPr="001734E3">
        <w:rPr>
          <w:rFonts w:eastAsia="Arial" w:cs="Arial"/>
          <w:color w:val="000000" w:themeColor="text1"/>
          <w:lang w:val="en-US"/>
        </w:rPr>
        <w:t>Prompt</w:t>
      </w:r>
      <w:r w:rsidR="001734E3" w:rsidRPr="001734E3">
        <w:rPr>
          <w:rFonts w:eastAsia="Arial" w:cs="Arial"/>
          <w:color w:val="000000" w:themeColor="text1"/>
          <w:lang w:val="en-US"/>
        </w:rPr>
        <w:t xml:space="preserve"> engineering differs depending on generative models due to functionalities and kinds of output generated.</w:t>
      </w:r>
    </w:p>
    <w:p w14:paraId="70DF3405" w14:textId="0B0A8AD0" w:rsidR="001734E3" w:rsidRPr="0019432A" w:rsidRDefault="001734E3" w:rsidP="0019432A">
      <w:pPr>
        <w:pStyle w:val="Heading3"/>
        <w:rPr>
          <w:lang w:val="en-US"/>
        </w:rPr>
      </w:pPr>
      <w:r w:rsidRPr="001734E3">
        <w:rPr>
          <w:lang w:val="en-US"/>
        </w:rPr>
        <w:t>Text Generation (for example, GPT-4)</w:t>
      </w:r>
    </w:p>
    <w:p w14:paraId="3DDBA0A6" w14:textId="77777777" w:rsidR="001734E3" w:rsidRPr="001734E3" w:rsidRDefault="001734E3" w:rsidP="001734E3">
      <w:pPr>
        <w:rPr>
          <w:rFonts w:eastAsia="Arial" w:cs="Arial"/>
          <w:color w:val="000000" w:themeColor="text1"/>
          <w:lang w:val="en-US"/>
        </w:rPr>
      </w:pPr>
      <w:r w:rsidRPr="00796445">
        <w:rPr>
          <w:rStyle w:val="Strong"/>
          <w:lang w:val="en-US"/>
        </w:rPr>
        <w:t>Prompt:</w:t>
      </w:r>
      <w:r w:rsidRPr="001734E3">
        <w:rPr>
          <w:rFonts w:eastAsia="Arial" w:cs="Arial"/>
          <w:color w:val="000000" w:themeColor="text1"/>
          <w:lang w:val="en-US"/>
        </w:rPr>
        <w:t xml:space="preserve"> "Write a professional email that explains why a project delivery was late because the case involved some unforeseen circumstances.".</w:t>
      </w:r>
    </w:p>
    <w:p w14:paraId="0A25619A" w14:textId="20C66E50" w:rsidR="009C7442" w:rsidRPr="001734E3" w:rsidRDefault="001734E3" w:rsidP="001734E3">
      <w:pPr>
        <w:rPr>
          <w:rFonts w:eastAsia="Arial" w:cs="Arial"/>
          <w:color w:val="000000" w:themeColor="text1"/>
          <w:lang w:val="en-US"/>
        </w:rPr>
      </w:pPr>
      <w:r w:rsidRPr="00796445">
        <w:rPr>
          <w:rStyle w:val="Strong"/>
          <w:lang w:val="en-US"/>
        </w:rPr>
        <w:t>Expected Output:</w:t>
      </w:r>
      <w:r w:rsidRPr="001734E3">
        <w:rPr>
          <w:rFonts w:eastAsia="Arial" w:cs="Arial"/>
          <w:color w:val="000000" w:themeColor="text1"/>
          <w:lang w:val="en-US"/>
        </w:rPr>
        <w:t xml:space="preserve"> A well-formatted polite e-mail stating the delay, maybe with reasons for the delay and apology. This prompt makes the model use formal language that is appropriate only for a business setting.</w:t>
      </w:r>
    </w:p>
    <w:p w14:paraId="57DD125A" w14:textId="57FE7034" w:rsidR="001734E3" w:rsidRPr="001734E3" w:rsidRDefault="001734E3" w:rsidP="009C7442">
      <w:pPr>
        <w:pStyle w:val="Heading3"/>
        <w:rPr>
          <w:lang w:val="en-US"/>
        </w:rPr>
      </w:pPr>
      <w:r w:rsidRPr="001734E3">
        <w:rPr>
          <w:lang w:val="en-US"/>
        </w:rPr>
        <w:t xml:space="preserve">Code Generation (e.g., Codex):    </w:t>
      </w:r>
    </w:p>
    <w:p w14:paraId="5715FE94" w14:textId="77777777" w:rsidR="001734E3" w:rsidRPr="001734E3" w:rsidRDefault="001734E3" w:rsidP="001734E3">
      <w:pPr>
        <w:rPr>
          <w:rFonts w:eastAsia="Arial" w:cs="Arial"/>
          <w:color w:val="000000" w:themeColor="text1"/>
          <w:lang w:val="en-US"/>
        </w:rPr>
      </w:pPr>
      <w:r w:rsidRPr="00796445">
        <w:rPr>
          <w:rStyle w:val="Strong"/>
          <w:lang w:val="en-US"/>
        </w:rPr>
        <w:t>Prompt:</w:t>
      </w:r>
      <w:r w:rsidRPr="001734E3">
        <w:rPr>
          <w:rFonts w:eastAsia="Arial" w:cs="Arial"/>
          <w:color w:val="000000" w:themeColor="text1"/>
          <w:lang w:val="en-US"/>
        </w:rPr>
        <w:t xml:space="preserve"> " Write Python code to implement a function that reverses a list "</w:t>
      </w:r>
    </w:p>
    <w:p w14:paraId="01D46596" w14:textId="77777777" w:rsidR="001734E3" w:rsidRPr="001734E3" w:rsidRDefault="001734E3" w:rsidP="001734E3">
      <w:pPr>
        <w:rPr>
          <w:rFonts w:eastAsia="Arial" w:cs="Arial"/>
          <w:color w:val="000000" w:themeColor="text1"/>
          <w:lang w:val="en-US"/>
        </w:rPr>
      </w:pPr>
      <w:r w:rsidRPr="00796445">
        <w:rPr>
          <w:rStyle w:val="Strong"/>
          <w:lang w:val="en-US"/>
        </w:rPr>
        <w:t>Expected Output:</w:t>
      </w:r>
      <w:r w:rsidRPr="001734E3">
        <w:rPr>
          <w:rFonts w:eastAsia="Arial" w:cs="Arial"/>
          <w:color w:val="000000" w:themeColor="text1"/>
          <w:lang w:val="en-US"/>
        </w:rPr>
        <w:t xml:space="preserve"> Clean working Python code for the given task, perhaps even with comments explaining the code. For this reason, clear specification of the given task will make the model generate code that might be brief without any unnecessary information.</w:t>
      </w:r>
    </w:p>
    <w:p w14:paraId="487A4796" w14:textId="393853D5" w:rsidR="001734E3" w:rsidRPr="00796445" w:rsidRDefault="001734E3" w:rsidP="00796445">
      <w:pPr>
        <w:pStyle w:val="Heading3"/>
        <w:rPr>
          <w:lang w:val="en-US"/>
        </w:rPr>
      </w:pPr>
      <w:r w:rsidRPr="001734E3">
        <w:rPr>
          <w:lang w:val="en-US"/>
        </w:rPr>
        <w:t>Image Generation (DALL-E, for example, or Stable Diffusion):</w:t>
      </w:r>
    </w:p>
    <w:p w14:paraId="16192F85" w14:textId="77777777" w:rsidR="001734E3" w:rsidRPr="001734E3" w:rsidRDefault="001734E3" w:rsidP="001734E3">
      <w:pPr>
        <w:rPr>
          <w:rFonts w:eastAsia="Arial" w:cs="Arial"/>
          <w:color w:val="000000" w:themeColor="text1"/>
          <w:lang w:val="en-US"/>
        </w:rPr>
      </w:pPr>
      <w:r w:rsidRPr="00796445">
        <w:rPr>
          <w:rStyle w:val="Strong"/>
          <w:lang w:val="en-US"/>
        </w:rPr>
        <w:t>Prompt:</w:t>
      </w:r>
      <w:r w:rsidRPr="001734E3">
        <w:rPr>
          <w:rFonts w:eastAsia="Arial" w:cs="Arial"/>
          <w:color w:val="000000" w:themeColor="text1"/>
          <w:lang w:val="en-US"/>
        </w:rPr>
        <w:t xml:space="preserve"> "Create a futuristic skyline at sunset with flying cars and neon lights.".</w:t>
      </w:r>
    </w:p>
    <w:p w14:paraId="50843FFF" w14:textId="11713E43" w:rsidR="001734E3" w:rsidRPr="001734E3" w:rsidRDefault="001734E3" w:rsidP="001734E3">
      <w:pPr>
        <w:rPr>
          <w:rFonts w:eastAsia="Arial" w:cs="Arial"/>
          <w:color w:val="000000" w:themeColor="text1"/>
          <w:lang w:val="en-US"/>
        </w:rPr>
      </w:pPr>
      <w:r w:rsidRPr="00B951F3">
        <w:rPr>
          <w:rStyle w:val="Strong"/>
          <w:lang w:val="en-US"/>
        </w:rPr>
        <w:t>Expected Output:</w:t>
      </w:r>
      <w:r w:rsidRPr="001734E3">
        <w:rPr>
          <w:rFonts w:eastAsia="Arial" w:cs="Arial"/>
          <w:color w:val="000000" w:themeColor="text1"/>
          <w:lang w:val="en-US"/>
        </w:rPr>
        <w:t xml:space="preserve"> Imagined future city scenario. The sun sets over neon lights, flying cars. Descriptive adjectives such as sunset and neon lights detail the aesthetic and ambiance of the output.</w:t>
      </w:r>
    </w:p>
    <w:p w14:paraId="5575E2FE" w14:textId="7C97EC0E" w:rsidR="009E05F2" w:rsidRPr="009E05F2" w:rsidRDefault="001734E3" w:rsidP="001734E3">
      <w:pPr>
        <w:rPr>
          <w:rFonts w:eastAsia="Arial" w:cs="Arial"/>
          <w:color w:val="000000" w:themeColor="text1"/>
          <w:lang w:val="en-US"/>
        </w:rPr>
      </w:pPr>
      <w:r w:rsidRPr="001734E3">
        <w:rPr>
          <w:rFonts w:eastAsia="Arial" w:cs="Arial"/>
          <w:color w:val="000000" w:themeColor="text1"/>
          <w:lang w:val="en-US"/>
        </w:rPr>
        <w:t>Thus, prompt engineering is an essential method through which humans can get quality output from generative AI models. Through crafting, such users can improve the relevance, accuracy, and creativity of model responses. Specific, well-structured, and context-aware prompts will make the maximum performance of the model, reduce the need to post-process the output, and even make it possible to tailor the tone and style of output to meet different needs in text and code and image generation applications.</w:t>
      </w:r>
    </w:p>
    <w:p w14:paraId="7CB89BCF" w14:textId="77777777" w:rsidR="001E36C6" w:rsidRDefault="001E36C6" w:rsidP="004759D3">
      <w:pPr>
        <w:rPr>
          <w:rFonts w:eastAsia="Arial" w:cs="Arial"/>
          <w:color w:val="000000" w:themeColor="text1"/>
          <w:lang w:val="en-US"/>
        </w:rPr>
      </w:pPr>
    </w:p>
    <w:p w14:paraId="28868A95" w14:textId="669493BE" w:rsidR="00CF12CF" w:rsidRPr="00CF12CF" w:rsidRDefault="00E8303F" w:rsidP="00CF12CF">
      <w:pPr>
        <w:pStyle w:val="Heading1"/>
        <w:rPr>
          <w:lang w:val="en-US"/>
        </w:rPr>
      </w:pPr>
      <w:bookmarkStart w:id="9" w:name="_Toc182035389"/>
      <w:r>
        <w:rPr>
          <w:lang w:val="en-US"/>
        </w:rPr>
        <w:t>8.4</w:t>
      </w:r>
      <w:r w:rsidR="00852139">
        <w:rPr>
          <w:lang w:val="en-US"/>
        </w:rPr>
        <w:t xml:space="preserve"> </w:t>
      </w:r>
      <w:r w:rsidR="00CF12CF" w:rsidRPr="00CF12CF">
        <w:rPr>
          <w:lang w:val="en-US"/>
        </w:rPr>
        <w:t>Large Language Models (LLMs)</w:t>
      </w:r>
      <w:bookmarkEnd w:id="9"/>
    </w:p>
    <w:p w14:paraId="4C7F51B1" w14:textId="52784360" w:rsidR="00CF12CF" w:rsidRDefault="0020251E" w:rsidP="00CF12CF">
      <w:pPr>
        <w:rPr>
          <w:rFonts w:eastAsia="Arial" w:cs="Arial"/>
          <w:color w:val="000000" w:themeColor="text1"/>
          <w:lang w:val="en-US"/>
        </w:rPr>
      </w:pPr>
      <w:r w:rsidRPr="0020251E">
        <w:rPr>
          <w:rFonts w:eastAsia="Arial" w:cs="Arial"/>
          <w:color w:val="000000" w:themeColor="text1"/>
          <w:lang w:val="en-US"/>
        </w:rPr>
        <w:t xml:space="preserve">Large Language Models (LLMs) like GPT-4, BERT, and </w:t>
      </w:r>
      <w:proofErr w:type="spellStart"/>
      <w:r w:rsidRPr="0020251E">
        <w:rPr>
          <w:rFonts w:eastAsia="Arial" w:cs="Arial"/>
          <w:color w:val="000000" w:themeColor="text1"/>
          <w:lang w:val="en-US"/>
        </w:rPr>
        <w:t>PaLM</w:t>
      </w:r>
      <w:proofErr w:type="spellEnd"/>
      <w:r w:rsidRPr="0020251E">
        <w:rPr>
          <w:rFonts w:eastAsia="Arial" w:cs="Arial"/>
          <w:color w:val="000000" w:themeColor="text1"/>
          <w:lang w:val="en-US"/>
        </w:rPr>
        <w:t xml:space="preserve"> represent the forefront of natural language processing (NLP) advancements, enabling machines to perform language-related tasks with impressive coherence, versatility, and sophistication. These models have unlocked new possibilities across domains by interpreting, generating, and analyzing human language with remarkable accuracy.</w:t>
      </w:r>
    </w:p>
    <w:p w14:paraId="1C04CEAE" w14:textId="77777777" w:rsidR="00466FB2" w:rsidRDefault="00466FB2" w:rsidP="00CF12CF">
      <w:pPr>
        <w:rPr>
          <w:rFonts w:eastAsia="Arial" w:cs="Arial"/>
          <w:color w:val="000000" w:themeColor="text1"/>
          <w:lang w:val="en-US"/>
        </w:rPr>
      </w:pPr>
    </w:p>
    <w:p w14:paraId="7A2EBE91" w14:textId="1B32D92D" w:rsidR="00466FB2" w:rsidRDefault="00466FB2" w:rsidP="00466FB2">
      <w:pPr>
        <w:jc w:val="center"/>
        <w:rPr>
          <w:rFonts w:eastAsia="Arial" w:cs="Arial"/>
          <w:color w:val="000000" w:themeColor="text1"/>
          <w:lang w:val="en-US"/>
        </w:rPr>
      </w:pPr>
      <w:r w:rsidRPr="00466FB2">
        <w:rPr>
          <w:rFonts w:eastAsia="Arial" w:cs="Arial"/>
          <w:noProof/>
          <w:color w:val="000000" w:themeColor="text1"/>
          <w:lang w:val="en-US"/>
        </w:rPr>
        <w:lastRenderedPageBreak/>
        <w:drawing>
          <wp:inline distT="0" distB="0" distL="0" distR="0" wp14:anchorId="08C2659F" wp14:editId="24C1492C">
            <wp:extent cx="4086795" cy="2457793"/>
            <wp:effectExtent l="0" t="0" r="9525" b="0"/>
            <wp:docPr id="208255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2509" name=""/>
                    <pic:cNvPicPr/>
                  </pic:nvPicPr>
                  <pic:blipFill>
                    <a:blip r:embed="rId27"/>
                    <a:stretch>
                      <a:fillRect/>
                    </a:stretch>
                  </pic:blipFill>
                  <pic:spPr>
                    <a:xfrm>
                      <a:off x="0" y="0"/>
                      <a:ext cx="4086795" cy="2457793"/>
                    </a:xfrm>
                    <a:prstGeom prst="rect">
                      <a:avLst/>
                    </a:prstGeom>
                  </pic:spPr>
                </pic:pic>
              </a:graphicData>
            </a:graphic>
          </wp:inline>
        </w:drawing>
      </w:r>
    </w:p>
    <w:p w14:paraId="58BB390F" w14:textId="770FA06B" w:rsidR="00466FB2" w:rsidRDefault="00466FB2" w:rsidP="00466FB2">
      <w:pPr>
        <w:jc w:val="center"/>
        <w:rPr>
          <w:rFonts w:eastAsia="Arial" w:cs="Arial"/>
          <w:color w:val="000000" w:themeColor="text1"/>
          <w:lang w:val="en-US"/>
        </w:rPr>
      </w:pPr>
      <w:r>
        <w:rPr>
          <w:rFonts w:eastAsia="Arial" w:cs="Arial"/>
          <w:color w:val="000000" w:themeColor="text1"/>
          <w:lang w:val="en-US"/>
        </w:rPr>
        <w:t xml:space="preserve">Source: </w:t>
      </w:r>
      <w:r w:rsidRPr="00466FB2">
        <w:rPr>
          <w:rFonts w:eastAsia="Arial" w:cs="Arial"/>
          <w:color w:val="000000" w:themeColor="text1"/>
          <w:lang w:val="en-US"/>
        </w:rPr>
        <w:t>https://skillcrush.com/blog/what-are-large-language-models-llms/</w:t>
      </w:r>
    </w:p>
    <w:p w14:paraId="113B9E0B" w14:textId="77777777" w:rsidR="00852139" w:rsidRPr="00CF12CF" w:rsidRDefault="00852139" w:rsidP="00CF12CF">
      <w:pPr>
        <w:rPr>
          <w:rFonts w:eastAsia="Arial" w:cs="Arial"/>
          <w:color w:val="000000" w:themeColor="text1"/>
          <w:lang w:val="en-US"/>
        </w:rPr>
      </w:pPr>
    </w:p>
    <w:p w14:paraId="4E2FF214" w14:textId="25D6BAB6" w:rsidR="00CF12CF" w:rsidRPr="00CF12CF" w:rsidRDefault="00E8303F" w:rsidP="0020251E">
      <w:pPr>
        <w:pStyle w:val="Heading2"/>
        <w:rPr>
          <w:lang w:val="en-US"/>
        </w:rPr>
      </w:pPr>
      <w:r>
        <w:rPr>
          <w:lang w:val="en-US"/>
        </w:rPr>
        <w:t>8.4.</w:t>
      </w:r>
      <w:r w:rsidR="00852139">
        <w:rPr>
          <w:lang w:val="en-US"/>
        </w:rPr>
        <w:t xml:space="preserve">1 </w:t>
      </w:r>
      <w:r w:rsidR="00CF12CF" w:rsidRPr="00CF12CF">
        <w:rPr>
          <w:lang w:val="en-US"/>
        </w:rPr>
        <w:t>Definition and Functionality</w:t>
      </w:r>
    </w:p>
    <w:p w14:paraId="656B820C" w14:textId="77777777" w:rsidR="00C60763" w:rsidRPr="00DA3473" w:rsidRDefault="00CF12CF" w:rsidP="00F837E9">
      <w:pPr>
        <w:pStyle w:val="ListParagraph"/>
        <w:numPr>
          <w:ilvl w:val="0"/>
          <w:numId w:val="65"/>
        </w:numPr>
        <w:ind w:left="714" w:hanging="357"/>
        <w:contextualSpacing w:val="0"/>
        <w:rPr>
          <w:rFonts w:eastAsia="Arial" w:cs="Arial"/>
          <w:color w:val="000000" w:themeColor="text1"/>
          <w:lang w:val="en-US"/>
        </w:rPr>
      </w:pPr>
      <w:r w:rsidRPr="00DA3473">
        <w:rPr>
          <w:rFonts w:eastAsia="Arial" w:cs="Arial"/>
          <w:color w:val="000000" w:themeColor="text1"/>
          <w:lang w:val="en-US"/>
        </w:rPr>
        <w:t xml:space="preserve">Large Language Models are neural networks trained on huge amounts of text data. They are built on Transformer architectures, which are especially good at sequential data and thus fit perfectly for language-related tasks. </w:t>
      </w:r>
    </w:p>
    <w:p w14:paraId="2066C01C" w14:textId="106DF563" w:rsidR="00CF12CF" w:rsidRPr="00DA3473" w:rsidRDefault="00CF12CF" w:rsidP="00F837E9">
      <w:pPr>
        <w:pStyle w:val="ListParagraph"/>
        <w:numPr>
          <w:ilvl w:val="0"/>
          <w:numId w:val="65"/>
        </w:numPr>
        <w:ind w:left="714" w:hanging="357"/>
        <w:contextualSpacing w:val="0"/>
        <w:rPr>
          <w:rFonts w:eastAsia="Arial" w:cs="Arial"/>
          <w:color w:val="000000" w:themeColor="text1"/>
          <w:lang w:val="en-US"/>
        </w:rPr>
      </w:pPr>
      <w:r w:rsidRPr="00DA3473">
        <w:rPr>
          <w:rFonts w:eastAsia="Arial" w:cs="Arial"/>
          <w:color w:val="000000" w:themeColor="text1"/>
          <w:lang w:val="en-US"/>
        </w:rPr>
        <w:t>LLMs learn to generate human-like language by understanding complex patterns, contexts, and nuances within large datasets, enabling them to generalize and respond to various prompts accurately.</w:t>
      </w:r>
    </w:p>
    <w:p w14:paraId="20E4B9A8" w14:textId="77777777" w:rsidR="00CF12CF" w:rsidRPr="00CF12CF" w:rsidRDefault="00CF12CF" w:rsidP="00CF12CF">
      <w:pPr>
        <w:rPr>
          <w:rFonts w:eastAsia="Arial" w:cs="Arial"/>
          <w:color w:val="000000" w:themeColor="text1"/>
          <w:lang w:val="en-US"/>
        </w:rPr>
      </w:pPr>
    </w:p>
    <w:p w14:paraId="01B32073" w14:textId="5EE6B775" w:rsidR="00CF12CF" w:rsidRPr="00CF12CF" w:rsidRDefault="00E8303F" w:rsidP="0055693C">
      <w:pPr>
        <w:pStyle w:val="Heading2"/>
        <w:rPr>
          <w:lang w:val="en-US"/>
        </w:rPr>
      </w:pPr>
      <w:r>
        <w:rPr>
          <w:lang w:val="en-US"/>
        </w:rPr>
        <w:t>8.4</w:t>
      </w:r>
      <w:r w:rsidR="00852139">
        <w:rPr>
          <w:lang w:val="en-US"/>
        </w:rPr>
        <w:t xml:space="preserve">.2 </w:t>
      </w:r>
      <w:r w:rsidR="00CF12CF" w:rsidRPr="00CF12CF">
        <w:rPr>
          <w:lang w:val="en-US"/>
        </w:rPr>
        <w:t>Training Data</w:t>
      </w:r>
    </w:p>
    <w:p w14:paraId="5C77CDFB" w14:textId="420FBBD3" w:rsidR="00CF12CF" w:rsidRDefault="00CF12CF" w:rsidP="00CF12CF">
      <w:pPr>
        <w:rPr>
          <w:rFonts w:eastAsia="Arial" w:cs="Arial"/>
          <w:color w:val="000000" w:themeColor="text1"/>
          <w:lang w:val="en-US"/>
        </w:rPr>
      </w:pPr>
      <w:r w:rsidRPr="00CF12CF">
        <w:rPr>
          <w:rFonts w:eastAsia="Arial" w:cs="Arial"/>
          <w:color w:val="000000" w:themeColor="text1"/>
          <w:lang w:val="en-US"/>
        </w:rPr>
        <w:t>Diverse corpora of books, websites, academic papers, articles, etc., covering many subjects and styles, form the datasets used to train LLMs. It is this diversity and amount of training data that allows such models to learn an enormous vocabulary and variety of topics, making them easily applicable to most language-related tasks from basic text generation to complex analyses such as summarizing a piece of writing, answering questions, even coding.</w:t>
      </w:r>
    </w:p>
    <w:p w14:paraId="7B9F123E" w14:textId="77777777" w:rsidR="00466FB2" w:rsidRPr="00CF12CF" w:rsidRDefault="00466FB2" w:rsidP="00CF12CF">
      <w:pPr>
        <w:rPr>
          <w:rFonts w:eastAsia="Arial" w:cs="Arial"/>
          <w:color w:val="000000" w:themeColor="text1"/>
          <w:lang w:val="en-US"/>
        </w:rPr>
      </w:pPr>
    </w:p>
    <w:p w14:paraId="7B260BBE" w14:textId="174CA6C5" w:rsidR="00CF12CF" w:rsidRPr="00CF12CF" w:rsidRDefault="00E8303F" w:rsidP="001801A8">
      <w:pPr>
        <w:pStyle w:val="Heading2"/>
        <w:rPr>
          <w:lang w:val="en-US"/>
        </w:rPr>
      </w:pPr>
      <w:r>
        <w:rPr>
          <w:lang w:val="en-US"/>
        </w:rPr>
        <w:t>8.4</w:t>
      </w:r>
      <w:r w:rsidR="00852139">
        <w:rPr>
          <w:lang w:val="en-US"/>
        </w:rPr>
        <w:t xml:space="preserve">.3 </w:t>
      </w:r>
      <w:r w:rsidR="00CF12CF" w:rsidRPr="00CF12CF">
        <w:rPr>
          <w:lang w:val="en-US"/>
        </w:rPr>
        <w:t>Applications of LLMs</w:t>
      </w:r>
    </w:p>
    <w:p w14:paraId="1D117B22" w14:textId="3F218FD4" w:rsidR="00CF12CF" w:rsidRPr="00CF12CF" w:rsidRDefault="00CF12CF" w:rsidP="00CF12CF">
      <w:pPr>
        <w:rPr>
          <w:rFonts w:eastAsia="Arial" w:cs="Arial"/>
          <w:color w:val="000000" w:themeColor="text1"/>
          <w:lang w:val="en-US"/>
        </w:rPr>
      </w:pPr>
      <w:r w:rsidRPr="00CF12CF">
        <w:rPr>
          <w:rFonts w:eastAsia="Arial" w:cs="Arial"/>
          <w:color w:val="000000" w:themeColor="text1"/>
          <w:lang w:val="en-US"/>
        </w:rPr>
        <w:t>Because LLMs can understand as well as generate human languages, they can be applied to a wide array of applications, such as:</w:t>
      </w:r>
    </w:p>
    <w:p w14:paraId="42AD86D1" w14:textId="77777777" w:rsidR="00CF12CF" w:rsidRPr="00D604A0" w:rsidRDefault="00CF12CF" w:rsidP="00F837E9">
      <w:pPr>
        <w:pStyle w:val="ListParagraph"/>
        <w:numPr>
          <w:ilvl w:val="0"/>
          <w:numId w:val="66"/>
        </w:numPr>
        <w:ind w:left="714" w:hanging="357"/>
        <w:contextualSpacing w:val="0"/>
        <w:rPr>
          <w:rFonts w:eastAsia="Arial" w:cs="Arial"/>
          <w:color w:val="000000" w:themeColor="text1"/>
          <w:lang w:val="en-US"/>
        </w:rPr>
      </w:pPr>
      <w:r w:rsidRPr="00D604A0">
        <w:rPr>
          <w:rStyle w:val="Strong"/>
          <w:lang w:val="en-US"/>
        </w:rPr>
        <w:t>Text Generation:</w:t>
      </w:r>
      <w:r w:rsidRPr="00D604A0">
        <w:rPr>
          <w:rFonts w:eastAsia="Arial" w:cs="Arial"/>
          <w:color w:val="000000" w:themeColor="text1"/>
          <w:lang w:val="en-US"/>
        </w:rPr>
        <w:t xml:space="preserve"> Generating coherent and contextually relevant text based on specific prompts.</w:t>
      </w:r>
    </w:p>
    <w:p w14:paraId="1619D400" w14:textId="77777777" w:rsidR="00CF12CF" w:rsidRPr="00D604A0" w:rsidRDefault="00CF12CF" w:rsidP="00F837E9">
      <w:pPr>
        <w:pStyle w:val="ListParagraph"/>
        <w:numPr>
          <w:ilvl w:val="0"/>
          <w:numId w:val="66"/>
        </w:numPr>
        <w:ind w:left="714" w:hanging="357"/>
        <w:contextualSpacing w:val="0"/>
        <w:rPr>
          <w:rFonts w:eastAsia="Arial" w:cs="Arial"/>
          <w:color w:val="000000" w:themeColor="text1"/>
          <w:lang w:val="en-US"/>
        </w:rPr>
      </w:pPr>
      <w:r w:rsidRPr="00D604A0">
        <w:rPr>
          <w:rStyle w:val="Strong"/>
          <w:lang w:val="en-US"/>
        </w:rPr>
        <w:t xml:space="preserve">Summarization: </w:t>
      </w:r>
      <w:r w:rsidRPr="00D604A0">
        <w:rPr>
          <w:rFonts w:eastAsia="Arial" w:cs="Arial"/>
          <w:color w:val="000000" w:themeColor="text1"/>
          <w:lang w:val="en-US"/>
        </w:rPr>
        <w:t>Condensing information in articles, reports, or books to a concise summary.</w:t>
      </w:r>
    </w:p>
    <w:p w14:paraId="77E6AFD4" w14:textId="77777777" w:rsidR="00CF12CF" w:rsidRPr="00D604A0" w:rsidRDefault="00CF12CF" w:rsidP="00F837E9">
      <w:pPr>
        <w:pStyle w:val="ListParagraph"/>
        <w:numPr>
          <w:ilvl w:val="0"/>
          <w:numId w:val="66"/>
        </w:numPr>
        <w:ind w:left="714" w:hanging="357"/>
        <w:contextualSpacing w:val="0"/>
        <w:rPr>
          <w:rFonts w:eastAsia="Arial" w:cs="Arial"/>
          <w:color w:val="000000" w:themeColor="text1"/>
          <w:lang w:val="en-US"/>
        </w:rPr>
      </w:pPr>
      <w:r w:rsidRPr="00D604A0">
        <w:rPr>
          <w:rStyle w:val="Strong"/>
          <w:lang w:val="en-US"/>
        </w:rPr>
        <w:t>Question Answering:</w:t>
      </w:r>
      <w:r w:rsidRPr="00D604A0">
        <w:rPr>
          <w:rFonts w:eastAsia="Arial" w:cs="Arial"/>
          <w:color w:val="000000" w:themeColor="text1"/>
          <w:lang w:val="en-US"/>
        </w:rPr>
        <w:t xml:space="preserve"> Responding accurately to questions by leveraging the context from the input text or learned knowledge.</w:t>
      </w:r>
    </w:p>
    <w:p w14:paraId="67F4622E" w14:textId="77777777" w:rsidR="00CF12CF" w:rsidRPr="00D604A0" w:rsidRDefault="00CF12CF" w:rsidP="00F837E9">
      <w:pPr>
        <w:pStyle w:val="ListParagraph"/>
        <w:numPr>
          <w:ilvl w:val="0"/>
          <w:numId w:val="66"/>
        </w:numPr>
        <w:ind w:left="714" w:hanging="357"/>
        <w:contextualSpacing w:val="0"/>
        <w:rPr>
          <w:rFonts w:eastAsia="Arial" w:cs="Arial"/>
          <w:color w:val="000000" w:themeColor="text1"/>
          <w:lang w:val="en-US"/>
        </w:rPr>
      </w:pPr>
      <w:r w:rsidRPr="00D604A0">
        <w:rPr>
          <w:rStyle w:val="Strong"/>
          <w:lang w:val="en-US"/>
        </w:rPr>
        <w:t xml:space="preserve">Code Generation: </w:t>
      </w:r>
      <w:r w:rsidRPr="00D604A0">
        <w:rPr>
          <w:rFonts w:eastAsia="Arial" w:cs="Arial"/>
          <w:color w:val="000000" w:themeColor="text1"/>
          <w:lang w:val="en-US"/>
        </w:rPr>
        <w:t>Writing, interpreting, and debugging code in programming tasks.</w:t>
      </w:r>
    </w:p>
    <w:p w14:paraId="25677CD1" w14:textId="77777777" w:rsidR="00CF12CF" w:rsidRDefault="00CF12CF" w:rsidP="00F837E9">
      <w:pPr>
        <w:pStyle w:val="ListParagraph"/>
        <w:numPr>
          <w:ilvl w:val="0"/>
          <w:numId w:val="66"/>
        </w:numPr>
        <w:ind w:left="714" w:hanging="357"/>
        <w:contextualSpacing w:val="0"/>
        <w:rPr>
          <w:rFonts w:eastAsia="Arial" w:cs="Arial"/>
          <w:color w:val="000000" w:themeColor="text1"/>
          <w:lang w:val="en-US"/>
        </w:rPr>
      </w:pPr>
      <w:r w:rsidRPr="00D604A0">
        <w:rPr>
          <w:rStyle w:val="Strong"/>
          <w:lang w:val="en-US"/>
        </w:rPr>
        <w:lastRenderedPageBreak/>
        <w:t>Language Translation:</w:t>
      </w:r>
      <w:r w:rsidRPr="00D604A0">
        <w:rPr>
          <w:rFonts w:eastAsia="Arial" w:cs="Arial"/>
          <w:color w:val="000000" w:themeColor="text1"/>
          <w:lang w:val="en-US"/>
        </w:rPr>
        <w:t xml:space="preserve"> Translate text across multiple languages in the main operation, maintaining contextual and semantic richness of the text.</w:t>
      </w:r>
    </w:p>
    <w:p w14:paraId="0958C436" w14:textId="77777777" w:rsidR="00B20AE8" w:rsidRPr="00D604A0" w:rsidRDefault="00B20AE8" w:rsidP="00B20AE8">
      <w:pPr>
        <w:pStyle w:val="ListParagraph"/>
        <w:ind w:left="714"/>
        <w:contextualSpacing w:val="0"/>
        <w:rPr>
          <w:rFonts w:eastAsia="Arial" w:cs="Arial"/>
          <w:color w:val="000000" w:themeColor="text1"/>
          <w:lang w:val="en-US"/>
        </w:rPr>
      </w:pPr>
    </w:p>
    <w:p w14:paraId="0E2C2C4E" w14:textId="159E2FFD" w:rsidR="00CF12CF" w:rsidRPr="00CF12CF" w:rsidRDefault="00E8303F" w:rsidP="006B6684">
      <w:pPr>
        <w:pStyle w:val="Heading2"/>
        <w:rPr>
          <w:lang w:val="en-US"/>
        </w:rPr>
      </w:pPr>
      <w:r>
        <w:rPr>
          <w:lang w:val="en-US"/>
        </w:rPr>
        <w:t>8.4</w:t>
      </w:r>
      <w:r w:rsidR="00852139">
        <w:rPr>
          <w:lang w:val="en-US"/>
        </w:rPr>
        <w:t xml:space="preserve">.4 </w:t>
      </w:r>
      <w:r w:rsidR="00CF12CF" w:rsidRPr="00CF12CF">
        <w:rPr>
          <w:lang w:val="en-US"/>
        </w:rPr>
        <w:t>Popular Large Language Models</w:t>
      </w:r>
    </w:p>
    <w:p w14:paraId="4FAC5FA9" w14:textId="77777777" w:rsidR="00CF12CF" w:rsidRPr="00CF12CF" w:rsidRDefault="00CF12CF" w:rsidP="00CF12CF">
      <w:pPr>
        <w:rPr>
          <w:rFonts w:eastAsia="Arial" w:cs="Arial"/>
          <w:color w:val="000000" w:themeColor="text1"/>
          <w:lang w:val="en-US"/>
        </w:rPr>
      </w:pPr>
      <w:r w:rsidRPr="00CF12CF">
        <w:rPr>
          <w:rFonts w:eastAsia="Arial" w:cs="Arial"/>
          <w:color w:val="000000" w:themeColor="text1"/>
          <w:lang w:val="en-US"/>
        </w:rPr>
        <w:t>There are various popular LLMs with different architectures, strengths, and application areas:</w:t>
      </w:r>
    </w:p>
    <w:p w14:paraId="413CFA42" w14:textId="47690527" w:rsidR="00CF12CF" w:rsidRPr="00CF12CF" w:rsidRDefault="00CF12CF" w:rsidP="00CF12CF">
      <w:pPr>
        <w:rPr>
          <w:rFonts w:eastAsia="Arial" w:cs="Arial"/>
          <w:color w:val="000000" w:themeColor="text1"/>
          <w:lang w:val="en-US"/>
        </w:rPr>
      </w:pPr>
      <w:r w:rsidRPr="00653456">
        <w:rPr>
          <w:rStyle w:val="Strong"/>
          <w:lang w:val="en-US"/>
        </w:rPr>
        <w:t>GPT-4</w:t>
      </w:r>
      <w:r w:rsidR="00653456" w:rsidRPr="00653456">
        <w:rPr>
          <w:rStyle w:val="Strong"/>
        </w:rPr>
        <w:t>:</w:t>
      </w:r>
      <w:r w:rsidRPr="00CF12CF">
        <w:rPr>
          <w:rFonts w:eastAsia="Arial" w:cs="Arial"/>
          <w:color w:val="000000" w:themeColor="text1"/>
          <w:lang w:val="en-US"/>
        </w:rPr>
        <w:t xml:space="preserve"> </w:t>
      </w:r>
      <w:r w:rsidR="00773FB8" w:rsidRPr="00773FB8">
        <w:rPr>
          <w:rFonts w:eastAsia="Arial" w:cs="Arial"/>
          <w:color w:val="000000" w:themeColor="text1"/>
          <w:lang w:val="en-US"/>
        </w:rPr>
        <w:t>Developed by OpenAI, GPT-4 is known for its advanced text generation and nuanced understanding. It can perform multiple language-related tasks and excels in generating high-quality responses, adapting well to various contexts, and interpreting complex queries. GPT-4 is versatile, covering a range of applications from creative writing to technical support.</w:t>
      </w:r>
    </w:p>
    <w:p w14:paraId="14E0E2C2" w14:textId="185E70AA" w:rsidR="00CF12CF" w:rsidRPr="00CF12CF" w:rsidRDefault="00CF12CF" w:rsidP="00CF12CF">
      <w:pPr>
        <w:rPr>
          <w:rFonts w:eastAsia="Arial" w:cs="Arial"/>
          <w:color w:val="000000" w:themeColor="text1"/>
          <w:lang w:val="en-US"/>
        </w:rPr>
      </w:pPr>
      <w:r w:rsidRPr="00D07DBB">
        <w:rPr>
          <w:rStyle w:val="Strong"/>
          <w:lang w:val="en-US"/>
        </w:rPr>
        <w:t>BERT (Bidirectional Encoder Representations from Transformers):</w:t>
      </w:r>
      <w:r w:rsidRPr="00CF12CF">
        <w:rPr>
          <w:rFonts w:eastAsia="Arial" w:cs="Arial"/>
          <w:color w:val="000000" w:themeColor="text1"/>
          <w:lang w:val="en-US"/>
        </w:rPr>
        <w:t xml:space="preserve"> Developed by Google, BERT is </w:t>
      </w:r>
      <w:r w:rsidR="009B7677">
        <w:rPr>
          <w:rFonts w:eastAsia="Arial" w:cs="Arial"/>
          <w:color w:val="000000" w:themeColor="text1"/>
          <w:lang w:val="en-US"/>
        </w:rPr>
        <w:t>focused</w:t>
      </w:r>
      <w:r w:rsidRPr="00CF12CF">
        <w:rPr>
          <w:rFonts w:eastAsia="Arial" w:cs="Arial"/>
          <w:color w:val="000000" w:themeColor="text1"/>
          <w:lang w:val="en-US"/>
        </w:rPr>
        <w:t xml:space="preserve"> on</w:t>
      </w:r>
      <w:r w:rsidR="009B7677">
        <w:rPr>
          <w:rFonts w:eastAsia="Arial" w:cs="Arial"/>
          <w:color w:val="000000" w:themeColor="text1"/>
          <w:lang w:val="en-US"/>
        </w:rPr>
        <w:t xml:space="preserve"> </w:t>
      </w:r>
      <w:r w:rsidR="009B7677" w:rsidRPr="009B7677">
        <w:rPr>
          <w:rFonts w:eastAsia="Arial" w:cs="Arial"/>
          <w:color w:val="000000" w:themeColor="text1"/>
        </w:rPr>
        <w:t>natural language understanding</w:t>
      </w:r>
      <w:r w:rsidRPr="00CF12CF">
        <w:rPr>
          <w:rFonts w:eastAsia="Arial" w:cs="Arial"/>
          <w:color w:val="000000" w:themeColor="text1"/>
          <w:lang w:val="en-US"/>
        </w:rPr>
        <w:t xml:space="preserve"> </w:t>
      </w:r>
      <w:r w:rsidR="009B7677">
        <w:rPr>
          <w:rFonts w:eastAsia="Arial" w:cs="Arial"/>
          <w:color w:val="000000" w:themeColor="text1"/>
          <w:lang w:val="en-US"/>
        </w:rPr>
        <w:t>(</w:t>
      </w:r>
      <w:r w:rsidRPr="00CF12CF">
        <w:rPr>
          <w:rFonts w:eastAsia="Arial" w:cs="Arial"/>
          <w:color w:val="000000" w:themeColor="text1"/>
          <w:lang w:val="en-US"/>
        </w:rPr>
        <w:t>NLU</w:t>
      </w:r>
      <w:r w:rsidR="009B7677">
        <w:rPr>
          <w:rFonts w:eastAsia="Arial" w:cs="Arial"/>
          <w:color w:val="000000" w:themeColor="text1"/>
          <w:lang w:val="en-US"/>
        </w:rPr>
        <w:t>)</w:t>
      </w:r>
      <w:r w:rsidRPr="00CF12CF">
        <w:rPr>
          <w:rFonts w:eastAsia="Arial" w:cs="Arial"/>
          <w:color w:val="000000" w:themeColor="text1"/>
          <w:lang w:val="en-US"/>
        </w:rPr>
        <w:t xml:space="preserve">. Due to its </w:t>
      </w:r>
      <w:r w:rsidR="009B7677" w:rsidRPr="00CF12CF">
        <w:rPr>
          <w:rFonts w:eastAsia="Arial" w:cs="Arial"/>
          <w:color w:val="000000" w:themeColor="text1"/>
          <w:lang w:val="en-US"/>
        </w:rPr>
        <w:t>bidirectional</w:t>
      </w:r>
      <w:r w:rsidRPr="00CF12CF">
        <w:rPr>
          <w:rFonts w:eastAsia="Arial" w:cs="Arial"/>
          <w:color w:val="000000" w:themeColor="text1"/>
          <w:lang w:val="en-US"/>
        </w:rPr>
        <w:t xml:space="preserve"> architecture, BERT understands context by taking into consideration each word relative to other words in both forward and backward directions. Therefore, BERT is immensely successful for sentiment analysis, named entity recognition, and question answering tasks.</w:t>
      </w:r>
    </w:p>
    <w:p w14:paraId="1267E341" w14:textId="18FA4178" w:rsidR="00CF12CF" w:rsidRPr="00CF12CF" w:rsidRDefault="00C368CF" w:rsidP="00CF12CF">
      <w:pPr>
        <w:rPr>
          <w:rFonts w:eastAsia="Arial" w:cs="Arial"/>
          <w:color w:val="000000" w:themeColor="text1"/>
          <w:lang w:val="en-US"/>
        </w:rPr>
      </w:pPr>
      <w:proofErr w:type="spellStart"/>
      <w:r w:rsidRPr="00C368CF">
        <w:rPr>
          <w:rStyle w:val="Strong"/>
          <w:lang w:val="en-US"/>
        </w:rPr>
        <w:t>PaLM</w:t>
      </w:r>
      <w:proofErr w:type="spellEnd"/>
      <w:r w:rsidRPr="00C368CF">
        <w:rPr>
          <w:rStyle w:val="Strong"/>
          <w:lang w:val="en-US"/>
        </w:rPr>
        <w:t xml:space="preserve"> (Pathways Language Model):</w:t>
      </w:r>
      <w:r>
        <w:rPr>
          <w:rFonts w:eastAsia="Arial" w:cs="Arial"/>
          <w:color w:val="000000" w:themeColor="text1"/>
          <w:lang w:val="en-US"/>
        </w:rPr>
        <w:t xml:space="preserve"> </w:t>
      </w:r>
      <w:r w:rsidR="00CF12CF" w:rsidRPr="00CF12CF">
        <w:rPr>
          <w:rFonts w:eastAsia="Arial" w:cs="Arial"/>
          <w:color w:val="000000" w:themeColor="text1"/>
          <w:lang w:val="en-US"/>
        </w:rPr>
        <w:t xml:space="preserve">Google's </w:t>
      </w:r>
      <w:proofErr w:type="spellStart"/>
      <w:r w:rsidR="00CF12CF" w:rsidRPr="00CF12CF">
        <w:rPr>
          <w:rFonts w:eastAsia="Arial" w:cs="Arial"/>
          <w:color w:val="000000" w:themeColor="text1"/>
          <w:lang w:val="en-US"/>
        </w:rPr>
        <w:t>PaLM</w:t>
      </w:r>
      <w:proofErr w:type="spellEnd"/>
      <w:r w:rsidR="00CF12CF" w:rsidRPr="00CF12CF">
        <w:rPr>
          <w:rFonts w:eastAsia="Arial" w:cs="Arial"/>
          <w:color w:val="000000" w:themeColor="text1"/>
          <w:lang w:val="en-US"/>
        </w:rPr>
        <w:t xml:space="preserve"> is built to process complex language tasks with enhanced interpretability and efficiency. It is based on the Pathways system of Google, which utilizes the multi-tasking ability for better performance on a variety of tasks, such as reasoning and contextual understanding. Therefore, this model would be quite </w:t>
      </w:r>
      <w:r w:rsidR="00803604">
        <w:rPr>
          <w:rFonts w:eastAsia="Arial" w:cs="Arial"/>
          <w:color w:val="000000" w:themeColor="text1"/>
          <w:lang w:val="en-US"/>
        </w:rPr>
        <w:t>suitable</w:t>
      </w:r>
      <w:r w:rsidR="00CF12CF" w:rsidRPr="00CF12CF">
        <w:rPr>
          <w:rFonts w:eastAsia="Arial" w:cs="Arial"/>
          <w:color w:val="000000" w:themeColor="text1"/>
          <w:lang w:val="en-US"/>
        </w:rPr>
        <w:t xml:space="preserve"> for large-scale NLP applications where the need is for model explainability and task diversity.</w:t>
      </w:r>
    </w:p>
    <w:p w14:paraId="3685DF9F" w14:textId="63F2E99F" w:rsidR="00CF12CF" w:rsidRPr="00CF12CF" w:rsidRDefault="00E8303F" w:rsidP="00CC5903">
      <w:pPr>
        <w:pStyle w:val="Heading2"/>
        <w:rPr>
          <w:lang w:val="en-US"/>
        </w:rPr>
      </w:pPr>
      <w:r>
        <w:rPr>
          <w:lang w:val="en-US"/>
        </w:rPr>
        <w:t>8.</w:t>
      </w:r>
      <w:r w:rsidR="00AF5504">
        <w:rPr>
          <w:lang w:val="en-US"/>
        </w:rPr>
        <w:t>4</w:t>
      </w:r>
      <w:r w:rsidR="00852139">
        <w:rPr>
          <w:lang w:val="en-US"/>
        </w:rPr>
        <w:t xml:space="preserve">.5 </w:t>
      </w:r>
      <w:r w:rsidR="00CF12CF" w:rsidRPr="00CF12CF">
        <w:rPr>
          <w:lang w:val="en-US"/>
        </w:rPr>
        <w:t>Working with LLMs: Key Concepts</w:t>
      </w:r>
    </w:p>
    <w:p w14:paraId="3BF11185" w14:textId="290D96BD" w:rsidR="000129CB" w:rsidRPr="000129CB" w:rsidRDefault="00CF12CF" w:rsidP="000129CB">
      <w:pPr>
        <w:rPr>
          <w:rFonts w:eastAsia="Arial" w:cs="Arial"/>
          <w:color w:val="000000" w:themeColor="text1"/>
          <w:lang w:val="en-US"/>
        </w:rPr>
      </w:pPr>
      <w:r w:rsidRPr="00CF12CF">
        <w:rPr>
          <w:rFonts w:eastAsia="Arial" w:cs="Arial"/>
          <w:color w:val="000000" w:themeColor="text1"/>
          <w:lang w:val="en-US"/>
        </w:rPr>
        <w:t>To effectively apply LLMs, there must be some fundamental knowledge about how they work and strategies about how best to use them.</w:t>
      </w:r>
    </w:p>
    <w:p w14:paraId="2A39FCBA" w14:textId="77777777" w:rsidR="000129CB" w:rsidRPr="000129CB" w:rsidRDefault="000129CB" w:rsidP="000129CB">
      <w:pPr>
        <w:pStyle w:val="Heading3"/>
        <w:rPr>
          <w:lang w:val="en-US"/>
        </w:rPr>
      </w:pPr>
      <w:r w:rsidRPr="000129CB">
        <w:rPr>
          <w:lang w:val="en-US"/>
        </w:rPr>
        <w:t>Tokenization</w:t>
      </w:r>
    </w:p>
    <w:p w14:paraId="79F4583C" w14:textId="4FB19A04" w:rsidR="000129CB" w:rsidRPr="000129CB" w:rsidRDefault="000129CB" w:rsidP="000129CB">
      <w:pPr>
        <w:rPr>
          <w:rFonts w:eastAsia="Arial" w:cs="Arial"/>
          <w:color w:val="000000" w:themeColor="text1"/>
          <w:lang w:val="en-US"/>
        </w:rPr>
      </w:pPr>
      <w:r w:rsidRPr="000129CB">
        <w:rPr>
          <w:rFonts w:eastAsia="Arial" w:cs="Arial"/>
          <w:color w:val="000000" w:themeColor="text1"/>
          <w:lang w:val="en-US"/>
        </w:rPr>
        <w:t>Tokenization is the process of breaking down text into smaller, manageable units called tokens, which can represent words, sub-words, or even individual characters. Tokenization enables the model to process and interpret text efficiently, as each token corresponds to an interpretable input. By analyzing tokens, LLMs can construct meaning and make predictions based on relationships between these tokens.</w:t>
      </w:r>
    </w:p>
    <w:p w14:paraId="2DE9E9DD" w14:textId="77777777" w:rsidR="000129CB" w:rsidRPr="000129CB" w:rsidRDefault="000129CB" w:rsidP="000129CB">
      <w:pPr>
        <w:pStyle w:val="Heading3"/>
        <w:rPr>
          <w:lang w:val="en-US"/>
        </w:rPr>
      </w:pPr>
      <w:r w:rsidRPr="000129CB">
        <w:rPr>
          <w:lang w:val="en-US"/>
        </w:rPr>
        <w:t>Attention Mechanism</w:t>
      </w:r>
    </w:p>
    <w:p w14:paraId="5E989075" w14:textId="2C91E012" w:rsidR="000129CB" w:rsidRPr="000129CB" w:rsidRDefault="000129CB" w:rsidP="000129CB">
      <w:pPr>
        <w:rPr>
          <w:rFonts w:eastAsia="Arial" w:cs="Arial"/>
          <w:color w:val="000000" w:themeColor="text1"/>
          <w:lang w:val="en-US"/>
        </w:rPr>
      </w:pPr>
      <w:r w:rsidRPr="000129CB">
        <w:rPr>
          <w:rFonts w:eastAsia="Arial" w:cs="Arial"/>
          <w:color w:val="000000" w:themeColor="text1"/>
          <w:lang w:val="en-US"/>
        </w:rPr>
        <w:t>Attention is a core feature of Transformer architectures and allows LLMs to determine which parts of the input text are most relevant when generating an output. Through attention, the model assigns varying levels of importance to different tokens, helping it understand context and prioritize significant words or phrases. This mechanism enhances the model’s ability to interpret complex sentences and maintain coherence over longer texts.</w:t>
      </w:r>
    </w:p>
    <w:p w14:paraId="4FD44220" w14:textId="2D743A0D" w:rsidR="000129CB" w:rsidRPr="000129CB" w:rsidRDefault="000129CB" w:rsidP="000129CB">
      <w:pPr>
        <w:pStyle w:val="Heading3"/>
        <w:rPr>
          <w:lang w:val="en-US"/>
        </w:rPr>
      </w:pPr>
      <w:r w:rsidRPr="000129CB">
        <w:rPr>
          <w:lang w:val="en-US"/>
        </w:rPr>
        <w:t>Fine-Tuning vs. Prompt Engineering</w:t>
      </w:r>
    </w:p>
    <w:p w14:paraId="1CF9ABD4" w14:textId="77777777" w:rsidR="000129CB" w:rsidRPr="00414FFD" w:rsidRDefault="000129CB" w:rsidP="00F837E9">
      <w:pPr>
        <w:pStyle w:val="ListParagraph"/>
        <w:numPr>
          <w:ilvl w:val="0"/>
          <w:numId w:val="67"/>
        </w:numPr>
        <w:ind w:left="714" w:hanging="357"/>
        <w:contextualSpacing w:val="0"/>
        <w:rPr>
          <w:rFonts w:eastAsia="Arial" w:cs="Arial"/>
          <w:color w:val="000000" w:themeColor="text1"/>
          <w:lang w:val="en-US"/>
        </w:rPr>
      </w:pPr>
      <w:r w:rsidRPr="00414FFD">
        <w:rPr>
          <w:rStyle w:val="Strong"/>
          <w:lang w:val="en-US"/>
        </w:rPr>
        <w:t>Fine-Tuning:</w:t>
      </w:r>
      <w:r w:rsidRPr="00414FFD">
        <w:rPr>
          <w:rFonts w:eastAsia="Arial" w:cs="Arial"/>
          <w:color w:val="000000" w:themeColor="text1"/>
          <w:lang w:val="en-US"/>
        </w:rPr>
        <w:t xml:space="preserve"> Fine-tuning involves training an existing pre-trained model on a new, specific dataset to customize it for particular tasks. For example, fine-tuning a model on medical literature allows it to generate more accurate outputs for healthcare-related queries.</w:t>
      </w:r>
    </w:p>
    <w:p w14:paraId="3ECA149B" w14:textId="3141B491" w:rsidR="00CF12CF" w:rsidRPr="00414FFD" w:rsidRDefault="000129CB" w:rsidP="00F837E9">
      <w:pPr>
        <w:pStyle w:val="ListParagraph"/>
        <w:numPr>
          <w:ilvl w:val="0"/>
          <w:numId w:val="67"/>
        </w:numPr>
        <w:ind w:left="714" w:hanging="357"/>
        <w:contextualSpacing w:val="0"/>
        <w:rPr>
          <w:rFonts w:eastAsia="Arial" w:cs="Arial"/>
          <w:color w:val="000000" w:themeColor="text1"/>
          <w:lang w:val="en-US"/>
        </w:rPr>
      </w:pPr>
      <w:r w:rsidRPr="00414FFD">
        <w:rPr>
          <w:rStyle w:val="Strong"/>
          <w:lang w:val="en-US"/>
        </w:rPr>
        <w:t>Prompt Engineering:</w:t>
      </w:r>
      <w:r w:rsidRPr="00414FFD">
        <w:rPr>
          <w:rFonts w:eastAsia="Arial" w:cs="Arial"/>
          <w:color w:val="000000" w:themeColor="text1"/>
          <w:lang w:val="en-US"/>
        </w:rPr>
        <w:t xml:space="preserve"> This involves crafting input prompts to guide the model toward producing specific types of responses without modifying its internal parameters. By </w:t>
      </w:r>
      <w:r w:rsidRPr="00414FFD">
        <w:rPr>
          <w:rFonts w:eastAsia="Arial" w:cs="Arial"/>
          <w:color w:val="000000" w:themeColor="text1"/>
          <w:lang w:val="en-US"/>
        </w:rPr>
        <w:lastRenderedPageBreak/>
        <w:t>carefully structuring prompts, users can control the tone, format, and detail level of the model’s responses, making prompt engineering a versatile and non-invasive alternative to fine-tuning.</w:t>
      </w:r>
    </w:p>
    <w:p w14:paraId="71D8853D" w14:textId="77777777" w:rsidR="003F427A" w:rsidRDefault="003F427A" w:rsidP="00CF12CF">
      <w:pPr>
        <w:rPr>
          <w:rFonts w:eastAsia="Arial" w:cs="Arial"/>
          <w:color w:val="000000" w:themeColor="text1"/>
          <w:lang w:val="en-US"/>
        </w:rPr>
      </w:pPr>
    </w:p>
    <w:p w14:paraId="2FBB700E" w14:textId="77777777" w:rsidR="003F427A" w:rsidRDefault="003F427A" w:rsidP="00CF12CF">
      <w:pPr>
        <w:rPr>
          <w:rFonts w:eastAsia="Arial" w:cs="Arial"/>
          <w:color w:val="000000" w:themeColor="text1"/>
          <w:lang w:val="en-US"/>
        </w:rPr>
      </w:pPr>
    </w:p>
    <w:p w14:paraId="134B50F0" w14:textId="136C26E2" w:rsidR="003F427A" w:rsidRDefault="00E8303F" w:rsidP="00D15436">
      <w:pPr>
        <w:pStyle w:val="Heading2"/>
        <w:rPr>
          <w:lang w:val="en-US"/>
        </w:rPr>
      </w:pPr>
      <w:r>
        <w:rPr>
          <w:lang w:val="en-US"/>
        </w:rPr>
        <w:t>8.</w:t>
      </w:r>
      <w:r w:rsidR="00AF5504">
        <w:rPr>
          <w:lang w:val="en-US"/>
        </w:rPr>
        <w:t>4</w:t>
      </w:r>
      <w:r>
        <w:rPr>
          <w:lang w:val="en-US"/>
        </w:rPr>
        <w:t>.</w:t>
      </w:r>
      <w:r w:rsidR="00852139">
        <w:rPr>
          <w:lang w:val="en-US"/>
        </w:rPr>
        <w:t xml:space="preserve">6 </w:t>
      </w:r>
      <w:r w:rsidR="00D15436" w:rsidRPr="00D15436">
        <w:rPr>
          <w:lang w:val="en-US"/>
        </w:rPr>
        <w:t>Examples of LLM Applications</w:t>
      </w:r>
    </w:p>
    <w:p w14:paraId="3A79C827" w14:textId="7AAB008B" w:rsidR="00CF12CF" w:rsidRPr="00CF12CF" w:rsidRDefault="00A9539F" w:rsidP="00CF12CF">
      <w:pPr>
        <w:rPr>
          <w:rFonts w:eastAsia="Arial" w:cs="Arial"/>
          <w:color w:val="000000" w:themeColor="text1"/>
          <w:lang w:val="en-US"/>
        </w:rPr>
      </w:pPr>
      <w:r>
        <w:rPr>
          <w:rFonts w:eastAsia="Arial" w:cs="Arial"/>
          <w:color w:val="000000" w:themeColor="text1"/>
          <w:lang w:val="en-US"/>
        </w:rPr>
        <w:t>L</w:t>
      </w:r>
      <w:r w:rsidRPr="00A9539F">
        <w:rPr>
          <w:rFonts w:eastAsia="Arial" w:cs="Arial"/>
          <w:color w:val="000000" w:themeColor="text1"/>
          <w:lang w:val="en-US"/>
        </w:rPr>
        <w:t>LMs have demonstrated exceptional versatility across various industries, providing solutions for diverse and complex tasks. Here are some notable applications:</w:t>
      </w:r>
    </w:p>
    <w:p w14:paraId="6D00476C" w14:textId="77777777" w:rsidR="00CF12CF" w:rsidRPr="00CF12CF" w:rsidRDefault="00CF12CF" w:rsidP="00A9539F">
      <w:pPr>
        <w:pStyle w:val="Heading3"/>
        <w:rPr>
          <w:lang w:val="en-US"/>
        </w:rPr>
      </w:pPr>
      <w:r w:rsidRPr="00CF12CF">
        <w:rPr>
          <w:lang w:val="en-US"/>
        </w:rPr>
        <w:t>Customer Support</w:t>
      </w:r>
    </w:p>
    <w:p w14:paraId="0AD61DB7" w14:textId="44AD1015" w:rsidR="00CF12CF" w:rsidRPr="00CF12CF" w:rsidRDefault="00CF12CF" w:rsidP="00CF12CF">
      <w:pPr>
        <w:rPr>
          <w:rFonts w:eastAsia="Arial" w:cs="Arial"/>
          <w:color w:val="000000" w:themeColor="text1"/>
          <w:lang w:val="en-US"/>
        </w:rPr>
      </w:pPr>
      <w:r w:rsidRPr="00CF12CF">
        <w:rPr>
          <w:rFonts w:eastAsia="Arial" w:cs="Arial"/>
          <w:color w:val="000000" w:themeColor="text1"/>
          <w:lang w:val="en-US"/>
        </w:rPr>
        <w:t>LLMs, in particular models of the type of GPT-based, are used to answer real-time queries and support needs related to customer support. As such, the ability of LLMs to integrate with chatbots or virtual assistants can offer answers to the most common questions, aid customers in troubleshooting steps, and provide recommendations that match the individual needs of a customer. Their ability to understand complex inquiries makes LLMs enable dealing with complex customer inquiries, thereby improving user experience at the same time as alleviating human agent overload.</w:t>
      </w:r>
    </w:p>
    <w:p w14:paraId="533E9B18" w14:textId="77777777" w:rsidR="00CF12CF" w:rsidRPr="00CF12CF" w:rsidRDefault="00CF12CF" w:rsidP="00926B9A">
      <w:pPr>
        <w:pStyle w:val="Heading3"/>
        <w:rPr>
          <w:lang w:val="en-US"/>
        </w:rPr>
      </w:pPr>
      <w:r w:rsidRPr="00CF12CF">
        <w:rPr>
          <w:lang w:val="en-US"/>
        </w:rPr>
        <w:t>Content Creation</w:t>
      </w:r>
    </w:p>
    <w:p w14:paraId="23D0C89A" w14:textId="23A8B79F" w:rsidR="00CF12CF" w:rsidRPr="00CF12CF" w:rsidRDefault="00CF12CF" w:rsidP="00CF12CF">
      <w:pPr>
        <w:rPr>
          <w:rFonts w:eastAsia="Arial" w:cs="Arial"/>
          <w:color w:val="000000" w:themeColor="text1"/>
          <w:lang w:val="en-US"/>
        </w:rPr>
      </w:pPr>
      <w:r w:rsidRPr="00CF12CF">
        <w:rPr>
          <w:rFonts w:eastAsia="Arial" w:cs="Arial"/>
          <w:color w:val="000000" w:themeColor="text1"/>
          <w:lang w:val="en-US"/>
        </w:rPr>
        <w:t>LLMs help in reducing the workload in content generation, irrespective of the formats involved-articles, blog posts, marketing materials, and product descriptions. It offers simple prompts to the user and delivers intelligible content that fits the tone and style necessary for the required work. This use is valuable especially for companies dealing with a large volume of content in industries like digital marketing, journalism, and e-commerce.</w:t>
      </w:r>
    </w:p>
    <w:p w14:paraId="1BAC9078" w14:textId="77777777" w:rsidR="00CF12CF" w:rsidRPr="00CF12CF" w:rsidRDefault="00CF12CF" w:rsidP="0085641C">
      <w:pPr>
        <w:pStyle w:val="Heading3"/>
        <w:rPr>
          <w:lang w:val="en-US"/>
        </w:rPr>
      </w:pPr>
      <w:r w:rsidRPr="00CF12CF">
        <w:rPr>
          <w:lang w:val="en-US"/>
        </w:rPr>
        <w:t>Assistance in programming</w:t>
      </w:r>
    </w:p>
    <w:p w14:paraId="462EFAE0" w14:textId="77777777" w:rsidR="00CF12CF" w:rsidRPr="00CF12CF" w:rsidRDefault="00CF12CF" w:rsidP="00CF12CF">
      <w:pPr>
        <w:rPr>
          <w:rFonts w:eastAsia="Arial" w:cs="Arial"/>
          <w:color w:val="000000" w:themeColor="text1"/>
          <w:lang w:val="en-US"/>
        </w:rPr>
      </w:pPr>
      <w:r w:rsidRPr="00CF12CF">
        <w:rPr>
          <w:rFonts w:eastAsia="Arial" w:cs="Arial"/>
          <w:color w:val="000000" w:themeColor="text1"/>
          <w:lang w:val="en-US"/>
        </w:rPr>
        <w:t>These models, like Codex from OpenAI or Copilot by GitHub, are superbly fine-tuned for programming work by helping users generate code, debug and document. LLMs are able to interpret natural language prompts to generate snippets of code; suggest improvements with even explanations for code, making this feature highly useful for developers who often face repetitive code patterns or tasks that require accurate syntax while focusing on efficiency.</w:t>
      </w:r>
    </w:p>
    <w:p w14:paraId="463CF7EB" w14:textId="1C3037F6" w:rsidR="005350F9" w:rsidRDefault="00296416" w:rsidP="004759D3">
      <w:pPr>
        <w:rPr>
          <w:rFonts w:eastAsia="Arial" w:cs="Arial"/>
          <w:color w:val="000000" w:themeColor="text1"/>
          <w:lang w:val="en-US"/>
        </w:rPr>
      </w:pPr>
      <w:r w:rsidRPr="00296416">
        <w:rPr>
          <w:rFonts w:eastAsia="Arial" w:cs="Arial"/>
          <w:color w:val="000000" w:themeColor="text1"/>
        </w:rPr>
        <w:t xml:space="preserve">Large Language Models represent a significant advancement in NLP, enabling machines to generate, understand, and interpret language with human-like accuracy. Models like GPT-4, BERT, and </w:t>
      </w:r>
      <w:proofErr w:type="spellStart"/>
      <w:r w:rsidRPr="00296416">
        <w:rPr>
          <w:rFonts w:eastAsia="Arial" w:cs="Arial"/>
          <w:color w:val="000000" w:themeColor="text1"/>
        </w:rPr>
        <w:t>PaLM</w:t>
      </w:r>
      <w:proofErr w:type="spellEnd"/>
      <w:r w:rsidRPr="00296416">
        <w:rPr>
          <w:rFonts w:eastAsia="Arial" w:cs="Arial"/>
          <w:color w:val="000000" w:themeColor="text1"/>
        </w:rPr>
        <w:t xml:space="preserve"> each have unique strengths, and their applications span numerous fields, from customer service to programming. By understanding key concepts like tokenization, attention mechanisms, and prompt engineering, users can leverage LLMs to their full potential, optimizing them for specific tasks with minimal adjustments or customized fine-tuning. As LLMs continue to evolve, their role in automating language tasks, enhancing productivity, and assisting in creative endeavours is expected to grow further.</w:t>
      </w:r>
    </w:p>
    <w:p w14:paraId="35E4A41F" w14:textId="77777777" w:rsidR="005350F9" w:rsidRDefault="005350F9" w:rsidP="004759D3">
      <w:pPr>
        <w:rPr>
          <w:rFonts w:eastAsia="Arial" w:cs="Arial"/>
          <w:color w:val="000000" w:themeColor="text1"/>
          <w:lang w:val="en-US"/>
        </w:rPr>
      </w:pPr>
    </w:p>
    <w:p w14:paraId="79C06C7F" w14:textId="576BB859" w:rsidR="00D2780C" w:rsidRPr="00D2780C" w:rsidRDefault="00E8303F" w:rsidP="000B1877">
      <w:pPr>
        <w:pStyle w:val="Heading1"/>
        <w:rPr>
          <w:lang w:val="en-US"/>
        </w:rPr>
      </w:pPr>
      <w:bookmarkStart w:id="10" w:name="_Toc182035390"/>
      <w:r>
        <w:rPr>
          <w:lang w:val="en-US"/>
        </w:rPr>
        <w:t>8.</w:t>
      </w:r>
      <w:r w:rsidR="00AF5504">
        <w:rPr>
          <w:lang w:val="en-US"/>
        </w:rPr>
        <w:t>5</w:t>
      </w:r>
      <w:r>
        <w:rPr>
          <w:lang w:val="en-US"/>
        </w:rPr>
        <w:t xml:space="preserve"> </w:t>
      </w:r>
      <w:proofErr w:type="spellStart"/>
      <w:r w:rsidR="000B1877" w:rsidRPr="000B1877">
        <w:rPr>
          <w:lang w:val="en-US"/>
        </w:rPr>
        <w:t>ComfyUI</w:t>
      </w:r>
      <w:proofErr w:type="spellEnd"/>
      <w:r w:rsidR="000B1877" w:rsidRPr="000B1877">
        <w:rPr>
          <w:lang w:val="en-US"/>
        </w:rPr>
        <w:t xml:space="preserve"> for Image Generation</w:t>
      </w:r>
      <w:bookmarkEnd w:id="10"/>
    </w:p>
    <w:p w14:paraId="660F4490" w14:textId="1E44DD3F" w:rsidR="00D2780C" w:rsidRDefault="007E5A57" w:rsidP="00D2780C">
      <w:pPr>
        <w:rPr>
          <w:rFonts w:eastAsia="Arial" w:cs="Arial"/>
          <w:color w:val="000000" w:themeColor="text1"/>
          <w:lang w:val="en-US"/>
        </w:rPr>
      </w:pPr>
      <w:proofErr w:type="spellStart"/>
      <w:r w:rsidRPr="007E5A57">
        <w:rPr>
          <w:rFonts w:eastAsia="Arial" w:cs="Arial"/>
          <w:color w:val="000000" w:themeColor="text1"/>
          <w:lang w:val="en-US"/>
        </w:rPr>
        <w:t>ComfyUI</w:t>
      </w:r>
      <w:proofErr w:type="spellEnd"/>
      <w:r w:rsidRPr="007E5A57">
        <w:rPr>
          <w:rFonts w:eastAsia="Arial" w:cs="Arial"/>
          <w:color w:val="000000" w:themeColor="text1"/>
          <w:lang w:val="en-US"/>
        </w:rPr>
        <w:t xml:space="preserve"> is a user-friendly interface for building complex image generation workflows, designed primarily for models like Stable Diffusion. By offering an intuitive, visual approach to configuring and fine-tuning image generation, </w:t>
      </w:r>
      <w:proofErr w:type="spellStart"/>
      <w:r w:rsidRPr="007E5A57">
        <w:rPr>
          <w:rFonts w:eastAsia="Arial" w:cs="Arial"/>
          <w:color w:val="000000" w:themeColor="text1"/>
          <w:lang w:val="en-US"/>
        </w:rPr>
        <w:t>ComfyUI</w:t>
      </w:r>
      <w:proofErr w:type="spellEnd"/>
      <w:r w:rsidRPr="007E5A57">
        <w:rPr>
          <w:rFonts w:eastAsia="Arial" w:cs="Arial"/>
          <w:color w:val="000000" w:themeColor="text1"/>
          <w:lang w:val="en-US"/>
        </w:rPr>
        <w:t xml:space="preserve"> empowers users to craft detailed </w:t>
      </w:r>
      <w:r w:rsidRPr="007E5A57">
        <w:rPr>
          <w:rFonts w:eastAsia="Arial" w:cs="Arial"/>
          <w:color w:val="000000" w:themeColor="text1"/>
          <w:lang w:val="en-US"/>
        </w:rPr>
        <w:lastRenderedPageBreak/>
        <w:t>prompts, adjust parameters, and experiment with multiple settings, making it an accessible tool for both beginners and advanced users</w:t>
      </w:r>
      <w:r w:rsidR="00D2780C" w:rsidRPr="00D2780C">
        <w:rPr>
          <w:rFonts w:eastAsia="Arial" w:cs="Arial"/>
          <w:color w:val="000000" w:themeColor="text1"/>
          <w:lang w:val="en-US"/>
        </w:rPr>
        <w:t>.</w:t>
      </w:r>
    </w:p>
    <w:p w14:paraId="5F539E89" w14:textId="77777777" w:rsidR="00C54E70" w:rsidRDefault="00C54E70" w:rsidP="00D2780C">
      <w:pPr>
        <w:rPr>
          <w:rFonts w:eastAsia="Arial" w:cs="Arial"/>
          <w:color w:val="000000" w:themeColor="text1"/>
          <w:lang w:val="en-US"/>
        </w:rPr>
      </w:pPr>
    </w:p>
    <w:p w14:paraId="60A14139" w14:textId="77777777" w:rsidR="00C54E70" w:rsidRDefault="00C54E70" w:rsidP="00D2780C">
      <w:pPr>
        <w:rPr>
          <w:rFonts w:eastAsia="Arial" w:cs="Arial"/>
          <w:color w:val="000000" w:themeColor="text1"/>
          <w:lang w:val="en-US"/>
        </w:rPr>
      </w:pPr>
    </w:p>
    <w:p w14:paraId="0A8E9B91" w14:textId="77777777" w:rsidR="00C54E70" w:rsidRDefault="00C54E70" w:rsidP="00D2780C">
      <w:pPr>
        <w:rPr>
          <w:rFonts w:eastAsia="Arial" w:cs="Arial"/>
          <w:color w:val="000000" w:themeColor="text1"/>
          <w:lang w:val="en-US"/>
        </w:rPr>
      </w:pPr>
    </w:p>
    <w:p w14:paraId="4C88793C" w14:textId="7FCD9C77" w:rsidR="00C54E70" w:rsidRDefault="00C54E70" w:rsidP="00D2780C">
      <w:pPr>
        <w:rPr>
          <w:rFonts w:eastAsia="Arial" w:cs="Arial"/>
          <w:color w:val="000000" w:themeColor="text1"/>
          <w:lang w:val="en-US"/>
        </w:rPr>
      </w:pPr>
      <w:r>
        <w:rPr>
          <w:noProof/>
        </w:rPr>
        <w:drawing>
          <wp:inline distT="0" distB="0" distL="0" distR="0" wp14:anchorId="24B83DCB" wp14:editId="4FEF35E2">
            <wp:extent cx="5731510" cy="3006725"/>
            <wp:effectExtent l="0" t="0" r="2540" b="3175"/>
            <wp:docPr id="798944503" name="Picture 13" descr="Beginner's Guide to ComfyUI for Stable Diffusion - Ai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 Guide to ComfyUI for Stable Diffusion - Aitu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52C66167" w14:textId="48643ADF" w:rsidR="00C54E70" w:rsidRDefault="00C54E70" w:rsidP="00C54E70">
      <w:pPr>
        <w:jc w:val="center"/>
        <w:rPr>
          <w:rFonts w:eastAsia="Arial" w:cs="Arial"/>
          <w:color w:val="000000" w:themeColor="text1"/>
          <w:lang w:val="en-US"/>
        </w:rPr>
      </w:pPr>
      <w:r>
        <w:rPr>
          <w:rFonts w:eastAsia="Arial" w:cs="Arial"/>
          <w:color w:val="000000" w:themeColor="text1"/>
          <w:lang w:val="en-US"/>
        </w:rPr>
        <w:t xml:space="preserve">Fig: </w:t>
      </w:r>
      <w:r w:rsidR="00466FB2">
        <w:rPr>
          <w:rFonts w:eastAsia="Arial" w:cs="Arial"/>
          <w:color w:val="000000" w:themeColor="text1"/>
          <w:lang w:val="en-US"/>
        </w:rPr>
        <w:t>Comfy UI</w:t>
      </w:r>
    </w:p>
    <w:p w14:paraId="318564E9" w14:textId="77777777" w:rsidR="00C54E70" w:rsidRPr="00D2780C" w:rsidRDefault="00C54E70" w:rsidP="00C54E70">
      <w:pPr>
        <w:jc w:val="center"/>
        <w:rPr>
          <w:rFonts w:eastAsia="Arial" w:cs="Arial"/>
          <w:color w:val="000000" w:themeColor="text1"/>
          <w:lang w:val="en-US"/>
        </w:rPr>
      </w:pPr>
    </w:p>
    <w:p w14:paraId="38076D99" w14:textId="36F1FCBC" w:rsidR="00D2780C" w:rsidRPr="001E11E9" w:rsidRDefault="00D2780C" w:rsidP="001E11E9">
      <w:pPr>
        <w:pStyle w:val="Heading2"/>
        <w:rPr>
          <w:lang w:val="en-US"/>
        </w:rPr>
      </w:pPr>
      <w:r w:rsidRPr="00D2780C">
        <w:rPr>
          <w:lang w:val="en-US"/>
        </w:rPr>
        <w:t xml:space="preserve">Introduction to </w:t>
      </w:r>
      <w:proofErr w:type="spellStart"/>
      <w:r w:rsidRPr="00D2780C">
        <w:rPr>
          <w:lang w:val="en-US"/>
        </w:rPr>
        <w:t>ComfyUI</w:t>
      </w:r>
      <w:proofErr w:type="spellEnd"/>
    </w:p>
    <w:p w14:paraId="102B00FB" w14:textId="45CEF8F4" w:rsidR="00D2780C" w:rsidRDefault="00D2780C" w:rsidP="00D2780C">
      <w:pPr>
        <w:rPr>
          <w:rFonts w:eastAsia="Arial" w:cs="Arial"/>
          <w:color w:val="000000" w:themeColor="text1"/>
          <w:lang w:val="en-US"/>
        </w:rPr>
      </w:pPr>
      <w:proofErr w:type="spellStart"/>
      <w:r w:rsidRPr="00D2780C">
        <w:rPr>
          <w:rFonts w:eastAsia="Arial" w:cs="Arial"/>
          <w:color w:val="000000" w:themeColor="text1"/>
          <w:lang w:val="en-US"/>
        </w:rPr>
        <w:t>ComfyUI</w:t>
      </w:r>
      <w:proofErr w:type="spellEnd"/>
      <w:r w:rsidRPr="00D2780C">
        <w:rPr>
          <w:rFonts w:eastAsia="Arial" w:cs="Arial"/>
          <w:color w:val="000000" w:themeColor="text1"/>
          <w:lang w:val="en-US"/>
        </w:rPr>
        <w:t xml:space="preserve"> aims to make the task of image generation easy as a user can design and orchestrate workflows graphically instead of depending upon code or scripts to configure the many elements of an image generation pipeline, which may include model selection, prompt definition, and parameter settings. This more graphical way of configuration makes it easier to understand and control how to flow image generation experiments while also being precise.</w:t>
      </w:r>
    </w:p>
    <w:p w14:paraId="5EA7C063" w14:textId="77777777" w:rsidR="00400D06" w:rsidRPr="00D2780C" w:rsidRDefault="00400D06" w:rsidP="00D2780C">
      <w:pPr>
        <w:rPr>
          <w:rFonts w:eastAsia="Arial" w:cs="Arial"/>
          <w:color w:val="000000" w:themeColor="text1"/>
          <w:lang w:val="en-US"/>
        </w:rPr>
      </w:pPr>
    </w:p>
    <w:p w14:paraId="0D351970" w14:textId="4CA3294E" w:rsidR="005661FC" w:rsidRPr="00F2223A" w:rsidRDefault="00E8303F" w:rsidP="00F2223A">
      <w:pPr>
        <w:pStyle w:val="Heading2"/>
        <w:rPr>
          <w:lang w:val="en-US"/>
        </w:rPr>
      </w:pPr>
      <w:r>
        <w:rPr>
          <w:lang w:val="en-US"/>
        </w:rPr>
        <w:t>8.</w:t>
      </w:r>
      <w:r w:rsidR="00AF5504">
        <w:rPr>
          <w:lang w:val="en-US"/>
        </w:rPr>
        <w:t>5</w:t>
      </w:r>
      <w:r w:rsidR="00852139">
        <w:rPr>
          <w:lang w:val="en-US"/>
        </w:rPr>
        <w:t>.</w:t>
      </w:r>
      <w:r w:rsidR="00400D06">
        <w:rPr>
          <w:lang w:val="en-US"/>
        </w:rPr>
        <w:t>1</w:t>
      </w:r>
      <w:r w:rsidR="00852139">
        <w:rPr>
          <w:lang w:val="en-US"/>
        </w:rPr>
        <w:t xml:space="preserve"> </w:t>
      </w:r>
      <w:r w:rsidR="005661FC" w:rsidRPr="005661FC">
        <w:rPr>
          <w:lang w:val="en-US"/>
        </w:rPr>
        <w:t xml:space="preserve">Key Features of </w:t>
      </w:r>
      <w:proofErr w:type="spellStart"/>
      <w:r w:rsidR="005661FC" w:rsidRPr="005661FC">
        <w:rPr>
          <w:lang w:val="en-US"/>
        </w:rPr>
        <w:t>ComfyUI</w:t>
      </w:r>
      <w:proofErr w:type="spellEnd"/>
    </w:p>
    <w:p w14:paraId="491D8F84" w14:textId="77777777" w:rsidR="005661FC" w:rsidRPr="00F2223A" w:rsidRDefault="005661FC" w:rsidP="00F837E9">
      <w:pPr>
        <w:pStyle w:val="ListParagraph"/>
        <w:numPr>
          <w:ilvl w:val="0"/>
          <w:numId w:val="68"/>
        </w:numPr>
        <w:ind w:left="714" w:hanging="357"/>
        <w:contextualSpacing w:val="0"/>
        <w:rPr>
          <w:rFonts w:eastAsia="Arial" w:cs="Arial"/>
          <w:color w:val="000000" w:themeColor="text1"/>
          <w:lang w:val="en-US"/>
        </w:rPr>
      </w:pPr>
      <w:r w:rsidRPr="00890F1F">
        <w:rPr>
          <w:rStyle w:val="Strong"/>
          <w:lang w:val="en-US"/>
        </w:rPr>
        <w:t>Support for Generative Models</w:t>
      </w:r>
      <w:r w:rsidRPr="00F2223A">
        <w:rPr>
          <w:rFonts w:eastAsia="Arial" w:cs="Arial"/>
          <w:color w:val="000000" w:themeColor="text1"/>
          <w:lang w:val="en-US"/>
        </w:rPr>
        <w:t xml:space="preserve">: </w:t>
      </w:r>
      <w:proofErr w:type="spellStart"/>
      <w:r w:rsidRPr="00F2223A">
        <w:rPr>
          <w:rFonts w:eastAsia="Arial" w:cs="Arial"/>
          <w:color w:val="000000" w:themeColor="text1"/>
          <w:lang w:val="en-US"/>
        </w:rPr>
        <w:t>ComfyUI</w:t>
      </w:r>
      <w:proofErr w:type="spellEnd"/>
      <w:r w:rsidRPr="00F2223A">
        <w:rPr>
          <w:rFonts w:eastAsia="Arial" w:cs="Arial"/>
          <w:color w:val="000000" w:themeColor="text1"/>
          <w:lang w:val="en-US"/>
        </w:rPr>
        <w:t xml:space="preserve"> integrates with popular image generation models like Stable Diffusion, as well as other models available on platforms like Hugging Face.</w:t>
      </w:r>
    </w:p>
    <w:p w14:paraId="0E178CC7" w14:textId="77777777" w:rsidR="005661FC" w:rsidRPr="00F2223A" w:rsidRDefault="005661FC" w:rsidP="00F837E9">
      <w:pPr>
        <w:pStyle w:val="ListParagraph"/>
        <w:numPr>
          <w:ilvl w:val="0"/>
          <w:numId w:val="68"/>
        </w:numPr>
        <w:ind w:left="714" w:hanging="357"/>
        <w:contextualSpacing w:val="0"/>
        <w:rPr>
          <w:rFonts w:eastAsia="Arial" w:cs="Arial"/>
          <w:color w:val="000000" w:themeColor="text1"/>
          <w:lang w:val="en-US"/>
        </w:rPr>
      </w:pPr>
      <w:r w:rsidRPr="00890F1F">
        <w:rPr>
          <w:rStyle w:val="Strong"/>
          <w:lang w:val="en-US"/>
        </w:rPr>
        <w:t>Customizable Settings:</w:t>
      </w:r>
      <w:r w:rsidRPr="00F2223A">
        <w:rPr>
          <w:rFonts w:eastAsia="Arial" w:cs="Arial"/>
          <w:color w:val="000000" w:themeColor="text1"/>
          <w:lang w:val="en-US"/>
        </w:rPr>
        <w:t xml:space="preserve"> Users can modify image settings, such as style, resolution, and detail, to create images that match their vision.</w:t>
      </w:r>
    </w:p>
    <w:p w14:paraId="38806F42" w14:textId="77777777" w:rsidR="005661FC" w:rsidRPr="00F2223A" w:rsidRDefault="005661FC" w:rsidP="00F837E9">
      <w:pPr>
        <w:pStyle w:val="ListParagraph"/>
        <w:numPr>
          <w:ilvl w:val="0"/>
          <w:numId w:val="68"/>
        </w:numPr>
        <w:ind w:left="714" w:hanging="357"/>
        <w:contextualSpacing w:val="0"/>
        <w:rPr>
          <w:rFonts w:eastAsia="Arial" w:cs="Arial"/>
          <w:color w:val="000000" w:themeColor="text1"/>
          <w:lang w:val="en-US"/>
        </w:rPr>
      </w:pPr>
      <w:r w:rsidRPr="00890F1F">
        <w:rPr>
          <w:rStyle w:val="Strong"/>
          <w:lang w:val="en-US"/>
        </w:rPr>
        <w:t>Modular Workflow Design:</w:t>
      </w:r>
      <w:r w:rsidRPr="00F2223A">
        <w:rPr>
          <w:rFonts w:eastAsia="Arial" w:cs="Arial"/>
          <w:color w:val="000000" w:themeColor="text1"/>
          <w:lang w:val="en-US"/>
        </w:rPr>
        <w:t xml:space="preserve"> </w:t>
      </w:r>
      <w:proofErr w:type="spellStart"/>
      <w:r w:rsidRPr="00F2223A">
        <w:rPr>
          <w:rFonts w:eastAsia="Arial" w:cs="Arial"/>
          <w:color w:val="000000" w:themeColor="text1"/>
          <w:lang w:val="en-US"/>
        </w:rPr>
        <w:t>ComfyUI</w:t>
      </w:r>
      <w:proofErr w:type="spellEnd"/>
      <w:r w:rsidRPr="00F2223A">
        <w:rPr>
          <w:rFonts w:eastAsia="Arial" w:cs="Arial"/>
          <w:color w:val="000000" w:themeColor="text1"/>
          <w:lang w:val="en-US"/>
        </w:rPr>
        <w:t xml:space="preserve"> organizes workflows into modular components, or “nodes,” which users connect to build custom image generation pipelines. Each node represents a specific stage or functionality in the process (e.g., prompt input, model selection, image output).</w:t>
      </w:r>
    </w:p>
    <w:p w14:paraId="197AC7F1" w14:textId="529183B9" w:rsidR="00505EAD" w:rsidRPr="00505EAD" w:rsidRDefault="00400D06" w:rsidP="0092252D">
      <w:pPr>
        <w:pStyle w:val="Heading2"/>
        <w:rPr>
          <w:lang w:val="en-US"/>
        </w:rPr>
      </w:pPr>
      <w:r>
        <w:rPr>
          <w:lang w:val="en-US"/>
        </w:rPr>
        <w:lastRenderedPageBreak/>
        <w:t>8.</w:t>
      </w:r>
      <w:r w:rsidR="00AF5504">
        <w:rPr>
          <w:lang w:val="en-US"/>
        </w:rPr>
        <w:t>5</w:t>
      </w:r>
      <w:r w:rsidR="00852139">
        <w:rPr>
          <w:lang w:val="en-US"/>
        </w:rPr>
        <w:t xml:space="preserve">.2 </w:t>
      </w:r>
      <w:r w:rsidR="00505EAD" w:rsidRPr="00505EAD">
        <w:rPr>
          <w:lang w:val="en-US"/>
        </w:rPr>
        <w:t xml:space="preserve">Setting Up </w:t>
      </w:r>
      <w:proofErr w:type="spellStart"/>
      <w:r w:rsidR="00505EAD" w:rsidRPr="00505EAD">
        <w:rPr>
          <w:lang w:val="en-US"/>
        </w:rPr>
        <w:t>ComfyUI</w:t>
      </w:r>
      <w:proofErr w:type="spellEnd"/>
      <w:r w:rsidR="00505EAD" w:rsidRPr="00505EAD">
        <w:rPr>
          <w:lang w:val="en-US"/>
        </w:rPr>
        <w:t>: Online Web Version and Offline Version</w:t>
      </w:r>
    </w:p>
    <w:p w14:paraId="5C4331A4" w14:textId="508A8360" w:rsidR="00505EAD" w:rsidRPr="00505EAD" w:rsidRDefault="00505EAD" w:rsidP="00505EAD">
      <w:pPr>
        <w:rPr>
          <w:rFonts w:eastAsia="Arial" w:cs="Arial"/>
          <w:color w:val="000000" w:themeColor="text1"/>
          <w:lang w:val="en-US"/>
        </w:rPr>
      </w:pPr>
      <w:proofErr w:type="spellStart"/>
      <w:r w:rsidRPr="00505EAD">
        <w:rPr>
          <w:rFonts w:eastAsia="Arial" w:cs="Arial"/>
          <w:color w:val="000000" w:themeColor="text1"/>
          <w:lang w:val="en-US"/>
        </w:rPr>
        <w:t>ComfyUI</w:t>
      </w:r>
      <w:proofErr w:type="spellEnd"/>
      <w:r w:rsidRPr="00505EAD">
        <w:rPr>
          <w:rFonts w:eastAsia="Arial" w:cs="Arial"/>
          <w:color w:val="000000" w:themeColor="text1"/>
          <w:lang w:val="en-US"/>
        </w:rPr>
        <w:t xml:space="preserve"> offers two primary options for setup: an online web version accessible through the browser, and an offline version that users can install and run locally. Each setup type has its own advantages depending on user needs and hardware resources.</w:t>
      </w:r>
    </w:p>
    <w:p w14:paraId="18D45099" w14:textId="77777777" w:rsidR="00505EAD" w:rsidRPr="00505EAD" w:rsidRDefault="00505EAD" w:rsidP="0092252D">
      <w:pPr>
        <w:pStyle w:val="Heading3"/>
        <w:rPr>
          <w:lang w:val="en-US"/>
        </w:rPr>
      </w:pPr>
      <w:r w:rsidRPr="00505EAD">
        <w:rPr>
          <w:lang w:val="en-US"/>
        </w:rPr>
        <w:t>Online Web Version</w:t>
      </w:r>
    </w:p>
    <w:p w14:paraId="31D6D986" w14:textId="531084F7" w:rsidR="00505EAD" w:rsidRPr="00505EAD" w:rsidRDefault="00505EAD" w:rsidP="00505EAD">
      <w:pPr>
        <w:rPr>
          <w:rFonts w:eastAsia="Arial" w:cs="Arial"/>
          <w:color w:val="000000" w:themeColor="text1"/>
          <w:lang w:val="en-US"/>
        </w:rPr>
      </w:pPr>
      <w:r w:rsidRPr="00505EAD">
        <w:rPr>
          <w:rFonts w:eastAsia="Arial" w:cs="Arial"/>
          <w:color w:val="000000" w:themeColor="text1"/>
          <w:lang w:val="en-US"/>
        </w:rPr>
        <w:t xml:space="preserve">The online version of </w:t>
      </w:r>
      <w:proofErr w:type="spellStart"/>
      <w:r w:rsidRPr="00505EAD">
        <w:rPr>
          <w:rFonts w:eastAsia="Arial" w:cs="Arial"/>
          <w:color w:val="000000" w:themeColor="text1"/>
          <w:lang w:val="en-US"/>
        </w:rPr>
        <w:t>ComfyUI</w:t>
      </w:r>
      <w:proofErr w:type="spellEnd"/>
      <w:r w:rsidRPr="00505EAD">
        <w:rPr>
          <w:rFonts w:eastAsia="Arial" w:cs="Arial"/>
          <w:color w:val="000000" w:themeColor="text1"/>
          <w:lang w:val="en-US"/>
        </w:rPr>
        <w:t xml:space="preserve"> allows users to access the interface directly from a browser without requiring a full local installation of models and dependencies. This approach is convenient for users who want to start generating images quickly and may not have the hardware resources for extensive computations.</w:t>
      </w:r>
    </w:p>
    <w:p w14:paraId="7DF21246" w14:textId="3017A3AA" w:rsidR="00505EAD" w:rsidRPr="00E857D8" w:rsidRDefault="00505EAD" w:rsidP="00E857D8">
      <w:pPr>
        <w:pStyle w:val="Heading4"/>
      </w:pPr>
      <w:r w:rsidRPr="00505EAD">
        <w:t>Steps to Access the Online Version:</w:t>
      </w:r>
    </w:p>
    <w:p w14:paraId="4AB3FA5F" w14:textId="77777777" w:rsidR="00505EAD" w:rsidRPr="00E857D8" w:rsidRDefault="00505EAD" w:rsidP="00F837E9">
      <w:pPr>
        <w:pStyle w:val="ListParagraph"/>
        <w:numPr>
          <w:ilvl w:val="0"/>
          <w:numId w:val="69"/>
        </w:numPr>
        <w:ind w:left="714" w:hanging="357"/>
        <w:contextualSpacing w:val="0"/>
        <w:rPr>
          <w:rFonts w:eastAsia="Arial" w:cs="Arial"/>
          <w:color w:val="000000" w:themeColor="text1"/>
          <w:lang w:val="en-US"/>
        </w:rPr>
      </w:pPr>
      <w:r w:rsidRPr="00E857D8">
        <w:rPr>
          <w:rFonts w:eastAsia="Arial" w:cs="Arial"/>
          <w:color w:val="000000" w:themeColor="text1"/>
          <w:lang w:val="en-US"/>
        </w:rPr>
        <w:t xml:space="preserve">Access a Hosted </w:t>
      </w:r>
      <w:proofErr w:type="spellStart"/>
      <w:r w:rsidRPr="00E857D8">
        <w:rPr>
          <w:rFonts w:eastAsia="Arial" w:cs="Arial"/>
          <w:color w:val="000000" w:themeColor="text1"/>
          <w:lang w:val="en-US"/>
        </w:rPr>
        <w:t>ComfyUI</w:t>
      </w:r>
      <w:proofErr w:type="spellEnd"/>
      <w:r w:rsidRPr="00E857D8">
        <w:rPr>
          <w:rFonts w:eastAsia="Arial" w:cs="Arial"/>
          <w:color w:val="000000" w:themeColor="text1"/>
          <w:lang w:val="en-US"/>
        </w:rPr>
        <w:t xml:space="preserve"> Service: Some online platforms and third-party providers host </w:t>
      </w:r>
      <w:proofErr w:type="spellStart"/>
      <w:r w:rsidRPr="00E857D8">
        <w:rPr>
          <w:rFonts w:eastAsia="Arial" w:cs="Arial"/>
          <w:color w:val="000000" w:themeColor="text1"/>
          <w:lang w:val="en-US"/>
        </w:rPr>
        <w:t>ComfyUI</w:t>
      </w:r>
      <w:proofErr w:type="spellEnd"/>
      <w:r w:rsidRPr="00E857D8">
        <w:rPr>
          <w:rFonts w:eastAsia="Arial" w:cs="Arial"/>
          <w:color w:val="000000" w:themeColor="text1"/>
          <w:lang w:val="en-US"/>
        </w:rPr>
        <w:t xml:space="preserve"> on cloud servers, making it easy to access. Check if </w:t>
      </w:r>
      <w:proofErr w:type="spellStart"/>
      <w:r w:rsidRPr="00E857D8">
        <w:rPr>
          <w:rFonts w:eastAsia="Arial" w:cs="Arial"/>
          <w:color w:val="000000" w:themeColor="text1"/>
          <w:lang w:val="en-US"/>
        </w:rPr>
        <w:t>ComfyUI</w:t>
      </w:r>
      <w:proofErr w:type="spellEnd"/>
      <w:r w:rsidRPr="00E857D8">
        <w:rPr>
          <w:rFonts w:eastAsia="Arial" w:cs="Arial"/>
          <w:color w:val="000000" w:themeColor="text1"/>
          <w:lang w:val="en-US"/>
        </w:rPr>
        <w:t xml:space="preserve"> has an official or supported instance available via services such as Hugging Face Spaces, Google </w:t>
      </w:r>
      <w:proofErr w:type="spellStart"/>
      <w:r w:rsidRPr="00E857D8">
        <w:rPr>
          <w:rFonts w:eastAsia="Arial" w:cs="Arial"/>
          <w:color w:val="000000" w:themeColor="text1"/>
          <w:lang w:val="en-US"/>
        </w:rPr>
        <w:t>Colab</w:t>
      </w:r>
      <w:proofErr w:type="spellEnd"/>
      <w:r w:rsidRPr="00E857D8">
        <w:rPr>
          <w:rFonts w:eastAsia="Arial" w:cs="Arial"/>
          <w:color w:val="000000" w:themeColor="text1"/>
          <w:lang w:val="en-US"/>
        </w:rPr>
        <w:t>, or other cloud-based platforms.</w:t>
      </w:r>
    </w:p>
    <w:p w14:paraId="7598DA90" w14:textId="77777777" w:rsidR="00505EAD" w:rsidRPr="00E857D8" w:rsidRDefault="00505EAD" w:rsidP="00F837E9">
      <w:pPr>
        <w:pStyle w:val="ListParagraph"/>
        <w:numPr>
          <w:ilvl w:val="0"/>
          <w:numId w:val="69"/>
        </w:numPr>
        <w:ind w:left="714" w:hanging="357"/>
        <w:contextualSpacing w:val="0"/>
        <w:rPr>
          <w:rFonts w:eastAsia="Arial" w:cs="Arial"/>
          <w:color w:val="000000" w:themeColor="text1"/>
          <w:lang w:val="en-US"/>
        </w:rPr>
      </w:pPr>
      <w:r w:rsidRPr="00E857D8">
        <w:rPr>
          <w:rFonts w:eastAsia="Arial" w:cs="Arial"/>
          <w:color w:val="000000" w:themeColor="text1"/>
          <w:lang w:val="en-US"/>
        </w:rPr>
        <w:t>Create or Log into an Account: If the service requires it, create an account or log in.</w:t>
      </w:r>
    </w:p>
    <w:p w14:paraId="0405AE2B" w14:textId="77777777" w:rsidR="00505EAD" w:rsidRPr="00E857D8" w:rsidRDefault="00505EAD" w:rsidP="00F837E9">
      <w:pPr>
        <w:pStyle w:val="ListParagraph"/>
        <w:numPr>
          <w:ilvl w:val="0"/>
          <w:numId w:val="69"/>
        </w:numPr>
        <w:ind w:left="714" w:hanging="357"/>
        <w:contextualSpacing w:val="0"/>
        <w:rPr>
          <w:rFonts w:eastAsia="Arial" w:cs="Arial"/>
          <w:color w:val="000000" w:themeColor="text1"/>
          <w:lang w:val="en-US"/>
        </w:rPr>
      </w:pPr>
      <w:r w:rsidRPr="00E857D8">
        <w:rPr>
          <w:rFonts w:eastAsia="Arial" w:cs="Arial"/>
          <w:color w:val="000000" w:themeColor="text1"/>
          <w:lang w:val="en-US"/>
        </w:rPr>
        <w:t>Load Available Models: Online instances often provide pre-loaded models like Stable Diffusion or other diffusion models, so users can get started without managing model files themselves.</w:t>
      </w:r>
    </w:p>
    <w:p w14:paraId="68F751CE" w14:textId="77777777" w:rsidR="00505EAD" w:rsidRPr="00E857D8" w:rsidRDefault="00505EAD" w:rsidP="00F837E9">
      <w:pPr>
        <w:pStyle w:val="ListParagraph"/>
        <w:numPr>
          <w:ilvl w:val="0"/>
          <w:numId w:val="69"/>
        </w:numPr>
        <w:ind w:left="714" w:hanging="357"/>
        <w:contextualSpacing w:val="0"/>
        <w:rPr>
          <w:rFonts w:eastAsia="Arial" w:cs="Arial"/>
          <w:color w:val="000000" w:themeColor="text1"/>
          <w:lang w:val="en-US"/>
        </w:rPr>
      </w:pPr>
      <w:r w:rsidRPr="00E857D8">
        <w:rPr>
          <w:rFonts w:eastAsia="Arial" w:cs="Arial"/>
          <w:color w:val="000000" w:themeColor="text1"/>
          <w:lang w:val="en-US"/>
        </w:rPr>
        <w:t>Set Model Preferences: Choose the specific model version or configuration available on the hosted server, if options are provided.</w:t>
      </w:r>
    </w:p>
    <w:p w14:paraId="730A2FCA" w14:textId="77777777" w:rsidR="00505EAD" w:rsidRPr="00E857D8" w:rsidRDefault="00505EAD" w:rsidP="00F837E9">
      <w:pPr>
        <w:pStyle w:val="ListParagraph"/>
        <w:numPr>
          <w:ilvl w:val="0"/>
          <w:numId w:val="69"/>
        </w:numPr>
        <w:ind w:left="714" w:hanging="357"/>
        <w:contextualSpacing w:val="0"/>
        <w:rPr>
          <w:rFonts w:eastAsia="Arial" w:cs="Arial"/>
          <w:color w:val="000000" w:themeColor="text1"/>
          <w:lang w:val="en-US"/>
        </w:rPr>
      </w:pPr>
      <w:r w:rsidRPr="00E857D8">
        <w:rPr>
          <w:rFonts w:eastAsia="Arial" w:cs="Arial"/>
          <w:color w:val="000000" w:themeColor="text1"/>
          <w:lang w:val="en-US"/>
        </w:rPr>
        <w:t>Begin Using the Interface: Start creating workflows, prompts, and adjusting parameters directly in the web interface.</w:t>
      </w:r>
    </w:p>
    <w:p w14:paraId="4AD1B205" w14:textId="6D4D508B" w:rsidR="00505EAD" w:rsidRPr="00E857D8" w:rsidRDefault="00505EAD" w:rsidP="00E857D8">
      <w:pPr>
        <w:pStyle w:val="Heading4"/>
      </w:pPr>
      <w:r w:rsidRPr="00505EAD">
        <w:t>Benefits of the Online Version:</w:t>
      </w:r>
    </w:p>
    <w:p w14:paraId="69A74B39" w14:textId="77777777" w:rsidR="00505EAD" w:rsidRPr="00E857D8" w:rsidRDefault="00505EAD" w:rsidP="00F837E9">
      <w:pPr>
        <w:pStyle w:val="ListParagraph"/>
        <w:numPr>
          <w:ilvl w:val="0"/>
          <w:numId w:val="70"/>
        </w:numPr>
        <w:ind w:left="714" w:hanging="357"/>
        <w:contextualSpacing w:val="0"/>
        <w:rPr>
          <w:rFonts w:eastAsia="Arial" w:cs="Arial"/>
          <w:color w:val="000000" w:themeColor="text1"/>
          <w:lang w:val="en-US"/>
        </w:rPr>
      </w:pPr>
      <w:r w:rsidRPr="00E857D8">
        <w:rPr>
          <w:rFonts w:eastAsia="Arial" w:cs="Arial"/>
          <w:color w:val="000000" w:themeColor="text1"/>
          <w:lang w:val="en-US"/>
        </w:rPr>
        <w:t>Quick Access and Setup: No installation or hardware configuration is required.</w:t>
      </w:r>
    </w:p>
    <w:p w14:paraId="51FDA8A4" w14:textId="77777777" w:rsidR="00505EAD" w:rsidRPr="00E857D8" w:rsidRDefault="00505EAD" w:rsidP="00F837E9">
      <w:pPr>
        <w:pStyle w:val="ListParagraph"/>
        <w:numPr>
          <w:ilvl w:val="0"/>
          <w:numId w:val="70"/>
        </w:numPr>
        <w:ind w:left="714" w:hanging="357"/>
        <w:contextualSpacing w:val="0"/>
        <w:rPr>
          <w:rFonts w:eastAsia="Arial" w:cs="Arial"/>
          <w:color w:val="000000" w:themeColor="text1"/>
          <w:lang w:val="en-US"/>
        </w:rPr>
      </w:pPr>
      <w:r w:rsidRPr="00E857D8">
        <w:rPr>
          <w:rFonts w:eastAsia="Arial" w:cs="Arial"/>
          <w:color w:val="000000" w:themeColor="text1"/>
          <w:lang w:val="en-US"/>
        </w:rPr>
        <w:t>Cloud-based Computation: Image generation is managed by cloud resources, reducing the load on your local machine.</w:t>
      </w:r>
    </w:p>
    <w:p w14:paraId="0B3B7ABE" w14:textId="77777777" w:rsidR="00505EAD" w:rsidRPr="00E857D8" w:rsidRDefault="00505EAD" w:rsidP="00F837E9">
      <w:pPr>
        <w:pStyle w:val="ListParagraph"/>
        <w:numPr>
          <w:ilvl w:val="0"/>
          <w:numId w:val="70"/>
        </w:numPr>
        <w:ind w:left="714" w:hanging="357"/>
        <w:contextualSpacing w:val="0"/>
        <w:rPr>
          <w:rFonts w:eastAsia="Arial" w:cs="Arial"/>
          <w:color w:val="000000" w:themeColor="text1"/>
          <w:lang w:val="en-US"/>
        </w:rPr>
      </w:pPr>
      <w:r w:rsidRPr="00E857D8">
        <w:rPr>
          <w:rFonts w:eastAsia="Arial" w:cs="Arial"/>
          <w:color w:val="000000" w:themeColor="text1"/>
          <w:lang w:val="en-US"/>
        </w:rPr>
        <w:t>Available Anywhere: Accessible from any device with internet access and a browser.</w:t>
      </w:r>
    </w:p>
    <w:p w14:paraId="03E0725D" w14:textId="77777777" w:rsidR="00505EAD" w:rsidRPr="00505EAD" w:rsidRDefault="00505EAD" w:rsidP="006B24BA">
      <w:pPr>
        <w:pStyle w:val="Heading4"/>
      </w:pPr>
      <w:r w:rsidRPr="00505EAD">
        <w:t>Limitations of the Online Version:</w:t>
      </w:r>
    </w:p>
    <w:p w14:paraId="54901B1F" w14:textId="77777777" w:rsidR="00505EAD" w:rsidRPr="00505EAD" w:rsidRDefault="00505EAD" w:rsidP="00505EAD">
      <w:pPr>
        <w:rPr>
          <w:rFonts w:eastAsia="Arial" w:cs="Arial"/>
          <w:color w:val="000000" w:themeColor="text1"/>
          <w:lang w:val="en-US"/>
        </w:rPr>
      </w:pPr>
    </w:p>
    <w:p w14:paraId="376D5D16" w14:textId="77777777" w:rsidR="00505EAD" w:rsidRPr="006B24BA" w:rsidRDefault="00505EAD" w:rsidP="00F837E9">
      <w:pPr>
        <w:pStyle w:val="ListParagraph"/>
        <w:numPr>
          <w:ilvl w:val="0"/>
          <w:numId w:val="71"/>
        </w:numPr>
        <w:ind w:left="714" w:hanging="357"/>
        <w:contextualSpacing w:val="0"/>
        <w:rPr>
          <w:rFonts w:eastAsia="Arial" w:cs="Arial"/>
          <w:color w:val="000000" w:themeColor="text1"/>
          <w:lang w:val="en-US"/>
        </w:rPr>
      </w:pPr>
      <w:r w:rsidRPr="006B24BA">
        <w:rPr>
          <w:rFonts w:eastAsia="Arial" w:cs="Arial"/>
          <w:color w:val="000000" w:themeColor="text1"/>
          <w:lang w:val="en-US"/>
        </w:rPr>
        <w:t>Dependence on Internet Connection: Requires a stable connection to function smoothly.</w:t>
      </w:r>
    </w:p>
    <w:p w14:paraId="243A1E9D" w14:textId="7998F340" w:rsidR="005661FC" w:rsidRPr="006B24BA" w:rsidRDefault="00505EAD" w:rsidP="00F837E9">
      <w:pPr>
        <w:pStyle w:val="ListParagraph"/>
        <w:numPr>
          <w:ilvl w:val="0"/>
          <w:numId w:val="71"/>
        </w:numPr>
        <w:ind w:left="714" w:hanging="357"/>
        <w:contextualSpacing w:val="0"/>
        <w:rPr>
          <w:rFonts w:eastAsia="Arial" w:cs="Arial"/>
          <w:color w:val="000000" w:themeColor="text1"/>
          <w:lang w:val="en-US"/>
        </w:rPr>
      </w:pPr>
      <w:r w:rsidRPr="006B24BA">
        <w:rPr>
          <w:rFonts w:eastAsia="Arial" w:cs="Arial"/>
          <w:color w:val="000000" w:themeColor="text1"/>
          <w:lang w:val="en-US"/>
        </w:rPr>
        <w:t>Potential Usage Limits: Some platforms may impose quotas or limitations on the number of images generated.</w:t>
      </w:r>
    </w:p>
    <w:p w14:paraId="38B21974" w14:textId="48F54FA5" w:rsidR="008172D7" w:rsidRDefault="008172D7" w:rsidP="0092252D">
      <w:pPr>
        <w:pStyle w:val="Heading3"/>
        <w:rPr>
          <w:lang w:val="en-US"/>
        </w:rPr>
      </w:pPr>
      <w:r w:rsidRPr="008172D7">
        <w:rPr>
          <w:lang w:val="en-US"/>
        </w:rPr>
        <w:t>Setting up</w:t>
      </w:r>
      <w:r>
        <w:rPr>
          <w:lang w:val="en-US"/>
        </w:rPr>
        <w:t xml:space="preserve"> offline</w:t>
      </w:r>
      <w:r w:rsidRPr="008172D7">
        <w:rPr>
          <w:lang w:val="en-US"/>
        </w:rPr>
        <w:t xml:space="preserve"> </w:t>
      </w:r>
      <w:proofErr w:type="spellStart"/>
      <w:r w:rsidRPr="008172D7">
        <w:rPr>
          <w:lang w:val="en-US"/>
        </w:rPr>
        <w:t>ComfyUI</w:t>
      </w:r>
      <w:proofErr w:type="spellEnd"/>
    </w:p>
    <w:p w14:paraId="49AC9B5D" w14:textId="38650105" w:rsidR="008172D7" w:rsidRPr="008172D7" w:rsidRDefault="008172D7" w:rsidP="008172D7">
      <w:pPr>
        <w:rPr>
          <w:rFonts w:eastAsia="Arial" w:cs="Arial"/>
          <w:color w:val="000000" w:themeColor="text1"/>
          <w:lang w:val="en-US"/>
        </w:rPr>
      </w:pPr>
      <w:r w:rsidRPr="008172D7">
        <w:rPr>
          <w:rFonts w:eastAsia="Arial" w:cs="Arial"/>
          <w:color w:val="000000" w:themeColor="text1"/>
          <w:lang w:val="en-US"/>
        </w:rPr>
        <w:t>Setting up</w:t>
      </w:r>
      <w:r>
        <w:rPr>
          <w:rFonts w:eastAsia="Arial" w:cs="Arial"/>
          <w:color w:val="000000" w:themeColor="text1"/>
          <w:lang w:val="en-US"/>
        </w:rPr>
        <w:t xml:space="preserve"> offline</w:t>
      </w:r>
      <w:r w:rsidRPr="008172D7">
        <w:rPr>
          <w:rFonts w:eastAsia="Arial" w:cs="Arial"/>
          <w:color w:val="000000" w:themeColor="text1"/>
          <w:lang w:val="en-US"/>
        </w:rPr>
        <w:t xml:space="preserve"> </w:t>
      </w:r>
      <w:proofErr w:type="spellStart"/>
      <w:r w:rsidRPr="008172D7">
        <w:rPr>
          <w:rFonts w:eastAsia="Arial" w:cs="Arial"/>
          <w:color w:val="000000" w:themeColor="text1"/>
          <w:lang w:val="en-US"/>
        </w:rPr>
        <w:t>ComfyUI</w:t>
      </w:r>
      <w:proofErr w:type="spellEnd"/>
      <w:r w:rsidRPr="008172D7">
        <w:rPr>
          <w:rFonts w:eastAsia="Arial" w:cs="Arial"/>
          <w:color w:val="000000" w:themeColor="text1"/>
          <w:lang w:val="en-US"/>
        </w:rPr>
        <w:t xml:space="preserve"> requires an installation of Python and some image model-specific packages, such as those needed for Stable Diffusion or other preferred generative models.</w:t>
      </w:r>
    </w:p>
    <w:p w14:paraId="5BF7C949" w14:textId="7E08F904" w:rsidR="008172D7" w:rsidRPr="006B24BA" w:rsidRDefault="008172D7" w:rsidP="006B24BA">
      <w:pPr>
        <w:pStyle w:val="Heading4"/>
      </w:pPr>
      <w:r w:rsidRPr="008172D7">
        <w:t>Installation Steps</w:t>
      </w:r>
    </w:p>
    <w:p w14:paraId="4BF1CE29" w14:textId="77777777" w:rsidR="008172D7" w:rsidRPr="006B24BA" w:rsidRDefault="008172D7" w:rsidP="00F837E9">
      <w:pPr>
        <w:pStyle w:val="ListParagraph"/>
        <w:numPr>
          <w:ilvl w:val="0"/>
          <w:numId w:val="72"/>
        </w:numPr>
        <w:ind w:left="714" w:hanging="357"/>
        <w:contextualSpacing w:val="0"/>
        <w:rPr>
          <w:rFonts w:eastAsia="Arial" w:cs="Arial"/>
          <w:color w:val="000000" w:themeColor="text1"/>
          <w:lang w:val="en-US"/>
        </w:rPr>
      </w:pPr>
      <w:r w:rsidRPr="006B24BA">
        <w:rPr>
          <w:rFonts w:eastAsia="Arial" w:cs="Arial"/>
          <w:color w:val="000000" w:themeColor="text1"/>
          <w:lang w:val="en-US"/>
        </w:rPr>
        <w:t xml:space="preserve">Python and Dependencies: First, install Python (if not already installed) and use pip to install the required packages for </w:t>
      </w:r>
      <w:proofErr w:type="spellStart"/>
      <w:r w:rsidRPr="006B24BA">
        <w:rPr>
          <w:rFonts w:eastAsia="Arial" w:cs="Arial"/>
          <w:color w:val="000000" w:themeColor="text1"/>
          <w:lang w:val="en-US"/>
        </w:rPr>
        <w:t>ComfyUI</w:t>
      </w:r>
      <w:proofErr w:type="spellEnd"/>
      <w:r w:rsidRPr="006B24BA">
        <w:rPr>
          <w:rFonts w:eastAsia="Arial" w:cs="Arial"/>
          <w:color w:val="000000" w:themeColor="text1"/>
          <w:lang w:val="en-US"/>
        </w:rPr>
        <w:t xml:space="preserve"> and the relevant image generation models.</w:t>
      </w:r>
    </w:p>
    <w:p w14:paraId="167ED02A" w14:textId="77777777" w:rsidR="008172D7" w:rsidRPr="006B24BA" w:rsidRDefault="008172D7" w:rsidP="00F837E9">
      <w:pPr>
        <w:pStyle w:val="ListParagraph"/>
        <w:numPr>
          <w:ilvl w:val="0"/>
          <w:numId w:val="72"/>
        </w:numPr>
        <w:ind w:left="714" w:hanging="357"/>
        <w:contextualSpacing w:val="0"/>
        <w:rPr>
          <w:rFonts w:eastAsia="Arial" w:cs="Arial"/>
          <w:color w:val="000000" w:themeColor="text1"/>
          <w:lang w:val="en-US"/>
        </w:rPr>
      </w:pPr>
      <w:r w:rsidRPr="006B24BA">
        <w:rPr>
          <w:rFonts w:eastAsia="Arial" w:cs="Arial"/>
          <w:color w:val="000000" w:themeColor="text1"/>
          <w:lang w:val="en-US"/>
        </w:rPr>
        <w:lastRenderedPageBreak/>
        <w:t xml:space="preserve">Installing </w:t>
      </w:r>
      <w:proofErr w:type="spellStart"/>
      <w:r w:rsidRPr="006B24BA">
        <w:rPr>
          <w:rFonts w:eastAsia="Arial" w:cs="Arial"/>
          <w:color w:val="000000" w:themeColor="text1"/>
          <w:lang w:val="en-US"/>
        </w:rPr>
        <w:t>ComfyUI</w:t>
      </w:r>
      <w:proofErr w:type="spellEnd"/>
      <w:r w:rsidRPr="006B24BA">
        <w:rPr>
          <w:rFonts w:eastAsia="Arial" w:cs="Arial"/>
          <w:color w:val="000000" w:themeColor="text1"/>
          <w:lang w:val="en-US"/>
        </w:rPr>
        <w:t xml:space="preserve">: </w:t>
      </w:r>
      <w:proofErr w:type="spellStart"/>
      <w:r w:rsidRPr="006B24BA">
        <w:rPr>
          <w:rFonts w:eastAsia="Arial" w:cs="Arial"/>
          <w:color w:val="000000" w:themeColor="text1"/>
          <w:lang w:val="en-US"/>
        </w:rPr>
        <w:t>ComfyUI</w:t>
      </w:r>
      <w:proofErr w:type="spellEnd"/>
      <w:r w:rsidRPr="006B24BA">
        <w:rPr>
          <w:rFonts w:eastAsia="Arial" w:cs="Arial"/>
          <w:color w:val="000000" w:themeColor="text1"/>
          <w:lang w:val="en-US"/>
        </w:rPr>
        <w:t xml:space="preserve"> itself can be installed from its GitHub repository or through package managers, depending on the source.</w:t>
      </w:r>
    </w:p>
    <w:p w14:paraId="1A04A9DC" w14:textId="77777777" w:rsidR="008172D7" w:rsidRPr="006B24BA" w:rsidRDefault="008172D7" w:rsidP="00F837E9">
      <w:pPr>
        <w:pStyle w:val="ListParagraph"/>
        <w:numPr>
          <w:ilvl w:val="0"/>
          <w:numId w:val="72"/>
        </w:numPr>
        <w:ind w:left="714" w:hanging="357"/>
        <w:contextualSpacing w:val="0"/>
        <w:rPr>
          <w:rFonts w:eastAsia="Arial" w:cs="Arial"/>
          <w:color w:val="000000" w:themeColor="text1"/>
          <w:lang w:val="en-US"/>
        </w:rPr>
      </w:pPr>
      <w:r w:rsidRPr="006B24BA">
        <w:rPr>
          <w:rFonts w:eastAsia="Arial" w:cs="Arial"/>
          <w:color w:val="000000" w:themeColor="text1"/>
          <w:lang w:val="en-US"/>
        </w:rPr>
        <w:t xml:space="preserve">Setting up Model Files: Download any necessary pre-trained models, like Stable Diffusion or other diffusion models from repositories such as Hugging Face or model-specific directories. These models will be loaded into </w:t>
      </w:r>
      <w:proofErr w:type="spellStart"/>
      <w:r w:rsidRPr="006B24BA">
        <w:rPr>
          <w:rFonts w:eastAsia="Arial" w:cs="Arial"/>
          <w:color w:val="000000" w:themeColor="text1"/>
          <w:lang w:val="en-US"/>
        </w:rPr>
        <w:t>ComfyUI</w:t>
      </w:r>
      <w:proofErr w:type="spellEnd"/>
      <w:r w:rsidRPr="006B24BA">
        <w:rPr>
          <w:rFonts w:eastAsia="Arial" w:cs="Arial"/>
          <w:color w:val="000000" w:themeColor="text1"/>
          <w:lang w:val="en-US"/>
        </w:rPr>
        <w:t xml:space="preserve"> for image generation.</w:t>
      </w:r>
    </w:p>
    <w:p w14:paraId="3FF52527" w14:textId="77777777" w:rsidR="008172D7" w:rsidRPr="008172D7" w:rsidRDefault="008172D7" w:rsidP="006B24BA">
      <w:pPr>
        <w:pStyle w:val="Heading4"/>
      </w:pPr>
      <w:r w:rsidRPr="008172D7">
        <w:t xml:space="preserve">Launching </w:t>
      </w:r>
      <w:proofErr w:type="spellStart"/>
      <w:r w:rsidRPr="008172D7">
        <w:t>ComfyUI</w:t>
      </w:r>
      <w:proofErr w:type="spellEnd"/>
    </w:p>
    <w:p w14:paraId="06A44EAD" w14:textId="3070A91A" w:rsidR="008172D7" w:rsidRPr="008172D7" w:rsidRDefault="008172D7" w:rsidP="008172D7">
      <w:pPr>
        <w:rPr>
          <w:rFonts w:eastAsia="Arial" w:cs="Arial"/>
          <w:color w:val="000000" w:themeColor="text1"/>
          <w:lang w:val="en-US"/>
        </w:rPr>
      </w:pPr>
      <w:r w:rsidRPr="008172D7">
        <w:rPr>
          <w:rFonts w:eastAsia="Arial" w:cs="Arial"/>
          <w:color w:val="000000" w:themeColor="text1"/>
          <w:lang w:val="en-US"/>
        </w:rPr>
        <w:t xml:space="preserve">Once installed, </w:t>
      </w:r>
      <w:proofErr w:type="spellStart"/>
      <w:r w:rsidRPr="008172D7">
        <w:rPr>
          <w:rFonts w:eastAsia="Arial" w:cs="Arial"/>
          <w:color w:val="000000" w:themeColor="text1"/>
          <w:lang w:val="en-US"/>
        </w:rPr>
        <w:t>ComfyUI</w:t>
      </w:r>
      <w:proofErr w:type="spellEnd"/>
      <w:r w:rsidRPr="008172D7">
        <w:rPr>
          <w:rFonts w:eastAsia="Arial" w:cs="Arial"/>
          <w:color w:val="000000" w:themeColor="text1"/>
          <w:lang w:val="en-US"/>
        </w:rPr>
        <w:t xml:space="preserve"> can be launched as a graphical interface. The user can access the interface via a web browser or directly on a local machine, where a window with the drag-and-drop interface will appear.</w:t>
      </w:r>
    </w:p>
    <w:p w14:paraId="686B05C2" w14:textId="77777777" w:rsidR="008172D7" w:rsidRPr="008172D7" w:rsidRDefault="008172D7" w:rsidP="00B05EB9">
      <w:pPr>
        <w:pStyle w:val="Heading4"/>
      </w:pPr>
      <w:r w:rsidRPr="008172D7">
        <w:t>Connecting to Pre-trained Models</w:t>
      </w:r>
    </w:p>
    <w:p w14:paraId="19A4DA13" w14:textId="6CC8C52E" w:rsidR="008172D7" w:rsidRDefault="008172D7" w:rsidP="008172D7">
      <w:pPr>
        <w:rPr>
          <w:rFonts w:eastAsia="Arial" w:cs="Arial"/>
          <w:color w:val="000000" w:themeColor="text1"/>
          <w:lang w:val="en-US"/>
        </w:rPr>
      </w:pPr>
      <w:proofErr w:type="spellStart"/>
      <w:r w:rsidRPr="008172D7">
        <w:rPr>
          <w:rFonts w:eastAsia="Arial" w:cs="Arial"/>
          <w:color w:val="000000" w:themeColor="text1"/>
          <w:lang w:val="en-US"/>
        </w:rPr>
        <w:t>ComfyUI</w:t>
      </w:r>
      <w:proofErr w:type="spellEnd"/>
      <w:r w:rsidRPr="008172D7">
        <w:rPr>
          <w:rFonts w:eastAsia="Arial" w:cs="Arial"/>
          <w:color w:val="000000" w:themeColor="text1"/>
          <w:lang w:val="en-US"/>
        </w:rPr>
        <w:t xml:space="preserve"> is designed to work seamlessly with pre-trained models from sources like Hugging Face. Users can select models from the list of available ones, load custom models, or specify paths to local model files, providing flexibility in model selection and configuration.</w:t>
      </w:r>
    </w:p>
    <w:p w14:paraId="5C9E8F14" w14:textId="77777777" w:rsidR="00400D06" w:rsidRPr="005661FC" w:rsidRDefault="00400D06" w:rsidP="008172D7">
      <w:pPr>
        <w:rPr>
          <w:rFonts w:eastAsia="Arial" w:cs="Arial"/>
          <w:color w:val="000000" w:themeColor="text1"/>
          <w:lang w:val="en-US"/>
        </w:rPr>
      </w:pPr>
    </w:p>
    <w:p w14:paraId="178706E8" w14:textId="7D89608C" w:rsidR="005661FC" w:rsidRPr="005661FC" w:rsidRDefault="00400D06" w:rsidP="00B05EB9">
      <w:pPr>
        <w:pStyle w:val="Heading2"/>
        <w:rPr>
          <w:lang w:val="en-US"/>
        </w:rPr>
      </w:pPr>
      <w:r>
        <w:rPr>
          <w:lang w:val="en-US"/>
        </w:rPr>
        <w:t>8.</w:t>
      </w:r>
      <w:r w:rsidR="00AF5504">
        <w:rPr>
          <w:lang w:val="en-US"/>
        </w:rPr>
        <w:t>5</w:t>
      </w:r>
      <w:r w:rsidR="00852139">
        <w:rPr>
          <w:lang w:val="en-US"/>
        </w:rPr>
        <w:t xml:space="preserve">.3 </w:t>
      </w:r>
      <w:r w:rsidR="005661FC" w:rsidRPr="005661FC">
        <w:rPr>
          <w:lang w:val="en-US"/>
        </w:rPr>
        <w:t xml:space="preserve">Creating an Image Workflow in </w:t>
      </w:r>
      <w:proofErr w:type="spellStart"/>
      <w:r w:rsidR="005661FC" w:rsidRPr="005661FC">
        <w:rPr>
          <w:lang w:val="en-US"/>
        </w:rPr>
        <w:t>ComfyUI</w:t>
      </w:r>
      <w:proofErr w:type="spellEnd"/>
    </w:p>
    <w:p w14:paraId="2A55ABB6" w14:textId="49B3D1F7"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 xml:space="preserve">In </w:t>
      </w: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workflows are constructed by connecting nodes, where each node represents a distinct part of the image generation process. This modular approach allows users to control the pipeline in stages, from selecting a model to adjusting parameters, crafting prompts, and finally viewing the generated image.</w:t>
      </w:r>
    </w:p>
    <w:p w14:paraId="79F8E730" w14:textId="1FB34785" w:rsidR="005661FC" w:rsidRPr="00B05EB9" w:rsidRDefault="005661FC" w:rsidP="00B05EB9">
      <w:pPr>
        <w:pStyle w:val="Heading3"/>
        <w:rPr>
          <w:lang w:val="en-US"/>
        </w:rPr>
      </w:pPr>
      <w:r w:rsidRPr="005661FC">
        <w:rPr>
          <w:lang w:val="en-US"/>
        </w:rPr>
        <w:t>Example Workflow for Image Generation</w:t>
      </w:r>
    </w:p>
    <w:p w14:paraId="5CCA1A04" w14:textId="77777777" w:rsidR="005661FC" w:rsidRPr="00B05EB9" w:rsidRDefault="005661FC" w:rsidP="00F837E9">
      <w:pPr>
        <w:pStyle w:val="ListParagraph"/>
        <w:numPr>
          <w:ilvl w:val="0"/>
          <w:numId w:val="73"/>
        </w:numPr>
        <w:ind w:left="714" w:hanging="357"/>
        <w:contextualSpacing w:val="0"/>
        <w:rPr>
          <w:rFonts w:eastAsia="Arial" w:cs="Arial"/>
          <w:color w:val="000000" w:themeColor="text1"/>
          <w:lang w:val="en-US"/>
        </w:rPr>
      </w:pPr>
      <w:r w:rsidRPr="00B05EB9">
        <w:rPr>
          <w:rFonts w:eastAsia="Arial" w:cs="Arial"/>
          <w:color w:val="000000" w:themeColor="text1"/>
          <w:lang w:val="en-US"/>
        </w:rPr>
        <w:t>Load a Pre-trained Model Node: The process begins by selecting a model node that loads a model, such as Stable Diffusion, for realistic image generation. The model node can be linked to various models based on the task and desired output style.</w:t>
      </w:r>
    </w:p>
    <w:p w14:paraId="5054F5C7" w14:textId="77777777" w:rsidR="005661FC" w:rsidRPr="00B05EB9" w:rsidRDefault="005661FC" w:rsidP="00F837E9">
      <w:pPr>
        <w:pStyle w:val="ListParagraph"/>
        <w:numPr>
          <w:ilvl w:val="0"/>
          <w:numId w:val="73"/>
        </w:numPr>
        <w:ind w:left="714" w:hanging="357"/>
        <w:contextualSpacing w:val="0"/>
        <w:rPr>
          <w:rFonts w:eastAsia="Arial" w:cs="Arial"/>
          <w:color w:val="000000" w:themeColor="text1"/>
          <w:lang w:val="en-US"/>
        </w:rPr>
      </w:pPr>
      <w:r w:rsidRPr="00B05EB9">
        <w:rPr>
          <w:rFonts w:eastAsia="Arial" w:cs="Arial"/>
          <w:color w:val="000000" w:themeColor="text1"/>
          <w:lang w:val="en-US"/>
        </w:rPr>
        <w:t>Add a Prompt Node: Here, the user enters a descriptive prompt that directs the model’s image generation. For example, “A tranquil forest at dawn with soft mist and sunlight filtering through trees.”</w:t>
      </w:r>
    </w:p>
    <w:p w14:paraId="6665A377" w14:textId="77777777" w:rsidR="005661FC" w:rsidRPr="00B05EB9" w:rsidRDefault="005661FC" w:rsidP="00F837E9">
      <w:pPr>
        <w:pStyle w:val="ListParagraph"/>
        <w:numPr>
          <w:ilvl w:val="0"/>
          <w:numId w:val="73"/>
        </w:numPr>
        <w:ind w:left="714" w:hanging="357"/>
        <w:contextualSpacing w:val="0"/>
        <w:rPr>
          <w:rFonts w:eastAsia="Arial" w:cs="Arial"/>
          <w:color w:val="000000" w:themeColor="text1"/>
          <w:lang w:val="en-US"/>
        </w:rPr>
      </w:pPr>
      <w:r w:rsidRPr="00B05EB9">
        <w:rPr>
          <w:rFonts w:eastAsia="Arial" w:cs="Arial"/>
          <w:color w:val="000000" w:themeColor="text1"/>
          <w:lang w:val="en-US"/>
        </w:rPr>
        <w:t>Adjust Parameters Node: This node allows users to modify specific parameters, such as image resolution, style (realistic, abstract, etc.), and level of detail, to influence the final output. Each parameter can be adjusted to refine aspects of the image’s appearance.</w:t>
      </w:r>
    </w:p>
    <w:p w14:paraId="643CF3B4" w14:textId="77777777" w:rsidR="005661FC" w:rsidRPr="00B05EB9" w:rsidRDefault="005661FC" w:rsidP="00F837E9">
      <w:pPr>
        <w:pStyle w:val="ListParagraph"/>
        <w:numPr>
          <w:ilvl w:val="0"/>
          <w:numId w:val="73"/>
        </w:numPr>
        <w:ind w:left="714" w:hanging="357"/>
        <w:contextualSpacing w:val="0"/>
        <w:rPr>
          <w:rFonts w:eastAsia="Arial" w:cs="Arial"/>
          <w:color w:val="000000" w:themeColor="text1"/>
          <w:lang w:val="en-US"/>
        </w:rPr>
      </w:pPr>
      <w:r w:rsidRPr="00B05EB9">
        <w:rPr>
          <w:rFonts w:eastAsia="Arial" w:cs="Arial"/>
          <w:color w:val="000000" w:themeColor="text1"/>
          <w:lang w:val="en-US"/>
        </w:rPr>
        <w:t xml:space="preserve">Generate and View Node: Once all settings and parameters are configured, this node executes the workflow to generate the image. The generated image can then be previewed directly within </w:t>
      </w:r>
      <w:proofErr w:type="spellStart"/>
      <w:r w:rsidRPr="00B05EB9">
        <w:rPr>
          <w:rFonts w:eastAsia="Arial" w:cs="Arial"/>
          <w:color w:val="000000" w:themeColor="text1"/>
          <w:lang w:val="en-US"/>
        </w:rPr>
        <w:t>ComfyUI</w:t>
      </w:r>
      <w:proofErr w:type="spellEnd"/>
      <w:r w:rsidRPr="00B05EB9">
        <w:rPr>
          <w:rFonts w:eastAsia="Arial" w:cs="Arial"/>
          <w:color w:val="000000" w:themeColor="text1"/>
          <w:lang w:val="en-US"/>
        </w:rPr>
        <w:t>, allowing users to assess the initial output and determine if further adjustments are needed.</w:t>
      </w:r>
    </w:p>
    <w:p w14:paraId="115E3AAD" w14:textId="1B0D2D1A" w:rsidR="005661FC" w:rsidRPr="005661FC" w:rsidRDefault="00400D06" w:rsidP="00B05EB9">
      <w:pPr>
        <w:pStyle w:val="Heading2"/>
        <w:rPr>
          <w:lang w:val="en-US"/>
        </w:rPr>
      </w:pPr>
      <w:r>
        <w:rPr>
          <w:lang w:val="en-US"/>
        </w:rPr>
        <w:t>8.</w:t>
      </w:r>
      <w:r w:rsidR="00AF5504">
        <w:rPr>
          <w:lang w:val="en-US"/>
        </w:rPr>
        <w:t>5</w:t>
      </w:r>
      <w:r w:rsidR="00852139">
        <w:rPr>
          <w:lang w:val="en-US"/>
        </w:rPr>
        <w:t xml:space="preserve">.4 </w:t>
      </w:r>
      <w:r w:rsidR="005661FC" w:rsidRPr="005661FC">
        <w:rPr>
          <w:lang w:val="en-US"/>
        </w:rPr>
        <w:t xml:space="preserve">Tips for Effective Image Generation with </w:t>
      </w:r>
      <w:proofErr w:type="spellStart"/>
      <w:r w:rsidR="005661FC" w:rsidRPr="005661FC">
        <w:rPr>
          <w:lang w:val="en-US"/>
        </w:rPr>
        <w:t>ComfyUI</w:t>
      </w:r>
      <w:proofErr w:type="spellEnd"/>
    </w:p>
    <w:p w14:paraId="3032CEDB" w14:textId="03EDB316"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To maximize the quality and relevance of generated images, users can follow these strategies:</w:t>
      </w:r>
    </w:p>
    <w:p w14:paraId="28367E8D" w14:textId="77777777" w:rsidR="005661FC" w:rsidRPr="00B05EB9" w:rsidRDefault="005661FC" w:rsidP="00F837E9">
      <w:pPr>
        <w:pStyle w:val="ListParagraph"/>
        <w:numPr>
          <w:ilvl w:val="0"/>
          <w:numId w:val="74"/>
        </w:numPr>
        <w:ind w:left="714" w:hanging="357"/>
        <w:contextualSpacing w:val="0"/>
        <w:rPr>
          <w:rFonts w:eastAsia="Arial" w:cs="Arial"/>
          <w:color w:val="000000" w:themeColor="text1"/>
          <w:lang w:val="en-US"/>
        </w:rPr>
      </w:pPr>
      <w:r w:rsidRPr="00B05EB9">
        <w:rPr>
          <w:rFonts w:eastAsia="Arial" w:cs="Arial"/>
          <w:color w:val="000000" w:themeColor="text1"/>
          <w:lang w:val="en-US"/>
        </w:rPr>
        <w:t>Use Detailed Prompts: Incorporating specific details in prompts helps guide the model to generate more accurate images. For instance, include descriptive elements such as colors, atmosphere, and perspective (e.g., “a serene lake at sunset with orange and pink skies and reflections on the water surface”).</w:t>
      </w:r>
    </w:p>
    <w:p w14:paraId="4DA1BCA4" w14:textId="77777777" w:rsidR="005661FC" w:rsidRPr="00B05EB9" w:rsidRDefault="005661FC" w:rsidP="00F837E9">
      <w:pPr>
        <w:pStyle w:val="ListParagraph"/>
        <w:numPr>
          <w:ilvl w:val="0"/>
          <w:numId w:val="74"/>
        </w:numPr>
        <w:ind w:left="714" w:hanging="357"/>
        <w:contextualSpacing w:val="0"/>
        <w:rPr>
          <w:rFonts w:eastAsia="Arial" w:cs="Arial"/>
          <w:color w:val="000000" w:themeColor="text1"/>
          <w:lang w:val="en-US"/>
        </w:rPr>
      </w:pPr>
      <w:r w:rsidRPr="00B05EB9">
        <w:rPr>
          <w:rFonts w:eastAsia="Arial" w:cs="Arial"/>
          <w:color w:val="000000" w:themeColor="text1"/>
          <w:lang w:val="en-US"/>
        </w:rPr>
        <w:lastRenderedPageBreak/>
        <w:t xml:space="preserve">Experiment with Styles: </w:t>
      </w:r>
      <w:proofErr w:type="spellStart"/>
      <w:r w:rsidRPr="00B05EB9">
        <w:rPr>
          <w:rFonts w:eastAsia="Arial" w:cs="Arial"/>
          <w:color w:val="000000" w:themeColor="text1"/>
          <w:lang w:val="en-US"/>
        </w:rPr>
        <w:t>ComfyUI</w:t>
      </w:r>
      <w:proofErr w:type="spellEnd"/>
      <w:r w:rsidRPr="00B05EB9">
        <w:rPr>
          <w:rFonts w:eastAsia="Arial" w:cs="Arial"/>
          <w:color w:val="000000" w:themeColor="text1"/>
          <w:lang w:val="en-US"/>
        </w:rPr>
        <w:t xml:space="preserve"> offers options to adjust the style, including realism, illustration, or abstract qualities. Trying out different styles can lead to varied visual aesthetics and help users find the most suitable representation.</w:t>
      </w:r>
    </w:p>
    <w:p w14:paraId="50CEBC1D" w14:textId="77777777" w:rsidR="005661FC" w:rsidRPr="00B05EB9" w:rsidRDefault="005661FC" w:rsidP="00F837E9">
      <w:pPr>
        <w:pStyle w:val="ListParagraph"/>
        <w:numPr>
          <w:ilvl w:val="0"/>
          <w:numId w:val="74"/>
        </w:numPr>
        <w:ind w:left="714" w:hanging="357"/>
        <w:contextualSpacing w:val="0"/>
        <w:rPr>
          <w:rFonts w:eastAsia="Arial" w:cs="Arial"/>
          <w:color w:val="000000" w:themeColor="text1"/>
          <w:lang w:val="en-US"/>
        </w:rPr>
      </w:pPr>
      <w:r w:rsidRPr="00B05EB9">
        <w:rPr>
          <w:rFonts w:eastAsia="Arial" w:cs="Arial"/>
          <w:color w:val="000000" w:themeColor="text1"/>
          <w:lang w:val="en-US"/>
        </w:rPr>
        <w:t>Iterate with Feedback: Image generation is often iterative. Reviewing generated images, refining prompts, and adjusting parameters can lead to significant improvements. This iterative feedback process is essential for producing high-quality, tailored images.</w:t>
      </w:r>
    </w:p>
    <w:p w14:paraId="26138AE4" w14:textId="72641060" w:rsidR="005661FC" w:rsidRPr="005661FC" w:rsidRDefault="00400D06" w:rsidP="00AD06A0">
      <w:pPr>
        <w:pStyle w:val="Heading2"/>
        <w:rPr>
          <w:lang w:val="en-US"/>
        </w:rPr>
      </w:pPr>
      <w:r>
        <w:rPr>
          <w:lang w:val="en-US"/>
        </w:rPr>
        <w:t>8.</w:t>
      </w:r>
      <w:r w:rsidR="00AF5504">
        <w:rPr>
          <w:lang w:val="en-US"/>
        </w:rPr>
        <w:t>5</w:t>
      </w:r>
      <w:r w:rsidR="00852139">
        <w:rPr>
          <w:lang w:val="en-US"/>
        </w:rPr>
        <w:t xml:space="preserve">.5 </w:t>
      </w:r>
      <w:r w:rsidR="005661FC" w:rsidRPr="005661FC">
        <w:rPr>
          <w:lang w:val="en-US"/>
        </w:rPr>
        <w:t xml:space="preserve">Advanced Features of </w:t>
      </w:r>
      <w:proofErr w:type="spellStart"/>
      <w:r w:rsidR="005661FC" w:rsidRPr="005661FC">
        <w:rPr>
          <w:lang w:val="en-US"/>
        </w:rPr>
        <w:t>ComfyUI</w:t>
      </w:r>
      <w:proofErr w:type="spellEnd"/>
    </w:p>
    <w:p w14:paraId="38FEB9FE" w14:textId="7C68E365"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 xml:space="preserve">For advanced users, </w:t>
      </w: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xml:space="preserve"> provides several powerful features to enhance image generation workflows:</w:t>
      </w:r>
    </w:p>
    <w:p w14:paraId="1F320557" w14:textId="77777777" w:rsidR="005661FC" w:rsidRPr="005661FC" w:rsidRDefault="005661FC" w:rsidP="00AD06A0">
      <w:pPr>
        <w:pStyle w:val="Heading3"/>
        <w:rPr>
          <w:lang w:val="en-US"/>
        </w:rPr>
      </w:pPr>
      <w:r w:rsidRPr="005661FC">
        <w:rPr>
          <w:lang w:val="en-US"/>
        </w:rPr>
        <w:t>Batch Processing</w:t>
      </w:r>
    </w:p>
    <w:p w14:paraId="6E2C1941" w14:textId="74B40B1F"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Batch processing allows users to generate multiple images in one workflow by exploring prompt variations or changing model parameters across multiple runs. This feature is particularly useful for users who want to test different prompt phrasings or settings simultaneously to see which combination produces the best results.</w:t>
      </w:r>
    </w:p>
    <w:p w14:paraId="2CD1B96B" w14:textId="77777777" w:rsidR="005661FC" w:rsidRPr="005661FC" w:rsidRDefault="005661FC" w:rsidP="00AD06A0">
      <w:pPr>
        <w:pStyle w:val="Heading3"/>
        <w:rPr>
          <w:lang w:val="en-US"/>
        </w:rPr>
      </w:pPr>
      <w:r w:rsidRPr="005661FC">
        <w:rPr>
          <w:lang w:val="en-US"/>
        </w:rPr>
        <w:t>Inpainting and Masking</w:t>
      </w:r>
    </w:p>
    <w:p w14:paraId="46E82709" w14:textId="1ACE0E67"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Inpainting is a feature that enables users to selectively alter specific areas of an image while preserving the rest of it. With masking, users can outline sections they want to change, which is useful for refining details or correcting parts of an image without regenerating it entirely. This feature is beneficial when fine-tuning specific sections in an otherwise satisfactory image.</w:t>
      </w:r>
    </w:p>
    <w:p w14:paraId="532E6CF2" w14:textId="77777777" w:rsidR="005661FC" w:rsidRPr="005661FC" w:rsidRDefault="005661FC" w:rsidP="00AD06A0">
      <w:pPr>
        <w:pStyle w:val="Heading3"/>
        <w:rPr>
          <w:lang w:val="en-US"/>
        </w:rPr>
      </w:pPr>
      <w:r w:rsidRPr="005661FC">
        <w:rPr>
          <w:lang w:val="en-US"/>
        </w:rPr>
        <w:t>Post-Processing Nodes</w:t>
      </w:r>
    </w:p>
    <w:p w14:paraId="3716503D" w14:textId="77777777" w:rsidR="005661FC" w:rsidRPr="005661FC" w:rsidRDefault="005661FC" w:rsidP="005661FC">
      <w:pPr>
        <w:rPr>
          <w:rFonts w:eastAsia="Arial" w:cs="Arial"/>
          <w:color w:val="000000" w:themeColor="text1"/>
          <w:lang w:val="en-US"/>
        </w:rPr>
      </w:pPr>
      <w:r w:rsidRPr="005661FC">
        <w:rPr>
          <w:rFonts w:eastAsia="Arial" w:cs="Arial"/>
          <w:color w:val="000000" w:themeColor="text1"/>
          <w:lang w:val="en-US"/>
        </w:rPr>
        <w:t xml:space="preserve">After generating an image, post-processing nodes can adjust properties such as sharpness, brightness, and contrast directly within </w:t>
      </w: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This reduces the need for external editing tools, as users can enhance or refine the generated images within the workflow itself, saving time and maintaining consistency in image quality.</w:t>
      </w:r>
    </w:p>
    <w:p w14:paraId="28026BE3" w14:textId="42F2FAC5" w:rsidR="005350F9" w:rsidRDefault="005661FC" w:rsidP="005661FC">
      <w:pPr>
        <w:rPr>
          <w:rFonts w:eastAsia="Arial" w:cs="Arial"/>
          <w:color w:val="000000" w:themeColor="text1"/>
          <w:lang w:val="en-US"/>
        </w:rPr>
      </w:pP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xml:space="preserve"> is a powerful yet user-friendly tool for image generation, particularly suited for models like Stable Diffusion. By offering a modular, drag-and-drop interface, </w:t>
      </w: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xml:space="preserve"> simplifies building image workflows, making it accessible to users with various levels of expertise. Its flexible setup, support for detailed prompts, and range of advanced features—including batch processing, inpainting, and post-processing—enable users to experiment with and optimize their image generation results. Through intuitive control over image settings and iterative adjustments, </w:t>
      </w:r>
      <w:proofErr w:type="spellStart"/>
      <w:r w:rsidRPr="005661FC">
        <w:rPr>
          <w:rFonts w:eastAsia="Arial" w:cs="Arial"/>
          <w:color w:val="000000" w:themeColor="text1"/>
          <w:lang w:val="en-US"/>
        </w:rPr>
        <w:t>ComfyUI</w:t>
      </w:r>
      <w:proofErr w:type="spellEnd"/>
      <w:r w:rsidRPr="005661FC">
        <w:rPr>
          <w:rFonts w:eastAsia="Arial" w:cs="Arial"/>
          <w:color w:val="000000" w:themeColor="text1"/>
          <w:lang w:val="en-US"/>
        </w:rPr>
        <w:t xml:space="preserve"> helps users create high-quality, customized images that align closely with their creative vision.</w:t>
      </w:r>
    </w:p>
    <w:p w14:paraId="431A8DF5" w14:textId="77777777" w:rsidR="005350F9" w:rsidRPr="004759D3" w:rsidRDefault="005350F9" w:rsidP="004759D3">
      <w:pPr>
        <w:rPr>
          <w:rFonts w:eastAsia="Arial" w:cs="Arial"/>
          <w:color w:val="000000" w:themeColor="text1"/>
          <w:lang w:val="en-US"/>
        </w:rPr>
      </w:pPr>
    </w:p>
    <w:p w14:paraId="5D6E90E6" w14:textId="0BBA203A" w:rsidR="003F4074" w:rsidRDefault="00911D5D" w:rsidP="00C348A9">
      <w:pPr>
        <w:pStyle w:val="Heading1"/>
        <w:rPr>
          <w:lang w:val="en-US"/>
        </w:rPr>
      </w:pPr>
      <w:bookmarkStart w:id="11" w:name="_Toc182035391"/>
      <w:r>
        <w:rPr>
          <w:lang w:val="en-US"/>
        </w:rPr>
        <w:t>References:</w:t>
      </w:r>
      <w:bookmarkEnd w:id="11"/>
    </w:p>
    <w:p w14:paraId="140A04E6" w14:textId="77777777" w:rsidR="00852139" w:rsidRPr="00852139" w:rsidRDefault="00852139" w:rsidP="00F837E9">
      <w:pPr>
        <w:numPr>
          <w:ilvl w:val="0"/>
          <w:numId w:val="75"/>
        </w:numPr>
        <w:spacing w:before="240" w:line="276" w:lineRule="auto"/>
        <w:rPr>
          <w:rFonts w:eastAsia="Arial" w:cs="Arial"/>
          <w:color w:val="000000" w:themeColor="text1"/>
        </w:rPr>
      </w:pPr>
      <w:hyperlink r:id="rId29" w:history="1">
        <w:r w:rsidRPr="00852139">
          <w:rPr>
            <w:rStyle w:val="Hyperlink"/>
            <w:rFonts w:eastAsia="Arial" w:cs="Arial"/>
            <w:lang w:val="en-US"/>
          </w:rPr>
          <w:t>https://www.weforum.org/agenda/2024/02/green-jobs-green-skills-growth/</w:t>
        </w:r>
      </w:hyperlink>
    </w:p>
    <w:p w14:paraId="5F6AB210" w14:textId="77777777" w:rsidR="00852139" w:rsidRPr="00852139" w:rsidRDefault="00852139" w:rsidP="00F837E9">
      <w:pPr>
        <w:numPr>
          <w:ilvl w:val="0"/>
          <w:numId w:val="75"/>
        </w:numPr>
        <w:spacing w:before="240" w:line="276" w:lineRule="auto"/>
        <w:rPr>
          <w:rFonts w:eastAsia="Arial" w:cs="Arial"/>
          <w:color w:val="000000" w:themeColor="text1"/>
        </w:rPr>
      </w:pPr>
      <w:hyperlink r:id="rId30" w:history="1">
        <w:r w:rsidRPr="00852139">
          <w:rPr>
            <w:rStyle w:val="Hyperlink"/>
            <w:rFonts w:eastAsia="Arial" w:cs="Arial"/>
            <w:lang w:val="it-IT"/>
          </w:rPr>
          <w:t>Generative AI: A comprehensive guide</w:t>
        </w:r>
      </w:hyperlink>
    </w:p>
    <w:p w14:paraId="1B3DE6BB" w14:textId="77777777" w:rsidR="00852139" w:rsidRPr="00852139" w:rsidRDefault="00852139" w:rsidP="00F837E9">
      <w:pPr>
        <w:numPr>
          <w:ilvl w:val="0"/>
          <w:numId w:val="75"/>
        </w:numPr>
        <w:spacing w:before="240" w:line="276" w:lineRule="auto"/>
        <w:rPr>
          <w:rFonts w:eastAsia="Arial" w:cs="Arial"/>
          <w:color w:val="000000" w:themeColor="text1"/>
        </w:rPr>
      </w:pPr>
      <w:hyperlink r:id="rId31" w:history="1">
        <w:r w:rsidRPr="00852139">
          <w:rPr>
            <w:rStyle w:val="Hyperlink"/>
            <w:rFonts w:eastAsia="Arial" w:cs="Arial"/>
            <w:lang w:val="en-US"/>
          </w:rPr>
          <w:t>https://www.davidinouye.com/course/ece57000-fall-2020/lectures/gans.pdf</w:t>
        </w:r>
      </w:hyperlink>
    </w:p>
    <w:p w14:paraId="30C96263" w14:textId="77777777" w:rsidR="00852139" w:rsidRPr="00852139" w:rsidRDefault="00852139" w:rsidP="00F837E9">
      <w:pPr>
        <w:numPr>
          <w:ilvl w:val="0"/>
          <w:numId w:val="75"/>
        </w:numPr>
        <w:spacing w:before="240" w:line="276" w:lineRule="auto"/>
        <w:rPr>
          <w:rFonts w:eastAsia="Arial" w:cs="Arial"/>
          <w:color w:val="000000" w:themeColor="text1"/>
        </w:rPr>
      </w:pPr>
      <w:hyperlink r:id="rId32" w:history="1">
        <w:r w:rsidRPr="00852139">
          <w:rPr>
            <w:rStyle w:val="Hyperlink"/>
            <w:rFonts w:eastAsia="Arial" w:cs="Arial"/>
            <w:lang w:val="en-US"/>
          </w:rPr>
          <w:t>https://www.zendesk.com/dk/blog/generative-ai-guide/</w:t>
        </w:r>
      </w:hyperlink>
    </w:p>
    <w:p w14:paraId="6752F3C6" w14:textId="10633B7C" w:rsidR="00852139" w:rsidRDefault="007C582E" w:rsidP="00F837E9">
      <w:pPr>
        <w:pStyle w:val="ListParagraph"/>
        <w:numPr>
          <w:ilvl w:val="0"/>
          <w:numId w:val="75"/>
        </w:numPr>
        <w:spacing w:before="240" w:after="160" w:line="276" w:lineRule="auto"/>
        <w:rPr>
          <w:rFonts w:eastAsia="Arial" w:cs="Arial"/>
          <w:color w:val="000000" w:themeColor="text1"/>
          <w:lang w:val="en-US"/>
        </w:rPr>
      </w:pPr>
      <w:hyperlink r:id="rId33" w:history="1">
        <w:r w:rsidRPr="00B977C3">
          <w:rPr>
            <w:rStyle w:val="Hyperlink"/>
            <w:rFonts w:eastAsia="Arial" w:cs="Arial"/>
            <w:lang w:val="en-US"/>
          </w:rPr>
          <w:t>https://www.comfy.org/</w:t>
        </w:r>
      </w:hyperlink>
    </w:p>
    <w:p w14:paraId="4391AD83" w14:textId="513C1A10" w:rsidR="007C582E" w:rsidRDefault="00A13346" w:rsidP="00F837E9">
      <w:pPr>
        <w:pStyle w:val="ListParagraph"/>
        <w:numPr>
          <w:ilvl w:val="0"/>
          <w:numId w:val="75"/>
        </w:numPr>
        <w:spacing w:before="240" w:after="160" w:line="276" w:lineRule="auto"/>
        <w:rPr>
          <w:rFonts w:eastAsia="Arial" w:cs="Arial"/>
          <w:color w:val="000000" w:themeColor="text1"/>
          <w:lang w:val="en-US"/>
        </w:rPr>
      </w:pPr>
      <w:hyperlink r:id="rId34" w:history="1">
        <w:r w:rsidRPr="00B977C3">
          <w:rPr>
            <w:rStyle w:val="Hyperlink"/>
            <w:rFonts w:eastAsia="Arial" w:cs="Arial"/>
            <w:lang w:val="en-US"/>
          </w:rPr>
          <w:t>https://www.ibm.com/topics/large-language-models</w:t>
        </w:r>
      </w:hyperlink>
    </w:p>
    <w:p w14:paraId="2542A7F7" w14:textId="26635CF1" w:rsidR="00A13346" w:rsidRDefault="00A13346" w:rsidP="00F837E9">
      <w:pPr>
        <w:pStyle w:val="ListParagraph"/>
        <w:numPr>
          <w:ilvl w:val="0"/>
          <w:numId w:val="75"/>
        </w:numPr>
        <w:spacing w:before="240" w:after="160" w:line="276" w:lineRule="auto"/>
        <w:rPr>
          <w:rFonts w:eastAsia="Arial" w:cs="Arial"/>
          <w:color w:val="000000" w:themeColor="text1"/>
          <w:lang w:val="en-US"/>
        </w:rPr>
      </w:pPr>
      <w:r w:rsidRPr="00A13346">
        <w:rPr>
          <w:rFonts w:eastAsia="Arial" w:cs="Arial"/>
          <w:color w:val="000000" w:themeColor="text1"/>
          <w:lang w:val="en-US"/>
        </w:rPr>
        <w:t>https://www.techtarget.com/whatis/definition/large-language-model-LLM</w:t>
      </w:r>
    </w:p>
    <w:p w14:paraId="61A19A77" w14:textId="3EBC362C" w:rsidR="00A13346" w:rsidRDefault="006D37EC" w:rsidP="00F837E9">
      <w:pPr>
        <w:pStyle w:val="ListParagraph"/>
        <w:numPr>
          <w:ilvl w:val="0"/>
          <w:numId w:val="75"/>
        </w:numPr>
        <w:spacing w:before="240" w:after="160" w:line="276" w:lineRule="auto"/>
        <w:rPr>
          <w:rFonts w:eastAsia="Arial" w:cs="Arial"/>
          <w:color w:val="000000" w:themeColor="text1"/>
          <w:lang w:val="en-US"/>
        </w:rPr>
      </w:pPr>
      <w:hyperlink r:id="rId35" w:history="1">
        <w:r w:rsidRPr="00B977C3">
          <w:rPr>
            <w:rStyle w:val="Hyperlink"/>
            <w:rFonts w:eastAsia="Arial" w:cs="Arial"/>
            <w:lang w:val="en-US"/>
          </w:rPr>
          <w:t>https://www.ibm.com/topics/prompt-engineering</w:t>
        </w:r>
      </w:hyperlink>
    </w:p>
    <w:p w14:paraId="099BAE15" w14:textId="70A01817" w:rsidR="006D37EC" w:rsidRDefault="00407426" w:rsidP="00F837E9">
      <w:pPr>
        <w:pStyle w:val="ListParagraph"/>
        <w:numPr>
          <w:ilvl w:val="0"/>
          <w:numId w:val="75"/>
        </w:numPr>
        <w:spacing w:before="240" w:after="160" w:line="276" w:lineRule="auto"/>
        <w:rPr>
          <w:rFonts w:eastAsia="Arial" w:cs="Arial"/>
          <w:color w:val="000000" w:themeColor="text1"/>
          <w:lang w:val="en-US"/>
        </w:rPr>
      </w:pPr>
      <w:hyperlink r:id="rId36" w:history="1">
        <w:r w:rsidRPr="00B977C3">
          <w:rPr>
            <w:rStyle w:val="Hyperlink"/>
            <w:rFonts w:eastAsia="Arial" w:cs="Arial"/>
            <w:lang w:val="en-US"/>
          </w:rPr>
          <w:t>https://platform.openai.com/docs/guides/prompt-engineering</w:t>
        </w:r>
      </w:hyperlink>
    </w:p>
    <w:p w14:paraId="78736450" w14:textId="1E1A86B7" w:rsidR="00407426" w:rsidRDefault="00407426" w:rsidP="00F837E9">
      <w:pPr>
        <w:pStyle w:val="ListParagraph"/>
        <w:numPr>
          <w:ilvl w:val="0"/>
          <w:numId w:val="75"/>
        </w:numPr>
        <w:spacing w:before="240" w:after="160" w:line="276" w:lineRule="auto"/>
        <w:rPr>
          <w:rFonts w:eastAsia="Arial" w:cs="Arial"/>
          <w:color w:val="000000" w:themeColor="text1"/>
          <w:lang w:val="en-US"/>
        </w:rPr>
      </w:pPr>
      <w:hyperlink r:id="rId37" w:history="1">
        <w:r w:rsidRPr="00B977C3">
          <w:rPr>
            <w:rStyle w:val="Hyperlink"/>
            <w:rFonts w:eastAsia="Arial" w:cs="Arial"/>
            <w:lang w:val="en-US"/>
          </w:rPr>
          <w:t>https://www.mckinsey.com/featured-insights/mckinsey-explainers/what-is-prompt-engineering</w:t>
        </w:r>
      </w:hyperlink>
    </w:p>
    <w:p w14:paraId="33E774D9" w14:textId="77777777" w:rsidR="00407426" w:rsidRPr="00852139" w:rsidRDefault="00407426" w:rsidP="00F837E9">
      <w:pPr>
        <w:pStyle w:val="ListParagraph"/>
        <w:numPr>
          <w:ilvl w:val="0"/>
          <w:numId w:val="75"/>
        </w:numPr>
        <w:spacing w:before="240" w:after="160" w:line="276" w:lineRule="auto"/>
        <w:rPr>
          <w:rFonts w:eastAsia="Arial" w:cs="Arial"/>
          <w:color w:val="000000" w:themeColor="text1"/>
          <w:lang w:val="en-US"/>
        </w:rPr>
      </w:pPr>
    </w:p>
    <w:p w14:paraId="5D9CE6E6" w14:textId="77777777" w:rsidR="00852139" w:rsidRPr="00852139" w:rsidRDefault="00852139" w:rsidP="00F558FD">
      <w:pPr>
        <w:spacing w:before="240" w:line="276" w:lineRule="auto"/>
        <w:ind w:left="1440"/>
        <w:rPr>
          <w:rFonts w:eastAsia="Arial" w:cs="Arial"/>
          <w:color w:val="000000" w:themeColor="text1"/>
        </w:rPr>
      </w:pPr>
    </w:p>
    <w:p w14:paraId="4680BA6B" w14:textId="77777777" w:rsidR="00852139" w:rsidRPr="00911D5D" w:rsidRDefault="00852139" w:rsidP="00911D5D">
      <w:pPr>
        <w:spacing w:before="240" w:after="160" w:line="276" w:lineRule="auto"/>
        <w:rPr>
          <w:rFonts w:eastAsia="Arial" w:cs="Arial"/>
          <w:color w:val="000000" w:themeColor="text1"/>
          <w:lang w:val="en-US"/>
        </w:rPr>
      </w:pPr>
    </w:p>
    <w:p w14:paraId="43A0250A" w14:textId="77777777" w:rsidR="005A01CD" w:rsidRDefault="005A01CD" w:rsidP="0072409C">
      <w:pPr>
        <w:pStyle w:val="Title"/>
      </w:pPr>
    </w:p>
    <w:bookmarkEnd w:id="7"/>
    <w:p w14:paraId="599D0029" w14:textId="7F04C11A" w:rsidR="00177530" w:rsidRPr="00177530" w:rsidRDefault="00177530" w:rsidP="00177530">
      <w:pPr>
        <w:spacing w:before="240" w:line="276" w:lineRule="auto"/>
        <w:rPr>
          <w:rStyle w:val="Hyperlink"/>
          <w:color w:val="auto"/>
          <w:szCs w:val="24"/>
          <w:u w:val="none"/>
        </w:rPr>
      </w:pPr>
    </w:p>
    <w:p w14:paraId="652AB25D" w14:textId="782075F0" w:rsidR="00496998" w:rsidRDefault="00496998" w:rsidP="00E778B6">
      <w:pPr>
        <w:spacing w:before="240" w:line="276" w:lineRule="auto"/>
      </w:pPr>
    </w:p>
    <w:p w14:paraId="6D588A36" w14:textId="775DAFE9" w:rsidR="00496998" w:rsidRPr="00496998" w:rsidRDefault="006973FE" w:rsidP="00E778B6">
      <w:pPr>
        <w:spacing w:before="240" w:line="276" w:lineRule="auto"/>
      </w:pPr>
      <w:r>
        <w:rPr>
          <w:noProof/>
        </w:rPr>
        <w:drawing>
          <wp:anchor distT="0" distB="0" distL="114300" distR="114300" simplePos="0" relativeHeight="251658249"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48"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angle 7" style="position:absolute;margin-left:-75.2pt;margin-top:610.7pt;width:592.65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2F377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38"/>
      <w:type w:val="continuous"/>
      <w:pgSz w:w="11906" w:h="16838" w:code="9"/>
      <w:pgMar w:top="1440" w:right="1440" w:bottom="1440" w:left="144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2">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Fc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DE8F" w14:textId="77777777" w:rsidR="00DA3413" w:rsidRDefault="00DA3413">
      <w:pPr>
        <w:spacing w:after="0" w:line="240" w:lineRule="auto"/>
      </w:pPr>
      <w:r>
        <w:separator/>
      </w:r>
    </w:p>
  </w:endnote>
  <w:endnote w:type="continuationSeparator" w:id="0">
    <w:p w14:paraId="38260EF3" w14:textId="77777777" w:rsidR="00DA3413" w:rsidRDefault="00DA3413">
      <w:pPr>
        <w:spacing w:after="0" w:line="240" w:lineRule="auto"/>
      </w:pPr>
      <w:r>
        <w:continuationSeparator/>
      </w:r>
    </w:p>
  </w:endnote>
  <w:endnote w:type="continuationNotice" w:id="1">
    <w:p w14:paraId="6954E474" w14:textId="77777777" w:rsidR="00DA3413" w:rsidRDefault="00DA3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AB7" w14:textId="77777777" w:rsidR="00B86E81" w:rsidRDefault="00B8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7BD9" w14:textId="77777777" w:rsidR="00B86E81" w:rsidRDefault="00B8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870FB" w14:textId="77777777" w:rsidR="00DA3413" w:rsidRDefault="00DA3413">
      <w:pPr>
        <w:spacing w:after="0" w:line="240" w:lineRule="auto"/>
      </w:pPr>
      <w:r>
        <w:separator/>
      </w:r>
    </w:p>
  </w:footnote>
  <w:footnote w:type="continuationSeparator" w:id="0">
    <w:p w14:paraId="090F4219" w14:textId="77777777" w:rsidR="00DA3413" w:rsidRDefault="00DA3413">
      <w:pPr>
        <w:spacing w:after="0" w:line="240" w:lineRule="auto"/>
      </w:pPr>
      <w:r>
        <w:continuationSeparator/>
      </w:r>
    </w:p>
  </w:footnote>
  <w:footnote w:type="continuationNotice" w:id="1">
    <w:p w14:paraId="0068F3DE" w14:textId="77777777" w:rsidR="00DA3413" w:rsidRDefault="00DA3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01CF" w14:textId="77777777" w:rsidR="00B86E81" w:rsidRDefault="00B8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group id="Group 2" style="position:absolute;margin-left:-70.8pt;margin-top:-57.5pt;width:594.2pt;height:44pt;z-index:251658241;mso-width-relative:margin;mso-height-relative:margin" coordsize="121783,9180" coordorigin="" o:spid="_x0000_s1026" w14:anchorId="4E7F0B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6="http://schemas.microsoft.com/office/drawing/2014/main" xmlns:a="http://schemas.openxmlformats.org/drawingml/2006/main">
          <w:pict>
            <v:group id="Group 2" style="position:absolute;margin-left:-1in;margin-top:-94.25pt;width:594.2pt;height:44pt;z-index:251658240;mso-width-relative:margin;mso-height-relative:margin" coordsize="121783,9180" coordorigin="" o:spid="_x0000_s1026" w14:anchorId="57D26EF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3"/>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4"/>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E41"/>
    <w:multiLevelType w:val="hybridMultilevel"/>
    <w:tmpl w:val="03DE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C1429"/>
    <w:multiLevelType w:val="hybridMultilevel"/>
    <w:tmpl w:val="8F5A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4598A"/>
    <w:multiLevelType w:val="hybridMultilevel"/>
    <w:tmpl w:val="A216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C016B"/>
    <w:multiLevelType w:val="hybridMultilevel"/>
    <w:tmpl w:val="319C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46875"/>
    <w:multiLevelType w:val="hybridMultilevel"/>
    <w:tmpl w:val="32DA2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82F20"/>
    <w:multiLevelType w:val="hybridMultilevel"/>
    <w:tmpl w:val="29AAD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D6AB6"/>
    <w:multiLevelType w:val="hybridMultilevel"/>
    <w:tmpl w:val="458A3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E64BD"/>
    <w:multiLevelType w:val="hybridMultilevel"/>
    <w:tmpl w:val="E3E4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936E3"/>
    <w:multiLevelType w:val="hybridMultilevel"/>
    <w:tmpl w:val="D1B6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926D7F"/>
    <w:multiLevelType w:val="hybridMultilevel"/>
    <w:tmpl w:val="CF0C8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023CC3"/>
    <w:multiLevelType w:val="hybridMultilevel"/>
    <w:tmpl w:val="AC30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C140B"/>
    <w:multiLevelType w:val="hybridMultilevel"/>
    <w:tmpl w:val="5400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875DF"/>
    <w:multiLevelType w:val="hybridMultilevel"/>
    <w:tmpl w:val="610EC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E4799E"/>
    <w:multiLevelType w:val="hybridMultilevel"/>
    <w:tmpl w:val="FA60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C702E"/>
    <w:multiLevelType w:val="hybridMultilevel"/>
    <w:tmpl w:val="AE2A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DA320C"/>
    <w:multiLevelType w:val="hybridMultilevel"/>
    <w:tmpl w:val="7032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4E2645"/>
    <w:multiLevelType w:val="hybridMultilevel"/>
    <w:tmpl w:val="C324E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1F1B88"/>
    <w:multiLevelType w:val="hybridMultilevel"/>
    <w:tmpl w:val="4F04C044"/>
    <w:lvl w:ilvl="0" w:tplc="F04C1A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6A3AA3"/>
    <w:multiLevelType w:val="hybridMultilevel"/>
    <w:tmpl w:val="8E6A2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AF70C8"/>
    <w:multiLevelType w:val="hybridMultilevel"/>
    <w:tmpl w:val="FBE6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00652F"/>
    <w:multiLevelType w:val="hybridMultilevel"/>
    <w:tmpl w:val="23F4A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AD6BC2"/>
    <w:multiLevelType w:val="hybridMultilevel"/>
    <w:tmpl w:val="59EAD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2FE7993"/>
    <w:multiLevelType w:val="hybridMultilevel"/>
    <w:tmpl w:val="AD56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42737F"/>
    <w:multiLevelType w:val="hybridMultilevel"/>
    <w:tmpl w:val="24986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5B0766"/>
    <w:multiLevelType w:val="hybridMultilevel"/>
    <w:tmpl w:val="2A9E3E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96BC7"/>
    <w:multiLevelType w:val="hybridMultilevel"/>
    <w:tmpl w:val="057E3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B6694B"/>
    <w:multiLevelType w:val="hybridMultilevel"/>
    <w:tmpl w:val="561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E91C31"/>
    <w:multiLevelType w:val="hybridMultilevel"/>
    <w:tmpl w:val="9120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4E2623"/>
    <w:multiLevelType w:val="hybridMultilevel"/>
    <w:tmpl w:val="A51E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6117D2"/>
    <w:multiLevelType w:val="hybridMultilevel"/>
    <w:tmpl w:val="3298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A83BC7"/>
    <w:multiLevelType w:val="hybridMultilevel"/>
    <w:tmpl w:val="0FB8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33" w15:restartNumberingAfterBreak="0">
    <w:nsid w:val="420028FE"/>
    <w:multiLevelType w:val="hybridMultilevel"/>
    <w:tmpl w:val="C80E5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E80FBE"/>
    <w:multiLevelType w:val="hybridMultilevel"/>
    <w:tmpl w:val="5B16C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3629B4"/>
    <w:multiLevelType w:val="hybridMultilevel"/>
    <w:tmpl w:val="4B10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AB709B"/>
    <w:multiLevelType w:val="hybridMultilevel"/>
    <w:tmpl w:val="90F0B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A82F83"/>
    <w:multiLevelType w:val="hybridMultilevel"/>
    <w:tmpl w:val="E66A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DC032E"/>
    <w:multiLevelType w:val="hybridMultilevel"/>
    <w:tmpl w:val="6C7890E4"/>
    <w:lvl w:ilvl="0" w:tplc="0F0C906E">
      <w:start w:val="1"/>
      <w:numFmt w:val="bullet"/>
      <w:lvlText w:val="•"/>
      <w:lvlJc w:val="left"/>
      <w:pPr>
        <w:tabs>
          <w:tab w:val="num" w:pos="720"/>
        </w:tabs>
        <w:ind w:left="720" w:hanging="360"/>
      </w:pPr>
      <w:rPr>
        <w:rFonts w:ascii="Arial" w:hAnsi="Arial" w:hint="default"/>
      </w:rPr>
    </w:lvl>
    <w:lvl w:ilvl="1" w:tplc="53CE8012" w:tentative="1">
      <w:start w:val="1"/>
      <w:numFmt w:val="bullet"/>
      <w:lvlText w:val="•"/>
      <w:lvlJc w:val="left"/>
      <w:pPr>
        <w:tabs>
          <w:tab w:val="num" w:pos="1440"/>
        </w:tabs>
        <w:ind w:left="1440" w:hanging="360"/>
      </w:pPr>
      <w:rPr>
        <w:rFonts w:ascii="Arial" w:hAnsi="Arial" w:hint="default"/>
      </w:rPr>
    </w:lvl>
    <w:lvl w:ilvl="2" w:tplc="AB16D7C8" w:tentative="1">
      <w:start w:val="1"/>
      <w:numFmt w:val="bullet"/>
      <w:lvlText w:val="•"/>
      <w:lvlJc w:val="left"/>
      <w:pPr>
        <w:tabs>
          <w:tab w:val="num" w:pos="2160"/>
        </w:tabs>
        <w:ind w:left="2160" w:hanging="360"/>
      </w:pPr>
      <w:rPr>
        <w:rFonts w:ascii="Arial" w:hAnsi="Arial" w:hint="default"/>
      </w:rPr>
    </w:lvl>
    <w:lvl w:ilvl="3" w:tplc="B67E7EB8" w:tentative="1">
      <w:start w:val="1"/>
      <w:numFmt w:val="bullet"/>
      <w:lvlText w:val="•"/>
      <w:lvlJc w:val="left"/>
      <w:pPr>
        <w:tabs>
          <w:tab w:val="num" w:pos="2880"/>
        </w:tabs>
        <w:ind w:left="2880" w:hanging="360"/>
      </w:pPr>
      <w:rPr>
        <w:rFonts w:ascii="Arial" w:hAnsi="Arial" w:hint="default"/>
      </w:rPr>
    </w:lvl>
    <w:lvl w:ilvl="4" w:tplc="D78A62EC" w:tentative="1">
      <w:start w:val="1"/>
      <w:numFmt w:val="bullet"/>
      <w:lvlText w:val="•"/>
      <w:lvlJc w:val="left"/>
      <w:pPr>
        <w:tabs>
          <w:tab w:val="num" w:pos="3600"/>
        </w:tabs>
        <w:ind w:left="3600" w:hanging="360"/>
      </w:pPr>
      <w:rPr>
        <w:rFonts w:ascii="Arial" w:hAnsi="Arial" w:hint="default"/>
      </w:rPr>
    </w:lvl>
    <w:lvl w:ilvl="5" w:tplc="57C8274C" w:tentative="1">
      <w:start w:val="1"/>
      <w:numFmt w:val="bullet"/>
      <w:lvlText w:val="•"/>
      <w:lvlJc w:val="left"/>
      <w:pPr>
        <w:tabs>
          <w:tab w:val="num" w:pos="4320"/>
        </w:tabs>
        <w:ind w:left="4320" w:hanging="360"/>
      </w:pPr>
      <w:rPr>
        <w:rFonts w:ascii="Arial" w:hAnsi="Arial" w:hint="default"/>
      </w:rPr>
    </w:lvl>
    <w:lvl w:ilvl="6" w:tplc="E29CFB70" w:tentative="1">
      <w:start w:val="1"/>
      <w:numFmt w:val="bullet"/>
      <w:lvlText w:val="•"/>
      <w:lvlJc w:val="left"/>
      <w:pPr>
        <w:tabs>
          <w:tab w:val="num" w:pos="5040"/>
        </w:tabs>
        <w:ind w:left="5040" w:hanging="360"/>
      </w:pPr>
      <w:rPr>
        <w:rFonts w:ascii="Arial" w:hAnsi="Arial" w:hint="default"/>
      </w:rPr>
    </w:lvl>
    <w:lvl w:ilvl="7" w:tplc="7E46A6D6" w:tentative="1">
      <w:start w:val="1"/>
      <w:numFmt w:val="bullet"/>
      <w:lvlText w:val="•"/>
      <w:lvlJc w:val="left"/>
      <w:pPr>
        <w:tabs>
          <w:tab w:val="num" w:pos="5760"/>
        </w:tabs>
        <w:ind w:left="5760" w:hanging="360"/>
      </w:pPr>
      <w:rPr>
        <w:rFonts w:ascii="Arial" w:hAnsi="Arial" w:hint="default"/>
      </w:rPr>
    </w:lvl>
    <w:lvl w:ilvl="8" w:tplc="007E4B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FB0D60"/>
    <w:multiLevelType w:val="hybridMultilevel"/>
    <w:tmpl w:val="80024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631624"/>
    <w:multiLevelType w:val="hybridMultilevel"/>
    <w:tmpl w:val="BA2E303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D700812"/>
    <w:multiLevelType w:val="hybridMultilevel"/>
    <w:tmpl w:val="8458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0F66EB"/>
    <w:multiLevelType w:val="hybridMultilevel"/>
    <w:tmpl w:val="1742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8E0A9B"/>
    <w:multiLevelType w:val="hybridMultilevel"/>
    <w:tmpl w:val="06EC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247D53"/>
    <w:multiLevelType w:val="hybridMultilevel"/>
    <w:tmpl w:val="35265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1D4EB3"/>
    <w:multiLevelType w:val="hybridMultilevel"/>
    <w:tmpl w:val="BF38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2506AE"/>
    <w:multiLevelType w:val="hybridMultilevel"/>
    <w:tmpl w:val="A8346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947A3D"/>
    <w:multiLevelType w:val="hybridMultilevel"/>
    <w:tmpl w:val="A3F6B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A34DBD"/>
    <w:multiLevelType w:val="hybridMultilevel"/>
    <w:tmpl w:val="FF44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7F81E51"/>
    <w:multiLevelType w:val="hybridMultilevel"/>
    <w:tmpl w:val="A330F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143195"/>
    <w:multiLevelType w:val="hybridMultilevel"/>
    <w:tmpl w:val="07965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C1C6529"/>
    <w:multiLevelType w:val="hybridMultilevel"/>
    <w:tmpl w:val="5B7C3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4F7D12"/>
    <w:multiLevelType w:val="hybridMultilevel"/>
    <w:tmpl w:val="C39C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247B27"/>
    <w:multiLevelType w:val="hybridMultilevel"/>
    <w:tmpl w:val="CF9C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F452926"/>
    <w:multiLevelType w:val="hybridMultilevel"/>
    <w:tmpl w:val="9DAA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6E3DED"/>
    <w:multiLevelType w:val="hybridMultilevel"/>
    <w:tmpl w:val="0A8C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9D2022"/>
    <w:multiLevelType w:val="hybridMultilevel"/>
    <w:tmpl w:val="F5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914D73"/>
    <w:multiLevelType w:val="hybridMultilevel"/>
    <w:tmpl w:val="F208A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64354F5"/>
    <w:multiLevelType w:val="hybridMultilevel"/>
    <w:tmpl w:val="DF58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CF698A"/>
    <w:multiLevelType w:val="hybridMultilevel"/>
    <w:tmpl w:val="29C86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936003F"/>
    <w:multiLevelType w:val="hybridMultilevel"/>
    <w:tmpl w:val="60086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9FD56AF"/>
    <w:multiLevelType w:val="hybridMultilevel"/>
    <w:tmpl w:val="6740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3C26CA"/>
    <w:multiLevelType w:val="hybridMultilevel"/>
    <w:tmpl w:val="54B4F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C3EE387"/>
    <w:multiLevelType w:val="hybridMultilevel"/>
    <w:tmpl w:val="2B501E8A"/>
    <w:lvl w:ilvl="0" w:tplc="D48C98BC">
      <w:start w:val="1"/>
      <w:numFmt w:val="bullet"/>
      <w:lvlText w:val=""/>
      <w:lvlJc w:val="left"/>
      <w:pPr>
        <w:ind w:left="720" w:hanging="360"/>
      </w:pPr>
      <w:rPr>
        <w:rFonts w:ascii="Symbol" w:hAnsi="Symbol" w:hint="default"/>
      </w:rPr>
    </w:lvl>
    <w:lvl w:ilvl="1" w:tplc="E1B451F4">
      <w:start w:val="1"/>
      <w:numFmt w:val="bullet"/>
      <w:lvlText w:val="o"/>
      <w:lvlJc w:val="left"/>
      <w:pPr>
        <w:ind w:left="1440" w:hanging="360"/>
      </w:pPr>
      <w:rPr>
        <w:rFonts w:ascii="Courier New" w:hAnsi="Courier New" w:hint="default"/>
      </w:rPr>
    </w:lvl>
    <w:lvl w:ilvl="2" w:tplc="70D283D2">
      <w:start w:val="1"/>
      <w:numFmt w:val="bullet"/>
      <w:lvlText w:val=""/>
      <w:lvlJc w:val="left"/>
      <w:pPr>
        <w:ind w:left="2160" w:hanging="360"/>
      </w:pPr>
      <w:rPr>
        <w:rFonts w:ascii="Wingdings" w:hAnsi="Wingdings" w:hint="default"/>
      </w:rPr>
    </w:lvl>
    <w:lvl w:ilvl="3" w:tplc="A0A2F85E">
      <w:start w:val="1"/>
      <w:numFmt w:val="bullet"/>
      <w:lvlText w:val=""/>
      <w:lvlJc w:val="left"/>
      <w:pPr>
        <w:ind w:left="2880" w:hanging="360"/>
      </w:pPr>
      <w:rPr>
        <w:rFonts w:ascii="Symbol" w:hAnsi="Symbol" w:hint="default"/>
      </w:rPr>
    </w:lvl>
    <w:lvl w:ilvl="4" w:tplc="E35E36DC">
      <w:start w:val="1"/>
      <w:numFmt w:val="bullet"/>
      <w:lvlText w:val="o"/>
      <w:lvlJc w:val="left"/>
      <w:pPr>
        <w:ind w:left="3600" w:hanging="360"/>
      </w:pPr>
      <w:rPr>
        <w:rFonts w:ascii="Courier New" w:hAnsi="Courier New" w:hint="default"/>
      </w:rPr>
    </w:lvl>
    <w:lvl w:ilvl="5" w:tplc="1FD80D2E">
      <w:start w:val="1"/>
      <w:numFmt w:val="bullet"/>
      <w:lvlText w:val=""/>
      <w:lvlJc w:val="left"/>
      <w:pPr>
        <w:ind w:left="4320" w:hanging="360"/>
      </w:pPr>
      <w:rPr>
        <w:rFonts w:ascii="Wingdings" w:hAnsi="Wingdings" w:hint="default"/>
      </w:rPr>
    </w:lvl>
    <w:lvl w:ilvl="6" w:tplc="1CEE37C4">
      <w:start w:val="1"/>
      <w:numFmt w:val="bullet"/>
      <w:lvlText w:val=""/>
      <w:lvlJc w:val="left"/>
      <w:pPr>
        <w:ind w:left="5040" w:hanging="360"/>
      </w:pPr>
      <w:rPr>
        <w:rFonts w:ascii="Symbol" w:hAnsi="Symbol" w:hint="default"/>
      </w:rPr>
    </w:lvl>
    <w:lvl w:ilvl="7" w:tplc="BA8E5EF4">
      <w:start w:val="1"/>
      <w:numFmt w:val="bullet"/>
      <w:lvlText w:val="o"/>
      <w:lvlJc w:val="left"/>
      <w:pPr>
        <w:ind w:left="5760" w:hanging="360"/>
      </w:pPr>
      <w:rPr>
        <w:rFonts w:ascii="Courier New" w:hAnsi="Courier New" w:hint="default"/>
      </w:rPr>
    </w:lvl>
    <w:lvl w:ilvl="8" w:tplc="318E96BC">
      <w:start w:val="1"/>
      <w:numFmt w:val="bullet"/>
      <w:lvlText w:val=""/>
      <w:lvlJc w:val="left"/>
      <w:pPr>
        <w:ind w:left="6480" w:hanging="360"/>
      </w:pPr>
      <w:rPr>
        <w:rFonts w:ascii="Wingdings" w:hAnsi="Wingdings" w:hint="default"/>
      </w:rPr>
    </w:lvl>
  </w:abstractNum>
  <w:abstractNum w:abstractNumId="64" w15:restartNumberingAfterBreak="0">
    <w:nsid w:val="6F0A352D"/>
    <w:multiLevelType w:val="hybridMultilevel"/>
    <w:tmpl w:val="6FEC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885F81"/>
    <w:multiLevelType w:val="hybridMultilevel"/>
    <w:tmpl w:val="EEE8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02022B"/>
    <w:multiLevelType w:val="hybridMultilevel"/>
    <w:tmpl w:val="DA1AC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040712"/>
    <w:multiLevelType w:val="hybridMultilevel"/>
    <w:tmpl w:val="D1427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6295C3C"/>
    <w:multiLevelType w:val="hybridMultilevel"/>
    <w:tmpl w:val="431AA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1D6064"/>
    <w:multiLevelType w:val="hybridMultilevel"/>
    <w:tmpl w:val="506CB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7BF2D00"/>
    <w:multiLevelType w:val="hybridMultilevel"/>
    <w:tmpl w:val="07CA4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1C0456"/>
    <w:multiLevelType w:val="hybridMultilevel"/>
    <w:tmpl w:val="1394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DC0D86"/>
    <w:multiLevelType w:val="hybridMultilevel"/>
    <w:tmpl w:val="18061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D276E5"/>
    <w:multiLevelType w:val="hybridMultilevel"/>
    <w:tmpl w:val="E1A06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BD912CB"/>
    <w:multiLevelType w:val="hybridMultilevel"/>
    <w:tmpl w:val="49326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0377116">
    <w:abstractNumId w:val="63"/>
  </w:num>
  <w:num w:numId="2" w16cid:durableId="1517764383">
    <w:abstractNumId w:val="32"/>
  </w:num>
  <w:num w:numId="3" w16cid:durableId="1300958287">
    <w:abstractNumId w:val="7"/>
  </w:num>
  <w:num w:numId="4" w16cid:durableId="1253660827">
    <w:abstractNumId w:val="60"/>
  </w:num>
  <w:num w:numId="5" w16cid:durableId="1929995631">
    <w:abstractNumId w:val="23"/>
  </w:num>
  <w:num w:numId="6" w16cid:durableId="341711743">
    <w:abstractNumId w:val="3"/>
  </w:num>
  <w:num w:numId="7" w16cid:durableId="813571703">
    <w:abstractNumId w:val="59"/>
  </w:num>
  <w:num w:numId="8" w16cid:durableId="829565918">
    <w:abstractNumId w:val="22"/>
  </w:num>
  <w:num w:numId="9" w16cid:durableId="334192571">
    <w:abstractNumId w:val="50"/>
  </w:num>
  <w:num w:numId="10" w16cid:durableId="1197350740">
    <w:abstractNumId w:val="2"/>
  </w:num>
  <w:num w:numId="11" w16cid:durableId="2054381512">
    <w:abstractNumId w:val="37"/>
  </w:num>
  <w:num w:numId="12" w16cid:durableId="1998338673">
    <w:abstractNumId w:val="46"/>
  </w:num>
  <w:num w:numId="13" w16cid:durableId="2120683604">
    <w:abstractNumId w:val="19"/>
  </w:num>
  <w:num w:numId="14" w16cid:durableId="699819524">
    <w:abstractNumId w:val="68"/>
  </w:num>
  <w:num w:numId="15" w16cid:durableId="1126630364">
    <w:abstractNumId w:val="26"/>
  </w:num>
  <w:num w:numId="16" w16cid:durableId="597250668">
    <w:abstractNumId w:val="24"/>
  </w:num>
  <w:num w:numId="17" w16cid:durableId="539973187">
    <w:abstractNumId w:val="11"/>
  </w:num>
  <w:num w:numId="18" w16cid:durableId="780806372">
    <w:abstractNumId w:val="51"/>
  </w:num>
  <w:num w:numId="19" w16cid:durableId="1572041269">
    <w:abstractNumId w:val="15"/>
  </w:num>
  <w:num w:numId="20" w16cid:durableId="1317342251">
    <w:abstractNumId w:val="1"/>
  </w:num>
  <w:num w:numId="21" w16cid:durableId="206916014">
    <w:abstractNumId w:val="36"/>
  </w:num>
  <w:num w:numId="22" w16cid:durableId="1267469600">
    <w:abstractNumId w:val="33"/>
  </w:num>
  <w:num w:numId="23" w16cid:durableId="336537948">
    <w:abstractNumId w:val="40"/>
  </w:num>
  <w:num w:numId="24" w16cid:durableId="1097363786">
    <w:abstractNumId w:val="72"/>
  </w:num>
  <w:num w:numId="25" w16cid:durableId="180629218">
    <w:abstractNumId w:val="56"/>
  </w:num>
  <w:num w:numId="26" w16cid:durableId="1654260674">
    <w:abstractNumId w:val="62"/>
  </w:num>
  <w:num w:numId="27" w16cid:durableId="1191140787">
    <w:abstractNumId w:val="65"/>
  </w:num>
  <w:num w:numId="28" w16cid:durableId="1044601994">
    <w:abstractNumId w:val="69"/>
  </w:num>
  <w:num w:numId="29" w16cid:durableId="435099476">
    <w:abstractNumId w:val="16"/>
  </w:num>
  <w:num w:numId="30" w16cid:durableId="520972595">
    <w:abstractNumId w:val="5"/>
  </w:num>
  <w:num w:numId="31" w16cid:durableId="1577012319">
    <w:abstractNumId w:val="8"/>
  </w:num>
  <w:num w:numId="32" w16cid:durableId="712928845">
    <w:abstractNumId w:val="43"/>
  </w:num>
  <w:num w:numId="33" w16cid:durableId="605504241">
    <w:abstractNumId w:val="52"/>
  </w:num>
  <w:num w:numId="34" w16cid:durableId="821888731">
    <w:abstractNumId w:val="12"/>
  </w:num>
  <w:num w:numId="35" w16cid:durableId="347104755">
    <w:abstractNumId w:val="55"/>
  </w:num>
  <w:num w:numId="36" w16cid:durableId="647628994">
    <w:abstractNumId w:val="25"/>
  </w:num>
  <w:num w:numId="37" w16cid:durableId="191502569">
    <w:abstractNumId w:val="47"/>
  </w:num>
  <w:num w:numId="38" w16cid:durableId="2026134366">
    <w:abstractNumId w:val="71"/>
  </w:num>
  <w:num w:numId="39" w16cid:durableId="47607656">
    <w:abstractNumId w:val="29"/>
  </w:num>
  <w:num w:numId="40" w16cid:durableId="1268612874">
    <w:abstractNumId w:val="57"/>
  </w:num>
  <w:num w:numId="41" w16cid:durableId="839975030">
    <w:abstractNumId w:val="39"/>
  </w:num>
  <w:num w:numId="42" w16cid:durableId="1100226468">
    <w:abstractNumId w:val="6"/>
  </w:num>
  <w:num w:numId="43" w16cid:durableId="194388535">
    <w:abstractNumId w:val="48"/>
  </w:num>
  <w:num w:numId="44" w16cid:durableId="489253771">
    <w:abstractNumId w:val="0"/>
  </w:num>
  <w:num w:numId="45" w16cid:durableId="234902685">
    <w:abstractNumId w:val="30"/>
  </w:num>
  <w:num w:numId="46" w16cid:durableId="502400802">
    <w:abstractNumId w:val="49"/>
  </w:num>
  <w:num w:numId="47" w16cid:durableId="259220859">
    <w:abstractNumId w:val="61"/>
  </w:num>
  <w:num w:numId="48" w16cid:durableId="528959625">
    <w:abstractNumId w:val="66"/>
  </w:num>
  <w:num w:numId="49" w16cid:durableId="1663697086">
    <w:abstractNumId w:val="10"/>
  </w:num>
  <w:num w:numId="50" w16cid:durableId="1043675120">
    <w:abstractNumId w:val="21"/>
  </w:num>
  <w:num w:numId="51" w16cid:durableId="1033653285">
    <w:abstractNumId w:val="64"/>
  </w:num>
  <w:num w:numId="52" w16cid:durableId="679087866">
    <w:abstractNumId w:val="27"/>
  </w:num>
  <w:num w:numId="53" w16cid:durableId="505097779">
    <w:abstractNumId w:val="17"/>
  </w:num>
  <w:num w:numId="54" w16cid:durableId="1848862181">
    <w:abstractNumId w:val="28"/>
  </w:num>
  <w:num w:numId="55" w16cid:durableId="40980405">
    <w:abstractNumId w:val="9"/>
  </w:num>
  <w:num w:numId="56" w16cid:durableId="71050828">
    <w:abstractNumId w:val="18"/>
  </w:num>
  <w:num w:numId="57" w16cid:durableId="968512061">
    <w:abstractNumId w:val="31"/>
  </w:num>
  <w:num w:numId="58" w16cid:durableId="1868634876">
    <w:abstractNumId w:val="67"/>
  </w:num>
  <w:num w:numId="59" w16cid:durableId="1310472985">
    <w:abstractNumId w:val="53"/>
  </w:num>
  <w:num w:numId="60" w16cid:durableId="1968585052">
    <w:abstractNumId w:val="34"/>
  </w:num>
  <w:num w:numId="61" w16cid:durableId="872962960">
    <w:abstractNumId w:val="74"/>
  </w:num>
  <w:num w:numId="62" w16cid:durableId="485166518">
    <w:abstractNumId w:val="14"/>
  </w:num>
  <w:num w:numId="63" w16cid:durableId="702363764">
    <w:abstractNumId w:val="73"/>
  </w:num>
  <w:num w:numId="64" w16cid:durableId="252669804">
    <w:abstractNumId w:val="35"/>
  </w:num>
  <w:num w:numId="65" w16cid:durableId="780032117">
    <w:abstractNumId w:val="41"/>
  </w:num>
  <w:num w:numId="66" w16cid:durableId="1163861232">
    <w:abstractNumId w:val="54"/>
  </w:num>
  <w:num w:numId="67" w16cid:durableId="717777316">
    <w:abstractNumId w:val="4"/>
  </w:num>
  <w:num w:numId="68" w16cid:durableId="577247818">
    <w:abstractNumId w:val="42"/>
  </w:num>
  <w:num w:numId="69" w16cid:durableId="1033269271">
    <w:abstractNumId w:val="58"/>
  </w:num>
  <w:num w:numId="70" w16cid:durableId="1519588794">
    <w:abstractNumId w:val="20"/>
  </w:num>
  <w:num w:numId="71" w16cid:durableId="1578589994">
    <w:abstractNumId w:val="13"/>
  </w:num>
  <w:num w:numId="72" w16cid:durableId="2119059912">
    <w:abstractNumId w:val="44"/>
  </w:num>
  <w:num w:numId="73" w16cid:durableId="1348631349">
    <w:abstractNumId w:val="70"/>
  </w:num>
  <w:num w:numId="74" w16cid:durableId="1373312089">
    <w:abstractNumId w:val="45"/>
  </w:num>
  <w:num w:numId="75" w16cid:durableId="2068913779">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BDB"/>
    <w:rsid w:val="00000C6B"/>
    <w:rsid w:val="00000CCF"/>
    <w:rsid w:val="0000130A"/>
    <w:rsid w:val="000013B4"/>
    <w:rsid w:val="000013D4"/>
    <w:rsid w:val="000014B2"/>
    <w:rsid w:val="00001CEA"/>
    <w:rsid w:val="00002ECC"/>
    <w:rsid w:val="00003856"/>
    <w:rsid w:val="00004780"/>
    <w:rsid w:val="00005EB1"/>
    <w:rsid w:val="00005F73"/>
    <w:rsid w:val="00006237"/>
    <w:rsid w:val="000069D6"/>
    <w:rsid w:val="00006B75"/>
    <w:rsid w:val="00007ACC"/>
    <w:rsid w:val="000106DA"/>
    <w:rsid w:val="00010E75"/>
    <w:rsid w:val="00011C2A"/>
    <w:rsid w:val="00012797"/>
    <w:rsid w:val="000129CB"/>
    <w:rsid w:val="00012BD5"/>
    <w:rsid w:val="00012EBA"/>
    <w:rsid w:val="000143CD"/>
    <w:rsid w:val="00015067"/>
    <w:rsid w:val="000166DC"/>
    <w:rsid w:val="00017197"/>
    <w:rsid w:val="000176C0"/>
    <w:rsid w:val="0002035E"/>
    <w:rsid w:val="000207A5"/>
    <w:rsid w:val="00020F72"/>
    <w:rsid w:val="0002146D"/>
    <w:rsid w:val="00021474"/>
    <w:rsid w:val="0002154F"/>
    <w:rsid w:val="0002172C"/>
    <w:rsid w:val="000218DC"/>
    <w:rsid w:val="00021B18"/>
    <w:rsid w:val="000227CF"/>
    <w:rsid w:val="00022EE5"/>
    <w:rsid w:val="00023104"/>
    <w:rsid w:val="00023D70"/>
    <w:rsid w:val="00023F95"/>
    <w:rsid w:val="00024777"/>
    <w:rsid w:val="000266CE"/>
    <w:rsid w:val="00026744"/>
    <w:rsid w:val="00026C65"/>
    <w:rsid w:val="000270E4"/>
    <w:rsid w:val="0002742F"/>
    <w:rsid w:val="00027C53"/>
    <w:rsid w:val="00027D62"/>
    <w:rsid w:val="000300C9"/>
    <w:rsid w:val="000303D4"/>
    <w:rsid w:val="00030AB0"/>
    <w:rsid w:val="00031998"/>
    <w:rsid w:val="00031DC1"/>
    <w:rsid w:val="00032E4F"/>
    <w:rsid w:val="000336E7"/>
    <w:rsid w:val="00033EAC"/>
    <w:rsid w:val="0003505A"/>
    <w:rsid w:val="00036E60"/>
    <w:rsid w:val="00037962"/>
    <w:rsid w:val="00037AAB"/>
    <w:rsid w:val="00040014"/>
    <w:rsid w:val="00040400"/>
    <w:rsid w:val="000408AF"/>
    <w:rsid w:val="000408C7"/>
    <w:rsid w:val="0004190A"/>
    <w:rsid w:val="00041D53"/>
    <w:rsid w:val="0004329F"/>
    <w:rsid w:val="00043F5F"/>
    <w:rsid w:val="0004426D"/>
    <w:rsid w:val="0004480C"/>
    <w:rsid w:val="00046A7C"/>
    <w:rsid w:val="00046CB7"/>
    <w:rsid w:val="00050062"/>
    <w:rsid w:val="0005057E"/>
    <w:rsid w:val="00050E19"/>
    <w:rsid w:val="00052288"/>
    <w:rsid w:val="000526B3"/>
    <w:rsid w:val="00052E8B"/>
    <w:rsid w:val="000532BC"/>
    <w:rsid w:val="0005366C"/>
    <w:rsid w:val="00054158"/>
    <w:rsid w:val="0005443B"/>
    <w:rsid w:val="00054D4F"/>
    <w:rsid w:val="0005621B"/>
    <w:rsid w:val="0005698D"/>
    <w:rsid w:val="000571AE"/>
    <w:rsid w:val="0005782F"/>
    <w:rsid w:val="00057986"/>
    <w:rsid w:val="00057BAA"/>
    <w:rsid w:val="00057E89"/>
    <w:rsid w:val="00060953"/>
    <w:rsid w:val="00060D7F"/>
    <w:rsid w:val="00060F66"/>
    <w:rsid w:val="0006103A"/>
    <w:rsid w:val="000614B7"/>
    <w:rsid w:val="0006178B"/>
    <w:rsid w:val="000621E6"/>
    <w:rsid w:val="00063180"/>
    <w:rsid w:val="000641E9"/>
    <w:rsid w:val="000654B3"/>
    <w:rsid w:val="00065577"/>
    <w:rsid w:val="0006557C"/>
    <w:rsid w:val="00066107"/>
    <w:rsid w:val="000665DD"/>
    <w:rsid w:val="00066D01"/>
    <w:rsid w:val="00066F6F"/>
    <w:rsid w:val="0006706A"/>
    <w:rsid w:val="0006733F"/>
    <w:rsid w:val="0006742F"/>
    <w:rsid w:val="00067BE4"/>
    <w:rsid w:val="0007072B"/>
    <w:rsid w:val="00070972"/>
    <w:rsid w:val="00071070"/>
    <w:rsid w:val="00071377"/>
    <w:rsid w:val="00071F7E"/>
    <w:rsid w:val="00071FCA"/>
    <w:rsid w:val="00073E36"/>
    <w:rsid w:val="00074ACC"/>
    <w:rsid w:val="0007511A"/>
    <w:rsid w:val="00076165"/>
    <w:rsid w:val="00076907"/>
    <w:rsid w:val="0008023B"/>
    <w:rsid w:val="00080F08"/>
    <w:rsid w:val="0008171C"/>
    <w:rsid w:val="0008545C"/>
    <w:rsid w:val="000855AF"/>
    <w:rsid w:val="00085924"/>
    <w:rsid w:val="000860B4"/>
    <w:rsid w:val="00086291"/>
    <w:rsid w:val="00087030"/>
    <w:rsid w:val="000870FB"/>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314F"/>
    <w:rsid w:val="00093363"/>
    <w:rsid w:val="000937F8"/>
    <w:rsid w:val="000939F3"/>
    <w:rsid w:val="00094346"/>
    <w:rsid w:val="00094737"/>
    <w:rsid w:val="00094A49"/>
    <w:rsid w:val="00095097"/>
    <w:rsid w:val="0009512A"/>
    <w:rsid w:val="00095339"/>
    <w:rsid w:val="00095777"/>
    <w:rsid w:val="0009592C"/>
    <w:rsid w:val="00095D4B"/>
    <w:rsid w:val="00096B7D"/>
    <w:rsid w:val="00097280"/>
    <w:rsid w:val="0009795C"/>
    <w:rsid w:val="000979B1"/>
    <w:rsid w:val="00097D9B"/>
    <w:rsid w:val="000A0F81"/>
    <w:rsid w:val="000A113E"/>
    <w:rsid w:val="000A1678"/>
    <w:rsid w:val="000A19DE"/>
    <w:rsid w:val="000A21B0"/>
    <w:rsid w:val="000A2A52"/>
    <w:rsid w:val="000A3C90"/>
    <w:rsid w:val="000A40EE"/>
    <w:rsid w:val="000A4188"/>
    <w:rsid w:val="000A44BF"/>
    <w:rsid w:val="000A49F1"/>
    <w:rsid w:val="000A4C54"/>
    <w:rsid w:val="000A5551"/>
    <w:rsid w:val="000A577B"/>
    <w:rsid w:val="000A5CDA"/>
    <w:rsid w:val="000A6C5B"/>
    <w:rsid w:val="000A6F56"/>
    <w:rsid w:val="000A70A4"/>
    <w:rsid w:val="000A7346"/>
    <w:rsid w:val="000A7355"/>
    <w:rsid w:val="000B058D"/>
    <w:rsid w:val="000B130C"/>
    <w:rsid w:val="000B1877"/>
    <w:rsid w:val="000B1BC3"/>
    <w:rsid w:val="000B1E72"/>
    <w:rsid w:val="000B2155"/>
    <w:rsid w:val="000B25B5"/>
    <w:rsid w:val="000B38A7"/>
    <w:rsid w:val="000B451C"/>
    <w:rsid w:val="000B5489"/>
    <w:rsid w:val="000B5946"/>
    <w:rsid w:val="000B6840"/>
    <w:rsid w:val="000B6B5F"/>
    <w:rsid w:val="000B6FF6"/>
    <w:rsid w:val="000B76C9"/>
    <w:rsid w:val="000B7C24"/>
    <w:rsid w:val="000C055F"/>
    <w:rsid w:val="000C070F"/>
    <w:rsid w:val="000C07C9"/>
    <w:rsid w:val="000C0BE9"/>
    <w:rsid w:val="000C11C8"/>
    <w:rsid w:val="000C146B"/>
    <w:rsid w:val="000C19CB"/>
    <w:rsid w:val="000C1BE9"/>
    <w:rsid w:val="000C20CF"/>
    <w:rsid w:val="000C2264"/>
    <w:rsid w:val="000C2927"/>
    <w:rsid w:val="000C37A0"/>
    <w:rsid w:val="000C538D"/>
    <w:rsid w:val="000C58D7"/>
    <w:rsid w:val="000C627D"/>
    <w:rsid w:val="000C6B32"/>
    <w:rsid w:val="000C6CED"/>
    <w:rsid w:val="000C70E7"/>
    <w:rsid w:val="000C7A8E"/>
    <w:rsid w:val="000C7B1F"/>
    <w:rsid w:val="000C7BDB"/>
    <w:rsid w:val="000D00C3"/>
    <w:rsid w:val="000D03FD"/>
    <w:rsid w:val="000D049F"/>
    <w:rsid w:val="000D058A"/>
    <w:rsid w:val="000D0DE9"/>
    <w:rsid w:val="000D1DB3"/>
    <w:rsid w:val="000D20DD"/>
    <w:rsid w:val="000D2177"/>
    <w:rsid w:val="000D23C7"/>
    <w:rsid w:val="000D3630"/>
    <w:rsid w:val="000D3731"/>
    <w:rsid w:val="000D3753"/>
    <w:rsid w:val="000D3B51"/>
    <w:rsid w:val="000D5712"/>
    <w:rsid w:val="000D58B1"/>
    <w:rsid w:val="000D5BE7"/>
    <w:rsid w:val="000D5EA6"/>
    <w:rsid w:val="000D6449"/>
    <w:rsid w:val="000D654A"/>
    <w:rsid w:val="000D657A"/>
    <w:rsid w:val="000D6692"/>
    <w:rsid w:val="000D683C"/>
    <w:rsid w:val="000D6B42"/>
    <w:rsid w:val="000D6E4C"/>
    <w:rsid w:val="000D71DB"/>
    <w:rsid w:val="000E0EEE"/>
    <w:rsid w:val="000E15B0"/>
    <w:rsid w:val="000E21B1"/>
    <w:rsid w:val="000E24DA"/>
    <w:rsid w:val="000E2BDA"/>
    <w:rsid w:val="000E2D12"/>
    <w:rsid w:val="000E365D"/>
    <w:rsid w:val="000E36E2"/>
    <w:rsid w:val="000E4D7D"/>
    <w:rsid w:val="000E517F"/>
    <w:rsid w:val="000E51EE"/>
    <w:rsid w:val="000E5334"/>
    <w:rsid w:val="000E54E2"/>
    <w:rsid w:val="000E6679"/>
    <w:rsid w:val="000E6A96"/>
    <w:rsid w:val="000E6E51"/>
    <w:rsid w:val="000F00FE"/>
    <w:rsid w:val="000F18D8"/>
    <w:rsid w:val="000F2145"/>
    <w:rsid w:val="000F299D"/>
    <w:rsid w:val="000F2D3B"/>
    <w:rsid w:val="000F3222"/>
    <w:rsid w:val="000F4133"/>
    <w:rsid w:val="000F45FA"/>
    <w:rsid w:val="000F4BE1"/>
    <w:rsid w:val="000F53D7"/>
    <w:rsid w:val="000F5F94"/>
    <w:rsid w:val="000F68F5"/>
    <w:rsid w:val="000F6CF4"/>
    <w:rsid w:val="000F6D77"/>
    <w:rsid w:val="000F76F7"/>
    <w:rsid w:val="0010037E"/>
    <w:rsid w:val="001010B9"/>
    <w:rsid w:val="0010130E"/>
    <w:rsid w:val="00101617"/>
    <w:rsid w:val="00101F56"/>
    <w:rsid w:val="001022B5"/>
    <w:rsid w:val="001031EE"/>
    <w:rsid w:val="00104162"/>
    <w:rsid w:val="001044A4"/>
    <w:rsid w:val="0010487B"/>
    <w:rsid w:val="00104935"/>
    <w:rsid w:val="00104FD2"/>
    <w:rsid w:val="001054A8"/>
    <w:rsid w:val="001055D9"/>
    <w:rsid w:val="001058BF"/>
    <w:rsid w:val="00105BC8"/>
    <w:rsid w:val="001069FE"/>
    <w:rsid w:val="00107BFC"/>
    <w:rsid w:val="00107C60"/>
    <w:rsid w:val="00107DB0"/>
    <w:rsid w:val="001103D1"/>
    <w:rsid w:val="00110E7B"/>
    <w:rsid w:val="00110F46"/>
    <w:rsid w:val="001126DE"/>
    <w:rsid w:val="001135A0"/>
    <w:rsid w:val="00113708"/>
    <w:rsid w:val="0011443D"/>
    <w:rsid w:val="00115854"/>
    <w:rsid w:val="00115A53"/>
    <w:rsid w:val="00115FC2"/>
    <w:rsid w:val="00116573"/>
    <w:rsid w:val="00116785"/>
    <w:rsid w:val="00116F34"/>
    <w:rsid w:val="00116F42"/>
    <w:rsid w:val="0011761B"/>
    <w:rsid w:val="00117821"/>
    <w:rsid w:val="00117952"/>
    <w:rsid w:val="00117A51"/>
    <w:rsid w:val="00117D59"/>
    <w:rsid w:val="00117E99"/>
    <w:rsid w:val="00120297"/>
    <w:rsid w:val="001202AC"/>
    <w:rsid w:val="00122A95"/>
    <w:rsid w:val="00122E06"/>
    <w:rsid w:val="00123053"/>
    <w:rsid w:val="001237C9"/>
    <w:rsid w:val="00123CBD"/>
    <w:rsid w:val="00124FA9"/>
    <w:rsid w:val="00124FE6"/>
    <w:rsid w:val="00125C5B"/>
    <w:rsid w:val="00125E58"/>
    <w:rsid w:val="00125F39"/>
    <w:rsid w:val="0012697C"/>
    <w:rsid w:val="0012782E"/>
    <w:rsid w:val="001300EE"/>
    <w:rsid w:val="00130D1B"/>
    <w:rsid w:val="0013140B"/>
    <w:rsid w:val="0013190F"/>
    <w:rsid w:val="001319D9"/>
    <w:rsid w:val="00131BAF"/>
    <w:rsid w:val="00131EA5"/>
    <w:rsid w:val="0013234E"/>
    <w:rsid w:val="00133866"/>
    <w:rsid w:val="00133FDE"/>
    <w:rsid w:val="00134C67"/>
    <w:rsid w:val="00134FC4"/>
    <w:rsid w:val="0013525F"/>
    <w:rsid w:val="001353F7"/>
    <w:rsid w:val="00135771"/>
    <w:rsid w:val="001357E9"/>
    <w:rsid w:val="00135A24"/>
    <w:rsid w:val="00135F55"/>
    <w:rsid w:val="00136304"/>
    <w:rsid w:val="001379C8"/>
    <w:rsid w:val="00137C64"/>
    <w:rsid w:val="001402EA"/>
    <w:rsid w:val="00140B74"/>
    <w:rsid w:val="00140E79"/>
    <w:rsid w:val="00141A41"/>
    <w:rsid w:val="00142400"/>
    <w:rsid w:val="00143BD6"/>
    <w:rsid w:val="001440F1"/>
    <w:rsid w:val="0014425F"/>
    <w:rsid w:val="00144489"/>
    <w:rsid w:val="001446CD"/>
    <w:rsid w:val="00144ABE"/>
    <w:rsid w:val="00145021"/>
    <w:rsid w:val="001466C5"/>
    <w:rsid w:val="00146CB1"/>
    <w:rsid w:val="00146F83"/>
    <w:rsid w:val="00147BF3"/>
    <w:rsid w:val="00147D40"/>
    <w:rsid w:val="00150362"/>
    <w:rsid w:val="00151116"/>
    <w:rsid w:val="001513FB"/>
    <w:rsid w:val="00151688"/>
    <w:rsid w:val="0015187D"/>
    <w:rsid w:val="00152615"/>
    <w:rsid w:val="00152A83"/>
    <w:rsid w:val="00152ABC"/>
    <w:rsid w:val="0015315B"/>
    <w:rsid w:val="00153317"/>
    <w:rsid w:val="001533C1"/>
    <w:rsid w:val="00153446"/>
    <w:rsid w:val="00153FF0"/>
    <w:rsid w:val="00154B8B"/>
    <w:rsid w:val="00154DFD"/>
    <w:rsid w:val="00154F9D"/>
    <w:rsid w:val="0015702D"/>
    <w:rsid w:val="0015731E"/>
    <w:rsid w:val="00157327"/>
    <w:rsid w:val="00157F09"/>
    <w:rsid w:val="001601B1"/>
    <w:rsid w:val="00160D72"/>
    <w:rsid w:val="00160FFC"/>
    <w:rsid w:val="001613D6"/>
    <w:rsid w:val="00162588"/>
    <w:rsid w:val="00162D14"/>
    <w:rsid w:val="00162EDF"/>
    <w:rsid w:val="00162F20"/>
    <w:rsid w:val="001632F5"/>
    <w:rsid w:val="00163E0B"/>
    <w:rsid w:val="00164486"/>
    <w:rsid w:val="001653B4"/>
    <w:rsid w:val="00165F47"/>
    <w:rsid w:val="0016674C"/>
    <w:rsid w:val="00166F70"/>
    <w:rsid w:val="00167B74"/>
    <w:rsid w:val="001700DA"/>
    <w:rsid w:val="001704FC"/>
    <w:rsid w:val="0017152D"/>
    <w:rsid w:val="00171FBD"/>
    <w:rsid w:val="0017221C"/>
    <w:rsid w:val="0017258C"/>
    <w:rsid w:val="00172767"/>
    <w:rsid w:val="00172F7D"/>
    <w:rsid w:val="00172F88"/>
    <w:rsid w:val="0017308F"/>
    <w:rsid w:val="0017334B"/>
    <w:rsid w:val="001734E3"/>
    <w:rsid w:val="001735C8"/>
    <w:rsid w:val="00173BBF"/>
    <w:rsid w:val="00174003"/>
    <w:rsid w:val="00174276"/>
    <w:rsid w:val="001745C8"/>
    <w:rsid w:val="00174881"/>
    <w:rsid w:val="001753F6"/>
    <w:rsid w:val="001761FD"/>
    <w:rsid w:val="00176236"/>
    <w:rsid w:val="00176314"/>
    <w:rsid w:val="0017642F"/>
    <w:rsid w:val="001764C1"/>
    <w:rsid w:val="0017659C"/>
    <w:rsid w:val="001767D3"/>
    <w:rsid w:val="00176D89"/>
    <w:rsid w:val="0017727D"/>
    <w:rsid w:val="001773C5"/>
    <w:rsid w:val="00177530"/>
    <w:rsid w:val="001778C5"/>
    <w:rsid w:val="00177AA7"/>
    <w:rsid w:val="00177ECD"/>
    <w:rsid w:val="001801A8"/>
    <w:rsid w:val="00180708"/>
    <w:rsid w:val="00182085"/>
    <w:rsid w:val="001821D0"/>
    <w:rsid w:val="001829C1"/>
    <w:rsid w:val="00182B55"/>
    <w:rsid w:val="001833D6"/>
    <w:rsid w:val="0018377A"/>
    <w:rsid w:val="00184A62"/>
    <w:rsid w:val="00184A69"/>
    <w:rsid w:val="00185200"/>
    <w:rsid w:val="00185745"/>
    <w:rsid w:val="001863DD"/>
    <w:rsid w:val="00186832"/>
    <w:rsid w:val="001869E7"/>
    <w:rsid w:val="00186A33"/>
    <w:rsid w:val="00186C56"/>
    <w:rsid w:val="00186E53"/>
    <w:rsid w:val="0018756C"/>
    <w:rsid w:val="00187E1B"/>
    <w:rsid w:val="00190219"/>
    <w:rsid w:val="00190304"/>
    <w:rsid w:val="00190CB1"/>
    <w:rsid w:val="0019206F"/>
    <w:rsid w:val="00192165"/>
    <w:rsid w:val="00192939"/>
    <w:rsid w:val="00194267"/>
    <w:rsid w:val="0019432A"/>
    <w:rsid w:val="0019449F"/>
    <w:rsid w:val="00194C8F"/>
    <w:rsid w:val="00195449"/>
    <w:rsid w:val="00195702"/>
    <w:rsid w:val="00195A69"/>
    <w:rsid w:val="00196191"/>
    <w:rsid w:val="00196A60"/>
    <w:rsid w:val="0019712B"/>
    <w:rsid w:val="00197B72"/>
    <w:rsid w:val="00197C1F"/>
    <w:rsid w:val="00197ECB"/>
    <w:rsid w:val="001A0295"/>
    <w:rsid w:val="001A11F4"/>
    <w:rsid w:val="001A1211"/>
    <w:rsid w:val="001A1677"/>
    <w:rsid w:val="001A16E2"/>
    <w:rsid w:val="001A1D94"/>
    <w:rsid w:val="001A215E"/>
    <w:rsid w:val="001A249A"/>
    <w:rsid w:val="001A28F7"/>
    <w:rsid w:val="001A28F8"/>
    <w:rsid w:val="001A3355"/>
    <w:rsid w:val="001A337A"/>
    <w:rsid w:val="001A33C0"/>
    <w:rsid w:val="001A345A"/>
    <w:rsid w:val="001A36F7"/>
    <w:rsid w:val="001A3B35"/>
    <w:rsid w:val="001A3C47"/>
    <w:rsid w:val="001A3EBE"/>
    <w:rsid w:val="001A4A7A"/>
    <w:rsid w:val="001A4C5D"/>
    <w:rsid w:val="001A5567"/>
    <w:rsid w:val="001A55C0"/>
    <w:rsid w:val="001A6127"/>
    <w:rsid w:val="001A66B2"/>
    <w:rsid w:val="001A6786"/>
    <w:rsid w:val="001A7660"/>
    <w:rsid w:val="001B0296"/>
    <w:rsid w:val="001B103A"/>
    <w:rsid w:val="001B203A"/>
    <w:rsid w:val="001B2996"/>
    <w:rsid w:val="001B37EB"/>
    <w:rsid w:val="001B3A01"/>
    <w:rsid w:val="001B3FFB"/>
    <w:rsid w:val="001B4066"/>
    <w:rsid w:val="001B4286"/>
    <w:rsid w:val="001B4BA0"/>
    <w:rsid w:val="001B525A"/>
    <w:rsid w:val="001B5348"/>
    <w:rsid w:val="001B5671"/>
    <w:rsid w:val="001B631E"/>
    <w:rsid w:val="001B6414"/>
    <w:rsid w:val="001B6773"/>
    <w:rsid w:val="001B7333"/>
    <w:rsid w:val="001C093E"/>
    <w:rsid w:val="001C0F55"/>
    <w:rsid w:val="001C1113"/>
    <w:rsid w:val="001C1685"/>
    <w:rsid w:val="001C198A"/>
    <w:rsid w:val="001C19F0"/>
    <w:rsid w:val="001C2563"/>
    <w:rsid w:val="001C27CD"/>
    <w:rsid w:val="001C280F"/>
    <w:rsid w:val="001C2BA3"/>
    <w:rsid w:val="001C320F"/>
    <w:rsid w:val="001C53F0"/>
    <w:rsid w:val="001C57E2"/>
    <w:rsid w:val="001C588A"/>
    <w:rsid w:val="001C593C"/>
    <w:rsid w:val="001C5CCC"/>
    <w:rsid w:val="001C5CD9"/>
    <w:rsid w:val="001C651E"/>
    <w:rsid w:val="001C6708"/>
    <w:rsid w:val="001C6A84"/>
    <w:rsid w:val="001C6BD0"/>
    <w:rsid w:val="001C796E"/>
    <w:rsid w:val="001C7DB1"/>
    <w:rsid w:val="001C7E89"/>
    <w:rsid w:val="001D064C"/>
    <w:rsid w:val="001D0B10"/>
    <w:rsid w:val="001D0E8E"/>
    <w:rsid w:val="001D17E9"/>
    <w:rsid w:val="001D197A"/>
    <w:rsid w:val="001D1B67"/>
    <w:rsid w:val="001D2168"/>
    <w:rsid w:val="001D303A"/>
    <w:rsid w:val="001D321D"/>
    <w:rsid w:val="001D3471"/>
    <w:rsid w:val="001D393E"/>
    <w:rsid w:val="001D44D3"/>
    <w:rsid w:val="001D491D"/>
    <w:rsid w:val="001D5E43"/>
    <w:rsid w:val="001D63D8"/>
    <w:rsid w:val="001D6476"/>
    <w:rsid w:val="001D6797"/>
    <w:rsid w:val="001D6B2C"/>
    <w:rsid w:val="001D7063"/>
    <w:rsid w:val="001D724E"/>
    <w:rsid w:val="001D7BAC"/>
    <w:rsid w:val="001DC81D"/>
    <w:rsid w:val="001E0931"/>
    <w:rsid w:val="001E09A7"/>
    <w:rsid w:val="001E11E9"/>
    <w:rsid w:val="001E1584"/>
    <w:rsid w:val="001E17CA"/>
    <w:rsid w:val="001E2003"/>
    <w:rsid w:val="001E27A9"/>
    <w:rsid w:val="001E2AD5"/>
    <w:rsid w:val="001E2E07"/>
    <w:rsid w:val="001E36C6"/>
    <w:rsid w:val="001E3DE6"/>
    <w:rsid w:val="001E3F2E"/>
    <w:rsid w:val="001E42E4"/>
    <w:rsid w:val="001E43B4"/>
    <w:rsid w:val="001E50EB"/>
    <w:rsid w:val="001E5737"/>
    <w:rsid w:val="001E5A2A"/>
    <w:rsid w:val="001E5E97"/>
    <w:rsid w:val="001E5EE3"/>
    <w:rsid w:val="001E63B1"/>
    <w:rsid w:val="001E6A46"/>
    <w:rsid w:val="001E733F"/>
    <w:rsid w:val="001E73D0"/>
    <w:rsid w:val="001E77B0"/>
    <w:rsid w:val="001E7ABE"/>
    <w:rsid w:val="001F04EB"/>
    <w:rsid w:val="001F0599"/>
    <w:rsid w:val="001F0DC5"/>
    <w:rsid w:val="001F1E30"/>
    <w:rsid w:val="001F1F4D"/>
    <w:rsid w:val="001F201B"/>
    <w:rsid w:val="001F28C6"/>
    <w:rsid w:val="001F2CBC"/>
    <w:rsid w:val="001F340C"/>
    <w:rsid w:val="001F4466"/>
    <w:rsid w:val="001F4C94"/>
    <w:rsid w:val="001F4D6F"/>
    <w:rsid w:val="001F529D"/>
    <w:rsid w:val="001F5424"/>
    <w:rsid w:val="001F5E1C"/>
    <w:rsid w:val="001F66CE"/>
    <w:rsid w:val="001F712D"/>
    <w:rsid w:val="001F7AC5"/>
    <w:rsid w:val="001F7C0D"/>
    <w:rsid w:val="00200847"/>
    <w:rsid w:val="002009E4"/>
    <w:rsid w:val="00200A13"/>
    <w:rsid w:val="00201182"/>
    <w:rsid w:val="00201EEC"/>
    <w:rsid w:val="00202387"/>
    <w:rsid w:val="002024BB"/>
    <w:rsid w:val="0020251E"/>
    <w:rsid w:val="002031B4"/>
    <w:rsid w:val="002032CF"/>
    <w:rsid w:val="00203C34"/>
    <w:rsid w:val="00203DB6"/>
    <w:rsid w:val="0020412B"/>
    <w:rsid w:val="002050E5"/>
    <w:rsid w:val="002051B8"/>
    <w:rsid w:val="00205DFC"/>
    <w:rsid w:val="0020614C"/>
    <w:rsid w:val="002064F7"/>
    <w:rsid w:val="0020674C"/>
    <w:rsid w:val="00206E74"/>
    <w:rsid w:val="00207128"/>
    <w:rsid w:val="002071F7"/>
    <w:rsid w:val="0020743D"/>
    <w:rsid w:val="002102C1"/>
    <w:rsid w:val="002105BA"/>
    <w:rsid w:val="002109B1"/>
    <w:rsid w:val="00211A2F"/>
    <w:rsid w:val="00211C7D"/>
    <w:rsid w:val="00212910"/>
    <w:rsid w:val="00212DC4"/>
    <w:rsid w:val="002132BB"/>
    <w:rsid w:val="00213BD5"/>
    <w:rsid w:val="00213C82"/>
    <w:rsid w:val="00213C8B"/>
    <w:rsid w:val="00213F1C"/>
    <w:rsid w:val="002146BC"/>
    <w:rsid w:val="00215C52"/>
    <w:rsid w:val="002162B1"/>
    <w:rsid w:val="00216724"/>
    <w:rsid w:val="00217AE1"/>
    <w:rsid w:val="00217D37"/>
    <w:rsid w:val="00217D99"/>
    <w:rsid w:val="00217FCE"/>
    <w:rsid w:val="002208C4"/>
    <w:rsid w:val="00220B9E"/>
    <w:rsid w:val="00220C63"/>
    <w:rsid w:val="00220D90"/>
    <w:rsid w:val="00220DA5"/>
    <w:rsid w:val="002210A0"/>
    <w:rsid w:val="0022133E"/>
    <w:rsid w:val="00221FFC"/>
    <w:rsid w:val="0022236C"/>
    <w:rsid w:val="00222417"/>
    <w:rsid w:val="00222865"/>
    <w:rsid w:val="00223153"/>
    <w:rsid w:val="00223FB8"/>
    <w:rsid w:val="00224A34"/>
    <w:rsid w:val="00224EBC"/>
    <w:rsid w:val="00225266"/>
    <w:rsid w:val="00225B67"/>
    <w:rsid w:val="00225DBB"/>
    <w:rsid w:val="0022641F"/>
    <w:rsid w:val="0022694E"/>
    <w:rsid w:val="00226B37"/>
    <w:rsid w:val="00226E8C"/>
    <w:rsid w:val="00230315"/>
    <w:rsid w:val="0023031E"/>
    <w:rsid w:val="00230A81"/>
    <w:rsid w:val="0023142E"/>
    <w:rsid w:val="00231900"/>
    <w:rsid w:val="00231F92"/>
    <w:rsid w:val="00232537"/>
    <w:rsid w:val="00232652"/>
    <w:rsid w:val="002327B6"/>
    <w:rsid w:val="00232E39"/>
    <w:rsid w:val="00234696"/>
    <w:rsid w:val="00234CC4"/>
    <w:rsid w:val="00235150"/>
    <w:rsid w:val="00235809"/>
    <w:rsid w:val="002363AD"/>
    <w:rsid w:val="00236A0B"/>
    <w:rsid w:val="00236F7C"/>
    <w:rsid w:val="00237E0D"/>
    <w:rsid w:val="002403C1"/>
    <w:rsid w:val="002404B0"/>
    <w:rsid w:val="002405E2"/>
    <w:rsid w:val="002417A5"/>
    <w:rsid w:val="00241858"/>
    <w:rsid w:val="00241C2A"/>
    <w:rsid w:val="0024219F"/>
    <w:rsid w:val="00242321"/>
    <w:rsid w:val="00242760"/>
    <w:rsid w:val="00242801"/>
    <w:rsid w:val="002446A5"/>
    <w:rsid w:val="00244AF6"/>
    <w:rsid w:val="00244DE0"/>
    <w:rsid w:val="00244E73"/>
    <w:rsid w:val="002455A2"/>
    <w:rsid w:val="002455F9"/>
    <w:rsid w:val="0024575F"/>
    <w:rsid w:val="0024585E"/>
    <w:rsid w:val="002460C8"/>
    <w:rsid w:val="00246402"/>
    <w:rsid w:val="00246CA7"/>
    <w:rsid w:val="002471E8"/>
    <w:rsid w:val="0025156E"/>
    <w:rsid w:val="00251654"/>
    <w:rsid w:val="00251E5A"/>
    <w:rsid w:val="00252123"/>
    <w:rsid w:val="002523E1"/>
    <w:rsid w:val="00252610"/>
    <w:rsid w:val="00252CB1"/>
    <w:rsid w:val="00254BC5"/>
    <w:rsid w:val="002551A5"/>
    <w:rsid w:val="00255394"/>
    <w:rsid w:val="002556CB"/>
    <w:rsid w:val="00255BB9"/>
    <w:rsid w:val="00255EE3"/>
    <w:rsid w:val="00258AF8"/>
    <w:rsid w:val="002601FC"/>
    <w:rsid w:val="00260545"/>
    <w:rsid w:val="00262BDD"/>
    <w:rsid w:val="00262DD1"/>
    <w:rsid w:val="002631B0"/>
    <w:rsid w:val="00263EF1"/>
    <w:rsid w:val="0026411E"/>
    <w:rsid w:val="00264EDB"/>
    <w:rsid w:val="0026550D"/>
    <w:rsid w:val="00265B81"/>
    <w:rsid w:val="00266046"/>
    <w:rsid w:val="00266A17"/>
    <w:rsid w:val="00267B8D"/>
    <w:rsid w:val="0027057F"/>
    <w:rsid w:val="00270694"/>
    <w:rsid w:val="00270F35"/>
    <w:rsid w:val="0027124E"/>
    <w:rsid w:val="00271494"/>
    <w:rsid w:val="002718B9"/>
    <w:rsid w:val="00271B76"/>
    <w:rsid w:val="00271F87"/>
    <w:rsid w:val="00272FF7"/>
    <w:rsid w:val="00273124"/>
    <w:rsid w:val="002742F3"/>
    <w:rsid w:val="00274D3E"/>
    <w:rsid w:val="002750F6"/>
    <w:rsid w:val="0027528A"/>
    <w:rsid w:val="00275E69"/>
    <w:rsid w:val="00276159"/>
    <w:rsid w:val="0027676F"/>
    <w:rsid w:val="002775AD"/>
    <w:rsid w:val="00277EB2"/>
    <w:rsid w:val="002804C3"/>
    <w:rsid w:val="002805D7"/>
    <w:rsid w:val="002806E0"/>
    <w:rsid w:val="00280E07"/>
    <w:rsid w:val="00281B13"/>
    <w:rsid w:val="002820F1"/>
    <w:rsid w:val="00283ED3"/>
    <w:rsid w:val="00285325"/>
    <w:rsid w:val="00285A5A"/>
    <w:rsid w:val="00285C4C"/>
    <w:rsid w:val="00286420"/>
    <w:rsid w:val="00286484"/>
    <w:rsid w:val="002867B0"/>
    <w:rsid w:val="00286AAF"/>
    <w:rsid w:val="00286E53"/>
    <w:rsid w:val="00287989"/>
    <w:rsid w:val="00287CB6"/>
    <w:rsid w:val="00287E71"/>
    <w:rsid w:val="0029115A"/>
    <w:rsid w:val="00291A4D"/>
    <w:rsid w:val="00291E9A"/>
    <w:rsid w:val="002920AA"/>
    <w:rsid w:val="002920F3"/>
    <w:rsid w:val="00292102"/>
    <w:rsid w:val="00292736"/>
    <w:rsid w:val="00292748"/>
    <w:rsid w:val="0029342E"/>
    <w:rsid w:val="002935C7"/>
    <w:rsid w:val="002938CD"/>
    <w:rsid w:val="00293AFD"/>
    <w:rsid w:val="002941FF"/>
    <w:rsid w:val="00294755"/>
    <w:rsid w:val="00294BEB"/>
    <w:rsid w:val="002958EE"/>
    <w:rsid w:val="00295C09"/>
    <w:rsid w:val="00295F79"/>
    <w:rsid w:val="00296416"/>
    <w:rsid w:val="0029693E"/>
    <w:rsid w:val="00297B64"/>
    <w:rsid w:val="002A05DD"/>
    <w:rsid w:val="002A0876"/>
    <w:rsid w:val="002A0903"/>
    <w:rsid w:val="002A0A11"/>
    <w:rsid w:val="002A1210"/>
    <w:rsid w:val="002A145A"/>
    <w:rsid w:val="002A1918"/>
    <w:rsid w:val="002A19A8"/>
    <w:rsid w:val="002A1EDE"/>
    <w:rsid w:val="002A2763"/>
    <w:rsid w:val="002A2E5A"/>
    <w:rsid w:val="002A3786"/>
    <w:rsid w:val="002A4180"/>
    <w:rsid w:val="002A4275"/>
    <w:rsid w:val="002A42DA"/>
    <w:rsid w:val="002A50DD"/>
    <w:rsid w:val="002A55B3"/>
    <w:rsid w:val="002A5EB6"/>
    <w:rsid w:val="002A612D"/>
    <w:rsid w:val="002A6453"/>
    <w:rsid w:val="002A6800"/>
    <w:rsid w:val="002A7379"/>
    <w:rsid w:val="002A7705"/>
    <w:rsid w:val="002A7D88"/>
    <w:rsid w:val="002A7EF8"/>
    <w:rsid w:val="002B0B4E"/>
    <w:rsid w:val="002B0C6E"/>
    <w:rsid w:val="002B1810"/>
    <w:rsid w:val="002B223C"/>
    <w:rsid w:val="002B24B8"/>
    <w:rsid w:val="002B264C"/>
    <w:rsid w:val="002B318C"/>
    <w:rsid w:val="002B34F3"/>
    <w:rsid w:val="002B38A5"/>
    <w:rsid w:val="002B3CDE"/>
    <w:rsid w:val="002B3FE2"/>
    <w:rsid w:val="002B5546"/>
    <w:rsid w:val="002B56D7"/>
    <w:rsid w:val="002B58B3"/>
    <w:rsid w:val="002B59F3"/>
    <w:rsid w:val="002B5AAC"/>
    <w:rsid w:val="002B611A"/>
    <w:rsid w:val="002B6A0B"/>
    <w:rsid w:val="002B6C9C"/>
    <w:rsid w:val="002B6CDA"/>
    <w:rsid w:val="002B6D76"/>
    <w:rsid w:val="002B6E6F"/>
    <w:rsid w:val="002B7363"/>
    <w:rsid w:val="002B741F"/>
    <w:rsid w:val="002C01DB"/>
    <w:rsid w:val="002C1867"/>
    <w:rsid w:val="002C2C48"/>
    <w:rsid w:val="002C31F2"/>
    <w:rsid w:val="002C45F3"/>
    <w:rsid w:val="002C539E"/>
    <w:rsid w:val="002C579E"/>
    <w:rsid w:val="002C5C2B"/>
    <w:rsid w:val="002C67D6"/>
    <w:rsid w:val="002C68FE"/>
    <w:rsid w:val="002C75B0"/>
    <w:rsid w:val="002C7896"/>
    <w:rsid w:val="002D0A1F"/>
    <w:rsid w:val="002D0F8C"/>
    <w:rsid w:val="002D1064"/>
    <w:rsid w:val="002D1BB5"/>
    <w:rsid w:val="002D1C70"/>
    <w:rsid w:val="002D209B"/>
    <w:rsid w:val="002D251C"/>
    <w:rsid w:val="002D287E"/>
    <w:rsid w:val="002D334E"/>
    <w:rsid w:val="002D3583"/>
    <w:rsid w:val="002D4971"/>
    <w:rsid w:val="002D4C8D"/>
    <w:rsid w:val="002D5222"/>
    <w:rsid w:val="002D5400"/>
    <w:rsid w:val="002D5576"/>
    <w:rsid w:val="002D5E1A"/>
    <w:rsid w:val="002D62B2"/>
    <w:rsid w:val="002E04D5"/>
    <w:rsid w:val="002E0EA2"/>
    <w:rsid w:val="002E19D8"/>
    <w:rsid w:val="002E1E1C"/>
    <w:rsid w:val="002E1FF2"/>
    <w:rsid w:val="002E2B6A"/>
    <w:rsid w:val="002E31AA"/>
    <w:rsid w:val="002E352E"/>
    <w:rsid w:val="002E38EE"/>
    <w:rsid w:val="002E420E"/>
    <w:rsid w:val="002E4496"/>
    <w:rsid w:val="002E48CC"/>
    <w:rsid w:val="002E51EA"/>
    <w:rsid w:val="002E5215"/>
    <w:rsid w:val="002E5642"/>
    <w:rsid w:val="002E5B54"/>
    <w:rsid w:val="002E5FB2"/>
    <w:rsid w:val="002E60DD"/>
    <w:rsid w:val="002E674F"/>
    <w:rsid w:val="002E6854"/>
    <w:rsid w:val="002E695C"/>
    <w:rsid w:val="002E7245"/>
    <w:rsid w:val="002E7B89"/>
    <w:rsid w:val="002F0E50"/>
    <w:rsid w:val="002F1279"/>
    <w:rsid w:val="002F1532"/>
    <w:rsid w:val="002F163F"/>
    <w:rsid w:val="002F21F0"/>
    <w:rsid w:val="002F2BDE"/>
    <w:rsid w:val="002F2BE0"/>
    <w:rsid w:val="002F2FCD"/>
    <w:rsid w:val="002F3B57"/>
    <w:rsid w:val="002F4C83"/>
    <w:rsid w:val="002F52A9"/>
    <w:rsid w:val="002F6233"/>
    <w:rsid w:val="002F62B2"/>
    <w:rsid w:val="002F6AA8"/>
    <w:rsid w:val="002F6EA4"/>
    <w:rsid w:val="002F7683"/>
    <w:rsid w:val="0030008B"/>
    <w:rsid w:val="00300DAE"/>
    <w:rsid w:val="003015C5"/>
    <w:rsid w:val="00301799"/>
    <w:rsid w:val="00302432"/>
    <w:rsid w:val="003024D3"/>
    <w:rsid w:val="003026BD"/>
    <w:rsid w:val="00302B10"/>
    <w:rsid w:val="00302F01"/>
    <w:rsid w:val="003049B5"/>
    <w:rsid w:val="00305309"/>
    <w:rsid w:val="003053F5"/>
    <w:rsid w:val="003068AA"/>
    <w:rsid w:val="00307126"/>
    <w:rsid w:val="0030728E"/>
    <w:rsid w:val="0030754A"/>
    <w:rsid w:val="00310989"/>
    <w:rsid w:val="00310ACA"/>
    <w:rsid w:val="00311CEB"/>
    <w:rsid w:val="00312481"/>
    <w:rsid w:val="003125D4"/>
    <w:rsid w:val="00312B3D"/>
    <w:rsid w:val="00312BFF"/>
    <w:rsid w:val="0031472A"/>
    <w:rsid w:val="00314A1F"/>
    <w:rsid w:val="00314B99"/>
    <w:rsid w:val="00314D7B"/>
    <w:rsid w:val="00315A4F"/>
    <w:rsid w:val="00315AED"/>
    <w:rsid w:val="00315CEB"/>
    <w:rsid w:val="00316134"/>
    <w:rsid w:val="00316380"/>
    <w:rsid w:val="003164E0"/>
    <w:rsid w:val="0031709D"/>
    <w:rsid w:val="00317149"/>
    <w:rsid w:val="0031797D"/>
    <w:rsid w:val="00320158"/>
    <w:rsid w:val="003206A4"/>
    <w:rsid w:val="00320D2D"/>
    <w:rsid w:val="00320F60"/>
    <w:rsid w:val="003214BE"/>
    <w:rsid w:val="00322387"/>
    <w:rsid w:val="0032269E"/>
    <w:rsid w:val="003227CA"/>
    <w:rsid w:val="003228F7"/>
    <w:rsid w:val="003229EE"/>
    <w:rsid w:val="00322ED9"/>
    <w:rsid w:val="0032388D"/>
    <w:rsid w:val="00323B35"/>
    <w:rsid w:val="0032431F"/>
    <w:rsid w:val="00324998"/>
    <w:rsid w:val="00324C4A"/>
    <w:rsid w:val="00324C95"/>
    <w:rsid w:val="00324E3C"/>
    <w:rsid w:val="003250D8"/>
    <w:rsid w:val="003252E4"/>
    <w:rsid w:val="003256C8"/>
    <w:rsid w:val="00325983"/>
    <w:rsid w:val="00325E05"/>
    <w:rsid w:val="0032657C"/>
    <w:rsid w:val="00326D26"/>
    <w:rsid w:val="00326DC4"/>
    <w:rsid w:val="00327ACE"/>
    <w:rsid w:val="00327B9C"/>
    <w:rsid w:val="00330842"/>
    <w:rsid w:val="00330907"/>
    <w:rsid w:val="003310EC"/>
    <w:rsid w:val="0033315C"/>
    <w:rsid w:val="00333A36"/>
    <w:rsid w:val="00333C8E"/>
    <w:rsid w:val="00334C64"/>
    <w:rsid w:val="00335255"/>
    <w:rsid w:val="00336869"/>
    <w:rsid w:val="00336AD2"/>
    <w:rsid w:val="00336BF0"/>
    <w:rsid w:val="00336CC7"/>
    <w:rsid w:val="00337AE3"/>
    <w:rsid w:val="0034087E"/>
    <w:rsid w:val="003418AE"/>
    <w:rsid w:val="00341C02"/>
    <w:rsid w:val="00341CD9"/>
    <w:rsid w:val="00342088"/>
    <w:rsid w:val="003422BD"/>
    <w:rsid w:val="00342BE1"/>
    <w:rsid w:val="003434F5"/>
    <w:rsid w:val="00344A25"/>
    <w:rsid w:val="00345A17"/>
    <w:rsid w:val="00346274"/>
    <w:rsid w:val="0034655F"/>
    <w:rsid w:val="0034659A"/>
    <w:rsid w:val="0034693E"/>
    <w:rsid w:val="00346D99"/>
    <w:rsid w:val="00347013"/>
    <w:rsid w:val="003476E8"/>
    <w:rsid w:val="0034793B"/>
    <w:rsid w:val="00347D08"/>
    <w:rsid w:val="00347E5A"/>
    <w:rsid w:val="00347EE8"/>
    <w:rsid w:val="0035034A"/>
    <w:rsid w:val="00350AF4"/>
    <w:rsid w:val="00351290"/>
    <w:rsid w:val="003513B7"/>
    <w:rsid w:val="00351C09"/>
    <w:rsid w:val="00351EA5"/>
    <w:rsid w:val="00351EDE"/>
    <w:rsid w:val="003524D2"/>
    <w:rsid w:val="00352847"/>
    <w:rsid w:val="00354111"/>
    <w:rsid w:val="00354210"/>
    <w:rsid w:val="00354805"/>
    <w:rsid w:val="00354BEF"/>
    <w:rsid w:val="0035530E"/>
    <w:rsid w:val="003553A0"/>
    <w:rsid w:val="00355603"/>
    <w:rsid w:val="00355AE2"/>
    <w:rsid w:val="00355D64"/>
    <w:rsid w:val="00356003"/>
    <w:rsid w:val="00356ED8"/>
    <w:rsid w:val="0035727C"/>
    <w:rsid w:val="00357CC4"/>
    <w:rsid w:val="00357E7A"/>
    <w:rsid w:val="003600F0"/>
    <w:rsid w:val="003604FF"/>
    <w:rsid w:val="00361949"/>
    <w:rsid w:val="00361A19"/>
    <w:rsid w:val="00363021"/>
    <w:rsid w:val="003630F1"/>
    <w:rsid w:val="00363DD5"/>
    <w:rsid w:val="003645A2"/>
    <w:rsid w:val="00365109"/>
    <w:rsid w:val="003652CC"/>
    <w:rsid w:val="00365E46"/>
    <w:rsid w:val="00365F30"/>
    <w:rsid w:val="003663A9"/>
    <w:rsid w:val="003677B8"/>
    <w:rsid w:val="00367983"/>
    <w:rsid w:val="00367CF5"/>
    <w:rsid w:val="00370DEA"/>
    <w:rsid w:val="00371282"/>
    <w:rsid w:val="003716B1"/>
    <w:rsid w:val="0037197B"/>
    <w:rsid w:val="003729B7"/>
    <w:rsid w:val="00372BDE"/>
    <w:rsid w:val="00373C05"/>
    <w:rsid w:val="00374076"/>
    <w:rsid w:val="003743B7"/>
    <w:rsid w:val="00374964"/>
    <w:rsid w:val="00374D5D"/>
    <w:rsid w:val="0037500F"/>
    <w:rsid w:val="003752F3"/>
    <w:rsid w:val="0037544D"/>
    <w:rsid w:val="003754A3"/>
    <w:rsid w:val="003754F0"/>
    <w:rsid w:val="00375780"/>
    <w:rsid w:val="00375BDE"/>
    <w:rsid w:val="00376402"/>
    <w:rsid w:val="003768A9"/>
    <w:rsid w:val="003770D4"/>
    <w:rsid w:val="00377162"/>
    <w:rsid w:val="00377A9E"/>
    <w:rsid w:val="00377C8C"/>
    <w:rsid w:val="00377DE6"/>
    <w:rsid w:val="00380C59"/>
    <w:rsid w:val="00380E9B"/>
    <w:rsid w:val="0038107A"/>
    <w:rsid w:val="00381275"/>
    <w:rsid w:val="003817C2"/>
    <w:rsid w:val="00381888"/>
    <w:rsid w:val="003818C8"/>
    <w:rsid w:val="00382F4F"/>
    <w:rsid w:val="00382F9A"/>
    <w:rsid w:val="00383C8C"/>
    <w:rsid w:val="00384430"/>
    <w:rsid w:val="00384596"/>
    <w:rsid w:val="00384AF7"/>
    <w:rsid w:val="00384D25"/>
    <w:rsid w:val="00385C5A"/>
    <w:rsid w:val="00385FA2"/>
    <w:rsid w:val="00386361"/>
    <w:rsid w:val="00386604"/>
    <w:rsid w:val="0038679A"/>
    <w:rsid w:val="00386B1D"/>
    <w:rsid w:val="00386D70"/>
    <w:rsid w:val="0038794E"/>
    <w:rsid w:val="00387C9A"/>
    <w:rsid w:val="00387E08"/>
    <w:rsid w:val="00391115"/>
    <w:rsid w:val="003916AA"/>
    <w:rsid w:val="00392387"/>
    <w:rsid w:val="00392945"/>
    <w:rsid w:val="00392F04"/>
    <w:rsid w:val="00392FEB"/>
    <w:rsid w:val="00393494"/>
    <w:rsid w:val="00393A36"/>
    <w:rsid w:val="00393D89"/>
    <w:rsid w:val="003946B9"/>
    <w:rsid w:val="0039557E"/>
    <w:rsid w:val="0039563D"/>
    <w:rsid w:val="003964AF"/>
    <w:rsid w:val="00397919"/>
    <w:rsid w:val="00397ACC"/>
    <w:rsid w:val="00397EDA"/>
    <w:rsid w:val="003A00CF"/>
    <w:rsid w:val="003A083E"/>
    <w:rsid w:val="003A09C2"/>
    <w:rsid w:val="003A0CA0"/>
    <w:rsid w:val="003A1838"/>
    <w:rsid w:val="003A1FE1"/>
    <w:rsid w:val="003A2107"/>
    <w:rsid w:val="003A2309"/>
    <w:rsid w:val="003A233E"/>
    <w:rsid w:val="003A23B0"/>
    <w:rsid w:val="003A318D"/>
    <w:rsid w:val="003A32F5"/>
    <w:rsid w:val="003A39ED"/>
    <w:rsid w:val="003A3EBA"/>
    <w:rsid w:val="003A4EE2"/>
    <w:rsid w:val="003A57EF"/>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3D38"/>
    <w:rsid w:val="003B45BF"/>
    <w:rsid w:val="003B4A1C"/>
    <w:rsid w:val="003B54B0"/>
    <w:rsid w:val="003B5582"/>
    <w:rsid w:val="003B5C6A"/>
    <w:rsid w:val="003B5EFA"/>
    <w:rsid w:val="003B5F30"/>
    <w:rsid w:val="003B6D29"/>
    <w:rsid w:val="003B77F4"/>
    <w:rsid w:val="003B7B37"/>
    <w:rsid w:val="003B7D5B"/>
    <w:rsid w:val="003B7EBB"/>
    <w:rsid w:val="003C002E"/>
    <w:rsid w:val="003C01C9"/>
    <w:rsid w:val="003C02D9"/>
    <w:rsid w:val="003C0788"/>
    <w:rsid w:val="003C0D16"/>
    <w:rsid w:val="003C16EF"/>
    <w:rsid w:val="003C23EA"/>
    <w:rsid w:val="003C2889"/>
    <w:rsid w:val="003C3727"/>
    <w:rsid w:val="003C379E"/>
    <w:rsid w:val="003C39DB"/>
    <w:rsid w:val="003C3D2C"/>
    <w:rsid w:val="003C3E46"/>
    <w:rsid w:val="003C4025"/>
    <w:rsid w:val="003C41A1"/>
    <w:rsid w:val="003C4ECD"/>
    <w:rsid w:val="003C4F4A"/>
    <w:rsid w:val="003C67E0"/>
    <w:rsid w:val="003C6C7C"/>
    <w:rsid w:val="003C6CCD"/>
    <w:rsid w:val="003C6D31"/>
    <w:rsid w:val="003C787E"/>
    <w:rsid w:val="003D018D"/>
    <w:rsid w:val="003D0564"/>
    <w:rsid w:val="003D111F"/>
    <w:rsid w:val="003D2D33"/>
    <w:rsid w:val="003D4F08"/>
    <w:rsid w:val="003D588C"/>
    <w:rsid w:val="003D5BED"/>
    <w:rsid w:val="003D6F89"/>
    <w:rsid w:val="003D7911"/>
    <w:rsid w:val="003D79ED"/>
    <w:rsid w:val="003D7AE9"/>
    <w:rsid w:val="003E14FA"/>
    <w:rsid w:val="003E34EE"/>
    <w:rsid w:val="003E3633"/>
    <w:rsid w:val="003E3C7A"/>
    <w:rsid w:val="003E3F4A"/>
    <w:rsid w:val="003E43AC"/>
    <w:rsid w:val="003E57BF"/>
    <w:rsid w:val="003E5EF6"/>
    <w:rsid w:val="003E62FD"/>
    <w:rsid w:val="003E68C8"/>
    <w:rsid w:val="003E6CDD"/>
    <w:rsid w:val="003E6FAC"/>
    <w:rsid w:val="003E72EA"/>
    <w:rsid w:val="003E799E"/>
    <w:rsid w:val="003E7EA2"/>
    <w:rsid w:val="003F0058"/>
    <w:rsid w:val="003F05AA"/>
    <w:rsid w:val="003F0744"/>
    <w:rsid w:val="003F0BE1"/>
    <w:rsid w:val="003F0E26"/>
    <w:rsid w:val="003F0F05"/>
    <w:rsid w:val="003F148F"/>
    <w:rsid w:val="003F14A3"/>
    <w:rsid w:val="003F1664"/>
    <w:rsid w:val="003F191F"/>
    <w:rsid w:val="003F1B80"/>
    <w:rsid w:val="003F1BCA"/>
    <w:rsid w:val="003F1EA4"/>
    <w:rsid w:val="003F248B"/>
    <w:rsid w:val="003F2B87"/>
    <w:rsid w:val="003F2FEE"/>
    <w:rsid w:val="003F3242"/>
    <w:rsid w:val="003F32FB"/>
    <w:rsid w:val="003F35D4"/>
    <w:rsid w:val="003F366F"/>
    <w:rsid w:val="003F39E9"/>
    <w:rsid w:val="003F3C93"/>
    <w:rsid w:val="003F4058"/>
    <w:rsid w:val="003F4074"/>
    <w:rsid w:val="003F427A"/>
    <w:rsid w:val="003F4A71"/>
    <w:rsid w:val="003F51A9"/>
    <w:rsid w:val="0040094C"/>
    <w:rsid w:val="00400D06"/>
    <w:rsid w:val="00401008"/>
    <w:rsid w:val="004019D4"/>
    <w:rsid w:val="00402DB9"/>
    <w:rsid w:val="00402DDC"/>
    <w:rsid w:val="00403B2D"/>
    <w:rsid w:val="0040401D"/>
    <w:rsid w:val="00404109"/>
    <w:rsid w:val="00404878"/>
    <w:rsid w:val="00404D7D"/>
    <w:rsid w:val="004050F9"/>
    <w:rsid w:val="00405999"/>
    <w:rsid w:val="00405B21"/>
    <w:rsid w:val="00405FC2"/>
    <w:rsid w:val="004064D1"/>
    <w:rsid w:val="00406DE2"/>
    <w:rsid w:val="0040725F"/>
    <w:rsid w:val="00407426"/>
    <w:rsid w:val="00407A5A"/>
    <w:rsid w:val="00407F7B"/>
    <w:rsid w:val="00410866"/>
    <w:rsid w:val="00412054"/>
    <w:rsid w:val="00412180"/>
    <w:rsid w:val="00412C47"/>
    <w:rsid w:val="0041345B"/>
    <w:rsid w:val="004134EE"/>
    <w:rsid w:val="00414336"/>
    <w:rsid w:val="00414FFD"/>
    <w:rsid w:val="00415D55"/>
    <w:rsid w:val="00416570"/>
    <w:rsid w:val="004178E7"/>
    <w:rsid w:val="00417D79"/>
    <w:rsid w:val="00419AE9"/>
    <w:rsid w:val="004206AE"/>
    <w:rsid w:val="00420B97"/>
    <w:rsid w:val="00420C9D"/>
    <w:rsid w:val="00421739"/>
    <w:rsid w:val="0042173D"/>
    <w:rsid w:val="004217A7"/>
    <w:rsid w:val="00422E6C"/>
    <w:rsid w:val="00423854"/>
    <w:rsid w:val="00423964"/>
    <w:rsid w:val="00423B70"/>
    <w:rsid w:val="004243AC"/>
    <w:rsid w:val="0042441A"/>
    <w:rsid w:val="00424460"/>
    <w:rsid w:val="00425051"/>
    <w:rsid w:val="00425B93"/>
    <w:rsid w:val="0042602B"/>
    <w:rsid w:val="00426073"/>
    <w:rsid w:val="004264AF"/>
    <w:rsid w:val="004265B5"/>
    <w:rsid w:val="0042685C"/>
    <w:rsid w:val="00426C7A"/>
    <w:rsid w:val="00426EAB"/>
    <w:rsid w:val="00427519"/>
    <w:rsid w:val="00427642"/>
    <w:rsid w:val="00427723"/>
    <w:rsid w:val="004300DE"/>
    <w:rsid w:val="004311B5"/>
    <w:rsid w:val="00431902"/>
    <w:rsid w:val="004319A0"/>
    <w:rsid w:val="00431AF8"/>
    <w:rsid w:val="004322A4"/>
    <w:rsid w:val="00433989"/>
    <w:rsid w:val="00433B91"/>
    <w:rsid w:val="00434796"/>
    <w:rsid w:val="00434878"/>
    <w:rsid w:val="00435025"/>
    <w:rsid w:val="00435FD0"/>
    <w:rsid w:val="00435FD9"/>
    <w:rsid w:val="0043677E"/>
    <w:rsid w:val="00437726"/>
    <w:rsid w:val="004400A3"/>
    <w:rsid w:val="00440C11"/>
    <w:rsid w:val="00441C80"/>
    <w:rsid w:val="004420C7"/>
    <w:rsid w:val="0044245B"/>
    <w:rsid w:val="00443363"/>
    <w:rsid w:val="00443BE6"/>
    <w:rsid w:val="004442D0"/>
    <w:rsid w:val="00445C6F"/>
    <w:rsid w:val="00446341"/>
    <w:rsid w:val="00446485"/>
    <w:rsid w:val="00446782"/>
    <w:rsid w:val="004471E6"/>
    <w:rsid w:val="00447944"/>
    <w:rsid w:val="004501D3"/>
    <w:rsid w:val="004506BB"/>
    <w:rsid w:val="0045080A"/>
    <w:rsid w:val="00450C13"/>
    <w:rsid w:val="00450C80"/>
    <w:rsid w:val="00451B69"/>
    <w:rsid w:val="00451C07"/>
    <w:rsid w:val="00452149"/>
    <w:rsid w:val="0045263C"/>
    <w:rsid w:val="00453BBC"/>
    <w:rsid w:val="00453F99"/>
    <w:rsid w:val="0045422F"/>
    <w:rsid w:val="004542C5"/>
    <w:rsid w:val="00454655"/>
    <w:rsid w:val="0045481D"/>
    <w:rsid w:val="00454E6C"/>
    <w:rsid w:val="00455162"/>
    <w:rsid w:val="00455DDB"/>
    <w:rsid w:val="00456024"/>
    <w:rsid w:val="004560C7"/>
    <w:rsid w:val="00456201"/>
    <w:rsid w:val="004575E4"/>
    <w:rsid w:val="004578C8"/>
    <w:rsid w:val="00460374"/>
    <w:rsid w:val="00461025"/>
    <w:rsid w:val="004613B5"/>
    <w:rsid w:val="00461AC5"/>
    <w:rsid w:val="00462676"/>
    <w:rsid w:val="004630FF"/>
    <w:rsid w:val="00463B44"/>
    <w:rsid w:val="004649E3"/>
    <w:rsid w:val="00464AD0"/>
    <w:rsid w:val="00465D05"/>
    <w:rsid w:val="00466475"/>
    <w:rsid w:val="0046687C"/>
    <w:rsid w:val="00466FB2"/>
    <w:rsid w:val="00467AD3"/>
    <w:rsid w:val="00467C49"/>
    <w:rsid w:val="00470053"/>
    <w:rsid w:val="00470B86"/>
    <w:rsid w:val="0047123B"/>
    <w:rsid w:val="004713A2"/>
    <w:rsid w:val="00471B67"/>
    <w:rsid w:val="0047207E"/>
    <w:rsid w:val="004721B3"/>
    <w:rsid w:val="00472F4D"/>
    <w:rsid w:val="00473705"/>
    <w:rsid w:val="00473765"/>
    <w:rsid w:val="004739AC"/>
    <w:rsid w:val="00473A88"/>
    <w:rsid w:val="00474072"/>
    <w:rsid w:val="004754F7"/>
    <w:rsid w:val="004759D3"/>
    <w:rsid w:val="00475AB3"/>
    <w:rsid w:val="00475F0D"/>
    <w:rsid w:val="00476947"/>
    <w:rsid w:val="00477081"/>
    <w:rsid w:val="0047716F"/>
    <w:rsid w:val="0047773A"/>
    <w:rsid w:val="004804FB"/>
    <w:rsid w:val="00480730"/>
    <w:rsid w:val="00480A4C"/>
    <w:rsid w:val="004815E6"/>
    <w:rsid w:val="00481605"/>
    <w:rsid w:val="0048173E"/>
    <w:rsid w:val="004817DC"/>
    <w:rsid w:val="004825AD"/>
    <w:rsid w:val="004825E3"/>
    <w:rsid w:val="00482713"/>
    <w:rsid w:val="004828AE"/>
    <w:rsid w:val="00482B60"/>
    <w:rsid w:val="004836C8"/>
    <w:rsid w:val="004837AD"/>
    <w:rsid w:val="00483A04"/>
    <w:rsid w:val="0048411E"/>
    <w:rsid w:val="0048542B"/>
    <w:rsid w:val="00485604"/>
    <w:rsid w:val="00486144"/>
    <w:rsid w:val="004866FD"/>
    <w:rsid w:val="00486779"/>
    <w:rsid w:val="004869B2"/>
    <w:rsid w:val="00486D4E"/>
    <w:rsid w:val="00490188"/>
    <w:rsid w:val="004904C3"/>
    <w:rsid w:val="00490A68"/>
    <w:rsid w:val="00491A46"/>
    <w:rsid w:val="00491AB6"/>
    <w:rsid w:val="00491EC3"/>
    <w:rsid w:val="0049286D"/>
    <w:rsid w:val="00493276"/>
    <w:rsid w:val="004933FE"/>
    <w:rsid w:val="0049348C"/>
    <w:rsid w:val="00493CC5"/>
    <w:rsid w:val="0049455F"/>
    <w:rsid w:val="0049472E"/>
    <w:rsid w:val="00494DB2"/>
    <w:rsid w:val="00495AFF"/>
    <w:rsid w:val="00496203"/>
    <w:rsid w:val="004965F1"/>
    <w:rsid w:val="004966DC"/>
    <w:rsid w:val="00496914"/>
    <w:rsid w:val="0049698E"/>
    <w:rsid w:val="00496998"/>
    <w:rsid w:val="00497257"/>
    <w:rsid w:val="004A048F"/>
    <w:rsid w:val="004A0638"/>
    <w:rsid w:val="004A1104"/>
    <w:rsid w:val="004A118E"/>
    <w:rsid w:val="004A13BC"/>
    <w:rsid w:val="004A1A33"/>
    <w:rsid w:val="004A1D28"/>
    <w:rsid w:val="004A2AA3"/>
    <w:rsid w:val="004A3063"/>
    <w:rsid w:val="004A321A"/>
    <w:rsid w:val="004A3680"/>
    <w:rsid w:val="004A3721"/>
    <w:rsid w:val="004A41B1"/>
    <w:rsid w:val="004A446B"/>
    <w:rsid w:val="004A4A40"/>
    <w:rsid w:val="004A5944"/>
    <w:rsid w:val="004A6576"/>
    <w:rsid w:val="004B004C"/>
    <w:rsid w:val="004B04D9"/>
    <w:rsid w:val="004B0EB5"/>
    <w:rsid w:val="004B12C6"/>
    <w:rsid w:val="004B162B"/>
    <w:rsid w:val="004B1D92"/>
    <w:rsid w:val="004B1E47"/>
    <w:rsid w:val="004B1EBD"/>
    <w:rsid w:val="004B20C7"/>
    <w:rsid w:val="004B28B2"/>
    <w:rsid w:val="004B28E5"/>
    <w:rsid w:val="004B2E40"/>
    <w:rsid w:val="004B3BCE"/>
    <w:rsid w:val="004B3F2F"/>
    <w:rsid w:val="004B4012"/>
    <w:rsid w:val="004B452A"/>
    <w:rsid w:val="004B4BA3"/>
    <w:rsid w:val="004B539A"/>
    <w:rsid w:val="004B5BFB"/>
    <w:rsid w:val="004B5C2B"/>
    <w:rsid w:val="004B63B5"/>
    <w:rsid w:val="004B772A"/>
    <w:rsid w:val="004B7B97"/>
    <w:rsid w:val="004B7C6A"/>
    <w:rsid w:val="004C008C"/>
    <w:rsid w:val="004C034D"/>
    <w:rsid w:val="004C0ABC"/>
    <w:rsid w:val="004C0F0F"/>
    <w:rsid w:val="004C1C4E"/>
    <w:rsid w:val="004C2683"/>
    <w:rsid w:val="004C27E0"/>
    <w:rsid w:val="004C2D11"/>
    <w:rsid w:val="004C3453"/>
    <w:rsid w:val="004C3D3F"/>
    <w:rsid w:val="004C5453"/>
    <w:rsid w:val="004C5C35"/>
    <w:rsid w:val="004C5C64"/>
    <w:rsid w:val="004C6457"/>
    <w:rsid w:val="004C6D4D"/>
    <w:rsid w:val="004C7340"/>
    <w:rsid w:val="004C78C3"/>
    <w:rsid w:val="004D11DA"/>
    <w:rsid w:val="004D1908"/>
    <w:rsid w:val="004D19EE"/>
    <w:rsid w:val="004D1A4A"/>
    <w:rsid w:val="004D1A7C"/>
    <w:rsid w:val="004D1B62"/>
    <w:rsid w:val="004D1BFB"/>
    <w:rsid w:val="004D1F7E"/>
    <w:rsid w:val="004D2689"/>
    <w:rsid w:val="004D31BD"/>
    <w:rsid w:val="004D361D"/>
    <w:rsid w:val="004D370D"/>
    <w:rsid w:val="004D38BD"/>
    <w:rsid w:val="004D3975"/>
    <w:rsid w:val="004D408A"/>
    <w:rsid w:val="004D41F0"/>
    <w:rsid w:val="004D47AD"/>
    <w:rsid w:val="004D499D"/>
    <w:rsid w:val="004D49BB"/>
    <w:rsid w:val="004D4AC0"/>
    <w:rsid w:val="004D4BC5"/>
    <w:rsid w:val="004D5D65"/>
    <w:rsid w:val="004D64D9"/>
    <w:rsid w:val="004D65BA"/>
    <w:rsid w:val="004D6665"/>
    <w:rsid w:val="004D6BF6"/>
    <w:rsid w:val="004D6C40"/>
    <w:rsid w:val="004D79C4"/>
    <w:rsid w:val="004D7E3D"/>
    <w:rsid w:val="004D7FBC"/>
    <w:rsid w:val="004E1B54"/>
    <w:rsid w:val="004E1BBE"/>
    <w:rsid w:val="004E25E2"/>
    <w:rsid w:val="004E3472"/>
    <w:rsid w:val="004E3550"/>
    <w:rsid w:val="004E35C8"/>
    <w:rsid w:val="004E37AD"/>
    <w:rsid w:val="004E396B"/>
    <w:rsid w:val="004E3F0F"/>
    <w:rsid w:val="004E4022"/>
    <w:rsid w:val="004E42C3"/>
    <w:rsid w:val="004E463A"/>
    <w:rsid w:val="004E4D62"/>
    <w:rsid w:val="004E5AC9"/>
    <w:rsid w:val="004E5AE7"/>
    <w:rsid w:val="004E6E44"/>
    <w:rsid w:val="004E7762"/>
    <w:rsid w:val="004E77DB"/>
    <w:rsid w:val="004F0321"/>
    <w:rsid w:val="004F06FA"/>
    <w:rsid w:val="004F0C63"/>
    <w:rsid w:val="004F0E4D"/>
    <w:rsid w:val="004F1565"/>
    <w:rsid w:val="004F28DA"/>
    <w:rsid w:val="004F2FD7"/>
    <w:rsid w:val="004F30E9"/>
    <w:rsid w:val="004F379D"/>
    <w:rsid w:val="004F3870"/>
    <w:rsid w:val="004F3D6E"/>
    <w:rsid w:val="004F4059"/>
    <w:rsid w:val="004F40A5"/>
    <w:rsid w:val="004F41E6"/>
    <w:rsid w:val="004F43C4"/>
    <w:rsid w:val="004F44A6"/>
    <w:rsid w:val="004F4847"/>
    <w:rsid w:val="004F498C"/>
    <w:rsid w:val="004F53BC"/>
    <w:rsid w:val="004F55E3"/>
    <w:rsid w:val="004F5861"/>
    <w:rsid w:val="004F588E"/>
    <w:rsid w:val="004F59FE"/>
    <w:rsid w:val="004F5B83"/>
    <w:rsid w:val="004F5DE7"/>
    <w:rsid w:val="004F60CC"/>
    <w:rsid w:val="004F6794"/>
    <w:rsid w:val="004F6B96"/>
    <w:rsid w:val="004F6D16"/>
    <w:rsid w:val="004F71F6"/>
    <w:rsid w:val="004F7E10"/>
    <w:rsid w:val="005002B6"/>
    <w:rsid w:val="00500923"/>
    <w:rsid w:val="00500DB0"/>
    <w:rsid w:val="005019C4"/>
    <w:rsid w:val="005024E2"/>
    <w:rsid w:val="00502788"/>
    <w:rsid w:val="00503004"/>
    <w:rsid w:val="005039FA"/>
    <w:rsid w:val="00503DAF"/>
    <w:rsid w:val="0050411C"/>
    <w:rsid w:val="00504179"/>
    <w:rsid w:val="005044DE"/>
    <w:rsid w:val="00504D6D"/>
    <w:rsid w:val="00505CA2"/>
    <w:rsid w:val="00505EAD"/>
    <w:rsid w:val="0050615B"/>
    <w:rsid w:val="005062F7"/>
    <w:rsid w:val="00506A63"/>
    <w:rsid w:val="00510224"/>
    <w:rsid w:val="00512488"/>
    <w:rsid w:val="005126A6"/>
    <w:rsid w:val="00512747"/>
    <w:rsid w:val="005128B9"/>
    <w:rsid w:val="00512C26"/>
    <w:rsid w:val="00512C8B"/>
    <w:rsid w:val="00514897"/>
    <w:rsid w:val="00514A53"/>
    <w:rsid w:val="00514AAF"/>
    <w:rsid w:val="005154A6"/>
    <w:rsid w:val="00515DCA"/>
    <w:rsid w:val="00516243"/>
    <w:rsid w:val="00520139"/>
    <w:rsid w:val="005206BD"/>
    <w:rsid w:val="0052087D"/>
    <w:rsid w:val="00520A08"/>
    <w:rsid w:val="0052198C"/>
    <w:rsid w:val="00522EA7"/>
    <w:rsid w:val="00522F4B"/>
    <w:rsid w:val="005231B8"/>
    <w:rsid w:val="005232E2"/>
    <w:rsid w:val="00525D7C"/>
    <w:rsid w:val="0052717E"/>
    <w:rsid w:val="005274E4"/>
    <w:rsid w:val="00527595"/>
    <w:rsid w:val="0052765E"/>
    <w:rsid w:val="0052766E"/>
    <w:rsid w:val="005276B7"/>
    <w:rsid w:val="0053052C"/>
    <w:rsid w:val="00530D61"/>
    <w:rsid w:val="00530EA8"/>
    <w:rsid w:val="00530F5E"/>
    <w:rsid w:val="00530FFF"/>
    <w:rsid w:val="005328A1"/>
    <w:rsid w:val="00532CC1"/>
    <w:rsid w:val="00533145"/>
    <w:rsid w:val="00533225"/>
    <w:rsid w:val="0053382D"/>
    <w:rsid w:val="005340A5"/>
    <w:rsid w:val="00534457"/>
    <w:rsid w:val="005350F9"/>
    <w:rsid w:val="005354A2"/>
    <w:rsid w:val="00535CC6"/>
    <w:rsid w:val="00536190"/>
    <w:rsid w:val="00536332"/>
    <w:rsid w:val="00536DB4"/>
    <w:rsid w:val="00537449"/>
    <w:rsid w:val="00540140"/>
    <w:rsid w:val="00540153"/>
    <w:rsid w:val="00540738"/>
    <w:rsid w:val="00540C34"/>
    <w:rsid w:val="00541231"/>
    <w:rsid w:val="00541B56"/>
    <w:rsid w:val="00541C5D"/>
    <w:rsid w:val="00541F84"/>
    <w:rsid w:val="00542278"/>
    <w:rsid w:val="005424C2"/>
    <w:rsid w:val="00542C10"/>
    <w:rsid w:val="00542C99"/>
    <w:rsid w:val="00542DBA"/>
    <w:rsid w:val="005431A9"/>
    <w:rsid w:val="00544560"/>
    <w:rsid w:val="005445C5"/>
    <w:rsid w:val="00544E29"/>
    <w:rsid w:val="00544FFF"/>
    <w:rsid w:val="0054504F"/>
    <w:rsid w:val="00545392"/>
    <w:rsid w:val="00545482"/>
    <w:rsid w:val="005455C8"/>
    <w:rsid w:val="00545A83"/>
    <w:rsid w:val="00546014"/>
    <w:rsid w:val="0054657C"/>
    <w:rsid w:val="00546C57"/>
    <w:rsid w:val="005479B0"/>
    <w:rsid w:val="00550605"/>
    <w:rsid w:val="00550A74"/>
    <w:rsid w:val="00550ABA"/>
    <w:rsid w:val="005512A7"/>
    <w:rsid w:val="005515B3"/>
    <w:rsid w:val="0055195C"/>
    <w:rsid w:val="00551A7D"/>
    <w:rsid w:val="00551FF2"/>
    <w:rsid w:val="00552040"/>
    <w:rsid w:val="00552DAC"/>
    <w:rsid w:val="00553740"/>
    <w:rsid w:val="00553B4B"/>
    <w:rsid w:val="00553F46"/>
    <w:rsid w:val="0055440E"/>
    <w:rsid w:val="005545E4"/>
    <w:rsid w:val="0055476C"/>
    <w:rsid w:val="005551E3"/>
    <w:rsid w:val="00555385"/>
    <w:rsid w:val="0055569C"/>
    <w:rsid w:val="00555D25"/>
    <w:rsid w:val="00556919"/>
    <w:rsid w:val="0055693C"/>
    <w:rsid w:val="00556D5E"/>
    <w:rsid w:val="00557845"/>
    <w:rsid w:val="00560C06"/>
    <w:rsid w:val="005610B1"/>
    <w:rsid w:val="005614AB"/>
    <w:rsid w:val="00561709"/>
    <w:rsid w:val="0056187F"/>
    <w:rsid w:val="00561933"/>
    <w:rsid w:val="00561DC5"/>
    <w:rsid w:val="00562F77"/>
    <w:rsid w:val="00563CEB"/>
    <w:rsid w:val="005646E6"/>
    <w:rsid w:val="00564BA7"/>
    <w:rsid w:val="00564C43"/>
    <w:rsid w:val="00565155"/>
    <w:rsid w:val="005661FC"/>
    <w:rsid w:val="00566925"/>
    <w:rsid w:val="005674CA"/>
    <w:rsid w:val="00567608"/>
    <w:rsid w:val="0057061F"/>
    <w:rsid w:val="00570916"/>
    <w:rsid w:val="00570EA0"/>
    <w:rsid w:val="00571756"/>
    <w:rsid w:val="005718FB"/>
    <w:rsid w:val="00571CEA"/>
    <w:rsid w:val="0057223F"/>
    <w:rsid w:val="0057272B"/>
    <w:rsid w:val="005727B4"/>
    <w:rsid w:val="00572974"/>
    <w:rsid w:val="005729CB"/>
    <w:rsid w:val="00573243"/>
    <w:rsid w:val="00573497"/>
    <w:rsid w:val="0057371E"/>
    <w:rsid w:val="00574214"/>
    <w:rsid w:val="00574503"/>
    <w:rsid w:val="00574FD2"/>
    <w:rsid w:val="00575159"/>
    <w:rsid w:val="005751DB"/>
    <w:rsid w:val="005751DC"/>
    <w:rsid w:val="0057623A"/>
    <w:rsid w:val="00576706"/>
    <w:rsid w:val="00576D69"/>
    <w:rsid w:val="00577BEC"/>
    <w:rsid w:val="00577EB9"/>
    <w:rsid w:val="0058112D"/>
    <w:rsid w:val="00581504"/>
    <w:rsid w:val="00581B81"/>
    <w:rsid w:val="00581FCC"/>
    <w:rsid w:val="005820D1"/>
    <w:rsid w:val="00582CCF"/>
    <w:rsid w:val="00583005"/>
    <w:rsid w:val="00583172"/>
    <w:rsid w:val="0058388F"/>
    <w:rsid w:val="00583D5A"/>
    <w:rsid w:val="00583F4A"/>
    <w:rsid w:val="0058479D"/>
    <w:rsid w:val="00585479"/>
    <w:rsid w:val="005855D8"/>
    <w:rsid w:val="00586611"/>
    <w:rsid w:val="00586D4E"/>
    <w:rsid w:val="005874D9"/>
    <w:rsid w:val="00587558"/>
    <w:rsid w:val="0058775D"/>
    <w:rsid w:val="00590C12"/>
    <w:rsid w:val="00590F44"/>
    <w:rsid w:val="00591773"/>
    <w:rsid w:val="00591C08"/>
    <w:rsid w:val="00591FD6"/>
    <w:rsid w:val="005923F2"/>
    <w:rsid w:val="005926B0"/>
    <w:rsid w:val="00592700"/>
    <w:rsid w:val="00592779"/>
    <w:rsid w:val="005928C0"/>
    <w:rsid w:val="00592FE3"/>
    <w:rsid w:val="0059314F"/>
    <w:rsid w:val="00593A50"/>
    <w:rsid w:val="005944D7"/>
    <w:rsid w:val="00594800"/>
    <w:rsid w:val="00594836"/>
    <w:rsid w:val="00595B5F"/>
    <w:rsid w:val="0059654E"/>
    <w:rsid w:val="00596F4B"/>
    <w:rsid w:val="00597647"/>
    <w:rsid w:val="00597CC4"/>
    <w:rsid w:val="005A01CD"/>
    <w:rsid w:val="005A12F0"/>
    <w:rsid w:val="005A1A2D"/>
    <w:rsid w:val="005A1BF5"/>
    <w:rsid w:val="005A26CE"/>
    <w:rsid w:val="005A27B6"/>
    <w:rsid w:val="005A2B15"/>
    <w:rsid w:val="005A2D47"/>
    <w:rsid w:val="005A372A"/>
    <w:rsid w:val="005A4251"/>
    <w:rsid w:val="005A5868"/>
    <w:rsid w:val="005A5E3D"/>
    <w:rsid w:val="005A6A2B"/>
    <w:rsid w:val="005A6B01"/>
    <w:rsid w:val="005A6DDD"/>
    <w:rsid w:val="005B017E"/>
    <w:rsid w:val="005B0199"/>
    <w:rsid w:val="005B046F"/>
    <w:rsid w:val="005B0A4F"/>
    <w:rsid w:val="005B0A50"/>
    <w:rsid w:val="005B15B7"/>
    <w:rsid w:val="005B1860"/>
    <w:rsid w:val="005B259C"/>
    <w:rsid w:val="005B2D95"/>
    <w:rsid w:val="005B38D3"/>
    <w:rsid w:val="005B4419"/>
    <w:rsid w:val="005B4726"/>
    <w:rsid w:val="005B4D7B"/>
    <w:rsid w:val="005B6977"/>
    <w:rsid w:val="005B72D8"/>
    <w:rsid w:val="005B7331"/>
    <w:rsid w:val="005B7367"/>
    <w:rsid w:val="005B79EB"/>
    <w:rsid w:val="005B7BFF"/>
    <w:rsid w:val="005BDFF9"/>
    <w:rsid w:val="005C01DD"/>
    <w:rsid w:val="005C046C"/>
    <w:rsid w:val="005C05F6"/>
    <w:rsid w:val="005C060A"/>
    <w:rsid w:val="005C0ADF"/>
    <w:rsid w:val="005C0C68"/>
    <w:rsid w:val="005C0FAC"/>
    <w:rsid w:val="005C1415"/>
    <w:rsid w:val="005C21DB"/>
    <w:rsid w:val="005C2270"/>
    <w:rsid w:val="005C2B61"/>
    <w:rsid w:val="005C458B"/>
    <w:rsid w:val="005C4663"/>
    <w:rsid w:val="005C4B6E"/>
    <w:rsid w:val="005C4D01"/>
    <w:rsid w:val="005C5A16"/>
    <w:rsid w:val="005C5E29"/>
    <w:rsid w:val="005C60AE"/>
    <w:rsid w:val="005C61E1"/>
    <w:rsid w:val="005C64AF"/>
    <w:rsid w:val="005C66E4"/>
    <w:rsid w:val="005C6E67"/>
    <w:rsid w:val="005C7147"/>
    <w:rsid w:val="005C719A"/>
    <w:rsid w:val="005C7514"/>
    <w:rsid w:val="005C7515"/>
    <w:rsid w:val="005C7A48"/>
    <w:rsid w:val="005D037A"/>
    <w:rsid w:val="005D0C59"/>
    <w:rsid w:val="005D0D8C"/>
    <w:rsid w:val="005D11A1"/>
    <w:rsid w:val="005D1BB3"/>
    <w:rsid w:val="005D1FD5"/>
    <w:rsid w:val="005D20E9"/>
    <w:rsid w:val="005D27BA"/>
    <w:rsid w:val="005D2918"/>
    <w:rsid w:val="005D3618"/>
    <w:rsid w:val="005D372D"/>
    <w:rsid w:val="005D3C44"/>
    <w:rsid w:val="005D45F0"/>
    <w:rsid w:val="005D4B54"/>
    <w:rsid w:val="005D5D7E"/>
    <w:rsid w:val="005D626D"/>
    <w:rsid w:val="005D75F1"/>
    <w:rsid w:val="005D7969"/>
    <w:rsid w:val="005D7D2E"/>
    <w:rsid w:val="005D7FB2"/>
    <w:rsid w:val="005E03EC"/>
    <w:rsid w:val="005E049C"/>
    <w:rsid w:val="005E0A7A"/>
    <w:rsid w:val="005E0AB6"/>
    <w:rsid w:val="005E0B0D"/>
    <w:rsid w:val="005E0CB1"/>
    <w:rsid w:val="005E0EE2"/>
    <w:rsid w:val="005E0F2B"/>
    <w:rsid w:val="005E1AB0"/>
    <w:rsid w:val="005E2544"/>
    <w:rsid w:val="005E282E"/>
    <w:rsid w:val="005E2B87"/>
    <w:rsid w:val="005E2DE9"/>
    <w:rsid w:val="005E3075"/>
    <w:rsid w:val="005E36BF"/>
    <w:rsid w:val="005E3EEC"/>
    <w:rsid w:val="005E40C2"/>
    <w:rsid w:val="005E41FA"/>
    <w:rsid w:val="005E4682"/>
    <w:rsid w:val="005E4CC7"/>
    <w:rsid w:val="005E50D2"/>
    <w:rsid w:val="005E542F"/>
    <w:rsid w:val="005E5612"/>
    <w:rsid w:val="005E569C"/>
    <w:rsid w:val="005E57D7"/>
    <w:rsid w:val="005E5FDE"/>
    <w:rsid w:val="005E672C"/>
    <w:rsid w:val="005E7C2B"/>
    <w:rsid w:val="005E7E6E"/>
    <w:rsid w:val="005F01CD"/>
    <w:rsid w:val="005F0271"/>
    <w:rsid w:val="005F07E8"/>
    <w:rsid w:val="005F09FF"/>
    <w:rsid w:val="005F12E2"/>
    <w:rsid w:val="005F18F1"/>
    <w:rsid w:val="005F2010"/>
    <w:rsid w:val="005F26D5"/>
    <w:rsid w:val="005F2716"/>
    <w:rsid w:val="005F279F"/>
    <w:rsid w:val="005F356C"/>
    <w:rsid w:val="005F3CC3"/>
    <w:rsid w:val="005F4361"/>
    <w:rsid w:val="005F463F"/>
    <w:rsid w:val="005F46BD"/>
    <w:rsid w:val="005F4AF7"/>
    <w:rsid w:val="005F5561"/>
    <w:rsid w:val="005F5E43"/>
    <w:rsid w:val="005F6BC8"/>
    <w:rsid w:val="005F6D7C"/>
    <w:rsid w:val="005F6E31"/>
    <w:rsid w:val="005F738A"/>
    <w:rsid w:val="005F76B2"/>
    <w:rsid w:val="005F7A23"/>
    <w:rsid w:val="00601299"/>
    <w:rsid w:val="006016C8"/>
    <w:rsid w:val="00601B61"/>
    <w:rsid w:val="00601F4E"/>
    <w:rsid w:val="006023F8"/>
    <w:rsid w:val="00603966"/>
    <w:rsid w:val="0060461F"/>
    <w:rsid w:val="00604AC2"/>
    <w:rsid w:val="00604D51"/>
    <w:rsid w:val="00604DC1"/>
    <w:rsid w:val="006051DA"/>
    <w:rsid w:val="006057EF"/>
    <w:rsid w:val="00606881"/>
    <w:rsid w:val="00606924"/>
    <w:rsid w:val="00606A9D"/>
    <w:rsid w:val="00607340"/>
    <w:rsid w:val="00607A8C"/>
    <w:rsid w:val="00610838"/>
    <w:rsid w:val="00610B37"/>
    <w:rsid w:val="00611146"/>
    <w:rsid w:val="006111EF"/>
    <w:rsid w:val="00611456"/>
    <w:rsid w:val="00611620"/>
    <w:rsid w:val="006117EB"/>
    <w:rsid w:val="00611A70"/>
    <w:rsid w:val="00611D4B"/>
    <w:rsid w:val="00612D19"/>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7C"/>
    <w:rsid w:val="006204A2"/>
    <w:rsid w:val="00621B0C"/>
    <w:rsid w:val="0062219E"/>
    <w:rsid w:val="006224EF"/>
    <w:rsid w:val="006227D7"/>
    <w:rsid w:val="00622FC4"/>
    <w:rsid w:val="0062313B"/>
    <w:rsid w:val="00623350"/>
    <w:rsid w:val="006236E0"/>
    <w:rsid w:val="0062420D"/>
    <w:rsid w:val="0062427F"/>
    <w:rsid w:val="00625107"/>
    <w:rsid w:val="00625DE7"/>
    <w:rsid w:val="00626068"/>
    <w:rsid w:val="0062621E"/>
    <w:rsid w:val="00626504"/>
    <w:rsid w:val="00626DC3"/>
    <w:rsid w:val="00627AE7"/>
    <w:rsid w:val="00627E44"/>
    <w:rsid w:val="00630A24"/>
    <w:rsid w:val="00630B42"/>
    <w:rsid w:val="00630C81"/>
    <w:rsid w:val="00630E94"/>
    <w:rsid w:val="006311E3"/>
    <w:rsid w:val="00631418"/>
    <w:rsid w:val="00632EA9"/>
    <w:rsid w:val="00633317"/>
    <w:rsid w:val="00633466"/>
    <w:rsid w:val="00633C28"/>
    <w:rsid w:val="00633EAD"/>
    <w:rsid w:val="006346E3"/>
    <w:rsid w:val="006354F3"/>
    <w:rsid w:val="00636752"/>
    <w:rsid w:val="006369CA"/>
    <w:rsid w:val="00636DD4"/>
    <w:rsid w:val="00636FAC"/>
    <w:rsid w:val="00637173"/>
    <w:rsid w:val="0063730A"/>
    <w:rsid w:val="00637681"/>
    <w:rsid w:val="00637878"/>
    <w:rsid w:val="00637CDC"/>
    <w:rsid w:val="00637DD8"/>
    <w:rsid w:val="006412EF"/>
    <w:rsid w:val="00641C74"/>
    <w:rsid w:val="0064251F"/>
    <w:rsid w:val="00642773"/>
    <w:rsid w:val="00642CCD"/>
    <w:rsid w:val="00642F74"/>
    <w:rsid w:val="0064317E"/>
    <w:rsid w:val="0064330E"/>
    <w:rsid w:val="00643515"/>
    <w:rsid w:val="0064371C"/>
    <w:rsid w:val="006439C0"/>
    <w:rsid w:val="00643A76"/>
    <w:rsid w:val="00644635"/>
    <w:rsid w:val="00644CAF"/>
    <w:rsid w:val="00645912"/>
    <w:rsid w:val="00646127"/>
    <w:rsid w:val="00646778"/>
    <w:rsid w:val="00646B28"/>
    <w:rsid w:val="00646CDD"/>
    <w:rsid w:val="00646FEC"/>
    <w:rsid w:val="00647324"/>
    <w:rsid w:val="00647C39"/>
    <w:rsid w:val="006501AA"/>
    <w:rsid w:val="0065040A"/>
    <w:rsid w:val="00650E6B"/>
    <w:rsid w:val="00651FA7"/>
    <w:rsid w:val="006520D9"/>
    <w:rsid w:val="0065247B"/>
    <w:rsid w:val="006527E4"/>
    <w:rsid w:val="0065294E"/>
    <w:rsid w:val="00652D3A"/>
    <w:rsid w:val="00652F39"/>
    <w:rsid w:val="00653456"/>
    <w:rsid w:val="006534E9"/>
    <w:rsid w:val="006535A4"/>
    <w:rsid w:val="00653CD9"/>
    <w:rsid w:val="00653D3E"/>
    <w:rsid w:val="00653F87"/>
    <w:rsid w:val="00653FB1"/>
    <w:rsid w:val="00654BC2"/>
    <w:rsid w:val="00655003"/>
    <w:rsid w:val="00656735"/>
    <w:rsid w:val="006571EF"/>
    <w:rsid w:val="00657283"/>
    <w:rsid w:val="006576CD"/>
    <w:rsid w:val="00657B9E"/>
    <w:rsid w:val="00657D57"/>
    <w:rsid w:val="00657DC5"/>
    <w:rsid w:val="00657DFA"/>
    <w:rsid w:val="0066013A"/>
    <w:rsid w:val="006601E4"/>
    <w:rsid w:val="00660614"/>
    <w:rsid w:val="00661471"/>
    <w:rsid w:val="00661888"/>
    <w:rsid w:val="00661D4B"/>
    <w:rsid w:val="006625AB"/>
    <w:rsid w:val="0066281F"/>
    <w:rsid w:val="00662BF0"/>
    <w:rsid w:val="00662F06"/>
    <w:rsid w:val="006633D4"/>
    <w:rsid w:val="006636B4"/>
    <w:rsid w:val="0066413B"/>
    <w:rsid w:val="006641E3"/>
    <w:rsid w:val="00664312"/>
    <w:rsid w:val="00664489"/>
    <w:rsid w:val="00664571"/>
    <w:rsid w:val="00664A2C"/>
    <w:rsid w:val="00664A93"/>
    <w:rsid w:val="00665024"/>
    <w:rsid w:val="0066569B"/>
    <w:rsid w:val="00665879"/>
    <w:rsid w:val="00665EAE"/>
    <w:rsid w:val="0066606A"/>
    <w:rsid w:val="00666912"/>
    <w:rsid w:val="00667281"/>
    <w:rsid w:val="0066732D"/>
    <w:rsid w:val="00667F64"/>
    <w:rsid w:val="006703CA"/>
    <w:rsid w:val="00670C6C"/>
    <w:rsid w:val="00671C4A"/>
    <w:rsid w:val="006720A8"/>
    <w:rsid w:val="006728A8"/>
    <w:rsid w:val="00672924"/>
    <w:rsid w:val="006742D6"/>
    <w:rsid w:val="00674AE8"/>
    <w:rsid w:val="00675490"/>
    <w:rsid w:val="006758CF"/>
    <w:rsid w:val="00675932"/>
    <w:rsid w:val="006760EE"/>
    <w:rsid w:val="00676B2B"/>
    <w:rsid w:val="00676C92"/>
    <w:rsid w:val="006772FD"/>
    <w:rsid w:val="00677C1A"/>
    <w:rsid w:val="00677CD2"/>
    <w:rsid w:val="00680ED6"/>
    <w:rsid w:val="00681190"/>
    <w:rsid w:val="00681972"/>
    <w:rsid w:val="00682C14"/>
    <w:rsid w:val="00683188"/>
    <w:rsid w:val="006832C8"/>
    <w:rsid w:val="006833CC"/>
    <w:rsid w:val="00683C97"/>
    <w:rsid w:val="006842D7"/>
    <w:rsid w:val="006849D9"/>
    <w:rsid w:val="00684ADE"/>
    <w:rsid w:val="00684E13"/>
    <w:rsid w:val="006850E9"/>
    <w:rsid w:val="00685236"/>
    <w:rsid w:val="006853D7"/>
    <w:rsid w:val="006853E3"/>
    <w:rsid w:val="006863D0"/>
    <w:rsid w:val="00686401"/>
    <w:rsid w:val="00686640"/>
    <w:rsid w:val="00686C6F"/>
    <w:rsid w:val="006873CD"/>
    <w:rsid w:val="0068743A"/>
    <w:rsid w:val="006878FF"/>
    <w:rsid w:val="00687FE3"/>
    <w:rsid w:val="00690BD6"/>
    <w:rsid w:val="00690BFA"/>
    <w:rsid w:val="00690EF8"/>
    <w:rsid w:val="0069113A"/>
    <w:rsid w:val="00691491"/>
    <w:rsid w:val="0069160B"/>
    <w:rsid w:val="00691678"/>
    <w:rsid w:val="00691AA8"/>
    <w:rsid w:val="00691B86"/>
    <w:rsid w:val="00693FD6"/>
    <w:rsid w:val="00694A1F"/>
    <w:rsid w:val="00694C22"/>
    <w:rsid w:val="006952C0"/>
    <w:rsid w:val="00695801"/>
    <w:rsid w:val="00695A2E"/>
    <w:rsid w:val="00695DE5"/>
    <w:rsid w:val="0069603C"/>
    <w:rsid w:val="006971AB"/>
    <w:rsid w:val="006973FE"/>
    <w:rsid w:val="00697483"/>
    <w:rsid w:val="0069776A"/>
    <w:rsid w:val="0069780F"/>
    <w:rsid w:val="00697E76"/>
    <w:rsid w:val="006A077A"/>
    <w:rsid w:val="006A0B4E"/>
    <w:rsid w:val="006A0BDE"/>
    <w:rsid w:val="006A0C15"/>
    <w:rsid w:val="006A2228"/>
    <w:rsid w:val="006A2678"/>
    <w:rsid w:val="006A2936"/>
    <w:rsid w:val="006A2B77"/>
    <w:rsid w:val="006A2F48"/>
    <w:rsid w:val="006A33A6"/>
    <w:rsid w:val="006A33C1"/>
    <w:rsid w:val="006A449D"/>
    <w:rsid w:val="006A5664"/>
    <w:rsid w:val="006A584D"/>
    <w:rsid w:val="006A597F"/>
    <w:rsid w:val="006A6341"/>
    <w:rsid w:val="006A66E4"/>
    <w:rsid w:val="006A774B"/>
    <w:rsid w:val="006A7833"/>
    <w:rsid w:val="006A7904"/>
    <w:rsid w:val="006B0155"/>
    <w:rsid w:val="006B042A"/>
    <w:rsid w:val="006B04DA"/>
    <w:rsid w:val="006B08AC"/>
    <w:rsid w:val="006B08B9"/>
    <w:rsid w:val="006B0A18"/>
    <w:rsid w:val="006B181E"/>
    <w:rsid w:val="006B1C9A"/>
    <w:rsid w:val="006B1F67"/>
    <w:rsid w:val="006B2084"/>
    <w:rsid w:val="006B2488"/>
    <w:rsid w:val="006B24BA"/>
    <w:rsid w:val="006B26CD"/>
    <w:rsid w:val="006B28B5"/>
    <w:rsid w:val="006B2E61"/>
    <w:rsid w:val="006B2FBD"/>
    <w:rsid w:val="006B33C0"/>
    <w:rsid w:val="006B3EE9"/>
    <w:rsid w:val="006B42E5"/>
    <w:rsid w:val="006B44C5"/>
    <w:rsid w:val="006B47A8"/>
    <w:rsid w:val="006B48A6"/>
    <w:rsid w:val="006B4A95"/>
    <w:rsid w:val="006B4AFD"/>
    <w:rsid w:val="006B5C94"/>
    <w:rsid w:val="006B6056"/>
    <w:rsid w:val="006B65B5"/>
    <w:rsid w:val="006B6684"/>
    <w:rsid w:val="006B69B8"/>
    <w:rsid w:val="006B77FA"/>
    <w:rsid w:val="006B78A8"/>
    <w:rsid w:val="006B78D9"/>
    <w:rsid w:val="006B7DAC"/>
    <w:rsid w:val="006B7E0E"/>
    <w:rsid w:val="006B7FDE"/>
    <w:rsid w:val="006C0359"/>
    <w:rsid w:val="006C04C1"/>
    <w:rsid w:val="006C0EC3"/>
    <w:rsid w:val="006C18E6"/>
    <w:rsid w:val="006C1EE8"/>
    <w:rsid w:val="006C24C9"/>
    <w:rsid w:val="006C31C7"/>
    <w:rsid w:val="006C351C"/>
    <w:rsid w:val="006C395F"/>
    <w:rsid w:val="006C4D60"/>
    <w:rsid w:val="006C53C0"/>
    <w:rsid w:val="006C60F5"/>
    <w:rsid w:val="006C6491"/>
    <w:rsid w:val="006C6A19"/>
    <w:rsid w:val="006C6F70"/>
    <w:rsid w:val="006CAA69"/>
    <w:rsid w:val="006D0ED3"/>
    <w:rsid w:val="006D257C"/>
    <w:rsid w:val="006D2784"/>
    <w:rsid w:val="006D305C"/>
    <w:rsid w:val="006D37EC"/>
    <w:rsid w:val="006D3CD3"/>
    <w:rsid w:val="006D416D"/>
    <w:rsid w:val="006D4585"/>
    <w:rsid w:val="006D499C"/>
    <w:rsid w:val="006D4F8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1A37"/>
    <w:rsid w:val="006E1D1A"/>
    <w:rsid w:val="006E2009"/>
    <w:rsid w:val="006E2678"/>
    <w:rsid w:val="006E3516"/>
    <w:rsid w:val="006E43AA"/>
    <w:rsid w:val="006E5E03"/>
    <w:rsid w:val="006E6522"/>
    <w:rsid w:val="006E6B12"/>
    <w:rsid w:val="006E75CE"/>
    <w:rsid w:val="006E7DB3"/>
    <w:rsid w:val="006E7EDC"/>
    <w:rsid w:val="006F09A6"/>
    <w:rsid w:val="006F0B48"/>
    <w:rsid w:val="006F0EC8"/>
    <w:rsid w:val="006F13C0"/>
    <w:rsid w:val="006F16E7"/>
    <w:rsid w:val="006F178C"/>
    <w:rsid w:val="006F251D"/>
    <w:rsid w:val="006F2670"/>
    <w:rsid w:val="006F36E7"/>
    <w:rsid w:val="006F502B"/>
    <w:rsid w:val="006F5076"/>
    <w:rsid w:val="006F5236"/>
    <w:rsid w:val="006F5552"/>
    <w:rsid w:val="006F64BF"/>
    <w:rsid w:val="006F6D13"/>
    <w:rsid w:val="006F7C3A"/>
    <w:rsid w:val="0070078C"/>
    <w:rsid w:val="00700D7F"/>
    <w:rsid w:val="00701963"/>
    <w:rsid w:val="007029FF"/>
    <w:rsid w:val="0070367C"/>
    <w:rsid w:val="007044D4"/>
    <w:rsid w:val="007045A3"/>
    <w:rsid w:val="00704F65"/>
    <w:rsid w:val="00705026"/>
    <w:rsid w:val="00705888"/>
    <w:rsid w:val="00705F0D"/>
    <w:rsid w:val="00705FA5"/>
    <w:rsid w:val="007067B5"/>
    <w:rsid w:val="00706877"/>
    <w:rsid w:val="00706BE3"/>
    <w:rsid w:val="00707126"/>
    <w:rsid w:val="00707D5D"/>
    <w:rsid w:val="0071015D"/>
    <w:rsid w:val="0071083C"/>
    <w:rsid w:val="0071123B"/>
    <w:rsid w:val="0071127B"/>
    <w:rsid w:val="00711333"/>
    <w:rsid w:val="00711A6A"/>
    <w:rsid w:val="007122BC"/>
    <w:rsid w:val="00712311"/>
    <w:rsid w:val="0071298B"/>
    <w:rsid w:val="00713BC7"/>
    <w:rsid w:val="00713DE3"/>
    <w:rsid w:val="00713E43"/>
    <w:rsid w:val="00713E81"/>
    <w:rsid w:val="007142A4"/>
    <w:rsid w:val="007142EC"/>
    <w:rsid w:val="007144BC"/>
    <w:rsid w:val="00714796"/>
    <w:rsid w:val="007147D2"/>
    <w:rsid w:val="00714889"/>
    <w:rsid w:val="00714AC8"/>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2A0"/>
    <w:rsid w:val="0072365D"/>
    <w:rsid w:val="00723751"/>
    <w:rsid w:val="00723ADD"/>
    <w:rsid w:val="0072409C"/>
    <w:rsid w:val="00724818"/>
    <w:rsid w:val="00724BE8"/>
    <w:rsid w:val="007257C5"/>
    <w:rsid w:val="00725968"/>
    <w:rsid w:val="007261AD"/>
    <w:rsid w:val="00726493"/>
    <w:rsid w:val="007269FD"/>
    <w:rsid w:val="00726A65"/>
    <w:rsid w:val="00726B84"/>
    <w:rsid w:val="007272A5"/>
    <w:rsid w:val="00727321"/>
    <w:rsid w:val="007301BB"/>
    <w:rsid w:val="00730225"/>
    <w:rsid w:val="00730CB5"/>
    <w:rsid w:val="0073109D"/>
    <w:rsid w:val="00731429"/>
    <w:rsid w:val="00732099"/>
    <w:rsid w:val="007329D4"/>
    <w:rsid w:val="007331A2"/>
    <w:rsid w:val="00733F33"/>
    <w:rsid w:val="00734212"/>
    <w:rsid w:val="0073449A"/>
    <w:rsid w:val="00734804"/>
    <w:rsid w:val="00734D2E"/>
    <w:rsid w:val="00735B35"/>
    <w:rsid w:val="0073649F"/>
    <w:rsid w:val="0073660D"/>
    <w:rsid w:val="007376C0"/>
    <w:rsid w:val="007376ED"/>
    <w:rsid w:val="00740416"/>
    <w:rsid w:val="00740615"/>
    <w:rsid w:val="00740FF9"/>
    <w:rsid w:val="007414EE"/>
    <w:rsid w:val="00741645"/>
    <w:rsid w:val="0074197D"/>
    <w:rsid w:val="00741C98"/>
    <w:rsid w:val="00742471"/>
    <w:rsid w:val="007425AA"/>
    <w:rsid w:val="00742D9E"/>
    <w:rsid w:val="00742F59"/>
    <w:rsid w:val="00743423"/>
    <w:rsid w:val="007438B9"/>
    <w:rsid w:val="00743BB8"/>
    <w:rsid w:val="007440C5"/>
    <w:rsid w:val="00744840"/>
    <w:rsid w:val="00744A5F"/>
    <w:rsid w:val="00745612"/>
    <w:rsid w:val="007456F1"/>
    <w:rsid w:val="0074574A"/>
    <w:rsid w:val="007462B4"/>
    <w:rsid w:val="007462CD"/>
    <w:rsid w:val="00746435"/>
    <w:rsid w:val="00746530"/>
    <w:rsid w:val="00746A9E"/>
    <w:rsid w:val="00746B3F"/>
    <w:rsid w:val="00746BFB"/>
    <w:rsid w:val="00746F9C"/>
    <w:rsid w:val="00747D57"/>
    <w:rsid w:val="00750056"/>
    <w:rsid w:val="00750D36"/>
    <w:rsid w:val="00750F3A"/>
    <w:rsid w:val="007510AA"/>
    <w:rsid w:val="0075135A"/>
    <w:rsid w:val="007519BC"/>
    <w:rsid w:val="0075228A"/>
    <w:rsid w:val="007522F2"/>
    <w:rsid w:val="00752F11"/>
    <w:rsid w:val="007534C5"/>
    <w:rsid w:val="00753942"/>
    <w:rsid w:val="00753E05"/>
    <w:rsid w:val="007540E2"/>
    <w:rsid w:val="0075494C"/>
    <w:rsid w:val="007550E8"/>
    <w:rsid w:val="00755560"/>
    <w:rsid w:val="00756219"/>
    <w:rsid w:val="00756A6C"/>
    <w:rsid w:val="00756C7C"/>
    <w:rsid w:val="00756C86"/>
    <w:rsid w:val="00756D75"/>
    <w:rsid w:val="00756F07"/>
    <w:rsid w:val="0075768D"/>
    <w:rsid w:val="007579F5"/>
    <w:rsid w:val="00757C51"/>
    <w:rsid w:val="007611EB"/>
    <w:rsid w:val="007617C9"/>
    <w:rsid w:val="00761C16"/>
    <w:rsid w:val="00761CCD"/>
    <w:rsid w:val="007624A1"/>
    <w:rsid w:val="00762DCC"/>
    <w:rsid w:val="00763AF2"/>
    <w:rsid w:val="007640D0"/>
    <w:rsid w:val="00764385"/>
    <w:rsid w:val="0076450E"/>
    <w:rsid w:val="007647C2"/>
    <w:rsid w:val="00764C56"/>
    <w:rsid w:val="00765F3B"/>
    <w:rsid w:val="00766171"/>
    <w:rsid w:val="00766E60"/>
    <w:rsid w:val="007677BD"/>
    <w:rsid w:val="0077060F"/>
    <w:rsid w:val="00771052"/>
    <w:rsid w:val="0077155C"/>
    <w:rsid w:val="007718DE"/>
    <w:rsid w:val="00771E56"/>
    <w:rsid w:val="007726DE"/>
    <w:rsid w:val="007729E5"/>
    <w:rsid w:val="00772A8D"/>
    <w:rsid w:val="00772D64"/>
    <w:rsid w:val="007730AF"/>
    <w:rsid w:val="00773705"/>
    <w:rsid w:val="0077394D"/>
    <w:rsid w:val="00773FB8"/>
    <w:rsid w:val="0077421D"/>
    <w:rsid w:val="007742DF"/>
    <w:rsid w:val="00774A82"/>
    <w:rsid w:val="00774AAA"/>
    <w:rsid w:val="00775235"/>
    <w:rsid w:val="007759DF"/>
    <w:rsid w:val="007769E3"/>
    <w:rsid w:val="00776CA8"/>
    <w:rsid w:val="00776F42"/>
    <w:rsid w:val="00780356"/>
    <w:rsid w:val="00780592"/>
    <w:rsid w:val="007806FD"/>
    <w:rsid w:val="00780777"/>
    <w:rsid w:val="00780AF6"/>
    <w:rsid w:val="00780C35"/>
    <w:rsid w:val="007810CB"/>
    <w:rsid w:val="007817E4"/>
    <w:rsid w:val="00781CCB"/>
    <w:rsid w:val="00781D83"/>
    <w:rsid w:val="00781D90"/>
    <w:rsid w:val="00782FFC"/>
    <w:rsid w:val="0078374E"/>
    <w:rsid w:val="0078415F"/>
    <w:rsid w:val="00784867"/>
    <w:rsid w:val="007855C2"/>
    <w:rsid w:val="00785D2E"/>
    <w:rsid w:val="0078695B"/>
    <w:rsid w:val="00786DBC"/>
    <w:rsid w:val="00787041"/>
    <w:rsid w:val="00787312"/>
    <w:rsid w:val="00787726"/>
    <w:rsid w:val="00787770"/>
    <w:rsid w:val="00790790"/>
    <w:rsid w:val="00791251"/>
    <w:rsid w:val="007917FE"/>
    <w:rsid w:val="007919B8"/>
    <w:rsid w:val="00791B21"/>
    <w:rsid w:val="00791B86"/>
    <w:rsid w:val="00792470"/>
    <w:rsid w:val="0079309E"/>
    <w:rsid w:val="00793338"/>
    <w:rsid w:val="007937DC"/>
    <w:rsid w:val="00793AB8"/>
    <w:rsid w:val="00793FE3"/>
    <w:rsid w:val="00794317"/>
    <w:rsid w:val="007948D3"/>
    <w:rsid w:val="00794EE5"/>
    <w:rsid w:val="00794FFE"/>
    <w:rsid w:val="007958A5"/>
    <w:rsid w:val="00795F7E"/>
    <w:rsid w:val="007963C1"/>
    <w:rsid w:val="00796445"/>
    <w:rsid w:val="007968EC"/>
    <w:rsid w:val="007972F2"/>
    <w:rsid w:val="00797354"/>
    <w:rsid w:val="00797786"/>
    <w:rsid w:val="007A0216"/>
    <w:rsid w:val="007A09D7"/>
    <w:rsid w:val="007A0E29"/>
    <w:rsid w:val="007A1D16"/>
    <w:rsid w:val="007A20BC"/>
    <w:rsid w:val="007A2F17"/>
    <w:rsid w:val="007A2FEA"/>
    <w:rsid w:val="007A315C"/>
    <w:rsid w:val="007A3256"/>
    <w:rsid w:val="007A39FA"/>
    <w:rsid w:val="007A3A1E"/>
    <w:rsid w:val="007A43D1"/>
    <w:rsid w:val="007A607E"/>
    <w:rsid w:val="007A6364"/>
    <w:rsid w:val="007A64D0"/>
    <w:rsid w:val="007A6648"/>
    <w:rsid w:val="007A6997"/>
    <w:rsid w:val="007A6DE9"/>
    <w:rsid w:val="007A73A9"/>
    <w:rsid w:val="007A7793"/>
    <w:rsid w:val="007A7D3E"/>
    <w:rsid w:val="007B0CA7"/>
    <w:rsid w:val="007B114B"/>
    <w:rsid w:val="007B1354"/>
    <w:rsid w:val="007B1630"/>
    <w:rsid w:val="007B1854"/>
    <w:rsid w:val="007B1DB4"/>
    <w:rsid w:val="007B24C6"/>
    <w:rsid w:val="007B26DD"/>
    <w:rsid w:val="007B3930"/>
    <w:rsid w:val="007B3E18"/>
    <w:rsid w:val="007B40E5"/>
    <w:rsid w:val="007B4633"/>
    <w:rsid w:val="007B4C7C"/>
    <w:rsid w:val="007B4ED1"/>
    <w:rsid w:val="007B5450"/>
    <w:rsid w:val="007B5473"/>
    <w:rsid w:val="007B556E"/>
    <w:rsid w:val="007B5EEF"/>
    <w:rsid w:val="007B5EFC"/>
    <w:rsid w:val="007B6AC3"/>
    <w:rsid w:val="007B7640"/>
    <w:rsid w:val="007B7C38"/>
    <w:rsid w:val="007C00C0"/>
    <w:rsid w:val="007C0497"/>
    <w:rsid w:val="007C0572"/>
    <w:rsid w:val="007C0CDE"/>
    <w:rsid w:val="007C0D55"/>
    <w:rsid w:val="007C138F"/>
    <w:rsid w:val="007C1468"/>
    <w:rsid w:val="007C1833"/>
    <w:rsid w:val="007C231D"/>
    <w:rsid w:val="007C24FB"/>
    <w:rsid w:val="007C2677"/>
    <w:rsid w:val="007C26BD"/>
    <w:rsid w:val="007C2C0E"/>
    <w:rsid w:val="007C2FC2"/>
    <w:rsid w:val="007C31CC"/>
    <w:rsid w:val="007C338B"/>
    <w:rsid w:val="007C3442"/>
    <w:rsid w:val="007C3956"/>
    <w:rsid w:val="007C3A32"/>
    <w:rsid w:val="007C3D6A"/>
    <w:rsid w:val="007C49DB"/>
    <w:rsid w:val="007C4A9C"/>
    <w:rsid w:val="007C4CE6"/>
    <w:rsid w:val="007C4D0D"/>
    <w:rsid w:val="007C582E"/>
    <w:rsid w:val="007C5FB0"/>
    <w:rsid w:val="007C63F4"/>
    <w:rsid w:val="007C6657"/>
    <w:rsid w:val="007C7246"/>
    <w:rsid w:val="007D0D4E"/>
    <w:rsid w:val="007D0E40"/>
    <w:rsid w:val="007D15E5"/>
    <w:rsid w:val="007D2277"/>
    <w:rsid w:val="007D2E6E"/>
    <w:rsid w:val="007D3136"/>
    <w:rsid w:val="007D336C"/>
    <w:rsid w:val="007D3A26"/>
    <w:rsid w:val="007D3D69"/>
    <w:rsid w:val="007D44AD"/>
    <w:rsid w:val="007D4992"/>
    <w:rsid w:val="007D4C5D"/>
    <w:rsid w:val="007D53E3"/>
    <w:rsid w:val="007D5747"/>
    <w:rsid w:val="007D5A69"/>
    <w:rsid w:val="007D5B67"/>
    <w:rsid w:val="007D6955"/>
    <w:rsid w:val="007D6DD5"/>
    <w:rsid w:val="007D705D"/>
    <w:rsid w:val="007D7494"/>
    <w:rsid w:val="007E0669"/>
    <w:rsid w:val="007E0A0B"/>
    <w:rsid w:val="007E0EA0"/>
    <w:rsid w:val="007E1CA0"/>
    <w:rsid w:val="007E1DCA"/>
    <w:rsid w:val="007E382C"/>
    <w:rsid w:val="007E40A8"/>
    <w:rsid w:val="007E4172"/>
    <w:rsid w:val="007E502D"/>
    <w:rsid w:val="007E55D8"/>
    <w:rsid w:val="007E5A57"/>
    <w:rsid w:val="007E5ABA"/>
    <w:rsid w:val="007E6244"/>
    <w:rsid w:val="007E64F6"/>
    <w:rsid w:val="007E756E"/>
    <w:rsid w:val="007F06FF"/>
    <w:rsid w:val="007F0870"/>
    <w:rsid w:val="007F08EB"/>
    <w:rsid w:val="007F0979"/>
    <w:rsid w:val="007F155A"/>
    <w:rsid w:val="007F1FAF"/>
    <w:rsid w:val="007F2BAF"/>
    <w:rsid w:val="007F3C18"/>
    <w:rsid w:val="007F45BC"/>
    <w:rsid w:val="007F52F4"/>
    <w:rsid w:val="007F5EBE"/>
    <w:rsid w:val="007F6AB3"/>
    <w:rsid w:val="007F72DB"/>
    <w:rsid w:val="007F73CD"/>
    <w:rsid w:val="007F77A9"/>
    <w:rsid w:val="007F7907"/>
    <w:rsid w:val="007F7A51"/>
    <w:rsid w:val="007F7CE3"/>
    <w:rsid w:val="008000E4"/>
    <w:rsid w:val="0080013E"/>
    <w:rsid w:val="008008A3"/>
    <w:rsid w:val="00801512"/>
    <w:rsid w:val="0080165E"/>
    <w:rsid w:val="00801893"/>
    <w:rsid w:val="008018F6"/>
    <w:rsid w:val="008029B4"/>
    <w:rsid w:val="00802ADC"/>
    <w:rsid w:val="008032CD"/>
    <w:rsid w:val="0080334D"/>
    <w:rsid w:val="00803604"/>
    <w:rsid w:val="0080371D"/>
    <w:rsid w:val="008046CA"/>
    <w:rsid w:val="00804E39"/>
    <w:rsid w:val="00805391"/>
    <w:rsid w:val="008062E2"/>
    <w:rsid w:val="008067DB"/>
    <w:rsid w:val="0080680D"/>
    <w:rsid w:val="00806847"/>
    <w:rsid w:val="00807C31"/>
    <w:rsid w:val="00807FD6"/>
    <w:rsid w:val="008114FE"/>
    <w:rsid w:val="00811B43"/>
    <w:rsid w:val="00812B3D"/>
    <w:rsid w:val="00812E24"/>
    <w:rsid w:val="008138C0"/>
    <w:rsid w:val="00813E33"/>
    <w:rsid w:val="00814031"/>
    <w:rsid w:val="008145AA"/>
    <w:rsid w:val="008145E2"/>
    <w:rsid w:val="008148B9"/>
    <w:rsid w:val="00814DF4"/>
    <w:rsid w:val="00815126"/>
    <w:rsid w:val="00815794"/>
    <w:rsid w:val="00815EE4"/>
    <w:rsid w:val="00816BB9"/>
    <w:rsid w:val="00816C12"/>
    <w:rsid w:val="008172D7"/>
    <w:rsid w:val="00817CBF"/>
    <w:rsid w:val="008204F5"/>
    <w:rsid w:val="00820DB5"/>
    <w:rsid w:val="0082145E"/>
    <w:rsid w:val="00821842"/>
    <w:rsid w:val="00821ADE"/>
    <w:rsid w:val="00821D7A"/>
    <w:rsid w:val="00821F4B"/>
    <w:rsid w:val="0082240B"/>
    <w:rsid w:val="008228A6"/>
    <w:rsid w:val="00822DA9"/>
    <w:rsid w:val="00822E4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1136"/>
    <w:rsid w:val="00831FB7"/>
    <w:rsid w:val="008329B9"/>
    <w:rsid w:val="00832A2F"/>
    <w:rsid w:val="00832CE5"/>
    <w:rsid w:val="00833115"/>
    <w:rsid w:val="00833A14"/>
    <w:rsid w:val="00834874"/>
    <w:rsid w:val="00834939"/>
    <w:rsid w:val="00834CAA"/>
    <w:rsid w:val="00834D0F"/>
    <w:rsid w:val="008352DE"/>
    <w:rsid w:val="008355FA"/>
    <w:rsid w:val="00836429"/>
    <w:rsid w:val="008366AA"/>
    <w:rsid w:val="00836B52"/>
    <w:rsid w:val="008376DD"/>
    <w:rsid w:val="0083777F"/>
    <w:rsid w:val="00837879"/>
    <w:rsid w:val="00837A04"/>
    <w:rsid w:val="00837EB8"/>
    <w:rsid w:val="00840055"/>
    <w:rsid w:val="00840CD1"/>
    <w:rsid w:val="00840D2F"/>
    <w:rsid w:val="00841537"/>
    <w:rsid w:val="0084177F"/>
    <w:rsid w:val="00841AF4"/>
    <w:rsid w:val="00843606"/>
    <w:rsid w:val="00843FE2"/>
    <w:rsid w:val="00844A1F"/>
    <w:rsid w:val="00844E41"/>
    <w:rsid w:val="00845379"/>
    <w:rsid w:val="00845A82"/>
    <w:rsid w:val="00846228"/>
    <w:rsid w:val="00846481"/>
    <w:rsid w:val="008465B1"/>
    <w:rsid w:val="00846984"/>
    <w:rsid w:val="00846B63"/>
    <w:rsid w:val="00846B67"/>
    <w:rsid w:val="00846C7F"/>
    <w:rsid w:val="00846D83"/>
    <w:rsid w:val="0084720D"/>
    <w:rsid w:val="008475F3"/>
    <w:rsid w:val="00847FFD"/>
    <w:rsid w:val="00850750"/>
    <w:rsid w:val="00850AE8"/>
    <w:rsid w:val="00850EDE"/>
    <w:rsid w:val="0085161F"/>
    <w:rsid w:val="00852139"/>
    <w:rsid w:val="008522D6"/>
    <w:rsid w:val="008533A1"/>
    <w:rsid w:val="008533D8"/>
    <w:rsid w:val="008546CF"/>
    <w:rsid w:val="008549F2"/>
    <w:rsid w:val="0085510F"/>
    <w:rsid w:val="008553F7"/>
    <w:rsid w:val="008558F4"/>
    <w:rsid w:val="00855C56"/>
    <w:rsid w:val="008562FB"/>
    <w:rsid w:val="0085641C"/>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4162"/>
    <w:rsid w:val="00865D84"/>
    <w:rsid w:val="00865EE3"/>
    <w:rsid w:val="00866238"/>
    <w:rsid w:val="00866CE8"/>
    <w:rsid w:val="00867171"/>
    <w:rsid w:val="0086729B"/>
    <w:rsid w:val="00867848"/>
    <w:rsid w:val="008679E0"/>
    <w:rsid w:val="00867CA8"/>
    <w:rsid w:val="00870894"/>
    <w:rsid w:val="00871B5B"/>
    <w:rsid w:val="008721BE"/>
    <w:rsid w:val="00872307"/>
    <w:rsid w:val="00872309"/>
    <w:rsid w:val="00872AA2"/>
    <w:rsid w:val="008731A5"/>
    <w:rsid w:val="00873774"/>
    <w:rsid w:val="00874065"/>
    <w:rsid w:val="00874700"/>
    <w:rsid w:val="00874B05"/>
    <w:rsid w:val="00874D63"/>
    <w:rsid w:val="00874F77"/>
    <w:rsid w:val="00875115"/>
    <w:rsid w:val="00875417"/>
    <w:rsid w:val="00875659"/>
    <w:rsid w:val="0087578B"/>
    <w:rsid w:val="00875930"/>
    <w:rsid w:val="008769E4"/>
    <w:rsid w:val="00876AED"/>
    <w:rsid w:val="00876BFC"/>
    <w:rsid w:val="00877104"/>
    <w:rsid w:val="00877286"/>
    <w:rsid w:val="008773F6"/>
    <w:rsid w:val="00877401"/>
    <w:rsid w:val="008776EF"/>
    <w:rsid w:val="0087795B"/>
    <w:rsid w:val="008801CD"/>
    <w:rsid w:val="008812EE"/>
    <w:rsid w:val="0088164E"/>
    <w:rsid w:val="00882D53"/>
    <w:rsid w:val="00882E7B"/>
    <w:rsid w:val="0088307D"/>
    <w:rsid w:val="008830B8"/>
    <w:rsid w:val="008838F8"/>
    <w:rsid w:val="008839E9"/>
    <w:rsid w:val="00884427"/>
    <w:rsid w:val="00885380"/>
    <w:rsid w:val="00885416"/>
    <w:rsid w:val="0088567F"/>
    <w:rsid w:val="008859F4"/>
    <w:rsid w:val="00885D61"/>
    <w:rsid w:val="00886127"/>
    <w:rsid w:val="0088642C"/>
    <w:rsid w:val="008864A4"/>
    <w:rsid w:val="00886AB4"/>
    <w:rsid w:val="00886CBB"/>
    <w:rsid w:val="00886E44"/>
    <w:rsid w:val="00886F83"/>
    <w:rsid w:val="00887033"/>
    <w:rsid w:val="00887091"/>
    <w:rsid w:val="00887372"/>
    <w:rsid w:val="00887AFE"/>
    <w:rsid w:val="00890F1F"/>
    <w:rsid w:val="00891436"/>
    <w:rsid w:val="00891BF6"/>
    <w:rsid w:val="00892644"/>
    <w:rsid w:val="00892966"/>
    <w:rsid w:val="00892D5F"/>
    <w:rsid w:val="00893D80"/>
    <w:rsid w:val="008949DB"/>
    <w:rsid w:val="00895158"/>
    <w:rsid w:val="008968AA"/>
    <w:rsid w:val="0089693C"/>
    <w:rsid w:val="00896F3E"/>
    <w:rsid w:val="00897512"/>
    <w:rsid w:val="008978F3"/>
    <w:rsid w:val="00897A1B"/>
    <w:rsid w:val="008A01A1"/>
    <w:rsid w:val="008A0A89"/>
    <w:rsid w:val="008A0E23"/>
    <w:rsid w:val="008A11B3"/>
    <w:rsid w:val="008A14DB"/>
    <w:rsid w:val="008A2265"/>
    <w:rsid w:val="008A228F"/>
    <w:rsid w:val="008A292D"/>
    <w:rsid w:val="008A2C70"/>
    <w:rsid w:val="008A3606"/>
    <w:rsid w:val="008A534C"/>
    <w:rsid w:val="008A5AFF"/>
    <w:rsid w:val="008A6E77"/>
    <w:rsid w:val="008A6FA9"/>
    <w:rsid w:val="008A7321"/>
    <w:rsid w:val="008A74BB"/>
    <w:rsid w:val="008A7A01"/>
    <w:rsid w:val="008B0C19"/>
    <w:rsid w:val="008B1194"/>
    <w:rsid w:val="008B14B6"/>
    <w:rsid w:val="008B1616"/>
    <w:rsid w:val="008B1952"/>
    <w:rsid w:val="008B20E8"/>
    <w:rsid w:val="008B285B"/>
    <w:rsid w:val="008B39F0"/>
    <w:rsid w:val="008B3CE0"/>
    <w:rsid w:val="008B3EB2"/>
    <w:rsid w:val="008B401C"/>
    <w:rsid w:val="008B4275"/>
    <w:rsid w:val="008B42F3"/>
    <w:rsid w:val="008B4B23"/>
    <w:rsid w:val="008B4BD3"/>
    <w:rsid w:val="008B4E29"/>
    <w:rsid w:val="008B5103"/>
    <w:rsid w:val="008B5616"/>
    <w:rsid w:val="008B6ED2"/>
    <w:rsid w:val="008B73B4"/>
    <w:rsid w:val="008B7685"/>
    <w:rsid w:val="008B771B"/>
    <w:rsid w:val="008B78E3"/>
    <w:rsid w:val="008B7B54"/>
    <w:rsid w:val="008B7F4A"/>
    <w:rsid w:val="008C01B3"/>
    <w:rsid w:val="008C0230"/>
    <w:rsid w:val="008C0AB5"/>
    <w:rsid w:val="008C0B4F"/>
    <w:rsid w:val="008C1034"/>
    <w:rsid w:val="008C11C1"/>
    <w:rsid w:val="008C128E"/>
    <w:rsid w:val="008C1509"/>
    <w:rsid w:val="008C1850"/>
    <w:rsid w:val="008C18FF"/>
    <w:rsid w:val="008C1B87"/>
    <w:rsid w:val="008C1C86"/>
    <w:rsid w:val="008C2780"/>
    <w:rsid w:val="008C425B"/>
    <w:rsid w:val="008C4949"/>
    <w:rsid w:val="008C4F19"/>
    <w:rsid w:val="008C5B5D"/>
    <w:rsid w:val="008C682E"/>
    <w:rsid w:val="008C6EE6"/>
    <w:rsid w:val="008C71E6"/>
    <w:rsid w:val="008C742F"/>
    <w:rsid w:val="008C757B"/>
    <w:rsid w:val="008C7BE6"/>
    <w:rsid w:val="008C7CA7"/>
    <w:rsid w:val="008D1774"/>
    <w:rsid w:val="008D1887"/>
    <w:rsid w:val="008D1DEE"/>
    <w:rsid w:val="008D2000"/>
    <w:rsid w:val="008D205F"/>
    <w:rsid w:val="008D26C6"/>
    <w:rsid w:val="008D2729"/>
    <w:rsid w:val="008D27E2"/>
    <w:rsid w:val="008D28E6"/>
    <w:rsid w:val="008D2F50"/>
    <w:rsid w:val="008D321B"/>
    <w:rsid w:val="008D39F1"/>
    <w:rsid w:val="008D3CB0"/>
    <w:rsid w:val="008D3EE6"/>
    <w:rsid w:val="008D4404"/>
    <w:rsid w:val="008D475B"/>
    <w:rsid w:val="008D4AE5"/>
    <w:rsid w:val="008D50AE"/>
    <w:rsid w:val="008D50FC"/>
    <w:rsid w:val="008D54A3"/>
    <w:rsid w:val="008D57FF"/>
    <w:rsid w:val="008D5D7A"/>
    <w:rsid w:val="008D6523"/>
    <w:rsid w:val="008D6E8C"/>
    <w:rsid w:val="008D6FCA"/>
    <w:rsid w:val="008D77BB"/>
    <w:rsid w:val="008D7856"/>
    <w:rsid w:val="008D7F7B"/>
    <w:rsid w:val="008E0072"/>
    <w:rsid w:val="008E061B"/>
    <w:rsid w:val="008E06B6"/>
    <w:rsid w:val="008E06B7"/>
    <w:rsid w:val="008E0A27"/>
    <w:rsid w:val="008E0CF9"/>
    <w:rsid w:val="008E0D46"/>
    <w:rsid w:val="008E16BD"/>
    <w:rsid w:val="008E19FA"/>
    <w:rsid w:val="008E2AD8"/>
    <w:rsid w:val="008E2E17"/>
    <w:rsid w:val="008E3126"/>
    <w:rsid w:val="008E3880"/>
    <w:rsid w:val="008E3CF0"/>
    <w:rsid w:val="008E401A"/>
    <w:rsid w:val="008E4172"/>
    <w:rsid w:val="008E429C"/>
    <w:rsid w:val="008E4A9B"/>
    <w:rsid w:val="008E5394"/>
    <w:rsid w:val="008E56B3"/>
    <w:rsid w:val="008E58F1"/>
    <w:rsid w:val="008E5C0D"/>
    <w:rsid w:val="008E5D2A"/>
    <w:rsid w:val="008E6229"/>
    <w:rsid w:val="008E759E"/>
    <w:rsid w:val="008F076C"/>
    <w:rsid w:val="008F19D8"/>
    <w:rsid w:val="008F1D7D"/>
    <w:rsid w:val="008F1E51"/>
    <w:rsid w:val="008F2765"/>
    <w:rsid w:val="008F2800"/>
    <w:rsid w:val="008F2950"/>
    <w:rsid w:val="008F2B86"/>
    <w:rsid w:val="008F2D34"/>
    <w:rsid w:val="008F3232"/>
    <w:rsid w:val="008F3468"/>
    <w:rsid w:val="008F3CB4"/>
    <w:rsid w:val="008F3D3A"/>
    <w:rsid w:val="008F3DC9"/>
    <w:rsid w:val="008F3E58"/>
    <w:rsid w:val="008F436F"/>
    <w:rsid w:val="008F4427"/>
    <w:rsid w:val="008F451F"/>
    <w:rsid w:val="008F56C2"/>
    <w:rsid w:val="008F59BB"/>
    <w:rsid w:val="008F5D4C"/>
    <w:rsid w:val="008F712F"/>
    <w:rsid w:val="008F7590"/>
    <w:rsid w:val="008F7931"/>
    <w:rsid w:val="00900027"/>
    <w:rsid w:val="0090113A"/>
    <w:rsid w:val="0090117E"/>
    <w:rsid w:val="0090202D"/>
    <w:rsid w:val="009023E1"/>
    <w:rsid w:val="009024FB"/>
    <w:rsid w:val="009027F6"/>
    <w:rsid w:val="00902AC1"/>
    <w:rsid w:val="00902F0E"/>
    <w:rsid w:val="00902F4F"/>
    <w:rsid w:val="009042AB"/>
    <w:rsid w:val="00904935"/>
    <w:rsid w:val="00905300"/>
    <w:rsid w:val="00905B5E"/>
    <w:rsid w:val="0090628C"/>
    <w:rsid w:val="00906C55"/>
    <w:rsid w:val="00906DD2"/>
    <w:rsid w:val="00907959"/>
    <w:rsid w:val="009102C3"/>
    <w:rsid w:val="00910C2A"/>
    <w:rsid w:val="00910F16"/>
    <w:rsid w:val="00911298"/>
    <w:rsid w:val="0091162E"/>
    <w:rsid w:val="009118F2"/>
    <w:rsid w:val="00911AEB"/>
    <w:rsid w:val="00911D5D"/>
    <w:rsid w:val="00912FA2"/>
    <w:rsid w:val="00913B2D"/>
    <w:rsid w:val="0091487D"/>
    <w:rsid w:val="00914BE9"/>
    <w:rsid w:val="00914D0D"/>
    <w:rsid w:val="009157C2"/>
    <w:rsid w:val="009158C6"/>
    <w:rsid w:val="0091656E"/>
    <w:rsid w:val="00916A26"/>
    <w:rsid w:val="00917820"/>
    <w:rsid w:val="00917DCB"/>
    <w:rsid w:val="0092069A"/>
    <w:rsid w:val="00920EF1"/>
    <w:rsid w:val="00921019"/>
    <w:rsid w:val="0092167A"/>
    <w:rsid w:val="00921AFA"/>
    <w:rsid w:val="00921D30"/>
    <w:rsid w:val="00921DB3"/>
    <w:rsid w:val="0092238A"/>
    <w:rsid w:val="0092252D"/>
    <w:rsid w:val="00922735"/>
    <w:rsid w:val="00922E47"/>
    <w:rsid w:val="00923274"/>
    <w:rsid w:val="009241E8"/>
    <w:rsid w:val="009245CB"/>
    <w:rsid w:val="00924928"/>
    <w:rsid w:val="009249F8"/>
    <w:rsid w:val="009253C0"/>
    <w:rsid w:val="00925551"/>
    <w:rsid w:val="009263BC"/>
    <w:rsid w:val="00926710"/>
    <w:rsid w:val="00926AFD"/>
    <w:rsid w:val="00926B29"/>
    <w:rsid w:val="00926B9A"/>
    <w:rsid w:val="00926D57"/>
    <w:rsid w:val="00926E43"/>
    <w:rsid w:val="00926E69"/>
    <w:rsid w:val="00930342"/>
    <w:rsid w:val="00930749"/>
    <w:rsid w:val="009309C2"/>
    <w:rsid w:val="00930C7D"/>
    <w:rsid w:val="00931278"/>
    <w:rsid w:val="00931A03"/>
    <w:rsid w:val="00931D9B"/>
    <w:rsid w:val="00932171"/>
    <w:rsid w:val="0093227E"/>
    <w:rsid w:val="0093256F"/>
    <w:rsid w:val="00932996"/>
    <w:rsid w:val="00932C04"/>
    <w:rsid w:val="009331D0"/>
    <w:rsid w:val="00934976"/>
    <w:rsid w:val="00934A7E"/>
    <w:rsid w:val="0093509B"/>
    <w:rsid w:val="0093576E"/>
    <w:rsid w:val="00936858"/>
    <w:rsid w:val="009369B1"/>
    <w:rsid w:val="0093753A"/>
    <w:rsid w:val="00937A70"/>
    <w:rsid w:val="00937ACD"/>
    <w:rsid w:val="0094035A"/>
    <w:rsid w:val="00941B8A"/>
    <w:rsid w:val="009432FE"/>
    <w:rsid w:val="00943603"/>
    <w:rsid w:val="00943D86"/>
    <w:rsid w:val="00943DE1"/>
    <w:rsid w:val="009456CF"/>
    <w:rsid w:val="0094638C"/>
    <w:rsid w:val="0094699D"/>
    <w:rsid w:val="0094782E"/>
    <w:rsid w:val="0094790E"/>
    <w:rsid w:val="00950048"/>
    <w:rsid w:val="0095107D"/>
    <w:rsid w:val="009518C3"/>
    <w:rsid w:val="0095214F"/>
    <w:rsid w:val="0095228F"/>
    <w:rsid w:val="00953592"/>
    <w:rsid w:val="00953EE5"/>
    <w:rsid w:val="00955302"/>
    <w:rsid w:val="00955314"/>
    <w:rsid w:val="00956779"/>
    <w:rsid w:val="00956AC7"/>
    <w:rsid w:val="0095711D"/>
    <w:rsid w:val="00957ED6"/>
    <w:rsid w:val="009609DD"/>
    <w:rsid w:val="00961AC8"/>
    <w:rsid w:val="00961CE0"/>
    <w:rsid w:val="009626F7"/>
    <w:rsid w:val="009631C6"/>
    <w:rsid w:val="009631DB"/>
    <w:rsid w:val="0096357E"/>
    <w:rsid w:val="00963A5E"/>
    <w:rsid w:val="00963B1A"/>
    <w:rsid w:val="00964181"/>
    <w:rsid w:val="009646EA"/>
    <w:rsid w:val="0096510A"/>
    <w:rsid w:val="0096538B"/>
    <w:rsid w:val="00965503"/>
    <w:rsid w:val="00965C08"/>
    <w:rsid w:val="00965D99"/>
    <w:rsid w:val="00966661"/>
    <w:rsid w:val="0096679D"/>
    <w:rsid w:val="00966B65"/>
    <w:rsid w:val="009673D6"/>
    <w:rsid w:val="00967532"/>
    <w:rsid w:val="00967804"/>
    <w:rsid w:val="00970604"/>
    <w:rsid w:val="009706E5"/>
    <w:rsid w:val="00971474"/>
    <w:rsid w:val="009714A5"/>
    <w:rsid w:val="009717D4"/>
    <w:rsid w:val="0097188C"/>
    <w:rsid w:val="0097259D"/>
    <w:rsid w:val="0097352F"/>
    <w:rsid w:val="0097354E"/>
    <w:rsid w:val="00973702"/>
    <w:rsid w:val="00974FFB"/>
    <w:rsid w:val="009752BC"/>
    <w:rsid w:val="00975FC6"/>
    <w:rsid w:val="009760A2"/>
    <w:rsid w:val="009762A2"/>
    <w:rsid w:val="009772FE"/>
    <w:rsid w:val="0097755D"/>
    <w:rsid w:val="0098011B"/>
    <w:rsid w:val="00980264"/>
    <w:rsid w:val="009805A8"/>
    <w:rsid w:val="00981245"/>
    <w:rsid w:val="00981926"/>
    <w:rsid w:val="00981BBE"/>
    <w:rsid w:val="00982AAF"/>
    <w:rsid w:val="00982F3D"/>
    <w:rsid w:val="009837EA"/>
    <w:rsid w:val="00983A16"/>
    <w:rsid w:val="009843F2"/>
    <w:rsid w:val="00984B8C"/>
    <w:rsid w:val="00984BCF"/>
    <w:rsid w:val="00984F2C"/>
    <w:rsid w:val="0098521A"/>
    <w:rsid w:val="009856D0"/>
    <w:rsid w:val="009857E7"/>
    <w:rsid w:val="00985DF4"/>
    <w:rsid w:val="00986778"/>
    <w:rsid w:val="009870A8"/>
    <w:rsid w:val="009873E2"/>
    <w:rsid w:val="00987413"/>
    <w:rsid w:val="009876F6"/>
    <w:rsid w:val="0099046F"/>
    <w:rsid w:val="00990FC5"/>
    <w:rsid w:val="00991284"/>
    <w:rsid w:val="009919F8"/>
    <w:rsid w:val="0099226D"/>
    <w:rsid w:val="0099287C"/>
    <w:rsid w:val="00992D82"/>
    <w:rsid w:val="009940C8"/>
    <w:rsid w:val="009944BD"/>
    <w:rsid w:val="009946DE"/>
    <w:rsid w:val="0099552F"/>
    <w:rsid w:val="00995B23"/>
    <w:rsid w:val="00996330"/>
    <w:rsid w:val="009966A1"/>
    <w:rsid w:val="009967C7"/>
    <w:rsid w:val="00996F71"/>
    <w:rsid w:val="00997692"/>
    <w:rsid w:val="009A05DB"/>
    <w:rsid w:val="009A0E6F"/>
    <w:rsid w:val="009A10FE"/>
    <w:rsid w:val="009A11C1"/>
    <w:rsid w:val="009A158D"/>
    <w:rsid w:val="009A21AF"/>
    <w:rsid w:val="009A2A91"/>
    <w:rsid w:val="009A3529"/>
    <w:rsid w:val="009A3989"/>
    <w:rsid w:val="009A3BBB"/>
    <w:rsid w:val="009A3C4C"/>
    <w:rsid w:val="009A3D88"/>
    <w:rsid w:val="009A40F8"/>
    <w:rsid w:val="009A4216"/>
    <w:rsid w:val="009A4257"/>
    <w:rsid w:val="009A45BA"/>
    <w:rsid w:val="009A46D7"/>
    <w:rsid w:val="009A4855"/>
    <w:rsid w:val="009A4892"/>
    <w:rsid w:val="009A4EBF"/>
    <w:rsid w:val="009A5B54"/>
    <w:rsid w:val="009A5BE4"/>
    <w:rsid w:val="009A5E82"/>
    <w:rsid w:val="009A5F03"/>
    <w:rsid w:val="009A7094"/>
    <w:rsid w:val="009A7888"/>
    <w:rsid w:val="009A7C16"/>
    <w:rsid w:val="009B03E9"/>
    <w:rsid w:val="009B0A4F"/>
    <w:rsid w:val="009B0CD2"/>
    <w:rsid w:val="009B0F7F"/>
    <w:rsid w:val="009B102D"/>
    <w:rsid w:val="009B19A1"/>
    <w:rsid w:val="009B1E98"/>
    <w:rsid w:val="009B1E9A"/>
    <w:rsid w:val="009B2650"/>
    <w:rsid w:val="009B26D3"/>
    <w:rsid w:val="009B27EA"/>
    <w:rsid w:val="009B2E47"/>
    <w:rsid w:val="009B3C15"/>
    <w:rsid w:val="009B3F24"/>
    <w:rsid w:val="009B4729"/>
    <w:rsid w:val="009B4980"/>
    <w:rsid w:val="009B5139"/>
    <w:rsid w:val="009B52CD"/>
    <w:rsid w:val="009B5E44"/>
    <w:rsid w:val="009B6E39"/>
    <w:rsid w:val="009B6F18"/>
    <w:rsid w:val="009B7677"/>
    <w:rsid w:val="009B78D5"/>
    <w:rsid w:val="009B7AC6"/>
    <w:rsid w:val="009C052B"/>
    <w:rsid w:val="009C1511"/>
    <w:rsid w:val="009C230F"/>
    <w:rsid w:val="009C2B98"/>
    <w:rsid w:val="009C2E8A"/>
    <w:rsid w:val="009C4664"/>
    <w:rsid w:val="009C541D"/>
    <w:rsid w:val="009C55D9"/>
    <w:rsid w:val="009C58C3"/>
    <w:rsid w:val="009C64E6"/>
    <w:rsid w:val="009C72F2"/>
    <w:rsid w:val="009C7442"/>
    <w:rsid w:val="009C7B22"/>
    <w:rsid w:val="009D00A3"/>
    <w:rsid w:val="009D0AE2"/>
    <w:rsid w:val="009D0BF5"/>
    <w:rsid w:val="009D0E40"/>
    <w:rsid w:val="009D1E62"/>
    <w:rsid w:val="009D2674"/>
    <w:rsid w:val="009D2CBB"/>
    <w:rsid w:val="009D388A"/>
    <w:rsid w:val="009D4249"/>
    <w:rsid w:val="009D425D"/>
    <w:rsid w:val="009D4943"/>
    <w:rsid w:val="009D51B0"/>
    <w:rsid w:val="009D576E"/>
    <w:rsid w:val="009D59B4"/>
    <w:rsid w:val="009D59D3"/>
    <w:rsid w:val="009D5A4A"/>
    <w:rsid w:val="009D6263"/>
    <w:rsid w:val="009D6430"/>
    <w:rsid w:val="009D6823"/>
    <w:rsid w:val="009D6E1F"/>
    <w:rsid w:val="009D71D4"/>
    <w:rsid w:val="009D74C4"/>
    <w:rsid w:val="009D76F8"/>
    <w:rsid w:val="009D7F33"/>
    <w:rsid w:val="009D7F4F"/>
    <w:rsid w:val="009E05F2"/>
    <w:rsid w:val="009E076C"/>
    <w:rsid w:val="009E0C43"/>
    <w:rsid w:val="009E179A"/>
    <w:rsid w:val="009E26AB"/>
    <w:rsid w:val="009E2B3B"/>
    <w:rsid w:val="009E2E05"/>
    <w:rsid w:val="009E2FCE"/>
    <w:rsid w:val="009E4485"/>
    <w:rsid w:val="009E4F39"/>
    <w:rsid w:val="009E59B8"/>
    <w:rsid w:val="009E5A0C"/>
    <w:rsid w:val="009E5D06"/>
    <w:rsid w:val="009E5D3A"/>
    <w:rsid w:val="009E7A39"/>
    <w:rsid w:val="009E7F66"/>
    <w:rsid w:val="009F020A"/>
    <w:rsid w:val="009F053F"/>
    <w:rsid w:val="009F0A0B"/>
    <w:rsid w:val="009F1268"/>
    <w:rsid w:val="009F1EC3"/>
    <w:rsid w:val="009F1FBF"/>
    <w:rsid w:val="009F2185"/>
    <w:rsid w:val="009F2755"/>
    <w:rsid w:val="009F290B"/>
    <w:rsid w:val="009F2AE4"/>
    <w:rsid w:val="009F321E"/>
    <w:rsid w:val="009F37E9"/>
    <w:rsid w:val="009F3FB4"/>
    <w:rsid w:val="009F3FFB"/>
    <w:rsid w:val="009F4932"/>
    <w:rsid w:val="009F5424"/>
    <w:rsid w:val="009F5DC1"/>
    <w:rsid w:val="009F6037"/>
    <w:rsid w:val="009F6CDC"/>
    <w:rsid w:val="009F6F93"/>
    <w:rsid w:val="009F7033"/>
    <w:rsid w:val="009F751C"/>
    <w:rsid w:val="009F762F"/>
    <w:rsid w:val="009F76E7"/>
    <w:rsid w:val="00A00219"/>
    <w:rsid w:val="00A0059E"/>
    <w:rsid w:val="00A018A0"/>
    <w:rsid w:val="00A01D92"/>
    <w:rsid w:val="00A02912"/>
    <w:rsid w:val="00A0369A"/>
    <w:rsid w:val="00A0435C"/>
    <w:rsid w:val="00A046CF"/>
    <w:rsid w:val="00A04FE3"/>
    <w:rsid w:val="00A05044"/>
    <w:rsid w:val="00A0599A"/>
    <w:rsid w:val="00A05DFB"/>
    <w:rsid w:val="00A05E30"/>
    <w:rsid w:val="00A060F9"/>
    <w:rsid w:val="00A0613E"/>
    <w:rsid w:val="00A067FE"/>
    <w:rsid w:val="00A074A7"/>
    <w:rsid w:val="00A0789D"/>
    <w:rsid w:val="00A07A02"/>
    <w:rsid w:val="00A07F55"/>
    <w:rsid w:val="00A1014D"/>
    <w:rsid w:val="00A10307"/>
    <w:rsid w:val="00A10BAC"/>
    <w:rsid w:val="00A110B1"/>
    <w:rsid w:val="00A11804"/>
    <w:rsid w:val="00A1266C"/>
    <w:rsid w:val="00A12B93"/>
    <w:rsid w:val="00A12C9B"/>
    <w:rsid w:val="00A12DE8"/>
    <w:rsid w:val="00A13346"/>
    <w:rsid w:val="00A1346F"/>
    <w:rsid w:val="00A13B3D"/>
    <w:rsid w:val="00A13DDD"/>
    <w:rsid w:val="00A13FA9"/>
    <w:rsid w:val="00A14731"/>
    <w:rsid w:val="00A14A85"/>
    <w:rsid w:val="00A14B1E"/>
    <w:rsid w:val="00A14EC6"/>
    <w:rsid w:val="00A1506E"/>
    <w:rsid w:val="00A151DF"/>
    <w:rsid w:val="00A1555B"/>
    <w:rsid w:val="00A15828"/>
    <w:rsid w:val="00A15867"/>
    <w:rsid w:val="00A15A07"/>
    <w:rsid w:val="00A16B68"/>
    <w:rsid w:val="00A16F88"/>
    <w:rsid w:val="00A16FF7"/>
    <w:rsid w:val="00A17172"/>
    <w:rsid w:val="00A171BE"/>
    <w:rsid w:val="00A17A93"/>
    <w:rsid w:val="00A17AE6"/>
    <w:rsid w:val="00A17D48"/>
    <w:rsid w:val="00A2048E"/>
    <w:rsid w:val="00A217D4"/>
    <w:rsid w:val="00A2180F"/>
    <w:rsid w:val="00A22110"/>
    <w:rsid w:val="00A22CE6"/>
    <w:rsid w:val="00A2365C"/>
    <w:rsid w:val="00A23850"/>
    <w:rsid w:val="00A23C7B"/>
    <w:rsid w:val="00A23F3C"/>
    <w:rsid w:val="00A24981"/>
    <w:rsid w:val="00A24C35"/>
    <w:rsid w:val="00A24E16"/>
    <w:rsid w:val="00A24EDC"/>
    <w:rsid w:val="00A251F9"/>
    <w:rsid w:val="00A2546A"/>
    <w:rsid w:val="00A25A99"/>
    <w:rsid w:val="00A25DE2"/>
    <w:rsid w:val="00A2691F"/>
    <w:rsid w:val="00A26CA9"/>
    <w:rsid w:val="00A27BB7"/>
    <w:rsid w:val="00A27C1E"/>
    <w:rsid w:val="00A27D82"/>
    <w:rsid w:val="00A3060A"/>
    <w:rsid w:val="00A30A6A"/>
    <w:rsid w:val="00A30E58"/>
    <w:rsid w:val="00A31126"/>
    <w:rsid w:val="00A31443"/>
    <w:rsid w:val="00A315A2"/>
    <w:rsid w:val="00A32145"/>
    <w:rsid w:val="00A322E8"/>
    <w:rsid w:val="00A338E0"/>
    <w:rsid w:val="00A33B4E"/>
    <w:rsid w:val="00A34282"/>
    <w:rsid w:val="00A35319"/>
    <w:rsid w:val="00A3587B"/>
    <w:rsid w:val="00A35AEA"/>
    <w:rsid w:val="00A35D3D"/>
    <w:rsid w:val="00A35FAB"/>
    <w:rsid w:val="00A35FBF"/>
    <w:rsid w:val="00A36B95"/>
    <w:rsid w:val="00A37122"/>
    <w:rsid w:val="00A3722D"/>
    <w:rsid w:val="00A37893"/>
    <w:rsid w:val="00A37E68"/>
    <w:rsid w:val="00A40718"/>
    <w:rsid w:val="00A40780"/>
    <w:rsid w:val="00A409D1"/>
    <w:rsid w:val="00A40D16"/>
    <w:rsid w:val="00A40D73"/>
    <w:rsid w:val="00A41E2B"/>
    <w:rsid w:val="00A42A7D"/>
    <w:rsid w:val="00A440D3"/>
    <w:rsid w:val="00A440EB"/>
    <w:rsid w:val="00A44678"/>
    <w:rsid w:val="00A446B0"/>
    <w:rsid w:val="00A446DF"/>
    <w:rsid w:val="00A451A9"/>
    <w:rsid w:val="00A45CB9"/>
    <w:rsid w:val="00A461F8"/>
    <w:rsid w:val="00A4650C"/>
    <w:rsid w:val="00A46CEB"/>
    <w:rsid w:val="00A46EA1"/>
    <w:rsid w:val="00A4756C"/>
    <w:rsid w:val="00A479F4"/>
    <w:rsid w:val="00A503FC"/>
    <w:rsid w:val="00A50C23"/>
    <w:rsid w:val="00A512BC"/>
    <w:rsid w:val="00A51541"/>
    <w:rsid w:val="00A51589"/>
    <w:rsid w:val="00A523AD"/>
    <w:rsid w:val="00A5253D"/>
    <w:rsid w:val="00A52967"/>
    <w:rsid w:val="00A529BE"/>
    <w:rsid w:val="00A5423E"/>
    <w:rsid w:val="00A5433D"/>
    <w:rsid w:val="00A5467F"/>
    <w:rsid w:val="00A54968"/>
    <w:rsid w:val="00A54D84"/>
    <w:rsid w:val="00A551C0"/>
    <w:rsid w:val="00A55257"/>
    <w:rsid w:val="00A555E3"/>
    <w:rsid w:val="00A563D1"/>
    <w:rsid w:val="00A563DF"/>
    <w:rsid w:val="00A565C5"/>
    <w:rsid w:val="00A56BE1"/>
    <w:rsid w:val="00A57421"/>
    <w:rsid w:val="00A5748C"/>
    <w:rsid w:val="00A57B73"/>
    <w:rsid w:val="00A57E75"/>
    <w:rsid w:val="00A60361"/>
    <w:rsid w:val="00A60944"/>
    <w:rsid w:val="00A60A0D"/>
    <w:rsid w:val="00A60D2F"/>
    <w:rsid w:val="00A614F8"/>
    <w:rsid w:val="00A61750"/>
    <w:rsid w:val="00A6185A"/>
    <w:rsid w:val="00A61CCA"/>
    <w:rsid w:val="00A620C3"/>
    <w:rsid w:val="00A6218B"/>
    <w:rsid w:val="00A623C6"/>
    <w:rsid w:val="00A6256B"/>
    <w:rsid w:val="00A62BB3"/>
    <w:rsid w:val="00A62F38"/>
    <w:rsid w:val="00A63A8F"/>
    <w:rsid w:val="00A63CC8"/>
    <w:rsid w:val="00A64A20"/>
    <w:rsid w:val="00A65382"/>
    <w:rsid w:val="00A6597E"/>
    <w:rsid w:val="00A65DA8"/>
    <w:rsid w:val="00A6637E"/>
    <w:rsid w:val="00A669A7"/>
    <w:rsid w:val="00A66ED9"/>
    <w:rsid w:val="00A67FD8"/>
    <w:rsid w:val="00A70918"/>
    <w:rsid w:val="00A70998"/>
    <w:rsid w:val="00A70CDA"/>
    <w:rsid w:val="00A715C8"/>
    <w:rsid w:val="00A7166D"/>
    <w:rsid w:val="00A71A23"/>
    <w:rsid w:val="00A71C4E"/>
    <w:rsid w:val="00A71D69"/>
    <w:rsid w:val="00A720A0"/>
    <w:rsid w:val="00A72CC8"/>
    <w:rsid w:val="00A73138"/>
    <w:rsid w:val="00A73717"/>
    <w:rsid w:val="00A737F8"/>
    <w:rsid w:val="00A74461"/>
    <w:rsid w:val="00A7517F"/>
    <w:rsid w:val="00A75271"/>
    <w:rsid w:val="00A7577A"/>
    <w:rsid w:val="00A75AE4"/>
    <w:rsid w:val="00A75D0B"/>
    <w:rsid w:val="00A75D56"/>
    <w:rsid w:val="00A76192"/>
    <w:rsid w:val="00A77520"/>
    <w:rsid w:val="00A8045A"/>
    <w:rsid w:val="00A81B8B"/>
    <w:rsid w:val="00A82B40"/>
    <w:rsid w:val="00A82BD5"/>
    <w:rsid w:val="00A82F94"/>
    <w:rsid w:val="00A837AD"/>
    <w:rsid w:val="00A839BB"/>
    <w:rsid w:val="00A83D27"/>
    <w:rsid w:val="00A8587F"/>
    <w:rsid w:val="00A85FBD"/>
    <w:rsid w:val="00A860DA"/>
    <w:rsid w:val="00A86D23"/>
    <w:rsid w:val="00A870BA"/>
    <w:rsid w:val="00A90132"/>
    <w:rsid w:val="00A90DA2"/>
    <w:rsid w:val="00A90FDD"/>
    <w:rsid w:val="00A914F2"/>
    <w:rsid w:val="00A9152F"/>
    <w:rsid w:val="00A91BAB"/>
    <w:rsid w:val="00A91BC3"/>
    <w:rsid w:val="00A91C1B"/>
    <w:rsid w:val="00A91C26"/>
    <w:rsid w:val="00A92480"/>
    <w:rsid w:val="00A92591"/>
    <w:rsid w:val="00A926AE"/>
    <w:rsid w:val="00A92B35"/>
    <w:rsid w:val="00A92CDB"/>
    <w:rsid w:val="00A93114"/>
    <w:rsid w:val="00A934D8"/>
    <w:rsid w:val="00A93FE9"/>
    <w:rsid w:val="00A9420B"/>
    <w:rsid w:val="00A9539F"/>
    <w:rsid w:val="00A95651"/>
    <w:rsid w:val="00A95951"/>
    <w:rsid w:val="00A95BBB"/>
    <w:rsid w:val="00A95E36"/>
    <w:rsid w:val="00A9607A"/>
    <w:rsid w:val="00A96148"/>
    <w:rsid w:val="00A961A7"/>
    <w:rsid w:val="00A969C2"/>
    <w:rsid w:val="00A96C60"/>
    <w:rsid w:val="00AA0658"/>
    <w:rsid w:val="00AA0FC5"/>
    <w:rsid w:val="00AA106F"/>
    <w:rsid w:val="00AA1343"/>
    <w:rsid w:val="00AA152E"/>
    <w:rsid w:val="00AA2614"/>
    <w:rsid w:val="00AA27AD"/>
    <w:rsid w:val="00AA27AE"/>
    <w:rsid w:val="00AA299C"/>
    <w:rsid w:val="00AA2E7F"/>
    <w:rsid w:val="00AA2FA5"/>
    <w:rsid w:val="00AA35AF"/>
    <w:rsid w:val="00AA360F"/>
    <w:rsid w:val="00AA3C3A"/>
    <w:rsid w:val="00AA4060"/>
    <w:rsid w:val="00AA4343"/>
    <w:rsid w:val="00AA4346"/>
    <w:rsid w:val="00AA440B"/>
    <w:rsid w:val="00AA4452"/>
    <w:rsid w:val="00AA5476"/>
    <w:rsid w:val="00AA6D73"/>
    <w:rsid w:val="00AA77FF"/>
    <w:rsid w:val="00AA7DDA"/>
    <w:rsid w:val="00AB047F"/>
    <w:rsid w:val="00AB117B"/>
    <w:rsid w:val="00AB11C7"/>
    <w:rsid w:val="00AB1524"/>
    <w:rsid w:val="00AB180C"/>
    <w:rsid w:val="00AB1A9C"/>
    <w:rsid w:val="00AB1AEA"/>
    <w:rsid w:val="00AB1CAE"/>
    <w:rsid w:val="00AB1EBF"/>
    <w:rsid w:val="00AB217A"/>
    <w:rsid w:val="00AB2860"/>
    <w:rsid w:val="00AB322F"/>
    <w:rsid w:val="00AB323F"/>
    <w:rsid w:val="00AB3595"/>
    <w:rsid w:val="00AB39CC"/>
    <w:rsid w:val="00AB45AC"/>
    <w:rsid w:val="00AB4D52"/>
    <w:rsid w:val="00AB5615"/>
    <w:rsid w:val="00AB5BB3"/>
    <w:rsid w:val="00AB65A1"/>
    <w:rsid w:val="00AB67B5"/>
    <w:rsid w:val="00AB7DF8"/>
    <w:rsid w:val="00AC110E"/>
    <w:rsid w:val="00AC1279"/>
    <w:rsid w:val="00AC1688"/>
    <w:rsid w:val="00AC17D3"/>
    <w:rsid w:val="00AC1F81"/>
    <w:rsid w:val="00AC214C"/>
    <w:rsid w:val="00AC276B"/>
    <w:rsid w:val="00AC3608"/>
    <w:rsid w:val="00AC3621"/>
    <w:rsid w:val="00AC3CAC"/>
    <w:rsid w:val="00AC412B"/>
    <w:rsid w:val="00AC460A"/>
    <w:rsid w:val="00AC481C"/>
    <w:rsid w:val="00AC4C16"/>
    <w:rsid w:val="00AC4D22"/>
    <w:rsid w:val="00AC4EBE"/>
    <w:rsid w:val="00AC65AA"/>
    <w:rsid w:val="00AC6B56"/>
    <w:rsid w:val="00AC7507"/>
    <w:rsid w:val="00AC7831"/>
    <w:rsid w:val="00AC78A8"/>
    <w:rsid w:val="00AC7C46"/>
    <w:rsid w:val="00AD06A0"/>
    <w:rsid w:val="00AD0971"/>
    <w:rsid w:val="00AD0E70"/>
    <w:rsid w:val="00AD0EBF"/>
    <w:rsid w:val="00AD1080"/>
    <w:rsid w:val="00AD1A1D"/>
    <w:rsid w:val="00AD218B"/>
    <w:rsid w:val="00AD2206"/>
    <w:rsid w:val="00AD3B3F"/>
    <w:rsid w:val="00AD3D8D"/>
    <w:rsid w:val="00AD4BA1"/>
    <w:rsid w:val="00AD4F24"/>
    <w:rsid w:val="00AD5213"/>
    <w:rsid w:val="00AD5472"/>
    <w:rsid w:val="00AD5828"/>
    <w:rsid w:val="00AD5AC5"/>
    <w:rsid w:val="00AD7236"/>
    <w:rsid w:val="00AD726B"/>
    <w:rsid w:val="00AD7D86"/>
    <w:rsid w:val="00AE1008"/>
    <w:rsid w:val="00AE1378"/>
    <w:rsid w:val="00AE1381"/>
    <w:rsid w:val="00AE1ADA"/>
    <w:rsid w:val="00AE1CA2"/>
    <w:rsid w:val="00AE2536"/>
    <w:rsid w:val="00AE2F85"/>
    <w:rsid w:val="00AE300C"/>
    <w:rsid w:val="00AE3839"/>
    <w:rsid w:val="00AE3AF8"/>
    <w:rsid w:val="00AE3CC2"/>
    <w:rsid w:val="00AE486E"/>
    <w:rsid w:val="00AE4E0A"/>
    <w:rsid w:val="00AE5041"/>
    <w:rsid w:val="00AE5454"/>
    <w:rsid w:val="00AE5809"/>
    <w:rsid w:val="00AE5FA3"/>
    <w:rsid w:val="00AE70E4"/>
    <w:rsid w:val="00AE7BBB"/>
    <w:rsid w:val="00AE7E1E"/>
    <w:rsid w:val="00AE7EE0"/>
    <w:rsid w:val="00AF029F"/>
    <w:rsid w:val="00AF02CD"/>
    <w:rsid w:val="00AF1126"/>
    <w:rsid w:val="00AF1371"/>
    <w:rsid w:val="00AF1460"/>
    <w:rsid w:val="00AF29D9"/>
    <w:rsid w:val="00AF2B51"/>
    <w:rsid w:val="00AF31AB"/>
    <w:rsid w:val="00AF3F52"/>
    <w:rsid w:val="00AF4587"/>
    <w:rsid w:val="00AF4828"/>
    <w:rsid w:val="00AF48CD"/>
    <w:rsid w:val="00AF5132"/>
    <w:rsid w:val="00AF5504"/>
    <w:rsid w:val="00AF5558"/>
    <w:rsid w:val="00AF6A11"/>
    <w:rsid w:val="00AF6B88"/>
    <w:rsid w:val="00AF6C8A"/>
    <w:rsid w:val="00AF7238"/>
    <w:rsid w:val="00AF7597"/>
    <w:rsid w:val="00AF7958"/>
    <w:rsid w:val="00AF7AC1"/>
    <w:rsid w:val="00B00645"/>
    <w:rsid w:val="00B00BDC"/>
    <w:rsid w:val="00B01859"/>
    <w:rsid w:val="00B01F9B"/>
    <w:rsid w:val="00B02211"/>
    <w:rsid w:val="00B0284C"/>
    <w:rsid w:val="00B028B9"/>
    <w:rsid w:val="00B02C69"/>
    <w:rsid w:val="00B0343D"/>
    <w:rsid w:val="00B0345E"/>
    <w:rsid w:val="00B03535"/>
    <w:rsid w:val="00B03B87"/>
    <w:rsid w:val="00B03D88"/>
    <w:rsid w:val="00B04144"/>
    <w:rsid w:val="00B04AF2"/>
    <w:rsid w:val="00B04D99"/>
    <w:rsid w:val="00B05EB9"/>
    <w:rsid w:val="00B067DD"/>
    <w:rsid w:val="00B0712C"/>
    <w:rsid w:val="00B07371"/>
    <w:rsid w:val="00B07660"/>
    <w:rsid w:val="00B076A1"/>
    <w:rsid w:val="00B078E4"/>
    <w:rsid w:val="00B07B60"/>
    <w:rsid w:val="00B119F4"/>
    <w:rsid w:val="00B11DB9"/>
    <w:rsid w:val="00B1289B"/>
    <w:rsid w:val="00B1398D"/>
    <w:rsid w:val="00B13D75"/>
    <w:rsid w:val="00B15AAF"/>
    <w:rsid w:val="00B15EF4"/>
    <w:rsid w:val="00B160FA"/>
    <w:rsid w:val="00B16372"/>
    <w:rsid w:val="00B16576"/>
    <w:rsid w:val="00B172AE"/>
    <w:rsid w:val="00B17503"/>
    <w:rsid w:val="00B17B38"/>
    <w:rsid w:val="00B17C9A"/>
    <w:rsid w:val="00B17E3A"/>
    <w:rsid w:val="00B20467"/>
    <w:rsid w:val="00B20AE8"/>
    <w:rsid w:val="00B20FCF"/>
    <w:rsid w:val="00B21AC6"/>
    <w:rsid w:val="00B21B15"/>
    <w:rsid w:val="00B21B27"/>
    <w:rsid w:val="00B21E50"/>
    <w:rsid w:val="00B220D1"/>
    <w:rsid w:val="00B221D1"/>
    <w:rsid w:val="00B2259E"/>
    <w:rsid w:val="00B225FC"/>
    <w:rsid w:val="00B22FA5"/>
    <w:rsid w:val="00B236DC"/>
    <w:rsid w:val="00B238C7"/>
    <w:rsid w:val="00B238EA"/>
    <w:rsid w:val="00B23B82"/>
    <w:rsid w:val="00B23CCC"/>
    <w:rsid w:val="00B23F05"/>
    <w:rsid w:val="00B243D6"/>
    <w:rsid w:val="00B24413"/>
    <w:rsid w:val="00B24F3E"/>
    <w:rsid w:val="00B250E1"/>
    <w:rsid w:val="00B2510A"/>
    <w:rsid w:val="00B25289"/>
    <w:rsid w:val="00B25955"/>
    <w:rsid w:val="00B25C05"/>
    <w:rsid w:val="00B265B8"/>
    <w:rsid w:val="00B26911"/>
    <w:rsid w:val="00B26E66"/>
    <w:rsid w:val="00B2700A"/>
    <w:rsid w:val="00B27019"/>
    <w:rsid w:val="00B27105"/>
    <w:rsid w:val="00B27607"/>
    <w:rsid w:val="00B2765D"/>
    <w:rsid w:val="00B276B1"/>
    <w:rsid w:val="00B2790D"/>
    <w:rsid w:val="00B27C83"/>
    <w:rsid w:val="00B27D8C"/>
    <w:rsid w:val="00B27FCE"/>
    <w:rsid w:val="00B3000E"/>
    <w:rsid w:val="00B30DED"/>
    <w:rsid w:val="00B313E8"/>
    <w:rsid w:val="00B319DA"/>
    <w:rsid w:val="00B31A8A"/>
    <w:rsid w:val="00B324F6"/>
    <w:rsid w:val="00B33D44"/>
    <w:rsid w:val="00B345DB"/>
    <w:rsid w:val="00B34B4D"/>
    <w:rsid w:val="00B35769"/>
    <w:rsid w:val="00B359EF"/>
    <w:rsid w:val="00B36F62"/>
    <w:rsid w:val="00B36F7E"/>
    <w:rsid w:val="00B371A3"/>
    <w:rsid w:val="00B37F60"/>
    <w:rsid w:val="00B40229"/>
    <w:rsid w:val="00B402BA"/>
    <w:rsid w:val="00B40381"/>
    <w:rsid w:val="00B40516"/>
    <w:rsid w:val="00B40928"/>
    <w:rsid w:val="00B428E3"/>
    <w:rsid w:val="00B436C3"/>
    <w:rsid w:val="00B43794"/>
    <w:rsid w:val="00B43B38"/>
    <w:rsid w:val="00B43BAD"/>
    <w:rsid w:val="00B43CA5"/>
    <w:rsid w:val="00B43D3B"/>
    <w:rsid w:val="00B4452A"/>
    <w:rsid w:val="00B447F4"/>
    <w:rsid w:val="00B44D15"/>
    <w:rsid w:val="00B457B0"/>
    <w:rsid w:val="00B46778"/>
    <w:rsid w:val="00B46DF0"/>
    <w:rsid w:val="00B46F20"/>
    <w:rsid w:val="00B5008F"/>
    <w:rsid w:val="00B50445"/>
    <w:rsid w:val="00B50BD6"/>
    <w:rsid w:val="00B50C84"/>
    <w:rsid w:val="00B522CE"/>
    <w:rsid w:val="00B52474"/>
    <w:rsid w:val="00B54364"/>
    <w:rsid w:val="00B55E4D"/>
    <w:rsid w:val="00B5659B"/>
    <w:rsid w:val="00B56D98"/>
    <w:rsid w:val="00B57269"/>
    <w:rsid w:val="00B579F7"/>
    <w:rsid w:val="00B57CAA"/>
    <w:rsid w:val="00B5B107"/>
    <w:rsid w:val="00B602DA"/>
    <w:rsid w:val="00B60683"/>
    <w:rsid w:val="00B614EC"/>
    <w:rsid w:val="00B6157A"/>
    <w:rsid w:val="00B61E7F"/>
    <w:rsid w:val="00B6215A"/>
    <w:rsid w:val="00B62653"/>
    <w:rsid w:val="00B62819"/>
    <w:rsid w:val="00B63192"/>
    <w:rsid w:val="00B63D79"/>
    <w:rsid w:val="00B652DE"/>
    <w:rsid w:val="00B6584E"/>
    <w:rsid w:val="00B65902"/>
    <w:rsid w:val="00B65A30"/>
    <w:rsid w:val="00B66970"/>
    <w:rsid w:val="00B66C0D"/>
    <w:rsid w:val="00B66CB9"/>
    <w:rsid w:val="00B66EFF"/>
    <w:rsid w:val="00B67537"/>
    <w:rsid w:val="00B67A7B"/>
    <w:rsid w:val="00B67FD4"/>
    <w:rsid w:val="00B70171"/>
    <w:rsid w:val="00B7062C"/>
    <w:rsid w:val="00B707A9"/>
    <w:rsid w:val="00B70ED2"/>
    <w:rsid w:val="00B721F5"/>
    <w:rsid w:val="00B722B3"/>
    <w:rsid w:val="00B72950"/>
    <w:rsid w:val="00B72AC8"/>
    <w:rsid w:val="00B73CB8"/>
    <w:rsid w:val="00B75342"/>
    <w:rsid w:val="00B7636A"/>
    <w:rsid w:val="00B76DC2"/>
    <w:rsid w:val="00B778D1"/>
    <w:rsid w:val="00B77A89"/>
    <w:rsid w:val="00B77CF3"/>
    <w:rsid w:val="00B77D6D"/>
    <w:rsid w:val="00B817DC"/>
    <w:rsid w:val="00B81F67"/>
    <w:rsid w:val="00B82717"/>
    <w:rsid w:val="00B829D2"/>
    <w:rsid w:val="00B82BB0"/>
    <w:rsid w:val="00B82E1A"/>
    <w:rsid w:val="00B83EC3"/>
    <w:rsid w:val="00B8465A"/>
    <w:rsid w:val="00B8484C"/>
    <w:rsid w:val="00B851A3"/>
    <w:rsid w:val="00B85DB0"/>
    <w:rsid w:val="00B85F04"/>
    <w:rsid w:val="00B8649A"/>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45B6"/>
    <w:rsid w:val="00B94FD2"/>
    <w:rsid w:val="00B95108"/>
    <w:rsid w:val="00B951F3"/>
    <w:rsid w:val="00B953DF"/>
    <w:rsid w:val="00B953EE"/>
    <w:rsid w:val="00B954DD"/>
    <w:rsid w:val="00B9573E"/>
    <w:rsid w:val="00B958E9"/>
    <w:rsid w:val="00B95AC5"/>
    <w:rsid w:val="00B95E92"/>
    <w:rsid w:val="00B95F2E"/>
    <w:rsid w:val="00B96089"/>
    <w:rsid w:val="00B963E0"/>
    <w:rsid w:val="00B97AA0"/>
    <w:rsid w:val="00B97C23"/>
    <w:rsid w:val="00BA1476"/>
    <w:rsid w:val="00BA27A1"/>
    <w:rsid w:val="00BA4451"/>
    <w:rsid w:val="00BA47C4"/>
    <w:rsid w:val="00BA4A4D"/>
    <w:rsid w:val="00BA4C7E"/>
    <w:rsid w:val="00BA5432"/>
    <w:rsid w:val="00BA5937"/>
    <w:rsid w:val="00BA597B"/>
    <w:rsid w:val="00BA67EB"/>
    <w:rsid w:val="00BA6A3A"/>
    <w:rsid w:val="00BA6CB2"/>
    <w:rsid w:val="00BA7006"/>
    <w:rsid w:val="00BB0990"/>
    <w:rsid w:val="00BB0E19"/>
    <w:rsid w:val="00BB1C74"/>
    <w:rsid w:val="00BB209F"/>
    <w:rsid w:val="00BB25A4"/>
    <w:rsid w:val="00BB287C"/>
    <w:rsid w:val="00BB2F04"/>
    <w:rsid w:val="00BB3A9B"/>
    <w:rsid w:val="00BB3ECB"/>
    <w:rsid w:val="00BB4B9F"/>
    <w:rsid w:val="00BB5022"/>
    <w:rsid w:val="00BB5260"/>
    <w:rsid w:val="00BB5307"/>
    <w:rsid w:val="00BB5F1A"/>
    <w:rsid w:val="00BB656A"/>
    <w:rsid w:val="00BB6878"/>
    <w:rsid w:val="00BB6F27"/>
    <w:rsid w:val="00BB711A"/>
    <w:rsid w:val="00BB72A2"/>
    <w:rsid w:val="00BC0174"/>
    <w:rsid w:val="00BC047C"/>
    <w:rsid w:val="00BC0DAA"/>
    <w:rsid w:val="00BC0DFB"/>
    <w:rsid w:val="00BC114F"/>
    <w:rsid w:val="00BC19B0"/>
    <w:rsid w:val="00BC2856"/>
    <w:rsid w:val="00BC2918"/>
    <w:rsid w:val="00BC2C55"/>
    <w:rsid w:val="00BC2E8C"/>
    <w:rsid w:val="00BC3E50"/>
    <w:rsid w:val="00BC41C0"/>
    <w:rsid w:val="00BC4701"/>
    <w:rsid w:val="00BC4E00"/>
    <w:rsid w:val="00BC5174"/>
    <w:rsid w:val="00BC5594"/>
    <w:rsid w:val="00BC5BCC"/>
    <w:rsid w:val="00BC5D72"/>
    <w:rsid w:val="00BC6677"/>
    <w:rsid w:val="00BC684C"/>
    <w:rsid w:val="00BC6CE4"/>
    <w:rsid w:val="00BC6D5C"/>
    <w:rsid w:val="00BC6F57"/>
    <w:rsid w:val="00BC714D"/>
    <w:rsid w:val="00BC7364"/>
    <w:rsid w:val="00BC7842"/>
    <w:rsid w:val="00BC791B"/>
    <w:rsid w:val="00BC7DD7"/>
    <w:rsid w:val="00BD02A0"/>
    <w:rsid w:val="00BD02C4"/>
    <w:rsid w:val="00BD0922"/>
    <w:rsid w:val="00BD0AC0"/>
    <w:rsid w:val="00BD0FDC"/>
    <w:rsid w:val="00BD12D8"/>
    <w:rsid w:val="00BD1913"/>
    <w:rsid w:val="00BD1A3D"/>
    <w:rsid w:val="00BD21CA"/>
    <w:rsid w:val="00BD240F"/>
    <w:rsid w:val="00BD36C9"/>
    <w:rsid w:val="00BD3A63"/>
    <w:rsid w:val="00BD459F"/>
    <w:rsid w:val="00BD4AB4"/>
    <w:rsid w:val="00BD4F60"/>
    <w:rsid w:val="00BD55D0"/>
    <w:rsid w:val="00BD56E1"/>
    <w:rsid w:val="00BD5861"/>
    <w:rsid w:val="00BD5E32"/>
    <w:rsid w:val="00BD678C"/>
    <w:rsid w:val="00BD6CE8"/>
    <w:rsid w:val="00BD760F"/>
    <w:rsid w:val="00BD7B41"/>
    <w:rsid w:val="00BE083B"/>
    <w:rsid w:val="00BE0B81"/>
    <w:rsid w:val="00BE15CB"/>
    <w:rsid w:val="00BE1FB4"/>
    <w:rsid w:val="00BE21F5"/>
    <w:rsid w:val="00BE22B8"/>
    <w:rsid w:val="00BE2851"/>
    <w:rsid w:val="00BE2E8B"/>
    <w:rsid w:val="00BE3186"/>
    <w:rsid w:val="00BE3790"/>
    <w:rsid w:val="00BE3C67"/>
    <w:rsid w:val="00BE3EC0"/>
    <w:rsid w:val="00BE41CE"/>
    <w:rsid w:val="00BE42D3"/>
    <w:rsid w:val="00BE4612"/>
    <w:rsid w:val="00BE4839"/>
    <w:rsid w:val="00BE5CC8"/>
    <w:rsid w:val="00BE6A02"/>
    <w:rsid w:val="00BE6A22"/>
    <w:rsid w:val="00BE6AB5"/>
    <w:rsid w:val="00BE6F6F"/>
    <w:rsid w:val="00BE75A9"/>
    <w:rsid w:val="00BF04DC"/>
    <w:rsid w:val="00BF0958"/>
    <w:rsid w:val="00BF0AA0"/>
    <w:rsid w:val="00BF0E98"/>
    <w:rsid w:val="00BF1085"/>
    <w:rsid w:val="00BF1338"/>
    <w:rsid w:val="00BF1472"/>
    <w:rsid w:val="00BF1A4D"/>
    <w:rsid w:val="00BF2A9B"/>
    <w:rsid w:val="00BF2E58"/>
    <w:rsid w:val="00BF32CF"/>
    <w:rsid w:val="00BF3534"/>
    <w:rsid w:val="00BF3651"/>
    <w:rsid w:val="00BF3818"/>
    <w:rsid w:val="00BF3AC6"/>
    <w:rsid w:val="00BF3FA8"/>
    <w:rsid w:val="00BF483D"/>
    <w:rsid w:val="00BF4DEC"/>
    <w:rsid w:val="00BF50D7"/>
    <w:rsid w:val="00BF51D5"/>
    <w:rsid w:val="00BF55E9"/>
    <w:rsid w:val="00BF68D2"/>
    <w:rsid w:val="00BF6A4B"/>
    <w:rsid w:val="00BF708E"/>
    <w:rsid w:val="00BF765E"/>
    <w:rsid w:val="00C00266"/>
    <w:rsid w:val="00C0077B"/>
    <w:rsid w:val="00C00AED"/>
    <w:rsid w:val="00C01895"/>
    <w:rsid w:val="00C019A8"/>
    <w:rsid w:val="00C01D74"/>
    <w:rsid w:val="00C027EF"/>
    <w:rsid w:val="00C028B0"/>
    <w:rsid w:val="00C02ABE"/>
    <w:rsid w:val="00C042EE"/>
    <w:rsid w:val="00C043E4"/>
    <w:rsid w:val="00C051DD"/>
    <w:rsid w:val="00C054A2"/>
    <w:rsid w:val="00C05F92"/>
    <w:rsid w:val="00C06298"/>
    <w:rsid w:val="00C06D02"/>
    <w:rsid w:val="00C07327"/>
    <w:rsid w:val="00C07612"/>
    <w:rsid w:val="00C078AF"/>
    <w:rsid w:val="00C07CC2"/>
    <w:rsid w:val="00C108D4"/>
    <w:rsid w:val="00C10FFF"/>
    <w:rsid w:val="00C11802"/>
    <w:rsid w:val="00C11E15"/>
    <w:rsid w:val="00C12389"/>
    <w:rsid w:val="00C128FA"/>
    <w:rsid w:val="00C12E01"/>
    <w:rsid w:val="00C13118"/>
    <w:rsid w:val="00C13C4E"/>
    <w:rsid w:val="00C14443"/>
    <w:rsid w:val="00C14CAA"/>
    <w:rsid w:val="00C152E5"/>
    <w:rsid w:val="00C15581"/>
    <w:rsid w:val="00C15809"/>
    <w:rsid w:val="00C16137"/>
    <w:rsid w:val="00C16488"/>
    <w:rsid w:val="00C165B7"/>
    <w:rsid w:val="00C16F1A"/>
    <w:rsid w:val="00C174BD"/>
    <w:rsid w:val="00C17779"/>
    <w:rsid w:val="00C17A11"/>
    <w:rsid w:val="00C20265"/>
    <w:rsid w:val="00C2050F"/>
    <w:rsid w:val="00C205AE"/>
    <w:rsid w:val="00C2070F"/>
    <w:rsid w:val="00C2104F"/>
    <w:rsid w:val="00C210D9"/>
    <w:rsid w:val="00C21462"/>
    <w:rsid w:val="00C21A15"/>
    <w:rsid w:val="00C225B2"/>
    <w:rsid w:val="00C22AAC"/>
    <w:rsid w:val="00C22B9D"/>
    <w:rsid w:val="00C23821"/>
    <w:rsid w:val="00C2383D"/>
    <w:rsid w:val="00C23D1E"/>
    <w:rsid w:val="00C24140"/>
    <w:rsid w:val="00C242EE"/>
    <w:rsid w:val="00C246BA"/>
    <w:rsid w:val="00C26200"/>
    <w:rsid w:val="00C268D0"/>
    <w:rsid w:val="00C30131"/>
    <w:rsid w:val="00C3167F"/>
    <w:rsid w:val="00C3187C"/>
    <w:rsid w:val="00C32ED6"/>
    <w:rsid w:val="00C33059"/>
    <w:rsid w:val="00C334CD"/>
    <w:rsid w:val="00C33DCB"/>
    <w:rsid w:val="00C33F9B"/>
    <w:rsid w:val="00C34524"/>
    <w:rsid w:val="00C348A9"/>
    <w:rsid w:val="00C34980"/>
    <w:rsid w:val="00C34B09"/>
    <w:rsid w:val="00C34D62"/>
    <w:rsid w:val="00C350CB"/>
    <w:rsid w:val="00C35516"/>
    <w:rsid w:val="00C363C7"/>
    <w:rsid w:val="00C367F4"/>
    <w:rsid w:val="00C368A3"/>
    <w:rsid w:val="00C368CF"/>
    <w:rsid w:val="00C369A0"/>
    <w:rsid w:val="00C37D58"/>
    <w:rsid w:val="00C37E7E"/>
    <w:rsid w:val="00C4042D"/>
    <w:rsid w:val="00C4062C"/>
    <w:rsid w:val="00C40D93"/>
    <w:rsid w:val="00C41358"/>
    <w:rsid w:val="00C4194C"/>
    <w:rsid w:val="00C4227A"/>
    <w:rsid w:val="00C423E9"/>
    <w:rsid w:val="00C42415"/>
    <w:rsid w:val="00C42869"/>
    <w:rsid w:val="00C43045"/>
    <w:rsid w:val="00C43211"/>
    <w:rsid w:val="00C434C3"/>
    <w:rsid w:val="00C43E65"/>
    <w:rsid w:val="00C43EF2"/>
    <w:rsid w:val="00C446F9"/>
    <w:rsid w:val="00C4472E"/>
    <w:rsid w:val="00C447F3"/>
    <w:rsid w:val="00C454D4"/>
    <w:rsid w:val="00C45750"/>
    <w:rsid w:val="00C46AF8"/>
    <w:rsid w:val="00C46C79"/>
    <w:rsid w:val="00C47163"/>
    <w:rsid w:val="00C509F4"/>
    <w:rsid w:val="00C50C6D"/>
    <w:rsid w:val="00C50DB4"/>
    <w:rsid w:val="00C51200"/>
    <w:rsid w:val="00C51407"/>
    <w:rsid w:val="00C52A53"/>
    <w:rsid w:val="00C52D1D"/>
    <w:rsid w:val="00C52FD5"/>
    <w:rsid w:val="00C530F6"/>
    <w:rsid w:val="00C54928"/>
    <w:rsid w:val="00C54E70"/>
    <w:rsid w:val="00C54E97"/>
    <w:rsid w:val="00C55BCB"/>
    <w:rsid w:val="00C56AE7"/>
    <w:rsid w:val="00C56EBF"/>
    <w:rsid w:val="00C576D3"/>
    <w:rsid w:val="00C57AF5"/>
    <w:rsid w:val="00C57D62"/>
    <w:rsid w:val="00C60250"/>
    <w:rsid w:val="00C605EE"/>
    <w:rsid w:val="00C60763"/>
    <w:rsid w:val="00C61540"/>
    <w:rsid w:val="00C61945"/>
    <w:rsid w:val="00C61B67"/>
    <w:rsid w:val="00C61E44"/>
    <w:rsid w:val="00C6202C"/>
    <w:rsid w:val="00C62266"/>
    <w:rsid w:val="00C62529"/>
    <w:rsid w:val="00C62566"/>
    <w:rsid w:val="00C62F2E"/>
    <w:rsid w:val="00C63389"/>
    <w:rsid w:val="00C639E3"/>
    <w:rsid w:val="00C64083"/>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2BAD"/>
    <w:rsid w:val="00C72CF0"/>
    <w:rsid w:val="00C734F8"/>
    <w:rsid w:val="00C73A2B"/>
    <w:rsid w:val="00C73D1B"/>
    <w:rsid w:val="00C7442B"/>
    <w:rsid w:val="00C74C7D"/>
    <w:rsid w:val="00C756AB"/>
    <w:rsid w:val="00C75B80"/>
    <w:rsid w:val="00C760D7"/>
    <w:rsid w:val="00C7647F"/>
    <w:rsid w:val="00C77643"/>
    <w:rsid w:val="00C77F2A"/>
    <w:rsid w:val="00C7C7C3"/>
    <w:rsid w:val="00C80362"/>
    <w:rsid w:val="00C8049B"/>
    <w:rsid w:val="00C80C6A"/>
    <w:rsid w:val="00C81C6E"/>
    <w:rsid w:val="00C82971"/>
    <w:rsid w:val="00C82A80"/>
    <w:rsid w:val="00C836ED"/>
    <w:rsid w:val="00C836EE"/>
    <w:rsid w:val="00C84654"/>
    <w:rsid w:val="00C846B0"/>
    <w:rsid w:val="00C84B03"/>
    <w:rsid w:val="00C84ED8"/>
    <w:rsid w:val="00C84F59"/>
    <w:rsid w:val="00C85832"/>
    <w:rsid w:val="00C859DC"/>
    <w:rsid w:val="00C87164"/>
    <w:rsid w:val="00C877BD"/>
    <w:rsid w:val="00C90059"/>
    <w:rsid w:val="00C91CDE"/>
    <w:rsid w:val="00C91EF0"/>
    <w:rsid w:val="00C91F01"/>
    <w:rsid w:val="00C929FD"/>
    <w:rsid w:val="00C92D94"/>
    <w:rsid w:val="00C93EA7"/>
    <w:rsid w:val="00C94ED0"/>
    <w:rsid w:val="00C94FF0"/>
    <w:rsid w:val="00C950F1"/>
    <w:rsid w:val="00C95FB2"/>
    <w:rsid w:val="00C9655E"/>
    <w:rsid w:val="00C967D5"/>
    <w:rsid w:val="00C968D1"/>
    <w:rsid w:val="00C96F24"/>
    <w:rsid w:val="00C97407"/>
    <w:rsid w:val="00C97495"/>
    <w:rsid w:val="00C97A9D"/>
    <w:rsid w:val="00CA00AA"/>
    <w:rsid w:val="00CA06BC"/>
    <w:rsid w:val="00CA0CD9"/>
    <w:rsid w:val="00CA12BA"/>
    <w:rsid w:val="00CA1518"/>
    <w:rsid w:val="00CA1734"/>
    <w:rsid w:val="00CA1850"/>
    <w:rsid w:val="00CA1C8F"/>
    <w:rsid w:val="00CA1DFE"/>
    <w:rsid w:val="00CA1FA1"/>
    <w:rsid w:val="00CA20D7"/>
    <w:rsid w:val="00CA255A"/>
    <w:rsid w:val="00CA2DDA"/>
    <w:rsid w:val="00CA2FC7"/>
    <w:rsid w:val="00CA3792"/>
    <w:rsid w:val="00CA39B6"/>
    <w:rsid w:val="00CA416B"/>
    <w:rsid w:val="00CA4441"/>
    <w:rsid w:val="00CA4828"/>
    <w:rsid w:val="00CA5CA5"/>
    <w:rsid w:val="00CA6238"/>
    <w:rsid w:val="00CA67B4"/>
    <w:rsid w:val="00CA68DD"/>
    <w:rsid w:val="00CA6F39"/>
    <w:rsid w:val="00CA785A"/>
    <w:rsid w:val="00CA7A76"/>
    <w:rsid w:val="00CA7FFD"/>
    <w:rsid w:val="00CB0B17"/>
    <w:rsid w:val="00CB1015"/>
    <w:rsid w:val="00CB1D42"/>
    <w:rsid w:val="00CB1F6F"/>
    <w:rsid w:val="00CB20A0"/>
    <w:rsid w:val="00CB28B3"/>
    <w:rsid w:val="00CB2949"/>
    <w:rsid w:val="00CB2C1F"/>
    <w:rsid w:val="00CB2F5E"/>
    <w:rsid w:val="00CB3423"/>
    <w:rsid w:val="00CB443E"/>
    <w:rsid w:val="00CB4B13"/>
    <w:rsid w:val="00CB5A0C"/>
    <w:rsid w:val="00CB5A2A"/>
    <w:rsid w:val="00CB5CFF"/>
    <w:rsid w:val="00CB5E47"/>
    <w:rsid w:val="00CB6433"/>
    <w:rsid w:val="00CB6F71"/>
    <w:rsid w:val="00CB7839"/>
    <w:rsid w:val="00CB7F0D"/>
    <w:rsid w:val="00CC0A13"/>
    <w:rsid w:val="00CC13E0"/>
    <w:rsid w:val="00CC192A"/>
    <w:rsid w:val="00CC1EAF"/>
    <w:rsid w:val="00CC21F4"/>
    <w:rsid w:val="00CC227D"/>
    <w:rsid w:val="00CC2589"/>
    <w:rsid w:val="00CC2C72"/>
    <w:rsid w:val="00CC307A"/>
    <w:rsid w:val="00CC30DE"/>
    <w:rsid w:val="00CC3197"/>
    <w:rsid w:val="00CC3421"/>
    <w:rsid w:val="00CC3A9C"/>
    <w:rsid w:val="00CC412F"/>
    <w:rsid w:val="00CC46BF"/>
    <w:rsid w:val="00CC4735"/>
    <w:rsid w:val="00CC4D16"/>
    <w:rsid w:val="00CC5903"/>
    <w:rsid w:val="00CC6F15"/>
    <w:rsid w:val="00CC708B"/>
    <w:rsid w:val="00CC7230"/>
    <w:rsid w:val="00CC7455"/>
    <w:rsid w:val="00CC7823"/>
    <w:rsid w:val="00CC7835"/>
    <w:rsid w:val="00CC7B92"/>
    <w:rsid w:val="00CD041E"/>
    <w:rsid w:val="00CD060C"/>
    <w:rsid w:val="00CD1668"/>
    <w:rsid w:val="00CD1B8E"/>
    <w:rsid w:val="00CD1DD4"/>
    <w:rsid w:val="00CD20CE"/>
    <w:rsid w:val="00CD3C5C"/>
    <w:rsid w:val="00CD45A8"/>
    <w:rsid w:val="00CD4805"/>
    <w:rsid w:val="00CD4915"/>
    <w:rsid w:val="00CD5341"/>
    <w:rsid w:val="00CD5DD8"/>
    <w:rsid w:val="00CD61F0"/>
    <w:rsid w:val="00CD683B"/>
    <w:rsid w:val="00CD69F0"/>
    <w:rsid w:val="00CD6AE0"/>
    <w:rsid w:val="00CD6C2A"/>
    <w:rsid w:val="00CD742C"/>
    <w:rsid w:val="00CD776A"/>
    <w:rsid w:val="00CE0F05"/>
    <w:rsid w:val="00CE15EC"/>
    <w:rsid w:val="00CE16C2"/>
    <w:rsid w:val="00CE176B"/>
    <w:rsid w:val="00CE2141"/>
    <w:rsid w:val="00CE31A2"/>
    <w:rsid w:val="00CE31B7"/>
    <w:rsid w:val="00CE33ED"/>
    <w:rsid w:val="00CE352D"/>
    <w:rsid w:val="00CE5491"/>
    <w:rsid w:val="00CE5A1E"/>
    <w:rsid w:val="00CE5DDC"/>
    <w:rsid w:val="00CE6199"/>
    <w:rsid w:val="00CE64D5"/>
    <w:rsid w:val="00CE6A13"/>
    <w:rsid w:val="00CE7048"/>
    <w:rsid w:val="00CE74CD"/>
    <w:rsid w:val="00CE7878"/>
    <w:rsid w:val="00CE78BE"/>
    <w:rsid w:val="00CE7CC2"/>
    <w:rsid w:val="00CE7E96"/>
    <w:rsid w:val="00CEBBF1"/>
    <w:rsid w:val="00CF036B"/>
    <w:rsid w:val="00CF12CF"/>
    <w:rsid w:val="00CF1F5E"/>
    <w:rsid w:val="00CF2E8F"/>
    <w:rsid w:val="00CF2F99"/>
    <w:rsid w:val="00CF340C"/>
    <w:rsid w:val="00CF4183"/>
    <w:rsid w:val="00CF460B"/>
    <w:rsid w:val="00CF4649"/>
    <w:rsid w:val="00CF4C22"/>
    <w:rsid w:val="00CF5D5E"/>
    <w:rsid w:val="00CF5DD5"/>
    <w:rsid w:val="00CF5F57"/>
    <w:rsid w:val="00CF65F3"/>
    <w:rsid w:val="00CF7358"/>
    <w:rsid w:val="00D00136"/>
    <w:rsid w:val="00D00285"/>
    <w:rsid w:val="00D0034C"/>
    <w:rsid w:val="00D0130B"/>
    <w:rsid w:val="00D019ED"/>
    <w:rsid w:val="00D03192"/>
    <w:rsid w:val="00D0388B"/>
    <w:rsid w:val="00D03994"/>
    <w:rsid w:val="00D040F5"/>
    <w:rsid w:val="00D04F6A"/>
    <w:rsid w:val="00D0549E"/>
    <w:rsid w:val="00D05551"/>
    <w:rsid w:val="00D059C1"/>
    <w:rsid w:val="00D06469"/>
    <w:rsid w:val="00D067B6"/>
    <w:rsid w:val="00D0731B"/>
    <w:rsid w:val="00D0772D"/>
    <w:rsid w:val="00D07933"/>
    <w:rsid w:val="00D07DBB"/>
    <w:rsid w:val="00D07E32"/>
    <w:rsid w:val="00D07F1A"/>
    <w:rsid w:val="00D10D9E"/>
    <w:rsid w:val="00D10E42"/>
    <w:rsid w:val="00D115C2"/>
    <w:rsid w:val="00D121F3"/>
    <w:rsid w:val="00D12729"/>
    <w:rsid w:val="00D129D9"/>
    <w:rsid w:val="00D1300E"/>
    <w:rsid w:val="00D13948"/>
    <w:rsid w:val="00D13E46"/>
    <w:rsid w:val="00D141BD"/>
    <w:rsid w:val="00D14AFB"/>
    <w:rsid w:val="00D14DE5"/>
    <w:rsid w:val="00D150CB"/>
    <w:rsid w:val="00D1518E"/>
    <w:rsid w:val="00D153DD"/>
    <w:rsid w:val="00D15436"/>
    <w:rsid w:val="00D1562B"/>
    <w:rsid w:val="00D15BB2"/>
    <w:rsid w:val="00D15BF0"/>
    <w:rsid w:val="00D164A5"/>
    <w:rsid w:val="00D16D93"/>
    <w:rsid w:val="00D17B0C"/>
    <w:rsid w:val="00D17D1D"/>
    <w:rsid w:val="00D20097"/>
    <w:rsid w:val="00D20F0E"/>
    <w:rsid w:val="00D211AB"/>
    <w:rsid w:val="00D212AB"/>
    <w:rsid w:val="00D21766"/>
    <w:rsid w:val="00D22697"/>
    <w:rsid w:val="00D22EBF"/>
    <w:rsid w:val="00D24425"/>
    <w:rsid w:val="00D251AE"/>
    <w:rsid w:val="00D25666"/>
    <w:rsid w:val="00D25F81"/>
    <w:rsid w:val="00D2637E"/>
    <w:rsid w:val="00D26561"/>
    <w:rsid w:val="00D271EA"/>
    <w:rsid w:val="00D27745"/>
    <w:rsid w:val="00D2780C"/>
    <w:rsid w:val="00D304A7"/>
    <w:rsid w:val="00D30FA5"/>
    <w:rsid w:val="00D313CC"/>
    <w:rsid w:val="00D31640"/>
    <w:rsid w:val="00D316FE"/>
    <w:rsid w:val="00D31C7C"/>
    <w:rsid w:val="00D320D2"/>
    <w:rsid w:val="00D323FC"/>
    <w:rsid w:val="00D3325A"/>
    <w:rsid w:val="00D33ABA"/>
    <w:rsid w:val="00D33F52"/>
    <w:rsid w:val="00D33F5E"/>
    <w:rsid w:val="00D3430C"/>
    <w:rsid w:val="00D34E1A"/>
    <w:rsid w:val="00D34FE0"/>
    <w:rsid w:val="00D351EB"/>
    <w:rsid w:val="00D35B72"/>
    <w:rsid w:val="00D35D54"/>
    <w:rsid w:val="00D36205"/>
    <w:rsid w:val="00D364FB"/>
    <w:rsid w:val="00D3684E"/>
    <w:rsid w:val="00D369D2"/>
    <w:rsid w:val="00D36D9E"/>
    <w:rsid w:val="00D37560"/>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7338"/>
    <w:rsid w:val="00D47CDA"/>
    <w:rsid w:val="00D47FBA"/>
    <w:rsid w:val="00D5005F"/>
    <w:rsid w:val="00D5060D"/>
    <w:rsid w:val="00D507B9"/>
    <w:rsid w:val="00D509B9"/>
    <w:rsid w:val="00D50BF6"/>
    <w:rsid w:val="00D511C8"/>
    <w:rsid w:val="00D51226"/>
    <w:rsid w:val="00D52222"/>
    <w:rsid w:val="00D52633"/>
    <w:rsid w:val="00D52650"/>
    <w:rsid w:val="00D5269B"/>
    <w:rsid w:val="00D52C7E"/>
    <w:rsid w:val="00D531C4"/>
    <w:rsid w:val="00D5371B"/>
    <w:rsid w:val="00D53B11"/>
    <w:rsid w:val="00D53F7F"/>
    <w:rsid w:val="00D543F1"/>
    <w:rsid w:val="00D54E84"/>
    <w:rsid w:val="00D5547A"/>
    <w:rsid w:val="00D55A2A"/>
    <w:rsid w:val="00D55CBD"/>
    <w:rsid w:val="00D5628F"/>
    <w:rsid w:val="00D563B1"/>
    <w:rsid w:val="00D56BFF"/>
    <w:rsid w:val="00D576A1"/>
    <w:rsid w:val="00D604A0"/>
    <w:rsid w:val="00D604C2"/>
    <w:rsid w:val="00D60BA7"/>
    <w:rsid w:val="00D61985"/>
    <w:rsid w:val="00D62CEC"/>
    <w:rsid w:val="00D62EB0"/>
    <w:rsid w:val="00D6327F"/>
    <w:rsid w:val="00D63ACC"/>
    <w:rsid w:val="00D63BBE"/>
    <w:rsid w:val="00D63C08"/>
    <w:rsid w:val="00D63C61"/>
    <w:rsid w:val="00D64233"/>
    <w:rsid w:val="00D6453D"/>
    <w:rsid w:val="00D6497D"/>
    <w:rsid w:val="00D649B3"/>
    <w:rsid w:val="00D64D27"/>
    <w:rsid w:val="00D64D61"/>
    <w:rsid w:val="00D64DB8"/>
    <w:rsid w:val="00D65B40"/>
    <w:rsid w:val="00D66DC2"/>
    <w:rsid w:val="00D67073"/>
    <w:rsid w:val="00D67235"/>
    <w:rsid w:val="00D67B2C"/>
    <w:rsid w:val="00D71825"/>
    <w:rsid w:val="00D718AE"/>
    <w:rsid w:val="00D71FC4"/>
    <w:rsid w:val="00D720F2"/>
    <w:rsid w:val="00D730C9"/>
    <w:rsid w:val="00D73BE2"/>
    <w:rsid w:val="00D73CEE"/>
    <w:rsid w:val="00D73DDA"/>
    <w:rsid w:val="00D7423D"/>
    <w:rsid w:val="00D74355"/>
    <w:rsid w:val="00D74C18"/>
    <w:rsid w:val="00D75A14"/>
    <w:rsid w:val="00D75DD3"/>
    <w:rsid w:val="00D75F48"/>
    <w:rsid w:val="00D76089"/>
    <w:rsid w:val="00D76223"/>
    <w:rsid w:val="00D762ED"/>
    <w:rsid w:val="00D764F6"/>
    <w:rsid w:val="00D768EC"/>
    <w:rsid w:val="00D7696F"/>
    <w:rsid w:val="00D76B08"/>
    <w:rsid w:val="00D76B78"/>
    <w:rsid w:val="00D7791A"/>
    <w:rsid w:val="00D77C0B"/>
    <w:rsid w:val="00D8096D"/>
    <w:rsid w:val="00D80FCE"/>
    <w:rsid w:val="00D81710"/>
    <w:rsid w:val="00D81AF6"/>
    <w:rsid w:val="00D81BD9"/>
    <w:rsid w:val="00D81E70"/>
    <w:rsid w:val="00D8238D"/>
    <w:rsid w:val="00D824A8"/>
    <w:rsid w:val="00D828C9"/>
    <w:rsid w:val="00D82EC9"/>
    <w:rsid w:val="00D836AE"/>
    <w:rsid w:val="00D83A7D"/>
    <w:rsid w:val="00D83E77"/>
    <w:rsid w:val="00D84181"/>
    <w:rsid w:val="00D84C1B"/>
    <w:rsid w:val="00D84F3A"/>
    <w:rsid w:val="00D85029"/>
    <w:rsid w:val="00D85100"/>
    <w:rsid w:val="00D8534B"/>
    <w:rsid w:val="00D85CA6"/>
    <w:rsid w:val="00D85F2B"/>
    <w:rsid w:val="00D86757"/>
    <w:rsid w:val="00D86764"/>
    <w:rsid w:val="00D86E95"/>
    <w:rsid w:val="00D86F20"/>
    <w:rsid w:val="00D86F38"/>
    <w:rsid w:val="00D8751C"/>
    <w:rsid w:val="00D87600"/>
    <w:rsid w:val="00D90521"/>
    <w:rsid w:val="00D90D6E"/>
    <w:rsid w:val="00D91BE9"/>
    <w:rsid w:val="00D91D4C"/>
    <w:rsid w:val="00D91E18"/>
    <w:rsid w:val="00D92043"/>
    <w:rsid w:val="00D92842"/>
    <w:rsid w:val="00D93301"/>
    <w:rsid w:val="00D933B8"/>
    <w:rsid w:val="00D93641"/>
    <w:rsid w:val="00D941F2"/>
    <w:rsid w:val="00D942DA"/>
    <w:rsid w:val="00D943A1"/>
    <w:rsid w:val="00D94FF9"/>
    <w:rsid w:val="00D95039"/>
    <w:rsid w:val="00D95040"/>
    <w:rsid w:val="00D963D1"/>
    <w:rsid w:val="00D96921"/>
    <w:rsid w:val="00D9702A"/>
    <w:rsid w:val="00D977EF"/>
    <w:rsid w:val="00D97FDD"/>
    <w:rsid w:val="00DA1174"/>
    <w:rsid w:val="00DA1F13"/>
    <w:rsid w:val="00DA21B8"/>
    <w:rsid w:val="00DA28C0"/>
    <w:rsid w:val="00DA320B"/>
    <w:rsid w:val="00DA3413"/>
    <w:rsid w:val="00DA3473"/>
    <w:rsid w:val="00DA3F86"/>
    <w:rsid w:val="00DA551D"/>
    <w:rsid w:val="00DA5CB8"/>
    <w:rsid w:val="00DA5D0A"/>
    <w:rsid w:val="00DA6848"/>
    <w:rsid w:val="00DA7953"/>
    <w:rsid w:val="00DA7981"/>
    <w:rsid w:val="00DB0191"/>
    <w:rsid w:val="00DB0AE1"/>
    <w:rsid w:val="00DB0D16"/>
    <w:rsid w:val="00DB1ACD"/>
    <w:rsid w:val="00DB1D74"/>
    <w:rsid w:val="00DB214D"/>
    <w:rsid w:val="00DB231E"/>
    <w:rsid w:val="00DB2B8D"/>
    <w:rsid w:val="00DB30EB"/>
    <w:rsid w:val="00DB32F9"/>
    <w:rsid w:val="00DB3F8A"/>
    <w:rsid w:val="00DB4352"/>
    <w:rsid w:val="00DB4C68"/>
    <w:rsid w:val="00DB4E31"/>
    <w:rsid w:val="00DB5D98"/>
    <w:rsid w:val="00DB62E4"/>
    <w:rsid w:val="00DB639B"/>
    <w:rsid w:val="00DB6451"/>
    <w:rsid w:val="00DB668C"/>
    <w:rsid w:val="00DB67F5"/>
    <w:rsid w:val="00DB6897"/>
    <w:rsid w:val="00DB69F2"/>
    <w:rsid w:val="00DBC457"/>
    <w:rsid w:val="00DC02F4"/>
    <w:rsid w:val="00DC05A7"/>
    <w:rsid w:val="00DC1C05"/>
    <w:rsid w:val="00DC33DB"/>
    <w:rsid w:val="00DC399C"/>
    <w:rsid w:val="00DC408E"/>
    <w:rsid w:val="00DC4A35"/>
    <w:rsid w:val="00DC4C4E"/>
    <w:rsid w:val="00DC4F65"/>
    <w:rsid w:val="00DC5786"/>
    <w:rsid w:val="00DC57C2"/>
    <w:rsid w:val="00DC6CCB"/>
    <w:rsid w:val="00DC6DF2"/>
    <w:rsid w:val="00DC71AE"/>
    <w:rsid w:val="00DC7CB5"/>
    <w:rsid w:val="00DD0D78"/>
    <w:rsid w:val="00DD0E35"/>
    <w:rsid w:val="00DD0F30"/>
    <w:rsid w:val="00DD1E25"/>
    <w:rsid w:val="00DD23EB"/>
    <w:rsid w:val="00DD2522"/>
    <w:rsid w:val="00DD29D0"/>
    <w:rsid w:val="00DD3261"/>
    <w:rsid w:val="00DD36CD"/>
    <w:rsid w:val="00DD3F71"/>
    <w:rsid w:val="00DD47A7"/>
    <w:rsid w:val="00DD4A0A"/>
    <w:rsid w:val="00DD64F4"/>
    <w:rsid w:val="00DD688F"/>
    <w:rsid w:val="00DD71A7"/>
    <w:rsid w:val="00DD780E"/>
    <w:rsid w:val="00DD7D0C"/>
    <w:rsid w:val="00DE02B0"/>
    <w:rsid w:val="00DE1099"/>
    <w:rsid w:val="00DE1235"/>
    <w:rsid w:val="00DE1C0D"/>
    <w:rsid w:val="00DE28A0"/>
    <w:rsid w:val="00DE2C35"/>
    <w:rsid w:val="00DE2CE6"/>
    <w:rsid w:val="00DE3319"/>
    <w:rsid w:val="00DE35DD"/>
    <w:rsid w:val="00DE5B54"/>
    <w:rsid w:val="00DE6A38"/>
    <w:rsid w:val="00DE73C7"/>
    <w:rsid w:val="00DE76A8"/>
    <w:rsid w:val="00DE7DD3"/>
    <w:rsid w:val="00DF014E"/>
    <w:rsid w:val="00DF0465"/>
    <w:rsid w:val="00DF0DDF"/>
    <w:rsid w:val="00DF18E4"/>
    <w:rsid w:val="00DF19B0"/>
    <w:rsid w:val="00DF1B3F"/>
    <w:rsid w:val="00DF1C13"/>
    <w:rsid w:val="00DF1C16"/>
    <w:rsid w:val="00DF1CDA"/>
    <w:rsid w:val="00DF28D5"/>
    <w:rsid w:val="00DF3A2F"/>
    <w:rsid w:val="00DF3D09"/>
    <w:rsid w:val="00DF44AD"/>
    <w:rsid w:val="00DF48D6"/>
    <w:rsid w:val="00DF4EB1"/>
    <w:rsid w:val="00DF53B5"/>
    <w:rsid w:val="00DF5D27"/>
    <w:rsid w:val="00DF5FDD"/>
    <w:rsid w:val="00DF62C7"/>
    <w:rsid w:val="00DF65EA"/>
    <w:rsid w:val="00DF6611"/>
    <w:rsid w:val="00DF6DA2"/>
    <w:rsid w:val="00DF7012"/>
    <w:rsid w:val="00DF7B1D"/>
    <w:rsid w:val="00DF7C8B"/>
    <w:rsid w:val="00E000D9"/>
    <w:rsid w:val="00E0023C"/>
    <w:rsid w:val="00E00676"/>
    <w:rsid w:val="00E00999"/>
    <w:rsid w:val="00E0100A"/>
    <w:rsid w:val="00E01306"/>
    <w:rsid w:val="00E0135F"/>
    <w:rsid w:val="00E017D0"/>
    <w:rsid w:val="00E018D8"/>
    <w:rsid w:val="00E01F58"/>
    <w:rsid w:val="00E02577"/>
    <w:rsid w:val="00E029C7"/>
    <w:rsid w:val="00E033CC"/>
    <w:rsid w:val="00E039EF"/>
    <w:rsid w:val="00E03B79"/>
    <w:rsid w:val="00E03C11"/>
    <w:rsid w:val="00E04195"/>
    <w:rsid w:val="00E05B06"/>
    <w:rsid w:val="00E06016"/>
    <w:rsid w:val="00E061A3"/>
    <w:rsid w:val="00E06294"/>
    <w:rsid w:val="00E06C6B"/>
    <w:rsid w:val="00E0700E"/>
    <w:rsid w:val="00E073F0"/>
    <w:rsid w:val="00E07517"/>
    <w:rsid w:val="00E0792B"/>
    <w:rsid w:val="00E1026A"/>
    <w:rsid w:val="00E1064E"/>
    <w:rsid w:val="00E113BF"/>
    <w:rsid w:val="00E11C67"/>
    <w:rsid w:val="00E11F9D"/>
    <w:rsid w:val="00E12467"/>
    <w:rsid w:val="00E12787"/>
    <w:rsid w:val="00E127E6"/>
    <w:rsid w:val="00E12C1F"/>
    <w:rsid w:val="00E145C3"/>
    <w:rsid w:val="00E14637"/>
    <w:rsid w:val="00E147D4"/>
    <w:rsid w:val="00E14A89"/>
    <w:rsid w:val="00E153A3"/>
    <w:rsid w:val="00E156A7"/>
    <w:rsid w:val="00E1624C"/>
    <w:rsid w:val="00E168B9"/>
    <w:rsid w:val="00E16B59"/>
    <w:rsid w:val="00E1788B"/>
    <w:rsid w:val="00E17B20"/>
    <w:rsid w:val="00E2067A"/>
    <w:rsid w:val="00E227A3"/>
    <w:rsid w:val="00E23677"/>
    <w:rsid w:val="00E2383E"/>
    <w:rsid w:val="00E23A32"/>
    <w:rsid w:val="00E23DEF"/>
    <w:rsid w:val="00E264F9"/>
    <w:rsid w:val="00E26926"/>
    <w:rsid w:val="00E27820"/>
    <w:rsid w:val="00E27D27"/>
    <w:rsid w:val="00E30294"/>
    <w:rsid w:val="00E302DA"/>
    <w:rsid w:val="00E3117D"/>
    <w:rsid w:val="00E31C23"/>
    <w:rsid w:val="00E31F41"/>
    <w:rsid w:val="00E31F92"/>
    <w:rsid w:val="00E325FF"/>
    <w:rsid w:val="00E32731"/>
    <w:rsid w:val="00E327B3"/>
    <w:rsid w:val="00E32A39"/>
    <w:rsid w:val="00E33163"/>
    <w:rsid w:val="00E3331F"/>
    <w:rsid w:val="00E33340"/>
    <w:rsid w:val="00E333E9"/>
    <w:rsid w:val="00E33658"/>
    <w:rsid w:val="00E33A53"/>
    <w:rsid w:val="00E347DE"/>
    <w:rsid w:val="00E35F97"/>
    <w:rsid w:val="00E35FD8"/>
    <w:rsid w:val="00E36B88"/>
    <w:rsid w:val="00E37883"/>
    <w:rsid w:val="00E378DA"/>
    <w:rsid w:val="00E37F61"/>
    <w:rsid w:val="00E40061"/>
    <w:rsid w:val="00E40574"/>
    <w:rsid w:val="00E407AB"/>
    <w:rsid w:val="00E42454"/>
    <w:rsid w:val="00E4288F"/>
    <w:rsid w:val="00E42E64"/>
    <w:rsid w:val="00E435A0"/>
    <w:rsid w:val="00E438D4"/>
    <w:rsid w:val="00E43B05"/>
    <w:rsid w:val="00E43B0E"/>
    <w:rsid w:val="00E43C26"/>
    <w:rsid w:val="00E44A46"/>
    <w:rsid w:val="00E450BE"/>
    <w:rsid w:val="00E459B1"/>
    <w:rsid w:val="00E462F4"/>
    <w:rsid w:val="00E46C3A"/>
    <w:rsid w:val="00E47D94"/>
    <w:rsid w:val="00E50DA1"/>
    <w:rsid w:val="00E51163"/>
    <w:rsid w:val="00E51AB1"/>
    <w:rsid w:val="00E52A03"/>
    <w:rsid w:val="00E53133"/>
    <w:rsid w:val="00E53863"/>
    <w:rsid w:val="00E53A86"/>
    <w:rsid w:val="00E53FDD"/>
    <w:rsid w:val="00E54FDA"/>
    <w:rsid w:val="00E55870"/>
    <w:rsid w:val="00E560E6"/>
    <w:rsid w:val="00E56463"/>
    <w:rsid w:val="00E565B5"/>
    <w:rsid w:val="00E56E4E"/>
    <w:rsid w:val="00E57966"/>
    <w:rsid w:val="00E579D9"/>
    <w:rsid w:val="00E57EEE"/>
    <w:rsid w:val="00E57FEE"/>
    <w:rsid w:val="00E60C35"/>
    <w:rsid w:val="00E60EC6"/>
    <w:rsid w:val="00E611E3"/>
    <w:rsid w:val="00E6132C"/>
    <w:rsid w:val="00E615B5"/>
    <w:rsid w:val="00E61C93"/>
    <w:rsid w:val="00E624A7"/>
    <w:rsid w:val="00E62996"/>
    <w:rsid w:val="00E62C50"/>
    <w:rsid w:val="00E63306"/>
    <w:rsid w:val="00E63320"/>
    <w:rsid w:val="00E63546"/>
    <w:rsid w:val="00E63658"/>
    <w:rsid w:val="00E649DA"/>
    <w:rsid w:val="00E64DAA"/>
    <w:rsid w:val="00E66209"/>
    <w:rsid w:val="00E668DF"/>
    <w:rsid w:val="00E66BF1"/>
    <w:rsid w:val="00E674A3"/>
    <w:rsid w:val="00E678C3"/>
    <w:rsid w:val="00E67EB9"/>
    <w:rsid w:val="00E6D569"/>
    <w:rsid w:val="00E702C9"/>
    <w:rsid w:val="00E71CFC"/>
    <w:rsid w:val="00E71DC8"/>
    <w:rsid w:val="00E726D6"/>
    <w:rsid w:val="00E72F40"/>
    <w:rsid w:val="00E74663"/>
    <w:rsid w:val="00E7491F"/>
    <w:rsid w:val="00E749D6"/>
    <w:rsid w:val="00E74A17"/>
    <w:rsid w:val="00E74F33"/>
    <w:rsid w:val="00E75068"/>
    <w:rsid w:val="00E752BD"/>
    <w:rsid w:val="00E75665"/>
    <w:rsid w:val="00E75E73"/>
    <w:rsid w:val="00E7616E"/>
    <w:rsid w:val="00E765EA"/>
    <w:rsid w:val="00E76975"/>
    <w:rsid w:val="00E778B6"/>
    <w:rsid w:val="00E802C6"/>
    <w:rsid w:val="00E80588"/>
    <w:rsid w:val="00E80B67"/>
    <w:rsid w:val="00E80DB3"/>
    <w:rsid w:val="00E81BA3"/>
    <w:rsid w:val="00E82A05"/>
    <w:rsid w:val="00E82F84"/>
    <w:rsid w:val="00E8303F"/>
    <w:rsid w:val="00E83C8F"/>
    <w:rsid w:val="00E83E21"/>
    <w:rsid w:val="00E850D9"/>
    <w:rsid w:val="00E851DB"/>
    <w:rsid w:val="00E857D8"/>
    <w:rsid w:val="00E85955"/>
    <w:rsid w:val="00E85D49"/>
    <w:rsid w:val="00E865AB"/>
    <w:rsid w:val="00E8661A"/>
    <w:rsid w:val="00E86EB6"/>
    <w:rsid w:val="00E873C6"/>
    <w:rsid w:val="00E8742A"/>
    <w:rsid w:val="00E879A8"/>
    <w:rsid w:val="00E90114"/>
    <w:rsid w:val="00E905BD"/>
    <w:rsid w:val="00E91496"/>
    <w:rsid w:val="00E91EF0"/>
    <w:rsid w:val="00E928A9"/>
    <w:rsid w:val="00E92C57"/>
    <w:rsid w:val="00E931D8"/>
    <w:rsid w:val="00E94301"/>
    <w:rsid w:val="00E9431D"/>
    <w:rsid w:val="00E94B77"/>
    <w:rsid w:val="00E94C0D"/>
    <w:rsid w:val="00E94DDB"/>
    <w:rsid w:val="00E95C81"/>
    <w:rsid w:val="00E9645A"/>
    <w:rsid w:val="00E96F0E"/>
    <w:rsid w:val="00E970D2"/>
    <w:rsid w:val="00E976D9"/>
    <w:rsid w:val="00E97B36"/>
    <w:rsid w:val="00E97CDE"/>
    <w:rsid w:val="00EA0046"/>
    <w:rsid w:val="00EA0332"/>
    <w:rsid w:val="00EA0676"/>
    <w:rsid w:val="00EA0DCF"/>
    <w:rsid w:val="00EA0F22"/>
    <w:rsid w:val="00EA1774"/>
    <w:rsid w:val="00EA1FF5"/>
    <w:rsid w:val="00EA25E2"/>
    <w:rsid w:val="00EA295F"/>
    <w:rsid w:val="00EA3143"/>
    <w:rsid w:val="00EA3436"/>
    <w:rsid w:val="00EA3598"/>
    <w:rsid w:val="00EA3830"/>
    <w:rsid w:val="00EA38C3"/>
    <w:rsid w:val="00EA3A79"/>
    <w:rsid w:val="00EA4338"/>
    <w:rsid w:val="00EA4676"/>
    <w:rsid w:val="00EA4C4A"/>
    <w:rsid w:val="00EA5F03"/>
    <w:rsid w:val="00EA6083"/>
    <w:rsid w:val="00EA6C6A"/>
    <w:rsid w:val="00EA6F65"/>
    <w:rsid w:val="00EA6FA6"/>
    <w:rsid w:val="00EA7294"/>
    <w:rsid w:val="00EA73C7"/>
    <w:rsid w:val="00EA7405"/>
    <w:rsid w:val="00EB03A8"/>
    <w:rsid w:val="00EB0611"/>
    <w:rsid w:val="00EB0902"/>
    <w:rsid w:val="00EB09FA"/>
    <w:rsid w:val="00EB0A15"/>
    <w:rsid w:val="00EB1153"/>
    <w:rsid w:val="00EB1C41"/>
    <w:rsid w:val="00EB339A"/>
    <w:rsid w:val="00EB33EF"/>
    <w:rsid w:val="00EB3C3B"/>
    <w:rsid w:val="00EB3CC9"/>
    <w:rsid w:val="00EB3FD1"/>
    <w:rsid w:val="00EB43BE"/>
    <w:rsid w:val="00EB447C"/>
    <w:rsid w:val="00EB4CF6"/>
    <w:rsid w:val="00EB4F6E"/>
    <w:rsid w:val="00EB506D"/>
    <w:rsid w:val="00EB6577"/>
    <w:rsid w:val="00EB6EB7"/>
    <w:rsid w:val="00EB6FE2"/>
    <w:rsid w:val="00EB74F3"/>
    <w:rsid w:val="00EB7F07"/>
    <w:rsid w:val="00EC1223"/>
    <w:rsid w:val="00EC1291"/>
    <w:rsid w:val="00EC194D"/>
    <w:rsid w:val="00EC2618"/>
    <w:rsid w:val="00EC2662"/>
    <w:rsid w:val="00EC48BC"/>
    <w:rsid w:val="00EC4AEA"/>
    <w:rsid w:val="00EC4B77"/>
    <w:rsid w:val="00EC74E2"/>
    <w:rsid w:val="00EC75CF"/>
    <w:rsid w:val="00EC77FD"/>
    <w:rsid w:val="00ED04C1"/>
    <w:rsid w:val="00ED0678"/>
    <w:rsid w:val="00ED196A"/>
    <w:rsid w:val="00ED1DEA"/>
    <w:rsid w:val="00ED1EE2"/>
    <w:rsid w:val="00ED20BF"/>
    <w:rsid w:val="00ED22E5"/>
    <w:rsid w:val="00ED2505"/>
    <w:rsid w:val="00ED27D5"/>
    <w:rsid w:val="00ED32C9"/>
    <w:rsid w:val="00ED3662"/>
    <w:rsid w:val="00ED41DB"/>
    <w:rsid w:val="00ED42D7"/>
    <w:rsid w:val="00ED47A1"/>
    <w:rsid w:val="00ED5454"/>
    <w:rsid w:val="00ED5BFB"/>
    <w:rsid w:val="00ED5E6E"/>
    <w:rsid w:val="00ED617C"/>
    <w:rsid w:val="00ED61BC"/>
    <w:rsid w:val="00ED6944"/>
    <w:rsid w:val="00ED7A78"/>
    <w:rsid w:val="00EE027C"/>
    <w:rsid w:val="00EE0DCF"/>
    <w:rsid w:val="00EE10F6"/>
    <w:rsid w:val="00EE1451"/>
    <w:rsid w:val="00EE15BE"/>
    <w:rsid w:val="00EE18BA"/>
    <w:rsid w:val="00EE1A02"/>
    <w:rsid w:val="00EE1B08"/>
    <w:rsid w:val="00EE23E7"/>
    <w:rsid w:val="00EE2BD0"/>
    <w:rsid w:val="00EE3BA4"/>
    <w:rsid w:val="00EE3CB8"/>
    <w:rsid w:val="00EE4277"/>
    <w:rsid w:val="00EE47A1"/>
    <w:rsid w:val="00EE4927"/>
    <w:rsid w:val="00EE4E47"/>
    <w:rsid w:val="00EE515F"/>
    <w:rsid w:val="00EE57D5"/>
    <w:rsid w:val="00EE58BD"/>
    <w:rsid w:val="00EE64D9"/>
    <w:rsid w:val="00EE652B"/>
    <w:rsid w:val="00EE6D47"/>
    <w:rsid w:val="00EE6E4C"/>
    <w:rsid w:val="00EE7455"/>
    <w:rsid w:val="00EE7554"/>
    <w:rsid w:val="00EE7C38"/>
    <w:rsid w:val="00EF0052"/>
    <w:rsid w:val="00EF0E4F"/>
    <w:rsid w:val="00EF10CB"/>
    <w:rsid w:val="00EF1884"/>
    <w:rsid w:val="00EF1A10"/>
    <w:rsid w:val="00EF1A5B"/>
    <w:rsid w:val="00EF1FDE"/>
    <w:rsid w:val="00EF2578"/>
    <w:rsid w:val="00EF2D08"/>
    <w:rsid w:val="00EF3700"/>
    <w:rsid w:val="00EF372A"/>
    <w:rsid w:val="00EF3825"/>
    <w:rsid w:val="00EF38B0"/>
    <w:rsid w:val="00EF3EA5"/>
    <w:rsid w:val="00EF40DE"/>
    <w:rsid w:val="00EF45F3"/>
    <w:rsid w:val="00EF4DC8"/>
    <w:rsid w:val="00EF4F2E"/>
    <w:rsid w:val="00EF5523"/>
    <w:rsid w:val="00EF5A9B"/>
    <w:rsid w:val="00EF601A"/>
    <w:rsid w:val="00EF604B"/>
    <w:rsid w:val="00EF6182"/>
    <w:rsid w:val="00EF6608"/>
    <w:rsid w:val="00EF66E8"/>
    <w:rsid w:val="00EF6ECD"/>
    <w:rsid w:val="00EF72BD"/>
    <w:rsid w:val="00F00529"/>
    <w:rsid w:val="00F00619"/>
    <w:rsid w:val="00F0081B"/>
    <w:rsid w:val="00F00844"/>
    <w:rsid w:val="00F0092F"/>
    <w:rsid w:val="00F00B8C"/>
    <w:rsid w:val="00F01095"/>
    <w:rsid w:val="00F0137A"/>
    <w:rsid w:val="00F02296"/>
    <w:rsid w:val="00F02EC5"/>
    <w:rsid w:val="00F045D3"/>
    <w:rsid w:val="00F04A3A"/>
    <w:rsid w:val="00F04B91"/>
    <w:rsid w:val="00F05060"/>
    <w:rsid w:val="00F06065"/>
    <w:rsid w:val="00F066B5"/>
    <w:rsid w:val="00F07523"/>
    <w:rsid w:val="00F10610"/>
    <w:rsid w:val="00F108CB"/>
    <w:rsid w:val="00F1104D"/>
    <w:rsid w:val="00F114F5"/>
    <w:rsid w:val="00F11D7F"/>
    <w:rsid w:val="00F126EB"/>
    <w:rsid w:val="00F12BCE"/>
    <w:rsid w:val="00F150B7"/>
    <w:rsid w:val="00F15379"/>
    <w:rsid w:val="00F1545E"/>
    <w:rsid w:val="00F15976"/>
    <w:rsid w:val="00F16A3F"/>
    <w:rsid w:val="00F16A61"/>
    <w:rsid w:val="00F16C3C"/>
    <w:rsid w:val="00F16C89"/>
    <w:rsid w:val="00F16C96"/>
    <w:rsid w:val="00F16D86"/>
    <w:rsid w:val="00F1709E"/>
    <w:rsid w:val="00F17413"/>
    <w:rsid w:val="00F174FE"/>
    <w:rsid w:val="00F17A9B"/>
    <w:rsid w:val="00F17C6B"/>
    <w:rsid w:val="00F17D38"/>
    <w:rsid w:val="00F20049"/>
    <w:rsid w:val="00F20E21"/>
    <w:rsid w:val="00F213E0"/>
    <w:rsid w:val="00F214AE"/>
    <w:rsid w:val="00F21F39"/>
    <w:rsid w:val="00F2223A"/>
    <w:rsid w:val="00F22550"/>
    <w:rsid w:val="00F23088"/>
    <w:rsid w:val="00F236F1"/>
    <w:rsid w:val="00F24280"/>
    <w:rsid w:val="00F24A3D"/>
    <w:rsid w:val="00F26925"/>
    <w:rsid w:val="00F273C4"/>
    <w:rsid w:val="00F2740C"/>
    <w:rsid w:val="00F276DC"/>
    <w:rsid w:val="00F30404"/>
    <w:rsid w:val="00F3053F"/>
    <w:rsid w:val="00F31EC8"/>
    <w:rsid w:val="00F3211B"/>
    <w:rsid w:val="00F333B8"/>
    <w:rsid w:val="00F3495C"/>
    <w:rsid w:val="00F3500E"/>
    <w:rsid w:val="00F3517D"/>
    <w:rsid w:val="00F35459"/>
    <w:rsid w:val="00F35654"/>
    <w:rsid w:val="00F3585C"/>
    <w:rsid w:val="00F35D2A"/>
    <w:rsid w:val="00F35EFA"/>
    <w:rsid w:val="00F35F9D"/>
    <w:rsid w:val="00F361A6"/>
    <w:rsid w:val="00F362E5"/>
    <w:rsid w:val="00F369C8"/>
    <w:rsid w:val="00F36A31"/>
    <w:rsid w:val="00F36A72"/>
    <w:rsid w:val="00F374AA"/>
    <w:rsid w:val="00F4000F"/>
    <w:rsid w:val="00F40DCC"/>
    <w:rsid w:val="00F414F6"/>
    <w:rsid w:val="00F41A80"/>
    <w:rsid w:val="00F41C2F"/>
    <w:rsid w:val="00F42875"/>
    <w:rsid w:val="00F42B3E"/>
    <w:rsid w:val="00F42B65"/>
    <w:rsid w:val="00F42CF0"/>
    <w:rsid w:val="00F432C7"/>
    <w:rsid w:val="00F4388C"/>
    <w:rsid w:val="00F43946"/>
    <w:rsid w:val="00F43B29"/>
    <w:rsid w:val="00F440B2"/>
    <w:rsid w:val="00F441FE"/>
    <w:rsid w:val="00F4428B"/>
    <w:rsid w:val="00F455E4"/>
    <w:rsid w:val="00F45DA3"/>
    <w:rsid w:val="00F46062"/>
    <w:rsid w:val="00F46C8C"/>
    <w:rsid w:val="00F47B73"/>
    <w:rsid w:val="00F500EE"/>
    <w:rsid w:val="00F50A18"/>
    <w:rsid w:val="00F51926"/>
    <w:rsid w:val="00F51984"/>
    <w:rsid w:val="00F52003"/>
    <w:rsid w:val="00F5263B"/>
    <w:rsid w:val="00F5269B"/>
    <w:rsid w:val="00F5272A"/>
    <w:rsid w:val="00F52B66"/>
    <w:rsid w:val="00F5363A"/>
    <w:rsid w:val="00F53BA7"/>
    <w:rsid w:val="00F54582"/>
    <w:rsid w:val="00F54D6B"/>
    <w:rsid w:val="00F54EE2"/>
    <w:rsid w:val="00F558FD"/>
    <w:rsid w:val="00F55E8D"/>
    <w:rsid w:val="00F56607"/>
    <w:rsid w:val="00F56773"/>
    <w:rsid w:val="00F570DC"/>
    <w:rsid w:val="00F57365"/>
    <w:rsid w:val="00F57D27"/>
    <w:rsid w:val="00F602B5"/>
    <w:rsid w:val="00F603B2"/>
    <w:rsid w:val="00F60655"/>
    <w:rsid w:val="00F611B3"/>
    <w:rsid w:val="00F61C69"/>
    <w:rsid w:val="00F61EFD"/>
    <w:rsid w:val="00F6234F"/>
    <w:rsid w:val="00F62463"/>
    <w:rsid w:val="00F62C49"/>
    <w:rsid w:val="00F62CD0"/>
    <w:rsid w:val="00F62E99"/>
    <w:rsid w:val="00F633A0"/>
    <w:rsid w:val="00F63D1F"/>
    <w:rsid w:val="00F63F13"/>
    <w:rsid w:val="00F64077"/>
    <w:rsid w:val="00F644CC"/>
    <w:rsid w:val="00F64798"/>
    <w:rsid w:val="00F64E51"/>
    <w:rsid w:val="00F64FEF"/>
    <w:rsid w:val="00F65142"/>
    <w:rsid w:val="00F65172"/>
    <w:rsid w:val="00F651A3"/>
    <w:rsid w:val="00F652F8"/>
    <w:rsid w:val="00F6575F"/>
    <w:rsid w:val="00F6586D"/>
    <w:rsid w:val="00F6600C"/>
    <w:rsid w:val="00F66FCC"/>
    <w:rsid w:val="00F708F7"/>
    <w:rsid w:val="00F71089"/>
    <w:rsid w:val="00F7118F"/>
    <w:rsid w:val="00F7148D"/>
    <w:rsid w:val="00F71854"/>
    <w:rsid w:val="00F718BB"/>
    <w:rsid w:val="00F71D62"/>
    <w:rsid w:val="00F71DD2"/>
    <w:rsid w:val="00F7209E"/>
    <w:rsid w:val="00F7246C"/>
    <w:rsid w:val="00F729C6"/>
    <w:rsid w:val="00F7314B"/>
    <w:rsid w:val="00F73212"/>
    <w:rsid w:val="00F73C8D"/>
    <w:rsid w:val="00F73E8A"/>
    <w:rsid w:val="00F74071"/>
    <w:rsid w:val="00F74988"/>
    <w:rsid w:val="00F7498E"/>
    <w:rsid w:val="00F74C1A"/>
    <w:rsid w:val="00F750AD"/>
    <w:rsid w:val="00F751C6"/>
    <w:rsid w:val="00F75A2F"/>
    <w:rsid w:val="00F75C41"/>
    <w:rsid w:val="00F763FD"/>
    <w:rsid w:val="00F76CC0"/>
    <w:rsid w:val="00F76E3E"/>
    <w:rsid w:val="00F7761B"/>
    <w:rsid w:val="00F7772F"/>
    <w:rsid w:val="00F77950"/>
    <w:rsid w:val="00F77D52"/>
    <w:rsid w:val="00F808B0"/>
    <w:rsid w:val="00F81E30"/>
    <w:rsid w:val="00F823A7"/>
    <w:rsid w:val="00F825AA"/>
    <w:rsid w:val="00F82A21"/>
    <w:rsid w:val="00F8327C"/>
    <w:rsid w:val="00F83449"/>
    <w:rsid w:val="00F837E9"/>
    <w:rsid w:val="00F83F0B"/>
    <w:rsid w:val="00F84089"/>
    <w:rsid w:val="00F8437F"/>
    <w:rsid w:val="00F846E2"/>
    <w:rsid w:val="00F84736"/>
    <w:rsid w:val="00F85BCD"/>
    <w:rsid w:val="00F85E72"/>
    <w:rsid w:val="00F872D3"/>
    <w:rsid w:val="00F87B25"/>
    <w:rsid w:val="00F901BB"/>
    <w:rsid w:val="00F906BA"/>
    <w:rsid w:val="00F907F7"/>
    <w:rsid w:val="00F90A26"/>
    <w:rsid w:val="00F91886"/>
    <w:rsid w:val="00F91CCA"/>
    <w:rsid w:val="00F9242C"/>
    <w:rsid w:val="00F92764"/>
    <w:rsid w:val="00F9278A"/>
    <w:rsid w:val="00F92B1E"/>
    <w:rsid w:val="00F9357A"/>
    <w:rsid w:val="00F93F5F"/>
    <w:rsid w:val="00F950E2"/>
    <w:rsid w:val="00F95181"/>
    <w:rsid w:val="00F952EB"/>
    <w:rsid w:val="00F9532E"/>
    <w:rsid w:val="00F953A1"/>
    <w:rsid w:val="00F957AF"/>
    <w:rsid w:val="00F96460"/>
    <w:rsid w:val="00F96C0D"/>
    <w:rsid w:val="00F96C22"/>
    <w:rsid w:val="00F972D8"/>
    <w:rsid w:val="00F9775F"/>
    <w:rsid w:val="00F97A1B"/>
    <w:rsid w:val="00FA01C7"/>
    <w:rsid w:val="00FA0F51"/>
    <w:rsid w:val="00FA0F55"/>
    <w:rsid w:val="00FA1001"/>
    <w:rsid w:val="00FA1327"/>
    <w:rsid w:val="00FA13C1"/>
    <w:rsid w:val="00FA1DDB"/>
    <w:rsid w:val="00FA2252"/>
    <w:rsid w:val="00FA2DA4"/>
    <w:rsid w:val="00FA505C"/>
    <w:rsid w:val="00FA51B0"/>
    <w:rsid w:val="00FA5E1F"/>
    <w:rsid w:val="00FA5E6C"/>
    <w:rsid w:val="00FA6625"/>
    <w:rsid w:val="00FA6A49"/>
    <w:rsid w:val="00FA6C01"/>
    <w:rsid w:val="00FA76D9"/>
    <w:rsid w:val="00FA7C01"/>
    <w:rsid w:val="00FA7DCC"/>
    <w:rsid w:val="00FB0253"/>
    <w:rsid w:val="00FB0607"/>
    <w:rsid w:val="00FB11C8"/>
    <w:rsid w:val="00FB1B12"/>
    <w:rsid w:val="00FB1E6F"/>
    <w:rsid w:val="00FB24BA"/>
    <w:rsid w:val="00FB2B71"/>
    <w:rsid w:val="00FB2F96"/>
    <w:rsid w:val="00FB3070"/>
    <w:rsid w:val="00FB3281"/>
    <w:rsid w:val="00FB32D0"/>
    <w:rsid w:val="00FB5024"/>
    <w:rsid w:val="00FB57C0"/>
    <w:rsid w:val="00FB5858"/>
    <w:rsid w:val="00FB6111"/>
    <w:rsid w:val="00FB6714"/>
    <w:rsid w:val="00FB6D9B"/>
    <w:rsid w:val="00FB7213"/>
    <w:rsid w:val="00FB777E"/>
    <w:rsid w:val="00FB7B72"/>
    <w:rsid w:val="00FC004A"/>
    <w:rsid w:val="00FC023D"/>
    <w:rsid w:val="00FC04F4"/>
    <w:rsid w:val="00FC11ED"/>
    <w:rsid w:val="00FC1CB3"/>
    <w:rsid w:val="00FC1F34"/>
    <w:rsid w:val="00FC23A1"/>
    <w:rsid w:val="00FC25FA"/>
    <w:rsid w:val="00FC2BCE"/>
    <w:rsid w:val="00FC3A1F"/>
    <w:rsid w:val="00FC3E6C"/>
    <w:rsid w:val="00FC3FC6"/>
    <w:rsid w:val="00FC406F"/>
    <w:rsid w:val="00FC48BC"/>
    <w:rsid w:val="00FC4C5C"/>
    <w:rsid w:val="00FC5BF8"/>
    <w:rsid w:val="00FC5FC0"/>
    <w:rsid w:val="00FC621A"/>
    <w:rsid w:val="00FC6BBC"/>
    <w:rsid w:val="00FC7694"/>
    <w:rsid w:val="00FC7888"/>
    <w:rsid w:val="00FC7E5F"/>
    <w:rsid w:val="00FD05AD"/>
    <w:rsid w:val="00FD07F5"/>
    <w:rsid w:val="00FD102F"/>
    <w:rsid w:val="00FD2356"/>
    <w:rsid w:val="00FD25B7"/>
    <w:rsid w:val="00FD307E"/>
    <w:rsid w:val="00FD31D9"/>
    <w:rsid w:val="00FD3F5E"/>
    <w:rsid w:val="00FD534D"/>
    <w:rsid w:val="00FD5497"/>
    <w:rsid w:val="00FD6106"/>
    <w:rsid w:val="00FD6643"/>
    <w:rsid w:val="00FD6F61"/>
    <w:rsid w:val="00FD757C"/>
    <w:rsid w:val="00FD78AA"/>
    <w:rsid w:val="00FE098C"/>
    <w:rsid w:val="00FE0F3E"/>
    <w:rsid w:val="00FE1047"/>
    <w:rsid w:val="00FE1504"/>
    <w:rsid w:val="00FE1D18"/>
    <w:rsid w:val="00FE2A8F"/>
    <w:rsid w:val="00FE2DA5"/>
    <w:rsid w:val="00FE37FA"/>
    <w:rsid w:val="00FE3B36"/>
    <w:rsid w:val="00FE3C56"/>
    <w:rsid w:val="00FE403E"/>
    <w:rsid w:val="00FE554B"/>
    <w:rsid w:val="00FE6B43"/>
    <w:rsid w:val="00FE6F17"/>
    <w:rsid w:val="00FE71E6"/>
    <w:rsid w:val="00FE75E8"/>
    <w:rsid w:val="00FE7BA1"/>
    <w:rsid w:val="00FF0063"/>
    <w:rsid w:val="00FF01CE"/>
    <w:rsid w:val="00FF04CE"/>
    <w:rsid w:val="00FF083A"/>
    <w:rsid w:val="00FF0994"/>
    <w:rsid w:val="00FF0DED"/>
    <w:rsid w:val="00FF168B"/>
    <w:rsid w:val="00FF168C"/>
    <w:rsid w:val="00FF169B"/>
    <w:rsid w:val="00FF1722"/>
    <w:rsid w:val="00FF206B"/>
    <w:rsid w:val="00FF2088"/>
    <w:rsid w:val="00FF2DFF"/>
    <w:rsid w:val="00FF2E39"/>
    <w:rsid w:val="00FF3A86"/>
    <w:rsid w:val="00FF41C5"/>
    <w:rsid w:val="00FF41DD"/>
    <w:rsid w:val="00FF4310"/>
    <w:rsid w:val="00FF451F"/>
    <w:rsid w:val="00FF4B91"/>
    <w:rsid w:val="00FF5534"/>
    <w:rsid w:val="00FF5830"/>
    <w:rsid w:val="00FF5B8A"/>
    <w:rsid w:val="00FF61BF"/>
    <w:rsid w:val="00FF6274"/>
    <w:rsid w:val="00FF6ACF"/>
    <w:rsid w:val="00FF7254"/>
    <w:rsid w:val="00FF728A"/>
    <w:rsid w:val="00FF7453"/>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A2750B"/>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39F20C"/>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CA74BD"/>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49E5"/>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3EFF11D"/>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37621C"/>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A146BA"/>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3B1D550F-D266-4E86-B948-A91300DB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85"/>
    <w:pPr>
      <w:spacing w:before="120" w:after="120"/>
      <w:jc w:val="both"/>
    </w:pPr>
    <w:rPr>
      <w:rFonts w:ascii="Arial" w:hAnsi="Arial"/>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B17B3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F2185"/>
    <w:pPr>
      <w:spacing w:after="0"/>
      <w:outlineLvl w:val="3"/>
    </w:pPr>
    <w:rPr>
      <w:b/>
      <w:bCs/>
      <w:lang w:val="en-US"/>
    </w:rPr>
  </w:style>
  <w:style w:type="paragraph" w:styleId="Heading5">
    <w:name w:val="heading 5"/>
    <w:basedOn w:val="Normal"/>
    <w:next w:val="Normal"/>
    <w:link w:val="Heading5Char"/>
    <w:uiPriority w:val="9"/>
    <w:unhideWhenUsed/>
    <w:qFormat/>
    <w:rsid w:val="0044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17B3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F2185"/>
    <w:rPr>
      <w:rFonts w:ascii="Arial" w:hAnsi="Arial"/>
      <w:b/>
      <w:bCs/>
      <w:lang w:val="en-US"/>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2409C"/>
    <w:pPr>
      <w:spacing w:before="240" w:after="160" w:line="276" w:lineRule="auto"/>
      <w:contextualSpacing/>
      <w:jc w:val="left"/>
    </w:pPr>
    <w:rPr>
      <w:rFonts w:eastAsiaTheme="majorEastAsia" w:cs="Arial"/>
      <w:b/>
      <w:bCs/>
      <w:color w:val="1F3864" w:themeColor="accent5" w:themeShade="80"/>
      <w:spacing w:val="-10"/>
      <w:kern w:val="28"/>
      <w:sz w:val="48"/>
      <w:szCs w:val="48"/>
    </w:rPr>
  </w:style>
  <w:style w:type="character" w:customStyle="1" w:styleId="TitleChar">
    <w:name w:val="Title Char"/>
    <w:basedOn w:val="DefaultParagraphFont"/>
    <w:link w:val="Title"/>
    <w:uiPriority w:val="10"/>
    <w:rsid w:val="0072409C"/>
    <w:rPr>
      <w:rFonts w:ascii="Arial" w:eastAsiaTheme="majorEastAsia" w:hAnsi="Arial" w:cs="Arial"/>
      <w:b/>
      <w:bCs/>
      <w:color w:val="1F3864" w:themeColor="accent5" w:themeShade="80"/>
      <w:spacing w:val="-10"/>
      <w:kern w:val="28"/>
      <w:sz w:val="48"/>
      <w:szCs w:val="48"/>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paragraph" w:customStyle="1" w:styleId="SourceLink">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E61C93"/>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3754A3"/>
    <w:rPr>
      <w:rFonts w:ascii="Arial" w:eastAsia="Arial" w:hAnsi="Arial" w:cs="Arial"/>
      <w:sz w:val="18"/>
      <w:szCs w:val="14"/>
      <w:shd w:val="clear" w:color="auto" w:fill="FFFFFF" w:themeFill="background1"/>
      <w:lang w:eastAsia="en-IN" w:bidi="te-IN"/>
    </w:rPr>
  </w:style>
  <w:style w:type="character" w:customStyle="1" w:styleId="Heading5Char">
    <w:name w:val="Heading 5 Char"/>
    <w:basedOn w:val="DefaultParagraphFont"/>
    <w:link w:val="Heading5"/>
    <w:uiPriority w:val="9"/>
    <w:rsid w:val="0044245B"/>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B94F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05587595">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54339341">
      <w:bodyDiv w:val="1"/>
      <w:marLeft w:val="0"/>
      <w:marRight w:val="0"/>
      <w:marTop w:val="0"/>
      <w:marBottom w:val="0"/>
      <w:divBdr>
        <w:top w:val="none" w:sz="0" w:space="0" w:color="auto"/>
        <w:left w:val="none" w:sz="0" w:space="0" w:color="auto"/>
        <w:bottom w:val="none" w:sz="0" w:space="0" w:color="auto"/>
        <w:right w:val="none" w:sz="0" w:space="0" w:color="auto"/>
      </w:divBdr>
      <w:divsChild>
        <w:div w:id="1194925872">
          <w:marLeft w:val="0"/>
          <w:marRight w:val="0"/>
          <w:marTop w:val="0"/>
          <w:marBottom w:val="0"/>
          <w:divBdr>
            <w:top w:val="none" w:sz="0" w:space="0" w:color="auto"/>
            <w:left w:val="none" w:sz="0" w:space="0" w:color="auto"/>
            <w:bottom w:val="none" w:sz="0" w:space="0" w:color="auto"/>
            <w:right w:val="none" w:sz="0" w:space="0" w:color="auto"/>
          </w:divBdr>
          <w:divsChild>
            <w:div w:id="127476135">
              <w:marLeft w:val="0"/>
              <w:marRight w:val="0"/>
              <w:marTop w:val="0"/>
              <w:marBottom w:val="0"/>
              <w:divBdr>
                <w:top w:val="none" w:sz="0" w:space="0" w:color="auto"/>
                <w:left w:val="none" w:sz="0" w:space="0" w:color="auto"/>
                <w:bottom w:val="none" w:sz="0" w:space="0" w:color="auto"/>
                <w:right w:val="none" w:sz="0" w:space="0" w:color="auto"/>
              </w:divBdr>
            </w:div>
            <w:div w:id="496500990">
              <w:marLeft w:val="0"/>
              <w:marRight w:val="0"/>
              <w:marTop w:val="0"/>
              <w:marBottom w:val="0"/>
              <w:divBdr>
                <w:top w:val="none" w:sz="0" w:space="0" w:color="auto"/>
                <w:left w:val="none" w:sz="0" w:space="0" w:color="auto"/>
                <w:bottom w:val="none" w:sz="0" w:space="0" w:color="auto"/>
                <w:right w:val="none" w:sz="0" w:space="0" w:color="auto"/>
              </w:divBdr>
            </w:div>
            <w:div w:id="628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05870065">
      <w:bodyDiv w:val="1"/>
      <w:marLeft w:val="0"/>
      <w:marRight w:val="0"/>
      <w:marTop w:val="0"/>
      <w:marBottom w:val="0"/>
      <w:divBdr>
        <w:top w:val="none" w:sz="0" w:space="0" w:color="auto"/>
        <w:left w:val="none" w:sz="0" w:space="0" w:color="auto"/>
        <w:bottom w:val="none" w:sz="0" w:space="0" w:color="auto"/>
        <w:right w:val="none" w:sz="0" w:space="0" w:color="auto"/>
      </w:divBdr>
      <w:divsChild>
        <w:div w:id="1484392470">
          <w:marLeft w:val="547"/>
          <w:marRight w:val="0"/>
          <w:marTop w:val="0"/>
          <w:marBottom w:val="0"/>
          <w:divBdr>
            <w:top w:val="none" w:sz="0" w:space="0" w:color="auto"/>
            <w:left w:val="none" w:sz="0" w:space="0" w:color="auto"/>
            <w:bottom w:val="none" w:sz="0" w:space="0" w:color="auto"/>
            <w:right w:val="none" w:sz="0" w:space="0" w:color="auto"/>
          </w:divBdr>
        </w:div>
        <w:div w:id="1327247655">
          <w:marLeft w:val="1166"/>
          <w:marRight w:val="0"/>
          <w:marTop w:val="0"/>
          <w:marBottom w:val="0"/>
          <w:divBdr>
            <w:top w:val="none" w:sz="0" w:space="0" w:color="auto"/>
            <w:left w:val="none" w:sz="0" w:space="0" w:color="auto"/>
            <w:bottom w:val="none" w:sz="0" w:space="0" w:color="auto"/>
            <w:right w:val="none" w:sz="0" w:space="0" w:color="auto"/>
          </w:divBdr>
        </w:div>
        <w:div w:id="873350003">
          <w:marLeft w:val="547"/>
          <w:marRight w:val="0"/>
          <w:marTop w:val="0"/>
          <w:marBottom w:val="0"/>
          <w:divBdr>
            <w:top w:val="none" w:sz="0" w:space="0" w:color="auto"/>
            <w:left w:val="none" w:sz="0" w:space="0" w:color="auto"/>
            <w:bottom w:val="none" w:sz="0" w:space="0" w:color="auto"/>
            <w:right w:val="none" w:sz="0" w:space="0" w:color="auto"/>
          </w:divBdr>
        </w:div>
        <w:div w:id="1252005994">
          <w:marLeft w:val="1166"/>
          <w:marRight w:val="0"/>
          <w:marTop w:val="0"/>
          <w:marBottom w:val="0"/>
          <w:divBdr>
            <w:top w:val="none" w:sz="0" w:space="0" w:color="auto"/>
            <w:left w:val="none" w:sz="0" w:space="0" w:color="auto"/>
            <w:bottom w:val="none" w:sz="0" w:space="0" w:color="auto"/>
            <w:right w:val="none" w:sz="0" w:space="0" w:color="auto"/>
          </w:divBdr>
        </w:div>
        <w:div w:id="1789082966">
          <w:marLeft w:val="547"/>
          <w:marRight w:val="0"/>
          <w:marTop w:val="0"/>
          <w:marBottom w:val="0"/>
          <w:divBdr>
            <w:top w:val="none" w:sz="0" w:space="0" w:color="auto"/>
            <w:left w:val="none" w:sz="0" w:space="0" w:color="auto"/>
            <w:bottom w:val="none" w:sz="0" w:space="0" w:color="auto"/>
            <w:right w:val="none" w:sz="0" w:space="0" w:color="auto"/>
          </w:divBdr>
        </w:div>
        <w:div w:id="674966615">
          <w:marLeft w:val="1166"/>
          <w:marRight w:val="0"/>
          <w:marTop w:val="0"/>
          <w:marBottom w:val="0"/>
          <w:divBdr>
            <w:top w:val="none" w:sz="0" w:space="0" w:color="auto"/>
            <w:left w:val="none" w:sz="0" w:space="0" w:color="auto"/>
            <w:bottom w:val="none" w:sz="0" w:space="0" w:color="auto"/>
            <w:right w:val="none" w:sz="0" w:space="0" w:color="auto"/>
          </w:divBdr>
        </w:div>
      </w:divsChild>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063885">
      <w:bodyDiv w:val="1"/>
      <w:marLeft w:val="0"/>
      <w:marRight w:val="0"/>
      <w:marTop w:val="0"/>
      <w:marBottom w:val="0"/>
      <w:divBdr>
        <w:top w:val="none" w:sz="0" w:space="0" w:color="auto"/>
        <w:left w:val="none" w:sz="0" w:space="0" w:color="auto"/>
        <w:bottom w:val="none" w:sz="0" w:space="0" w:color="auto"/>
        <w:right w:val="none" w:sz="0" w:space="0" w:color="auto"/>
      </w:divBdr>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01972876">
      <w:bodyDiv w:val="1"/>
      <w:marLeft w:val="0"/>
      <w:marRight w:val="0"/>
      <w:marTop w:val="0"/>
      <w:marBottom w:val="0"/>
      <w:divBdr>
        <w:top w:val="none" w:sz="0" w:space="0" w:color="auto"/>
        <w:left w:val="none" w:sz="0" w:space="0" w:color="auto"/>
        <w:bottom w:val="none" w:sz="0" w:space="0" w:color="auto"/>
        <w:right w:val="none" w:sz="0" w:space="0" w:color="auto"/>
      </w:divBdr>
      <w:divsChild>
        <w:div w:id="947666260">
          <w:marLeft w:val="547"/>
          <w:marRight w:val="0"/>
          <w:marTop w:val="0"/>
          <w:marBottom w:val="0"/>
          <w:divBdr>
            <w:top w:val="none" w:sz="0" w:space="0" w:color="auto"/>
            <w:left w:val="none" w:sz="0" w:space="0" w:color="auto"/>
            <w:bottom w:val="none" w:sz="0" w:space="0" w:color="auto"/>
            <w:right w:val="none" w:sz="0" w:space="0" w:color="auto"/>
          </w:divBdr>
        </w:div>
        <w:div w:id="2134008571">
          <w:marLeft w:val="1166"/>
          <w:marRight w:val="0"/>
          <w:marTop w:val="0"/>
          <w:marBottom w:val="0"/>
          <w:divBdr>
            <w:top w:val="none" w:sz="0" w:space="0" w:color="auto"/>
            <w:left w:val="none" w:sz="0" w:space="0" w:color="auto"/>
            <w:bottom w:val="none" w:sz="0" w:space="0" w:color="auto"/>
            <w:right w:val="none" w:sz="0" w:space="0" w:color="auto"/>
          </w:divBdr>
        </w:div>
        <w:div w:id="384764273">
          <w:marLeft w:val="547"/>
          <w:marRight w:val="0"/>
          <w:marTop w:val="0"/>
          <w:marBottom w:val="0"/>
          <w:divBdr>
            <w:top w:val="none" w:sz="0" w:space="0" w:color="auto"/>
            <w:left w:val="none" w:sz="0" w:space="0" w:color="auto"/>
            <w:bottom w:val="none" w:sz="0" w:space="0" w:color="auto"/>
            <w:right w:val="none" w:sz="0" w:space="0" w:color="auto"/>
          </w:divBdr>
        </w:div>
        <w:div w:id="1709990323">
          <w:marLeft w:val="1166"/>
          <w:marRight w:val="0"/>
          <w:marTop w:val="0"/>
          <w:marBottom w:val="0"/>
          <w:divBdr>
            <w:top w:val="none" w:sz="0" w:space="0" w:color="auto"/>
            <w:left w:val="none" w:sz="0" w:space="0" w:color="auto"/>
            <w:bottom w:val="none" w:sz="0" w:space="0" w:color="auto"/>
            <w:right w:val="none" w:sz="0" w:space="0" w:color="auto"/>
          </w:divBdr>
        </w:div>
        <w:div w:id="834808440">
          <w:marLeft w:val="547"/>
          <w:marRight w:val="0"/>
          <w:marTop w:val="0"/>
          <w:marBottom w:val="0"/>
          <w:divBdr>
            <w:top w:val="none" w:sz="0" w:space="0" w:color="auto"/>
            <w:left w:val="none" w:sz="0" w:space="0" w:color="auto"/>
            <w:bottom w:val="none" w:sz="0" w:space="0" w:color="auto"/>
            <w:right w:val="none" w:sz="0" w:space="0" w:color="auto"/>
          </w:divBdr>
        </w:div>
        <w:div w:id="161743346">
          <w:marLeft w:val="1166"/>
          <w:marRight w:val="0"/>
          <w:marTop w:val="0"/>
          <w:marBottom w:val="0"/>
          <w:divBdr>
            <w:top w:val="none" w:sz="0" w:space="0" w:color="auto"/>
            <w:left w:val="none" w:sz="0" w:space="0" w:color="auto"/>
            <w:bottom w:val="none" w:sz="0" w:space="0" w:color="auto"/>
            <w:right w:val="none" w:sz="0" w:space="0" w:color="auto"/>
          </w:divBdr>
        </w:div>
      </w:divsChild>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41867626">
      <w:bodyDiv w:val="1"/>
      <w:marLeft w:val="0"/>
      <w:marRight w:val="0"/>
      <w:marTop w:val="0"/>
      <w:marBottom w:val="0"/>
      <w:divBdr>
        <w:top w:val="none" w:sz="0" w:space="0" w:color="auto"/>
        <w:left w:val="none" w:sz="0" w:space="0" w:color="auto"/>
        <w:bottom w:val="none" w:sz="0" w:space="0" w:color="auto"/>
        <w:right w:val="none" w:sz="0" w:space="0" w:color="auto"/>
      </w:divBdr>
    </w:div>
    <w:div w:id="563639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2406">
          <w:marLeft w:val="0"/>
          <w:marRight w:val="0"/>
          <w:marTop w:val="0"/>
          <w:marBottom w:val="0"/>
          <w:divBdr>
            <w:top w:val="none" w:sz="0" w:space="0" w:color="auto"/>
            <w:left w:val="none" w:sz="0" w:space="0" w:color="auto"/>
            <w:bottom w:val="none" w:sz="0" w:space="0" w:color="auto"/>
            <w:right w:val="none" w:sz="0" w:space="0" w:color="auto"/>
          </w:divBdr>
          <w:divsChild>
            <w:div w:id="271785017">
              <w:marLeft w:val="0"/>
              <w:marRight w:val="0"/>
              <w:marTop w:val="0"/>
              <w:marBottom w:val="0"/>
              <w:divBdr>
                <w:top w:val="none" w:sz="0" w:space="0" w:color="auto"/>
                <w:left w:val="none" w:sz="0" w:space="0" w:color="auto"/>
                <w:bottom w:val="none" w:sz="0" w:space="0" w:color="auto"/>
                <w:right w:val="none" w:sz="0" w:space="0" w:color="auto"/>
              </w:divBdr>
            </w:div>
            <w:div w:id="332874286">
              <w:marLeft w:val="0"/>
              <w:marRight w:val="0"/>
              <w:marTop w:val="0"/>
              <w:marBottom w:val="0"/>
              <w:divBdr>
                <w:top w:val="none" w:sz="0" w:space="0" w:color="auto"/>
                <w:left w:val="none" w:sz="0" w:space="0" w:color="auto"/>
                <w:bottom w:val="none" w:sz="0" w:space="0" w:color="auto"/>
                <w:right w:val="none" w:sz="0" w:space="0" w:color="auto"/>
              </w:divBdr>
            </w:div>
            <w:div w:id="843936558">
              <w:marLeft w:val="0"/>
              <w:marRight w:val="0"/>
              <w:marTop w:val="0"/>
              <w:marBottom w:val="0"/>
              <w:divBdr>
                <w:top w:val="none" w:sz="0" w:space="0" w:color="auto"/>
                <w:left w:val="none" w:sz="0" w:space="0" w:color="auto"/>
                <w:bottom w:val="none" w:sz="0" w:space="0" w:color="auto"/>
                <w:right w:val="none" w:sz="0" w:space="0" w:color="auto"/>
              </w:divBdr>
            </w:div>
            <w:div w:id="1161310312">
              <w:marLeft w:val="0"/>
              <w:marRight w:val="0"/>
              <w:marTop w:val="0"/>
              <w:marBottom w:val="0"/>
              <w:divBdr>
                <w:top w:val="none" w:sz="0" w:space="0" w:color="auto"/>
                <w:left w:val="none" w:sz="0" w:space="0" w:color="auto"/>
                <w:bottom w:val="none" w:sz="0" w:space="0" w:color="auto"/>
                <w:right w:val="none" w:sz="0" w:space="0" w:color="auto"/>
              </w:divBdr>
            </w:div>
            <w:div w:id="1845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68936736">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77665715">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24457298">
      <w:bodyDiv w:val="1"/>
      <w:marLeft w:val="0"/>
      <w:marRight w:val="0"/>
      <w:marTop w:val="0"/>
      <w:marBottom w:val="0"/>
      <w:divBdr>
        <w:top w:val="none" w:sz="0" w:space="0" w:color="auto"/>
        <w:left w:val="none" w:sz="0" w:space="0" w:color="auto"/>
        <w:bottom w:val="none" w:sz="0" w:space="0" w:color="auto"/>
        <w:right w:val="none" w:sz="0" w:space="0" w:color="auto"/>
      </w:divBdr>
    </w:div>
    <w:div w:id="939681456">
      <w:bodyDiv w:val="1"/>
      <w:marLeft w:val="0"/>
      <w:marRight w:val="0"/>
      <w:marTop w:val="0"/>
      <w:marBottom w:val="0"/>
      <w:divBdr>
        <w:top w:val="none" w:sz="0" w:space="0" w:color="auto"/>
        <w:left w:val="none" w:sz="0" w:space="0" w:color="auto"/>
        <w:bottom w:val="none" w:sz="0" w:space="0" w:color="auto"/>
        <w:right w:val="none" w:sz="0" w:space="0" w:color="auto"/>
      </w:divBdr>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996689187">
      <w:bodyDiv w:val="1"/>
      <w:marLeft w:val="0"/>
      <w:marRight w:val="0"/>
      <w:marTop w:val="0"/>
      <w:marBottom w:val="0"/>
      <w:divBdr>
        <w:top w:val="none" w:sz="0" w:space="0" w:color="auto"/>
        <w:left w:val="none" w:sz="0" w:space="0" w:color="auto"/>
        <w:bottom w:val="none" w:sz="0" w:space="0" w:color="auto"/>
        <w:right w:val="none" w:sz="0" w:space="0" w:color="auto"/>
      </w:divBdr>
    </w:div>
    <w:div w:id="1000039564">
      <w:bodyDiv w:val="1"/>
      <w:marLeft w:val="0"/>
      <w:marRight w:val="0"/>
      <w:marTop w:val="0"/>
      <w:marBottom w:val="0"/>
      <w:divBdr>
        <w:top w:val="none" w:sz="0" w:space="0" w:color="auto"/>
        <w:left w:val="none" w:sz="0" w:space="0" w:color="auto"/>
        <w:bottom w:val="none" w:sz="0" w:space="0" w:color="auto"/>
        <w:right w:val="none" w:sz="0" w:space="0" w:color="auto"/>
      </w:divBdr>
      <w:divsChild>
        <w:div w:id="656615592">
          <w:marLeft w:val="0"/>
          <w:marRight w:val="0"/>
          <w:marTop w:val="0"/>
          <w:marBottom w:val="0"/>
          <w:divBdr>
            <w:top w:val="none" w:sz="0" w:space="0" w:color="auto"/>
            <w:left w:val="none" w:sz="0" w:space="0" w:color="auto"/>
            <w:bottom w:val="none" w:sz="0" w:space="0" w:color="auto"/>
            <w:right w:val="none" w:sz="0" w:space="0" w:color="auto"/>
          </w:divBdr>
          <w:divsChild>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8315447">
      <w:bodyDiv w:val="1"/>
      <w:marLeft w:val="0"/>
      <w:marRight w:val="0"/>
      <w:marTop w:val="0"/>
      <w:marBottom w:val="0"/>
      <w:divBdr>
        <w:top w:val="none" w:sz="0" w:space="0" w:color="auto"/>
        <w:left w:val="none" w:sz="0" w:space="0" w:color="auto"/>
        <w:bottom w:val="none" w:sz="0" w:space="0" w:color="auto"/>
        <w:right w:val="none" w:sz="0" w:space="0" w:color="auto"/>
      </w:divBdr>
      <w:divsChild>
        <w:div w:id="314846433">
          <w:marLeft w:val="0"/>
          <w:marRight w:val="0"/>
          <w:marTop w:val="0"/>
          <w:marBottom w:val="0"/>
          <w:divBdr>
            <w:top w:val="none" w:sz="0" w:space="0" w:color="auto"/>
            <w:left w:val="none" w:sz="0" w:space="0" w:color="auto"/>
            <w:bottom w:val="none" w:sz="0" w:space="0" w:color="auto"/>
            <w:right w:val="none" w:sz="0" w:space="0" w:color="auto"/>
          </w:divBdr>
          <w:divsChild>
            <w:div w:id="137891311">
              <w:marLeft w:val="0"/>
              <w:marRight w:val="0"/>
              <w:marTop w:val="0"/>
              <w:marBottom w:val="0"/>
              <w:divBdr>
                <w:top w:val="none" w:sz="0" w:space="0" w:color="auto"/>
                <w:left w:val="none" w:sz="0" w:space="0" w:color="auto"/>
                <w:bottom w:val="none" w:sz="0" w:space="0" w:color="auto"/>
                <w:right w:val="none" w:sz="0" w:space="0" w:color="auto"/>
              </w:divBdr>
            </w:div>
            <w:div w:id="451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50968250">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297905556">
      <w:bodyDiv w:val="1"/>
      <w:marLeft w:val="0"/>
      <w:marRight w:val="0"/>
      <w:marTop w:val="0"/>
      <w:marBottom w:val="0"/>
      <w:divBdr>
        <w:top w:val="none" w:sz="0" w:space="0" w:color="auto"/>
        <w:left w:val="none" w:sz="0" w:space="0" w:color="auto"/>
        <w:bottom w:val="none" w:sz="0" w:space="0" w:color="auto"/>
        <w:right w:val="none" w:sz="0" w:space="0" w:color="auto"/>
      </w:divBdr>
      <w:divsChild>
        <w:div w:id="1404141102">
          <w:marLeft w:val="0"/>
          <w:marRight w:val="0"/>
          <w:marTop w:val="0"/>
          <w:marBottom w:val="0"/>
          <w:divBdr>
            <w:top w:val="none" w:sz="0" w:space="0" w:color="auto"/>
            <w:left w:val="none" w:sz="0" w:space="0" w:color="auto"/>
            <w:bottom w:val="none" w:sz="0" w:space="0" w:color="auto"/>
            <w:right w:val="none" w:sz="0" w:space="0" w:color="auto"/>
          </w:divBdr>
          <w:divsChild>
            <w:div w:id="1016076134">
              <w:marLeft w:val="0"/>
              <w:marRight w:val="0"/>
              <w:marTop w:val="0"/>
              <w:marBottom w:val="0"/>
              <w:divBdr>
                <w:top w:val="none" w:sz="0" w:space="0" w:color="auto"/>
                <w:left w:val="none" w:sz="0" w:space="0" w:color="auto"/>
                <w:bottom w:val="none" w:sz="0" w:space="0" w:color="auto"/>
                <w:right w:val="none" w:sz="0" w:space="0" w:color="auto"/>
              </w:divBdr>
            </w:div>
            <w:div w:id="103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576090496">
      <w:bodyDiv w:val="1"/>
      <w:marLeft w:val="0"/>
      <w:marRight w:val="0"/>
      <w:marTop w:val="0"/>
      <w:marBottom w:val="0"/>
      <w:divBdr>
        <w:top w:val="none" w:sz="0" w:space="0" w:color="auto"/>
        <w:left w:val="none" w:sz="0" w:space="0" w:color="auto"/>
        <w:bottom w:val="none" w:sz="0" w:space="0" w:color="auto"/>
        <w:right w:val="none" w:sz="0" w:space="0" w:color="auto"/>
      </w:divBdr>
      <w:divsChild>
        <w:div w:id="1267615940">
          <w:marLeft w:val="360"/>
          <w:marRight w:val="0"/>
          <w:marTop w:val="0"/>
          <w:marBottom w:val="160"/>
          <w:divBdr>
            <w:top w:val="none" w:sz="0" w:space="0" w:color="auto"/>
            <w:left w:val="none" w:sz="0" w:space="0" w:color="auto"/>
            <w:bottom w:val="none" w:sz="0" w:space="0" w:color="auto"/>
            <w:right w:val="none" w:sz="0" w:space="0" w:color="auto"/>
          </w:divBdr>
        </w:div>
        <w:div w:id="1127698091">
          <w:marLeft w:val="360"/>
          <w:marRight w:val="0"/>
          <w:marTop w:val="0"/>
          <w:marBottom w:val="160"/>
          <w:divBdr>
            <w:top w:val="none" w:sz="0" w:space="0" w:color="auto"/>
            <w:left w:val="none" w:sz="0" w:space="0" w:color="auto"/>
            <w:bottom w:val="none" w:sz="0" w:space="0" w:color="auto"/>
            <w:right w:val="none" w:sz="0" w:space="0" w:color="auto"/>
          </w:divBdr>
        </w:div>
        <w:div w:id="1337269917">
          <w:marLeft w:val="360"/>
          <w:marRight w:val="0"/>
          <w:marTop w:val="0"/>
          <w:marBottom w:val="160"/>
          <w:divBdr>
            <w:top w:val="none" w:sz="0" w:space="0" w:color="auto"/>
            <w:left w:val="none" w:sz="0" w:space="0" w:color="auto"/>
            <w:bottom w:val="none" w:sz="0" w:space="0" w:color="auto"/>
            <w:right w:val="none" w:sz="0" w:space="0" w:color="auto"/>
          </w:divBdr>
        </w:div>
        <w:div w:id="1616332645">
          <w:marLeft w:val="360"/>
          <w:marRight w:val="0"/>
          <w:marTop w:val="0"/>
          <w:marBottom w:val="160"/>
          <w:divBdr>
            <w:top w:val="none" w:sz="0" w:space="0" w:color="auto"/>
            <w:left w:val="none" w:sz="0" w:space="0" w:color="auto"/>
            <w:bottom w:val="none" w:sz="0" w:space="0" w:color="auto"/>
            <w:right w:val="none" w:sz="0" w:space="0" w:color="auto"/>
          </w:divBdr>
        </w:div>
        <w:div w:id="897743409">
          <w:marLeft w:val="360"/>
          <w:marRight w:val="0"/>
          <w:marTop w:val="0"/>
          <w:marBottom w:val="160"/>
          <w:divBdr>
            <w:top w:val="none" w:sz="0" w:space="0" w:color="auto"/>
            <w:left w:val="none" w:sz="0" w:space="0" w:color="auto"/>
            <w:bottom w:val="none" w:sz="0" w:space="0" w:color="auto"/>
            <w:right w:val="none" w:sz="0" w:space="0" w:color="auto"/>
          </w:divBdr>
        </w:div>
        <w:div w:id="50739523">
          <w:marLeft w:val="360"/>
          <w:marRight w:val="0"/>
          <w:marTop w:val="0"/>
          <w:marBottom w:val="160"/>
          <w:divBdr>
            <w:top w:val="none" w:sz="0" w:space="0" w:color="auto"/>
            <w:left w:val="none" w:sz="0" w:space="0" w:color="auto"/>
            <w:bottom w:val="none" w:sz="0" w:space="0" w:color="auto"/>
            <w:right w:val="none" w:sz="0" w:space="0" w:color="auto"/>
          </w:divBdr>
        </w:div>
        <w:div w:id="596524479">
          <w:marLeft w:val="360"/>
          <w:marRight w:val="0"/>
          <w:marTop w:val="0"/>
          <w:marBottom w:val="16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07951894">
      <w:bodyDiv w:val="1"/>
      <w:marLeft w:val="0"/>
      <w:marRight w:val="0"/>
      <w:marTop w:val="0"/>
      <w:marBottom w:val="0"/>
      <w:divBdr>
        <w:top w:val="none" w:sz="0" w:space="0" w:color="auto"/>
        <w:left w:val="none" w:sz="0" w:space="0" w:color="auto"/>
        <w:bottom w:val="none" w:sz="0" w:space="0" w:color="auto"/>
        <w:right w:val="none" w:sz="0" w:space="0" w:color="auto"/>
      </w:divBdr>
      <w:divsChild>
        <w:div w:id="271986027">
          <w:marLeft w:val="0"/>
          <w:marRight w:val="0"/>
          <w:marTop w:val="0"/>
          <w:marBottom w:val="0"/>
          <w:divBdr>
            <w:top w:val="none" w:sz="0" w:space="0" w:color="auto"/>
            <w:left w:val="none" w:sz="0" w:space="0" w:color="auto"/>
            <w:bottom w:val="none" w:sz="0" w:space="0" w:color="auto"/>
            <w:right w:val="none" w:sz="0" w:space="0" w:color="auto"/>
          </w:divBdr>
          <w:divsChild>
            <w:div w:id="182256587">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953172139">
              <w:marLeft w:val="0"/>
              <w:marRight w:val="0"/>
              <w:marTop w:val="0"/>
              <w:marBottom w:val="0"/>
              <w:divBdr>
                <w:top w:val="none" w:sz="0" w:space="0" w:color="auto"/>
                <w:left w:val="none" w:sz="0" w:space="0" w:color="auto"/>
                <w:bottom w:val="none" w:sz="0" w:space="0" w:color="auto"/>
                <w:right w:val="none" w:sz="0" w:space="0" w:color="auto"/>
              </w:divBdr>
            </w:div>
            <w:div w:id="1787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52696223">
      <w:bodyDiv w:val="1"/>
      <w:marLeft w:val="0"/>
      <w:marRight w:val="0"/>
      <w:marTop w:val="0"/>
      <w:marBottom w:val="0"/>
      <w:divBdr>
        <w:top w:val="none" w:sz="0" w:space="0" w:color="auto"/>
        <w:left w:val="none" w:sz="0" w:space="0" w:color="auto"/>
        <w:bottom w:val="none" w:sz="0" w:space="0" w:color="auto"/>
        <w:right w:val="none" w:sz="0" w:space="0" w:color="auto"/>
      </w:divBdr>
      <w:divsChild>
        <w:div w:id="2049259203">
          <w:marLeft w:val="360"/>
          <w:marRight w:val="0"/>
          <w:marTop w:val="0"/>
          <w:marBottom w:val="160"/>
          <w:divBdr>
            <w:top w:val="none" w:sz="0" w:space="0" w:color="auto"/>
            <w:left w:val="none" w:sz="0" w:space="0" w:color="auto"/>
            <w:bottom w:val="none" w:sz="0" w:space="0" w:color="auto"/>
            <w:right w:val="none" w:sz="0" w:space="0" w:color="auto"/>
          </w:divBdr>
        </w:div>
        <w:div w:id="1338576642">
          <w:marLeft w:val="360"/>
          <w:marRight w:val="0"/>
          <w:marTop w:val="0"/>
          <w:marBottom w:val="160"/>
          <w:divBdr>
            <w:top w:val="none" w:sz="0" w:space="0" w:color="auto"/>
            <w:left w:val="none" w:sz="0" w:space="0" w:color="auto"/>
            <w:bottom w:val="none" w:sz="0" w:space="0" w:color="auto"/>
            <w:right w:val="none" w:sz="0" w:space="0" w:color="auto"/>
          </w:divBdr>
        </w:div>
        <w:div w:id="2007241481">
          <w:marLeft w:val="360"/>
          <w:marRight w:val="0"/>
          <w:marTop w:val="0"/>
          <w:marBottom w:val="160"/>
          <w:divBdr>
            <w:top w:val="none" w:sz="0" w:space="0" w:color="auto"/>
            <w:left w:val="none" w:sz="0" w:space="0" w:color="auto"/>
            <w:bottom w:val="none" w:sz="0" w:space="0" w:color="auto"/>
            <w:right w:val="none" w:sz="0" w:space="0" w:color="auto"/>
          </w:divBdr>
        </w:div>
        <w:div w:id="333650565">
          <w:marLeft w:val="360"/>
          <w:marRight w:val="0"/>
          <w:marTop w:val="0"/>
          <w:marBottom w:val="160"/>
          <w:divBdr>
            <w:top w:val="none" w:sz="0" w:space="0" w:color="auto"/>
            <w:left w:val="none" w:sz="0" w:space="0" w:color="auto"/>
            <w:bottom w:val="none" w:sz="0" w:space="0" w:color="auto"/>
            <w:right w:val="none" w:sz="0" w:space="0" w:color="auto"/>
          </w:divBdr>
        </w:div>
      </w:divsChild>
    </w:div>
    <w:div w:id="1765570464">
      <w:bodyDiv w:val="1"/>
      <w:marLeft w:val="0"/>
      <w:marRight w:val="0"/>
      <w:marTop w:val="0"/>
      <w:marBottom w:val="0"/>
      <w:divBdr>
        <w:top w:val="none" w:sz="0" w:space="0" w:color="auto"/>
        <w:left w:val="none" w:sz="0" w:space="0" w:color="auto"/>
        <w:bottom w:val="none" w:sz="0" w:space="0" w:color="auto"/>
        <w:right w:val="none" w:sz="0" w:space="0" w:color="auto"/>
      </w:divBdr>
      <w:divsChild>
        <w:div w:id="1143235464">
          <w:marLeft w:val="360"/>
          <w:marRight w:val="0"/>
          <w:marTop w:val="0"/>
          <w:marBottom w:val="160"/>
          <w:divBdr>
            <w:top w:val="none" w:sz="0" w:space="0" w:color="auto"/>
            <w:left w:val="none" w:sz="0" w:space="0" w:color="auto"/>
            <w:bottom w:val="none" w:sz="0" w:space="0" w:color="auto"/>
            <w:right w:val="none" w:sz="0" w:space="0" w:color="auto"/>
          </w:divBdr>
        </w:div>
        <w:div w:id="1113596252">
          <w:marLeft w:val="360"/>
          <w:marRight w:val="0"/>
          <w:marTop w:val="0"/>
          <w:marBottom w:val="160"/>
          <w:divBdr>
            <w:top w:val="none" w:sz="0" w:space="0" w:color="auto"/>
            <w:left w:val="none" w:sz="0" w:space="0" w:color="auto"/>
            <w:bottom w:val="none" w:sz="0" w:space="0" w:color="auto"/>
            <w:right w:val="none" w:sz="0" w:space="0" w:color="auto"/>
          </w:divBdr>
        </w:div>
      </w:divsChild>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65426241">
      <w:bodyDiv w:val="1"/>
      <w:marLeft w:val="0"/>
      <w:marRight w:val="0"/>
      <w:marTop w:val="0"/>
      <w:marBottom w:val="0"/>
      <w:divBdr>
        <w:top w:val="none" w:sz="0" w:space="0" w:color="auto"/>
        <w:left w:val="none" w:sz="0" w:space="0" w:color="auto"/>
        <w:bottom w:val="none" w:sz="0" w:space="0" w:color="auto"/>
        <w:right w:val="none" w:sz="0" w:space="0" w:color="auto"/>
      </w:divBdr>
      <w:divsChild>
        <w:div w:id="488330142">
          <w:marLeft w:val="0"/>
          <w:marRight w:val="0"/>
          <w:marTop w:val="0"/>
          <w:marBottom w:val="0"/>
          <w:divBdr>
            <w:top w:val="none" w:sz="0" w:space="0" w:color="auto"/>
            <w:left w:val="none" w:sz="0" w:space="0" w:color="auto"/>
            <w:bottom w:val="none" w:sz="0" w:space="0" w:color="auto"/>
            <w:right w:val="none" w:sz="0" w:space="0" w:color="auto"/>
          </w:divBdr>
          <w:divsChild>
            <w:div w:id="129127855">
              <w:marLeft w:val="0"/>
              <w:marRight w:val="0"/>
              <w:marTop w:val="0"/>
              <w:marBottom w:val="0"/>
              <w:divBdr>
                <w:top w:val="none" w:sz="0" w:space="0" w:color="auto"/>
                <w:left w:val="none" w:sz="0" w:space="0" w:color="auto"/>
                <w:bottom w:val="none" w:sz="0" w:space="0" w:color="auto"/>
                <w:right w:val="none" w:sz="0" w:space="0" w:color="auto"/>
              </w:divBdr>
            </w:div>
            <w:div w:id="1023477005">
              <w:marLeft w:val="0"/>
              <w:marRight w:val="0"/>
              <w:marTop w:val="0"/>
              <w:marBottom w:val="0"/>
              <w:divBdr>
                <w:top w:val="none" w:sz="0" w:space="0" w:color="auto"/>
                <w:left w:val="none" w:sz="0" w:space="0" w:color="auto"/>
                <w:bottom w:val="none" w:sz="0" w:space="0" w:color="auto"/>
                <w:right w:val="none" w:sz="0" w:space="0" w:color="auto"/>
              </w:divBdr>
            </w:div>
            <w:div w:id="1314527851">
              <w:marLeft w:val="0"/>
              <w:marRight w:val="0"/>
              <w:marTop w:val="0"/>
              <w:marBottom w:val="0"/>
              <w:divBdr>
                <w:top w:val="none" w:sz="0" w:space="0" w:color="auto"/>
                <w:left w:val="none" w:sz="0" w:space="0" w:color="auto"/>
                <w:bottom w:val="none" w:sz="0" w:space="0" w:color="auto"/>
                <w:right w:val="none" w:sz="0" w:space="0" w:color="auto"/>
              </w:divBdr>
            </w:div>
            <w:div w:id="1612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2008942885">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7.jpg"/><Relationship Id="rId34" Type="http://schemas.openxmlformats.org/officeDocument/2006/relationships/hyperlink" Target="https://www.ibm.com/topics/large-language-models"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yperlink" Target="https://www.weforum.org/agenda/2024/02/green-jobs-green-skills-growth/" TargetMode="External"/><Relationship Id="rId41" Type="http://schemas.microsoft.com/office/2019/05/relationships/documenttasks" Target="documenttasks/documenttasks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zendesk.com/dk/blog/generative-ai-guide/" TargetMode="External"/><Relationship Id="rId37" Type="http://schemas.openxmlformats.org/officeDocument/2006/relationships/hyperlink" Target="https://www.mckinsey.com/featured-insights/mckinsey-explainers/what-is-prompt-engineering"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hyperlink" Target="https://platform.openai.com/docs/guides/prompt-engineerin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davidinouye.com/course/ece57000-fall-2020/lectures/ga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yperlink" Target="https://www.zendesk.com/dk/blog/generative-ai-guide/" TargetMode="External"/><Relationship Id="rId35" Type="http://schemas.openxmlformats.org/officeDocument/2006/relationships/hyperlink" Target="https://www.ibm.com/topics/prompt-engineering"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davidinouye.com/course/ece57000-fall-2020/lectures/gans.pdf" TargetMode="External"/><Relationship Id="rId33" Type="http://schemas.openxmlformats.org/officeDocument/2006/relationships/hyperlink" Target="https://www.comfy.org/"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35</Words>
  <Characters>29844</Characters>
  <Application>Microsoft Office Word</Application>
  <DocSecurity>0</DocSecurity>
  <Lines>248</Lines>
  <Paragraphs>70</Paragraphs>
  <ScaleCrop>false</ScaleCrop>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2</cp:revision>
  <cp:lastPrinted>2024-06-19T01:33:00Z</cp:lastPrinted>
  <dcterms:created xsi:type="dcterms:W3CDTF">2024-12-03T04:25:00Z</dcterms:created>
  <dcterms:modified xsi:type="dcterms:W3CDTF">2024-12-03T04:25:00Z</dcterms:modified>
</cp:coreProperties>
</file>